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1853" w14:textId="77777777" w:rsidR="00F41455" w:rsidRPr="003B0237" w:rsidRDefault="00F41455" w:rsidP="003B0237">
      <w:pPr>
        <w:ind w:left="1191" w:hanging="1191"/>
        <w:rPr>
          <w:szCs w:val="18"/>
        </w:rPr>
      </w:pPr>
      <w:r w:rsidRPr="003B0237">
        <w:rPr>
          <w:rFonts w:cs="Arial"/>
          <w:b/>
          <w:color w:val="3366FF"/>
          <w:szCs w:val="18"/>
          <w:lang w:val="en-US"/>
        </w:rPr>
        <w:t>Words in blue:</w:t>
      </w:r>
      <w:r w:rsidRPr="003B0237">
        <w:rPr>
          <w:rFonts w:cs="Arial"/>
          <w:szCs w:val="18"/>
          <w:lang w:val="en-US"/>
        </w:rPr>
        <w:tab/>
        <w:t>These words/phrases are the most important ones, the core vocabulary. You should learn them first.</w:t>
      </w:r>
    </w:p>
    <w:p w14:paraId="4CEF05D0" w14:textId="77777777" w:rsidR="00F41455" w:rsidRPr="003B0237" w:rsidRDefault="00F41455" w:rsidP="003B0237">
      <w:pPr>
        <w:ind w:left="1191" w:hanging="1191"/>
        <w:rPr>
          <w:rFonts w:cs="Arial"/>
          <w:szCs w:val="18"/>
          <w:lang w:val="en-US"/>
        </w:rPr>
      </w:pPr>
      <w:r w:rsidRPr="003B0237">
        <w:rPr>
          <w:rFonts w:cs="Arial"/>
          <w:b/>
          <w:szCs w:val="18"/>
          <w:lang w:val="en-US"/>
        </w:rPr>
        <w:t>Words in black:</w:t>
      </w:r>
      <w:r w:rsidRPr="003B0237">
        <w:rPr>
          <w:rFonts w:cs="Arial"/>
          <w:szCs w:val="18"/>
          <w:lang w:val="en-US"/>
        </w:rPr>
        <w:tab/>
        <w:t>These words/phrases are additional vocabulary, which will further help you to improve your language skills.</w:t>
      </w:r>
    </w:p>
    <w:p w14:paraId="08BED85A" w14:textId="77777777" w:rsidR="00F41455" w:rsidRPr="00294270" w:rsidRDefault="00F41455" w:rsidP="00F41455">
      <w:pPr>
        <w:rPr>
          <w:rFonts w:cs="Calibri"/>
          <w:sz w:val="16"/>
          <w:szCs w:val="16"/>
        </w:rPr>
      </w:pPr>
    </w:p>
    <w:tbl>
      <w:tblPr>
        <w:tblW w:w="1457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5954"/>
        <w:gridCol w:w="5387"/>
        <w:gridCol w:w="2948"/>
      </w:tblGrid>
      <w:tr w:rsidR="004C46ED" w:rsidRPr="00D90C12" w14:paraId="26EE6F75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43B49B0" w14:textId="77777777" w:rsidR="004C46ED" w:rsidRPr="000424E3" w:rsidRDefault="004C46ED" w:rsidP="006E7452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186CCF1" w14:textId="77777777" w:rsidR="004C46ED" w:rsidRPr="000424E3" w:rsidRDefault="004C46ED" w:rsidP="00D8004B">
            <w:pPr>
              <w:rPr>
                <w:b/>
                <w:color w:val="99CC00"/>
                <w:szCs w:val="18"/>
              </w:rPr>
            </w:pPr>
            <w:r w:rsidRPr="009C0A95">
              <w:rPr>
                <w:rFonts w:cs="PoloST11K-Krftg"/>
                <w:b/>
                <w:color w:val="FFFFFF"/>
                <w:sz w:val="19"/>
                <w:szCs w:val="19"/>
                <w:shd w:val="clear" w:color="auto" w:fill="99CC00"/>
              </w:rPr>
              <w:t> Unit</w:t>
            </w:r>
            <w:r w:rsidRPr="009C0A95">
              <w:rPr>
                <w:rFonts w:cs="PoloST11K-Krftg"/>
                <w:b/>
                <w:color w:val="FFFFFF"/>
                <w:sz w:val="36"/>
                <w:szCs w:val="36"/>
                <w:shd w:val="clear" w:color="auto" w:fill="99CC00"/>
              </w:rPr>
              <w:t xml:space="preserve"> </w:t>
            </w:r>
            <w:r w:rsidRPr="009C0A95">
              <w:rPr>
                <w:rFonts w:cs="PoloST11K-Krftg"/>
                <w:b/>
                <w:color w:val="FFFFFF"/>
                <w:sz w:val="32"/>
                <w:szCs w:val="32"/>
                <w:shd w:val="clear" w:color="auto" w:fill="99CC00"/>
              </w:rPr>
              <w:t xml:space="preserve">8 </w:t>
            </w:r>
            <w:r w:rsidRPr="009C0A95">
              <w:rPr>
                <w:rFonts w:cs="PoloST11K-Krftg"/>
                <w:b/>
                <w:color w:val="3366FF"/>
                <w:sz w:val="28"/>
                <w:szCs w:val="28"/>
              </w:rPr>
              <w:t xml:space="preserve"> Crime and suspense</w:t>
            </w:r>
          </w:p>
        </w:tc>
        <w:tc>
          <w:tcPr>
            <w:tcW w:w="5387" w:type="dxa"/>
            <w:shd w:val="clear" w:color="auto" w:fill="FFDDDD"/>
          </w:tcPr>
          <w:p w14:paraId="4AF0726D" w14:textId="77777777" w:rsidR="004C46ED" w:rsidRPr="000424E3" w:rsidRDefault="004C46ED" w:rsidP="00D8004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2948" w:type="dxa"/>
            <w:shd w:val="clear" w:color="auto" w:fill="auto"/>
          </w:tcPr>
          <w:p w14:paraId="2B70F186" w14:textId="0E757404" w:rsidR="004C46ED" w:rsidRPr="000424E3" w:rsidRDefault="004C46ED" w:rsidP="00C125B8">
            <w:pPr>
              <w:rPr>
                <w:b/>
                <w:color w:val="99CC00"/>
                <w:szCs w:val="18"/>
              </w:rPr>
            </w:pPr>
          </w:p>
        </w:tc>
      </w:tr>
      <w:tr w:rsidR="00A54CAA" w:rsidRPr="00A52A40" w14:paraId="35627A46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436AF50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0F05D0D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 xml:space="preserve">suspense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02E9AC6" w14:textId="500D8324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Alfred Hitchcock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nickname was “the Master of </w:t>
            </w:r>
            <w:r w:rsidRPr="000424E3">
              <w:rPr>
                <w:b/>
                <w:szCs w:val="18"/>
                <w:lang w:bidi="x-none"/>
              </w:rPr>
              <w:t>Suspense</w:t>
            </w:r>
            <w:r w:rsidRPr="00353F87">
              <w:rPr>
                <w:szCs w:val="18"/>
                <w:lang w:bidi="x-none"/>
              </w:rPr>
              <w:t>”.</w:t>
            </w:r>
          </w:p>
        </w:tc>
        <w:tc>
          <w:tcPr>
            <w:tcW w:w="2948" w:type="dxa"/>
            <w:shd w:val="clear" w:color="auto" w:fill="auto"/>
          </w:tcPr>
          <w:p w14:paraId="16F44E09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pannung</w:t>
            </w:r>
          </w:p>
        </w:tc>
      </w:tr>
      <w:tr w:rsidR="00A54CAA" w:rsidRPr="00A52A40" w14:paraId="4C021982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DF9B0D2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  <w:r w:rsidRPr="000424E3"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F0128BB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 xml:space="preserve">private eye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A844981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he hired a </w:t>
            </w:r>
            <w:r w:rsidRPr="000424E3">
              <w:rPr>
                <w:b/>
                <w:szCs w:val="18"/>
                <w:lang w:bidi="x-none"/>
              </w:rPr>
              <w:t>private eye</w:t>
            </w:r>
            <w:r w:rsidRPr="00353F87">
              <w:rPr>
                <w:szCs w:val="18"/>
                <w:lang w:bidi="x-none"/>
              </w:rPr>
              <w:t xml:space="preserve"> to spy on her husband.</w:t>
            </w:r>
          </w:p>
        </w:tc>
        <w:tc>
          <w:tcPr>
            <w:tcW w:w="2948" w:type="dxa"/>
            <w:shd w:val="clear" w:color="auto" w:fill="auto"/>
          </w:tcPr>
          <w:p w14:paraId="00049CDA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Privatdetektiv/in</w:t>
            </w:r>
          </w:p>
        </w:tc>
      </w:tr>
      <w:tr w:rsidR="00A54CAA" w:rsidRPr="00A52A40" w14:paraId="093BDB3B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799608E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219DE23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 xml:space="preserve">criminal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56BA12E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</w:rPr>
            </w:pPr>
            <w:r w:rsidRPr="00353F87">
              <w:rPr>
                <w:rFonts w:cs="PoloST11K-Leicht"/>
              </w:rPr>
              <w:t xml:space="preserve">In the pub he was really frightened because he was surrounded by </w:t>
            </w:r>
            <w:r w:rsidRPr="000424E3">
              <w:rPr>
                <w:rFonts w:cs="PoloST11K-Leicht"/>
                <w:b/>
              </w:rPr>
              <w:t>criminals</w:t>
            </w:r>
            <w:r w:rsidRPr="00353F87">
              <w:rPr>
                <w:rFonts w:cs="PoloST11K-Leicht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D1351F5" w14:textId="77777777" w:rsidR="00CF3053" w:rsidRPr="00353F87" w:rsidRDefault="00CF3053" w:rsidP="00D8004B">
            <w:pPr>
              <w:pStyle w:val="Deutsch"/>
              <w:rPr>
                <w:rFonts w:ascii="Calibri" w:hAnsi="Calibri"/>
                <w:color w:val="000000"/>
                <w:lang w:val="de-DE"/>
              </w:rPr>
            </w:pPr>
            <w:r w:rsidRPr="00353F87">
              <w:rPr>
                <w:rFonts w:ascii="Calibri" w:hAnsi="Calibri"/>
                <w:color w:val="000000"/>
                <w:lang w:val="de-DE"/>
              </w:rPr>
              <w:t>Verbrecher/in, Kriminelle/r</w:t>
            </w:r>
          </w:p>
        </w:tc>
      </w:tr>
      <w:tr w:rsidR="00A54CAA" w:rsidRPr="00A52A40" w14:paraId="309996F1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85614E3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96C39FA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petty crimina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7F93324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Pickpockets are just </w:t>
            </w:r>
            <w:r w:rsidRPr="000424E3">
              <w:rPr>
                <w:b/>
                <w:szCs w:val="18"/>
                <w:lang w:bidi="x-none"/>
              </w:rPr>
              <w:t>petty criminals.</w:t>
            </w:r>
          </w:p>
        </w:tc>
        <w:tc>
          <w:tcPr>
            <w:tcW w:w="2948" w:type="dxa"/>
            <w:shd w:val="clear" w:color="auto" w:fill="auto"/>
          </w:tcPr>
          <w:p w14:paraId="3E2BC7B7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Kleinkriminelle/r</w:t>
            </w:r>
          </w:p>
        </w:tc>
      </w:tr>
      <w:tr w:rsidR="00A54CAA" w:rsidRPr="00A52A40" w14:paraId="6FF14FE6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F405EC4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380360F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 xml:space="preserve">victim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8A6A168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ir </w:t>
            </w:r>
            <w:r w:rsidRPr="000424E3">
              <w:rPr>
                <w:b/>
                <w:szCs w:val="18"/>
                <w:lang w:bidi="x-none"/>
              </w:rPr>
              <w:t>victims</w:t>
            </w:r>
            <w:r w:rsidRPr="00353F87">
              <w:rPr>
                <w:szCs w:val="18"/>
                <w:lang w:bidi="x-none"/>
              </w:rPr>
              <w:t xml:space="preserve"> are normally old ladies who cannot run after them.</w:t>
            </w:r>
          </w:p>
        </w:tc>
        <w:tc>
          <w:tcPr>
            <w:tcW w:w="2948" w:type="dxa"/>
            <w:shd w:val="clear" w:color="auto" w:fill="auto"/>
          </w:tcPr>
          <w:p w14:paraId="0B8B0952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Opfer</w:t>
            </w:r>
          </w:p>
        </w:tc>
      </w:tr>
      <w:tr w:rsidR="00A54CAA" w:rsidRPr="00A52A40" w14:paraId="734BE5EE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79324D7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2F9105F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 xml:space="preserve">crime report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7F5ABD5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n the </w:t>
            </w:r>
            <w:r w:rsidRPr="000424E3">
              <w:rPr>
                <w:b/>
                <w:szCs w:val="18"/>
                <w:lang w:bidi="x-none"/>
              </w:rPr>
              <w:t>crime report</w:t>
            </w:r>
            <w:r w:rsidRPr="00353F87">
              <w:rPr>
                <w:szCs w:val="18"/>
                <w:lang w:bidi="x-none"/>
              </w:rPr>
              <w:t xml:space="preserve"> it said that the victim was killed with a knife.</w:t>
            </w:r>
          </w:p>
        </w:tc>
        <w:tc>
          <w:tcPr>
            <w:tcW w:w="2948" w:type="dxa"/>
            <w:shd w:val="clear" w:color="auto" w:fill="auto"/>
          </w:tcPr>
          <w:p w14:paraId="16CDE160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Polizeibericht (von einem Verbrechen)</w:t>
            </w:r>
          </w:p>
        </w:tc>
      </w:tr>
      <w:tr w:rsidR="00A54CAA" w:rsidRPr="00A52A40" w14:paraId="749A289A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1C0D54B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DC38593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offenc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0E81E62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n some countries it is an </w:t>
            </w:r>
            <w:r w:rsidRPr="000424E3">
              <w:rPr>
                <w:b/>
                <w:szCs w:val="18"/>
                <w:lang w:bidi="x-none"/>
              </w:rPr>
              <w:t>offence</w:t>
            </w:r>
            <w:r w:rsidRPr="00353F87">
              <w:rPr>
                <w:szCs w:val="18"/>
                <w:lang w:bidi="x-none"/>
              </w:rPr>
              <w:t xml:space="preserve"> to smoke in restaurants. </w:t>
            </w:r>
          </w:p>
        </w:tc>
        <w:tc>
          <w:tcPr>
            <w:tcW w:w="2948" w:type="dxa"/>
            <w:shd w:val="clear" w:color="auto" w:fill="auto"/>
          </w:tcPr>
          <w:p w14:paraId="13E28878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Vergehen</w:t>
            </w:r>
          </w:p>
        </w:tc>
      </w:tr>
      <w:tr w:rsidR="00A54CAA" w:rsidRPr="00A52A40" w14:paraId="66A9C7C7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91480F3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2A3BE6D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evidenc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ECD0E66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re was little </w:t>
            </w:r>
            <w:r w:rsidRPr="000424E3">
              <w:rPr>
                <w:b/>
                <w:szCs w:val="18"/>
                <w:lang w:bidi="x-none"/>
              </w:rPr>
              <w:t>evidence</w:t>
            </w:r>
            <w:r w:rsidRPr="00353F87">
              <w:rPr>
                <w:szCs w:val="18"/>
                <w:lang w:bidi="x-none"/>
              </w:rPr>
              <w:t xml:space="preserve"> that the robber was a woman.</w:t>
            </w:r>
          </w:p>
        </w:tc>
        <w:tc>
          <w:tcPr>
            <w:tcW w:w="2948" w:type="dxa"/>
            <w:shd w:val="clear" w:color="auto" w:fill="auto"/>
          </w:tcPr>
          <w:p w14:paraId="7BAE3EBD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Beweis</w:t>
            </w:r>
          </w:p>
        </w:tc>
      </w:tr>
      <w:tr w:rsidR="00A54CAA" w:rsidRPr="00A52A40" w14:paraId="329F464E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A620585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  <w:r w:rsidRPr="000424E3">
              <w:rPr>
                <w:rFonts w:ascii="Calibri" w:hAnsi="Calibri"/>
                <w:b/>
                <w:color w:val="99CC00"/>
                <w:sz w:val="18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D7A8C31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 xml:space="preserve">scale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1611B94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ow did you like it on a </w:t>
            </w:r>
            <w:r w:rsidRPr="000424E3">
              <w:rPr>
                <w:b/>
                <w:szCs w:val="18"/>
                <w:lang w:bidi="x-none"/>
              </w:rPr>
              <w:t xml:space="preserve">scale </w:t>
            </w:r>
            <w:r w:rsidRPr="00353F87">
              <w:rPr>
                <w:szCs w:val="18"/>
                <w:lang w:bidi="x-none"/>
              </w:rPr>
              <w:t>of one to ten?</w:t>
            </w:r>
          </w:p>
        </w:tc>
        <w:tc>
          <w:tcPr>
            <w:tcW w:w="2948" w:type="dxa"/>
            <w:shd w:val="clear" w:color="auto" w:fill="auto"/>
          </w:tcPr>
          <w:p w14:paraId="256BC633" w14:textId="77777777" w:rsidR="00CF3053" w:rsidRPr="00353F87" w:rsidRDefault="00CF3053" w:rsidP="00D8004B">
            <w:pPr>
              <w:pStyle w:val="Deutsch"/>
              <w:rPr>
                <w:rFonts w:ascii="Calibri" w:hAnsi="Calibri"/>
                <w:color w:val="000000"/>
                <w:lang w:val="de-DE"/>
              </w:rPr>
            </w:pPr>
            <w:r w:rsidRPr="00353F87">
              <w:rPr>
                <w:rFonts w:ascii="Calibri" w:hAnsi="Calibri"/>
                <w:color w:val="000000"/>
                <w:lang w:val="de-DE"/>
              </w:rPr>
              <w:t>Maßstab</w:t>
            </w:r>
          </w:p>
        </w:tc>
      </w:tr>
      <w:tr w:rsidR="00A54CAA" w:rsidRPr="00A52A40" w14:paraId="297F8B8F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358E585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469E839" w14:textId="77777777" w:rsidR="00CF3053" w:rsidRPr="00353F87" w:rsidRDefault="00CF3053" w:rsidP="006E7452">
            <w:pPr>
              <w:rPr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common</w:t>
            </w:r>
            <w:r w:rsidRPr="00353F87">
              <w:rPr>
                <w:color w:val="3366FF"/>
                <w:szCs w:val="18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DFEA26F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Our </w:t>
            </w:r>
            <w:r w:rsidRPr="000424E3">
              <w:rPr>
                <w:b/>
                <w:szCs w:val="18"/>
              </w:rPr>
              <w:t>common</w:t>
            </w:r>
            <w:r w:rsidRPr="00353F87">
              <w:rPr>
                <w:szCs w:val="18"/>
              </w:rPr>
              <w:t xml:space="preserve"> aim was to help my grandmother.</w:t>
            </w:r>
          </w:p>
        </w:tc>
        <w:tc>
          <w:tcPr>
            <w:tcW w:w="2948" w:type="dxa"/>
            <w:shd w:val="clear" w:color="auto" w:fill="auto"/>
          </w:tcPr>
          <w:p w14:paraId="7CAA39FD" w14:textId="77777777" w:rsidR="00CF3053" w:rsidRPr="00353F87" w:rsidRDefault="00CF3053" w:rsidP="00D8004B">
            <w:pPr>
              <w:pStyle w:val="Deutsch"/>
              <w:rPr>
                <w:rFonts w:ascii="Calibri" w:hAnsi="Calibri"/>
                <w:color w:val="000000"/>
                <w:lang w:val="de-DE"/>
              </w:rPr>
            </w:pPr>
            <w:r w:rsidRPr="0052677D">
              <w:rPr>
                <w:rFonts w:ascii="Calibri" w:hAnsi="Calibri"/>
                <w:i/>
                <w:color w:val="000000"/>
                <w:lang w:val="de-DE"/>
              </w:rPr>
              <w:t>(hier:)</w:t>
            </w:r>
            <w:r w:rsidRPr="00353F87">
              <w:rPr>
                <w:rFonts w:ascii="Calibri" w:hAnsi="Calibri"/>
                <w:color w:val="000000"/>
                <w:lang w:val="de-DE"/>
              </w:rPr>
              <w:t xml:space="preserve"> gemeinsam</w:t>
            </w:r>
          </w:p>
        </w:tc>
      </w:tr>
      <w:tr w:rsidR="00A54CAA" w:rsidRPr="00407296" w14:paraId="4113E6E1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D19AF1D" w14:textId="77777777" w:rsidR="00CF3053" w:rsidRPr="000424E3" w:rsidRDefault="00CF3053" w:rsidP="00FB1D71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D5FADEB" w14:textId="3A5F8720" w:rsidR="00CF3053" w:rsidRPr="000424E3" w:rsidRDefault="00CF3053" w:rsidP="00F70B1E">
            <w:pPr>
              <w:ind w:left="204" w:hanging="204"/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faking your parents</w:t>
            </w:r>
            <w:r w:rsidR="00205AE0" w:rsidRPr="00205AE0">
              <w:rPr>
                <w:b/>
                <w:i/>
                <w:szCs w:val="18"/>
              </w:rPr>
              <w:t>’</w:t>
            </w:r>
            <w:r w:rsidRPr="000424E3">
              <w:rPr>
                <w:b/>
                <w:szCs w:val="18"/>
              </w:rPr>
              <w:t xml:space="preserve"> signature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AA00E06" w14:textId="239A97F0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0424E3">
              <w:rPr>
                <w:rFonts w:cs="PoloST11K-Leicht"/>
                <w:b/>
                <w:color w:val="auto"/>
              </w:rPr>
              <w:t>Faking your parents</w:t>
            </w:r>
            <w:r w:rsidR="00205AE0" w:rsidRPr="00205AE0">
              <w:rPr>
                <w:rFonts w:cs="PoloST11K-Leicht"/>
                <w:b/>
                <w:i/>
                <w:color w:val="auto"/>
              </w:rPr>
              <w:t>’</w:t>
            </w:r>
            <w:r w:rsidRPr="000424E3">
              <w:rPr>
                <w:rFonts w:cs="PoloST11K-Leicht"/>
                <w:b/>
                <w:color w:val="auto"/>
              </w:rPr>
              <w:t xml:space="preserve"> signature</w:t>
            </w:r>
            <w:r w:rsidRPr="00353F87">
              <w:rPr>
                <w:rFonts w:cs="PoloST11K-Leicht"/>
                <w:color w:val="auto"/>
              </w:rPr>
              <w:t xml:space="preserve"> does not change the situation.</w:t>
            </w:r>
          </w:p>
        </w:tc>
        <w:tc>
          <w:tcPr>
            <w:tcW w:w="2948" w:type="dxa"/>
            <w:shd w:val="clear" w:color="auto" w:fill="auto"/>
          </w:tcPr>
          <w:p w14:paraId="4946ED8C" w14:textId="77777777" w:rsidR="00CF3053" w:rsidRPr="00353F87" w:rsidRDefault="00CF3053" w:rsidP="00D8004B">
            <w:pPr>
              <w:pStyle w:val="Deutsch"/>
              <w:rPr>
                <w:rFonts w:ascii="Calibri" w:hAnsi="Calibri"/>
                <w:color w:val="000000"/>
                <w:lang w:val="de-DE"/>
              </w:rPr>
            </w:pPr>
            <w:r w:rsidRPr="00353F87">
              <w:rPr>
                <w:rFonts w:ascii="Calibri" w:hAnsi="Calibri"/>
                <w:color w:val="000000"/>
                <w:lang w:val="de-DE"/>
              </w:rPr>
              <w:t>die Unterschrift der Eltern fälschen</w:t>
            </w:r>
          </w:p>
        </w:tc>
      </w:tr>
      <w:tr w:rsidR="00A54CAA" w:rsidRPr="00407296" w14:paraId="05AEAF3D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38D2978" w14:textId="77777777" w:rsidR="00CF3053" w:rsidRPr="000424E3" w:rsidRDefault="00CF3053" w:rsidP="00FB1D71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97CB15E" w14:textId="77777777" w:rsidR="00CF3053" w:rsidRPr="000424E3" w:rsidRDefault="00CF3053" w:rsidP="00FB1D71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joyrid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FAD35A5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0424E3">
              <w:rPr>
                <w:rFonts w:cs="PoloST11K-Leicht"/>
                <w:b/>
                <w:color w:val="auto"/>
              </w:rPr>
              <w:t>Joyriding</w:t>
            </w:r>
            <w:r w:rsidRPr="00353F87">
              <w:rPr>
                <w:rFonts w:cs="PoloST11K-Leicht"/>
                <w:color w:val="auto"/>
              </w:rPr>
              <w:t xml:space="preserve"> is a criminal offence.</w:t>
            </w:r>
          </w:p>
        </w:tc>
        <w:tc>
          <w:tcPr>
            <w:tcW w:w="2948" w:type="dxa"/>
            <w:shd w:val="clear" w:color="auto" w:fill="auto"/>
          </w:tcPr>
          <w:p w14:paraId="42EFD442" w14:textId="77777777" w:rsidR="00CF3053" w:rsidRPr="00353F87" w:rsidRDefault="00CF3053" w:rsidP="00D8004B">
            <w:pPr>
              <w:pStyle w:val="Deutsch"/>
              <w:rPr>
                <w:rFonts w:ascii="Calibri" w:hAnsi="Calibri"/>
                <w:color w:val="000000"/>
                <w:lang w:val="de-DE"/>
              </w:rPr>
            </w:pPr>
            <w:r w:rsidRPr="00353F87">
              <w:rPr>
                <w:rFonts w:ascii="Calibri" w:hAnsi="Calibri"/>
                <w:color w:val="000000"/>
                <w:lang w:val="de-DE"/>
              </w:rPr>
              <w:t>ein Auto stehlen und damit herumfahren</w:t>
            </w:r>
          </w:p>
        </w:tc>
      </w:tr>
      <w:tr w:rsidR="004C46ED" w:rsidRPr="00DC6BA1" w14:paraId="62CAFDD0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98560AC" w14:textId="77777777" w:rsidR="004C46ED" w:rsidRPr="009C0A95" w:rsidRDefault="004C46ED" w:rsidP="00B85D59">
            <w:pPr>
              <w:rPr>
                <w:b/>
                <w:color w:val="99CC00"/>
                <w:sz w:val="23"/>
                <w:szCs w:val="23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CDA7217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>Juvenile crime</w:t>
            </w:r>
          </w:p>
        </w:tc>
        <w:tc>
          <w:tcPr>
            <w:tcW w:w="5387" w:type="dxa"/>
            <w:shd w:val="clear" w:color="auto" w:fill="FFDDDD"/>
          </w:tcPr>
          <w:p w14:paraId="4A5472BA" w14:textId="77777777" w:rsidR="004C46ED" w:rsidRPr="009C0A95" w:rsidRDefault="004C46ED" w:rsidP="004C46ED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53579A65" w14:textId="28A48379" w:rsidR="004C46ED" w:rsidRPr="009C0A95" w:rsidRDefault="004C46ED" w:rsidP="00C125B8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</w:tr>
      <w:tr w:rsidR="00A54CAA" w:rsidRPr="00A52A40" w14:paraId="3453F9D3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0780EB3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8D89F5A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juvenil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9660D9E" w14:textId="78D0E40A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</w:rPr>
              <w:t>At the actors</w:t>
            </w:r>
            <w:r w:rsidR="00205AE0" w:rsidRPr="00205AE0">
              <w:rPr>
                <w:rFonts w:cs="PoloST11K-Leicht"/>
                <w:i/>
                <w:color w:val="auto"/>
              </w:rPr>
              <w:t>’</w:t>
            </w:r>
            <w:r w:rsidRPr="00353F87">
              <w:rPr>
                <w:rFonts w:cs="PoloST11K-Leicht"/>
                <w:color w:val="auto"/>
              </w:rPr>
              <w:t xml:space="preserve"> academy she was together with </w:t>
            </w:r>
            <w:r w:rsidRPr="000424E3">
              <w:rPr>
                <w:rFonts w:cs="PoloST11K-Leicht"/>
                <w:b/>
                <w:color w:val="auto"/>
              </w:rPr>
              <w:t>juvenile</w:t>
            </w:r>
            <w:r w:rsidRPr="00353F87">
              <w:rPr>
                <w:rFonts w:cs="PoloST11K-Leicht"/>
                <w:color w:val="auto"/>
              </w:rPr>
              <w:t xml:space="preserve"> performers from six to 16.</w:t>
            </w:r>
          </w:p>
        </w:tc>
        <w:tc>
          <w:tcPr>
            <w:tcW w:w="2948" w:type="dxa"/>
            <w:shd w:val="clear" w:color="auto" w:fill="auto"/>
          </w:tcPr>
          <w:p w14:paraId="0B256302" w14:textId="77777777" w:rsidR="00CF3053" w:rsidRPr="00353F87" w:rsidRDefault="00CF3053" w:rsidP="00D8004B">
            <w:pPr>
              <w:pStyle w:val="Deutsch"/>
              <w:rPr>
                <w:rFonts w:ascii="Calibri" w:hAnsi="Calibri"/>
                <w:color w:val="000000"/>
                <w:lang w:val="de-DE"/>
              </w:rPr>
            </w:pPr>
            <w:r w:rsidRPr="00353F87">
              <w:rPr>
                <w:rFonts w:ascii="Calibri" w:hAnsi="Calibri"/>
                <w:color w:val="000000"/>
                <w:lang w:val="de-DE"/>
              </w:rPr>
              <w:t>Jugend-</w:t>
            </w:r>
          </w:p>
        </w:tc>
      </w:tr>
      <w:tr w:rsidR="00A54CAA" w:rsidRPr="00A52A40" w14:paraId="17F805BE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4A3F30A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  <w:r w:rsidRPr="000424E3">
              <w:rPr>
                <w:rFonts w:ascii="Calibri" w:hAnsi="Calibri"/>
                <w:b/>
                <w:color w:val="99CC00"/>
                <w:sz w:val="18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0AF82DF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 xml:space="preserve">envelope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83CA6B7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For his birthday he got an </w:t>
            </w:r>
            <w:r w:rsidRPr="000424E3">
              <w:rPr>
                <w:b/>
                <w:szCs w:val="18"/>
                <w:lang w:bidi="x-none"/>
              </w:rPr>
              <w:t>envelope</w:t>
            </w:r>
            <w:r w:rsidRPr="00353F87">
              <w:rPr>
                <w:szCs w:val="18"/>
                <w:lang w:bidi="x-none"/>
              </w:rPr>
              <w:t xml:space="preserve"> with a nice card.</w:t>
            </w:r>
          </w:p>
        </w:tc>
        <w:tc>
          <w:tcPr>
            <w:tcW w:w="2948" w:type="dxa"/>
            <w:shd w:val="clear" w:color="auto" w:fill="auto"/>
          </w:tcPr>
          <w:p w14:paraId="69D47E23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Kuvert</w:t>
            </w:r>
          </w:p>
        </w:tc>
      </w:tr>
      <w:tr w:rsidR="00A54CAA" w:rsidRPr="00A52A40" w14:paraId="50B3F689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1011B9F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  <w:r w:rsidRPr="000424E3">
              <w:rPr>
                <w:rFonts w:ascii="Calibri" w:hAnsi="Calibri"/>
                <w:b/>
                <w:color w:val="99CC00"/>
                <w:sz w:val="18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28D752F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 xml:space="preserve">paranoid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7D55E6C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he was afraid of everything and everyone – she was really </w:t>
            </w:r>
            <w:r w:rsidRPr="000424E3">
              <w:rPr>
                <w:b/>
                <w:szCs w:val="18"/>
                <w:lang w:bidi="x-none"/>
              </w:rPr>
              <w:t>paranoid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5F94209C" w14:textId="77777777" w:rsidR="00CF3053" w:rsidRPr="00353F87" w:rsidRDefault="00CF3053" w:rsidP="00D8004B">
            <w:pPr>
              <w:pStyle w:val="Deutsch"/>
              <w:rPr>
                <w:rFonts w:ascii="Calibri" w:hAnsi="Calibri"/>
                <w:color w:val="000000"/>
                <w:lang w:val="de-DE"/>
              </w:rPr>
            </w:pPr>
            <w:r w:rsidRPr="00353F87">
              <w:rPr>
                <w:rFonts w:ascii="Calibri" w:hAnsi="Calibri"/>
                <w:color w:val="000000"/>
                <w:lang w:val="de-DE"/>
              </w:rPr>
              <w:t>unter Verfolgungswahn leidend, paranoid</w:t>
            </w:r>
          </w:p>
        </w:tc>
      </w:tr>
      <w:tr w:rsidR="00A54CAA" w:rsidRPr="00A52A40" w14:paraId="35C5335E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305B4E5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CF987D7" w14:textId="77777777" w:rsidR="00CF3053" w:rsidRPr="000424E3" w:rsidRDefault="00CF3053" w:rsidP="00834E9B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>commit a crim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BDD03FD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</w:rPr>
              <w:t xml:space="preserve">Drug addiction is often the reason that </w:t>
            </w:r>
            <w:r w:rsidRPr="000424E3">
              <w:rPr>
                <w:rFonts w:cs="PoloST11K-Leicht"/>
                <w:b/>
                <w:color w:val="auto"/>
              </w:rPr>
              <w:t>crimes</w:t>
            </w:r>
            <w:r w:rsidRPr="00353F87">
              <w:rPr>
                <w:rFonts w:cs="PoloST11K-Leicht"/>
                <w:color w:val="auto"/>
              </w:rPr>
              <w:t xml:space="preserve"> are </w:t>
            </w:r>
            <w:r w:rsidRPr="000424E3">
              <w:rPr>
                <w:rFonts w:cs="PoloST11K-Leicht"/>
                <w:b/>
                <w:color w:val="auto"/>
              </w:rPr>
              <w:t>committed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8EF0CA6" w14:textId="77777777" w:rsidR="00CF3053" w:rsidRPr="00353F87" w:rsidRDefault="00CF3053" w:rsidP="00D8004B">
            <w:pPr>
              <w:pStyle w:val="Deutsch"/>
              <w:rPr>
                <w:rFonts w:ascii="Calibri" w:hAnsi="Calibri" w:cs="PoloST11K-Leicht"/>
                <w:color w:val="000000"/>
                <w:lang w:val="de-DE"/>
              </w:rPr>
            </w:pPr>
            <w:r w:rsidRPr="00353F87">
              <w:rPr>
                <w:rFonts w:ascii="Calibri" w:hAnsi="Calibri" w:cs="PoloST11K-Leicht"/>
                <w:color w:val="000000"/>
                <w:lang w:val="de-DE"/>
              </w:rPr>
              <w:t>ein Verbrechen begehen</w:t>
            </w:r>
          </w:p>
        </w:tc>
      </w:tr>
      <w:tr w:rsidR="00A54CAA" w:rsidRPr="00A52A40" w14:paraId="1F048EC6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95068AD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CCC9248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 xml:space="preserve">personal assault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F14C166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</w:rPr>
              <w:t xml:space="preserve">The security guard was charged with </w:t>
            </w:r>
            <w:r w:rsidRPr="000424E3">
              <w:rPr>
                <w:rFonts w:cs="PoloST11K-Leicht"/>
                <w:b/>
                <w:color w:val="auto"/>
              </w:rPr>
              <w:t>personal assault.</w:t>
            </w:r>
          </w:p>
        </w:tc>
        <w:tc>
          <w:tcPr>
            <w:tcW w:w="2948" w:type="dxa"/>
            <w:shd w:val="clear" w:color="auto" w:fill="auto"/>
          </w:tcPr>
          <w:p w14:paraId="3A4C5FD0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ngriff auf eine Person</w:t>
            </w:r>
          </w:p>
        </w:tc>
      </w:tr>
      <w:tr w:rsidR="00A54CAA" w:rsidRPr="00A52A40" w14:paraId="4FB2F747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CE5FE1A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E51D973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sexual assaul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50FFED9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middle-aged man was accused of </w:t>
            </w:r>
            <w:r w:rsidRPr="000424E3">
              <w:rPr>
                <w:b/>
                <w:szCs w:val="18"/>
                <w:lang w:bidi="x-none"/>
              </w:rPr>
              <w:t>sexual assault.</w:t>
            </w:r>
          </w:p>
        </w:tc>
        <w:tc>
          <w:tcPr>
            <w:tcW w:w="2948" w:type="dxa"/>
            <w:shd w:val="clear" w:color="auto" w:fill="auto"/>
          </w:tcPr>
          <w:p w14:paraId="61B09E3A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</w:rPr>
              <w:t>sexueller Ü</w:t>
            </w:r>
            <w:r w:rsidRPr="00353F87">
              <w:rPr>
                <w:szCs w:val="18"/>
                <w:lang w:val="de-DE"/>
              </w:rPr>
              <w:t>bergriff</w:t>
            </w:r>
          </w:p>
        </w:tc>
      </w:tr>
      <w:tr w:rsidR="00A54CAA" w:rsidRPr="00A52A40" w14:paraId="00452FA2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FC54153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D67E185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 xml:space="preserve">property damage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5439963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 xml:space="preserve">Property damage </w:t>
            </w:r>
            <w:r w:rsidRPr="00353F87">
              <w:rPr>
                <w:szCs w:val="18"/>
                <w:lang w:bidi="x-none"/>
              </w:rPr>
              <w:t>may include all sorts of damages to anything in your possession.</w:t>
            </w:r>
          </w:p>
        </w:tc>
        <w:tc>
          <w:tcPr>
            <w:tcW w:w="2948" w:type="dxa"/>
            <w:shd w:val="clear" w:color="auto" w:fill="auto"/>
          </w:tcPr>
          <w:p w14:paraId="4D603E5C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Beschädigung</w:t>
            </w:r>
          </w:p>
        </w:tc>
      </w:tr>
      <w:tr w:rsidR="00A54CAA" w:rsidRPr="00A52A40" w14:paraId="34FDFE16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9411604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0F69230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ars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E531188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y were falsely accused of having been involved in an </w:t>
            </w:r>
            <w:r w:rsidRPr="000424E3">
              <w:rPr>
                <w:b/>
                <w:szCs w:val="18"/>
                <w:lang w:bidi="x-none"/>
              </w:rPr>
              <w:t>arson</w:t>
            </w:r>
            <w:r w:rsidRPr="00353F87">
              <w:rPr>
                <w:szCs w:val="18"/>
                <w:lang w:bidi="x-none"/>
              </w:rPr>
              <w:t xml:space="preserve"> attack on a construction site.</w:t>
            </w:r>
          </w:p>
        </w:tc>
        <w:tc>
          <w:tcPr>
            <w:tcW w:w="2948" w:type="dxa"/>
            <w:shd w:val="clear" w:color="auto" w:fill="auto"/>
          </w:tcPr>
          <w:p w14:paraId="73D45CEE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Brandstiftung</w:t>
            </w:r>
          </w:p>
        </w:tc>
      </w:tr>
      <w:tr w:rsidR="00A54CAA" w:rsidRPr="00A52A40" w14:paraId="5A65C650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F0973ED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8B10E15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353F87">
              <w:rPr>
                <w:szCs w:val="18"/>
              </w:rPr>
              <w:t xml:space="preserve">to </w:t>
            </w:r>
            <w:r w:rsidRPr="000424E3">
              <w:rPr>
                <w:b/>
                <w:szCs w:val="18"/>
              </w:rPr>
              <w:t>account for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B76244E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report found that mental illness </w:t>
            </w:r>
            <w:r w:rsidRPr="000424E3">
              <w:rPr>
                <w:b/>
                <w:szCs w:val="18"/>
                <w:lang w:bidi="x-none"/>
              </w:rPr>
              <w:t>accounts for</w:t>
            </w:r>
            <w:r w:rsidRPr="00353F87">
              <w:rPr>
                <w:szCs w:val="18"/>
                <w:lang w:bidi="x-none"/>
              </w:rPr>
              <w:t xml:space="preserve"> nearly half of all ill health in people younger than 65.</w:t>
            </w:r>
          </w:p>
        </w:tc>
        <w:tc>
          <w:tcPr>
            <w:tcW w:w="2948" w:type="dxa"/>
            <w:shd w:val="clear" w:color="auto" w:fill="auto"/>
          </w:tcPr>
          <w:p w14:paraId="3E5B94BC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tw. ausmachen</w:t>
            </w:r>
          </w:p>
        </w:tc>
      </w:tr>
      <w:tr w:rsidR="00A54CAA" w:rsidRPr="00A52A40" w14:paraId="2877570D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D75D8FC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D1200ED" w14:textId="77777777" w:rsidR="00CF3053" w:rsidRPr="000424E3" w:rsidRDefault="00CF3053" w:rsidP="00151E0D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 xml:space="preserve">feel attracted to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6BA8BF2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he always </w:t>
            </w:r>
            <w:r w:rsidRPr="000424E3">
              <w:rPr>
                <w:b/>
                <w:szCs w:val="18"/>
                <w:lang w:bidi="x-none"/>
              </w:rPr>
              <w:t>felt attracted to</w:t>
            </w:r>
            <w:r w:rsidRPr="00353F87">
              <w:rPr>
                <w:szCs w:val="18"/>
                <w:lang w:bidi="x-none"/>
              </w:rPr>
              <w:t xml:space="preserve"> rather strange-looking guys.</w:t>
            </w:r>
          </w:p>
        </w:tc>
        <w:tc>
          <w:tcPr>
            <w:tcW w:w="2948" w:type="dxa"/>
            <w:shd w:val="clear" w:color="auto" w:fill="auto"/>
          </w:tcPr>
          <w:p w14:paraId="2D978288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ich hingezogen fühlen zu</w:t>
            </w:r>
          </w:p>
        </w:tc>
      </w:tr>
      <w:tr w:rsidR="00A54CAA" w:rsidRPr="00A52A40" w14:paraId="44E47109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55357AE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9576C66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downtow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9E67C1D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0424E3">
              <w:rPr>
                <w:rFonts w:cs="PoloST11K-Leicht"/>
                <w:b/>
                <w:color w:val="auto"/>
              </w:rPr>
              <w:t>Downtown</w:t>
            </w:r>
            <w:r w:rsidRPr="00353F87">
              <w:rPr>
                <w:rFonts w:cs="PoloST11K-Leicht"/>
                <w:color w:val="auto"/>
              </w:rPr>
              <w:t xml:space="preserve"> Manhattan is very hectic, but fascinating.</w:t>
            </w:r>
          </w:p>
        </w:tc>
        <w:tc>
          <w:tcPr>
            <w:tcW w:w="2948" w:type="dxa"/>
            <w:shd w:val="clear" w:color="auto" w:fill="auto"/>
          </w:tcPr>
          <w:p w14:paraId="7A34566C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innerstädtisch</w:t>
            </w:r>
          </w:p>
        </w:tc>
      </w:tr>
      <w:tr w:rsidR="00A54CAA" w:rsidRPr="00A52A40" w14:paraId="5120E892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AD12D3B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5C0E470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warehous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408526A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ir new flat is in a converted </w:t>
            </w:r>
            <w:r w:rsidRPr="000424E3">
              <w:rPr>
                <w:b/>
                <w:szCs w:val="18"/>
                <w:lang w:bidi="x-none"/>
              </w:rPr>
              <w:t>warehouse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E4E690C" w14:textId="77777777" w:rsidR="00CF3053" w:rsidRPr="00353F87" w:rsidRDefault="00CF3053" w:rsidP="00D8004B">
            <w:pPr>
              <w:pStyle w:val="Deutsch"/>
              <w:rPr>
                <w:rFonts w:ascii="Calibri" w:hAnsi="Calibri"/>
                <w:color w:val="000000"/>
                <w:lang w:val="de-DE"/>
              </w:rPr>
            </w:pPr>
            <w:r w:rsidRPr="00353F87">
              <w:rPr>
                <w:rFonts w:ascii="Calibri" w:hAnsi="Calibri"/>
                <w:color w:val="000000"/>
                <w:lang w:val="de-DE"/>
              </w:rPr>
              <w:t>Lagerhaus</w:t>
            </w:r>
          </w:p>
        </w:tc>
      </w:tr>
      <w:tr w:rsidR="00A54CAA" w:rsidRPr="00A52A40" w14:paraId="5D5FA5B1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6870293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47AC3EE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>ow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4BB451F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company </w:t>
            </w:r>
            <w:r w:rsidRPr="000424E3">
              <w:rPr>
                <w:b/>
                <w:szCs w:val="18"/>
                <w:lang w:bidi="x-none"/>
              </w:rPr>
              <w:t>owns</w:t>
            </w:r>
            <w:r w:rsidRPr="00353F87">
              <w:rPr>
                <w:szCs w:val="18"/>
                <w:lang w:bidi="x-none"/>
              </w:rPr>
              <w:t xml:space="preserve"> three properties in Italy.</w:t>
            </w:r>
          </w:p>
        </w:tc>
        <w:tc>
          <w:tcPr>
            <w:tcW w:w="2948" w:type="dxa"/>
            <w:shd w:val="clear" w:color="auto" w:fill="auto"/>
          </w:tcPr>
          <w:p w14:paraId="7F5790EC" w14:textId="77777777" w:rsidR="00CF3053" w:rsidRPr="00353F87" w:rsidRDefault="00CF3053" w:rsidP="00D8004B">
            <w:pPr>
              <w:pStyle w:val="Deutsch"/>
              <w:rPr>
                <w:rFonts w:ascii="Calibri" w:hAnsi="Calibri" w:cs="PoloST11K-Leicht"/>
                <w:color w:val="000000"/>
                <w:lang w:val="de-DE"/>
              </w:rPr>
            </w:pPr>
            <w:r w:rsidRPr="00353F87">
              <w:rPr>
                <w:rFonts w:ascii="Calibri" w:hAnsi="Calibri" w:cs="PoloST11K-Leicht"/>
                <w:color w:val="000000"/>
                <w:lang w:val="de-DE"/>
              </w:rPr>
              <w:t>besitzen</w:t>
            </w:r>
          </w:p>
        </w:tc>
      </w:tr>
      <w:tr w:rsidR="00A54CAA" w:rsidRPr="00A52A40" w14:paraId="267C53DB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9647029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D2FAE35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hangou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93B14E1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e often spends time in the pub, his favourite </w:t>
            </w:r>
            <w:r w:rsidRPr="000424E3">
              <w:rPr>
                <w:b/>
                <w:szCs w:val="18"/>
                <w:lang w:bidi="x-none"/>
              </w:rPr>
              <w:t>hangout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3A9CA540" w14:textId="77777777" w:rsidR="00CF3053" w:rsidRPr="00353F87" w:rsidRDefault="00CF3053" w:rsidP="00D8004B">
            <w:pPr>
              <w:pStyle w:val="Deutsch"/>
              <w:rPr>
                <w:rFonts w:ascii="Calibri" w:hAnsi="Calibri"/>
                <w:color w:val="000000"/>
                <w:lang w:val="de-DE"/>
              </w:rPr>
            </w:pPr>
            <w:r w:rsidRPr="00353F87">
              <w:rPr>
                <w:rFonts w:ascii="Calibri" w:hAnsi="Calibri"/>
                <w:color w:val="000000"/>
                <w:lang w:val="de-DE"/>
              </w:rPr>
              <w:t>Aufenthaltsort</w:t>
            </w:r>
          </w:p>
        </w:tc>
      </w:tr>
      <w:tr w:rsidR="00A54CAA" w:rsidRPr="00A52A40" w14:paraId="1D480014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AA9B69A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BCEF4B5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insan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D8E9786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immediately noticed this </w:t>
            </w:r>
            <w:r w:rsidRPr="000424E3">
              <w:rPr>
                <w:b/>
                <w:szCs w:val="18"/>
                <w:lang w:bidi="x-none"/>
              </w:rPr>
              <w:t>insane</w:t>
            </w:r>
            <w:r w:rsidRPr="00353F87">
              <w:rPr>
                <w:szCs w:val="18"/>
                <w:lang w:bidi="x-none"/>
              </w:rPr>
              <w:t xml:space="preserve"> look in his eyes.</w:t>
            </w:r>
          </w:p>
        </w:tc>
        <w:tc>
          <w:tcPr>
            <w:tcW w:w="2948" w:type="dxa"/>
            <w:shd w:val="clear" w:color="auto" w:fill="auto"/>
          </w:tcPr>
          <w:p w14:paraId="2257CC5E" w14:textId="77777777" w:rsidR="00CF3053" w:rsidRPr="00353F87" w:rsidRDefault="00CF3053" w:rsidP="00D8004B">
            <w:pPr>
              <w:pStyle w:val="Deutsch"/>
              <w:rPr>
                <w:rFonts w:ascii="Calibri" w:hAnsi="Calibri"/>
                <w:color w:val="000000"/>
                <w:lang w:val="de-DE"/>
              </w:rPr>
            </w:pPr>
            <w:r w:rsidRPr="00353F87">
              <w:rPr>
                <w:rFonts w:ascii="Calibri" w:hAnsi="Calibri"/>
                <w:color w:val="000000"/>
                <w:lang w:val="de-DE"/>
              </w:rPr>
              <w:t>geistesgestört, -krank</w:t>
            </w:r>
          </w:p>
        </w:tc>
      </w:tr>
      <w:tr w:rsidR="00A54CAA" w:rsidRPr="00A52A40" w14:paraId="29DC1FE3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E37AF24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946FAE7" w14:textId="47880025" w:rsidR="00CF3053" w:rsidRPr="000424E3" w:rsidRDefault="00CF3053" w:rsidP="002216A7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out of one</w:t>
            </w:r>
            <w:r w:rsidR="00205AE0" w:rsidRPr="00205AE0">
              <w:rPr>
                <w:b/>
                <w:i/>
                <w:szCs w:val="18"/>
              </w:rPr>
              <w:t>’</w:t>
            </w:r>
            <w:r w:rsidRPr="000424E3">
              <w:rPr>
                <w:b/>
                <w:szCs w:val="18"/>
              </w:rPr>
              <w:t>s leagu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3144F73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e was much better than me, really </w:t>
            </w:r>
            <w:r w:rsidRPr="000424E3">
              <w:rPr>
                <w:b/>
                <w:szCs w:val="18"/>
                <w:lang w:bidi="x-none"/>
              </w:rPr>
              <w:t>out of my league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D38DF52" w14:textId="77777777" w:rsidR="00CF3053" w:rsidRPr="00353F87" w:rsidRDefault="00CF3053" w:rsidP="00D8004B">
            <w:pPr>
              <w:pStyle w:val="Deutsch"/>
              <w:rPr>
                <w:rFonts w:ascii="Calibri" w:hAnsi="Calibri"/>
                <w:color w:val="000000"/>
                <w:lang w:val="en-GB"/>
              </w:rPr>
            </w:pPr>
            <w:r w:rsidRPr="00353F87">
              <w:rPr>
                <w:rFonts w:ascii="Calibri" w:hAnsi="Calibri"/>
                <w:color w:val="000000"/>
                <w:lang w:val="en-GB"/>
              </w:rPr>
              <w:t>außerhalb jmds. Liga</w:t>
            </w:r>
          </w:p>
        </w:tc>
      </w:tr>
      <w:tr w:rsidR="00A54CAA" w:rsidRPr="00A52A40" w14:paraId="674DB83C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CC00BCC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E91841F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trashe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F869292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is apartment looked really </w:t>
            </w:r>
            <w:r w:rsidRPr="000424E3">
              <w:rPr>
                <w:b/>
                <w:szCs w:val="18"/>
                <w:lang w:bidi="x-none"/>
              </w:rPr>
              <w:t>trashed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48B1C7E0" w14:textId="77777777" w:rsidR="00CF3053" w:rsidRPr="00353F87" w:rsidRDefault="00CF3053" w:rsidP="00D8004B">
            <w:pPr>
              <w:pStyle w:val="Deutsch"/>
              <w:rPr>
                <w:rFonts w:ascii="Calibri" w:hAnsi="Calibri"/>
                <w:color w:val="000000"/>
                <w:lang w:val="en-GB"/>
              </w:rPr>
            </w:pPr>
            <w:r w:rsidRPr="00353F87">
              <w:rPr>
                <w:rFonts w:ascii="Calibri" w:hAnsi="Calibri"/>
                <w:color w:val="000000"/>
                <w:lang w:val="en-GB"/>
              </w:rPr>
              <w:t>heruntergekommen</w:t>
            </w:r>
          </w:p>
        </w:tc>
      </w:tr>
      <w:tr w:rsidR="00A54CAA" w:rsidRPr="00A52A40" w14:paraId="054BF845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BA1CA29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8D5641A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 xml:space="preserve">garbage </w:t>
            </w:r>
            <w:r w:rsidRPr="0052677D">
              <w:rPr>
                <w:i/>
                <w:color w:val="3366FF"/>
                <w:szCs w:val="18"/>
              </w:rPr>
              <w:t>(AE)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D6E3827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n America the word </w:t>
            </w:r>
            <w:r w:rsidRPr="000424E3">
              <w:rPr>
                <w:b/>
                <w:szCs w:val="18"/>
                <w:lang w:bidi="x-none"/>
              </w:rPr>
              <w:t>garbage</w:t>
            </w:r>
            <w:r w:rsidRPr="00353F87">
              <w:rPr>
                <w:szCs w:val="18"/>
                <w:lang w:bidi="x-none"/>
              </w:rPr>
              <w:t xml:space="preserve"> is used for waste.</w:t>
            </w:r>
          </w:p>
        </w:tc>
        <w:tc>
          <w:tcPr>
            <w:tcW w:w="2948" w:type="dxa"/>
            <w:shd w:val="clear" w:color="auto" w:fill="auto"/>
          </w:tcPr>
          <w:p w14:paraId="786CE9A3" w14:textId="77777777" w:rsidR="00CF3053" w:rsidRPr="00353F87" w:rsidRDefault="00CF3053" w:rsidP="00D8004B">
            <w:pPr>
              <w:pStyle w:val="Deutsch"/>
              <w:rPr>
                <w:rFonts w:ascii="Calibri" w:hAnsi="Calibri"/>
                <w:color w:val="000000"/>
                <w:lang w:val="de-DE"/>
              </w:rPr>
            </w:pPr>
            <w:r w:rsidRPr="00353F87">
              <w:rPr>
                <w:rFonts w:ascii="Calibri" w:hAnsi="Calibri"/>
                <w:color w:val="000000"/>
                <w:lang w:val="de-DE"/>
              </w:rPr>
              <w:t>Abfall, Müll</w:t>
            </w:r>
          </w:p>
        </w:tc>
      </w:tr>
      <w:tr w:rsidR="00A54CAA" w:rsidRPr="00A52A40" w14:paraId="2BE20E74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E8031D4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  <w:r w:rsidRPr="000424E3">
              <w:rPr>
                <w:rFonts w:ascii="Calibri" w:hAnsi="Calibri"/>
                <w:b/>
                <w:color w:val="99CC00"/>
                <w:sz w:val="18"/>
                <w:szCs w:val="18"/>
              </w:rPr>
              <w:t>5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70465CA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 xml:space="preserve">a harmless incident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EC1ACB4" w14:textId="733E21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thought it was a </w:t>
            </w:r>
            <w:r w:rsidRPr="000424E3">
              <w:rPr>
                <w:b/>
                <w:szCs w:val="18"/>
                <w:lang w:bidi="x-none"/>
              </w:rPr>
              <w:t>harmless incident</w:t>
            </w:r>
            <w:r w:rsidRPr="00353F87">
              <w:rPr>
                <w:szCs w:val="18"/>
                <w:lang w:bidi="x-none"/>
              </w:rPr>
              <w:t>, nothing to worry about.</w:t>
            </w:r>
          </w:p>
        </w:tc>
        <w:tc>
          <w:tcPr>
            <w:tcW w:w="2948" w:type="dxa"/>
            <w:shd w:val="clear" w:color="auto" w:fill="auto"/>
          </w:tcPr>
          <w:p w14:paraId="170B69AF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ein harmloser Vorfall</w:t>
            </w:r>
          </w:p>
        </w:tc>
      </w:tr>
      <w:tr w:rsidR="00A54CAA" w:rsidRPr="00A52A40" w14:paraId="0191AB89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A51549B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D277754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 xml:space="preserve">horrific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E19B41F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victim was taken to hospital with </w:t>
            </w:r>
            <w:r w:rsidRPr="000424E3">
              <w:rPr>
                <w:b/>
                <w:szCs w:val="18"/>
                <w:lang w:bidi="x-none"/>
              </w:rPr>
              <w:t>horrific</w:t>
            </w:r>
            <w:r w:rsidRPr="00353F87">
              <w:rPr>
                <w:szCs w:val="18"/>
                <w:lang w:bidi="x-none"/>
              </w:rPr>
              <w:t xml:space="preserve"> injuries.</w:t>
            </w:r>
          </w:p>
        </w:tc>
        <w:tc>
          <w:tcPr>
            <w:tcW w:w="2948" w:type="dxa"/>
            <w:shd w:val="clear" w:color="auto" w:fill="auto"/>
          </w:tcPr>
          <w:p w14:paraId="2B1FE49A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chrecklich</w:t>
            </w:r>
          </w:p>
        </w:tc>
      </w:tr>
      <w:tr w:rsidR="00A54CAA" w:rsidRPr="00A52A40" w14:paraId="04ABA226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C6E541A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F9D3F2A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margi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E8D0BC6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ometimes you will find explanations in the </w:t>
            </w:r>
            <w:r w:rsidRPr="000424E3">
              <w:rPr>
                <w:b/>
                <w:szCs w:val="18"/>
                <w:lang w:bidi="x-none"/>
              </w:rPr>
              <w:t>margin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5409526A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(Seiten-)Rand</w:t>
            </w:r>
          </w:p>
        </w:tc>
      </w:tr>
      <w:tr w:rsidR="00A54CAA" w:rsidRPr="00A52A40" w14:paraId="7C84878E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7784606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C233330" w14:textId="38E88C09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glov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D6F9E91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Before the doctor started operating, he put on a new pair of </w:t>
            </w:r>
            <w:r w:rsidRPr="000424E3">
              <w:rPr>
                <w:b/>
                <w:szCs w:val="18"/>
                <w:lang w:bidi="x-none"/>
              </w:rPr>
              <w:t>glove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5E22EA54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Handschuh</w:t>
            </w:r>
          </w:p>
        </w:tc>
      </w:tr>
      <w:tr w:rsidR="00A54CAA" w:rsidRPr="00A52A40" w14:paraId="4C996646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3515A23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2FB9474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>yell at sb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87B18A2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policeman </w:t>
            </w:r>
            <w:r w:rsidRPr="000424E3">
              <w:rPr>
                <w:b/>
                <w:szCs w:val="18"/>
                <w:lang w:bidi="x-none"/>
              </w:rPr>
              <w:t>yelled at</w:t>
            </w:r>
            <w:r w:rsidRPr="00353F87">
              <w:rPr>
                <w:szCs w:val="18"/>
                <w:lang w:bidi="x-none"/>
              </w:rPr>
              <w:t xml:space="preserve"> the robber before he fired.</w:t>
            </w:r>
          </w:p>
        </w:tc>
        <w:tc>
          <w:tcPr>
            <w:tcW w:w="2948" w:type="dxa"/>
            <w:shd w:val="clear" w:color="auto" w:fill="auto"/>
          </w:tcPr>
          <w:p w14:paraId="556CDE4F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jmdn. anschreien</w:t>
            </w:r>
          </w:p>
        </w:tc>
      </w:tr>
      <w:tr w:rsidR="00A54CAA" w:rsidRPr="00A52A40" w14:paraId="228D4D1E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3F562A6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7D63E43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nightstick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11F86E1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guard smashed the window with a </w:t>
            </w:r>
            <w:r w:rsidRPr="000424E3">
              <w:rPr>
                <w:b/>
                <w:szCs w:val="18"/>
                <w:lang w:bidi="x-none"/>
              </w:rPr>
              <w:t>nightstick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518626DA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 xml:space="preserve">Schlagstock </w:t>
            </w:r>
          </w:p>
        </w:tc>
      </w:tr>
      <w:tr w:rsidR="00A54CAA" w:rsidRPr="00A52A40" w14:paraId="04BBCABB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1D43C29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614B693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353F87">
              <w:rPr>
                <w:szCs w:val="18"/>
              </w:rPr>
              <w:t xml:space="preserve">to </w:t>
            </w:r>
            <w:r w:rsidRPr="000424E3">
              <w:rPr>
                <w:b/>
                <w:szCs w:val="18"/>
              </w:rPr>
              <w:t>tumbl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3AD22C2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hen he was hit, he </w:t>
            </w:r>
            <w:r w:rsidRPr="000424E3">
              <w:rPr>
                <w:b/>
                <w:szCs w:val="18"/>
                <w:lang w:bidi="x-none"/>
              </w:rPr>
              <w:t>tumbled</w:t>
            </w:r>
            <w:r w:rsidRPr="00353F87">
              <w:rPr>
                <w:szCs w:val="18"/>
                <w:lang w:bidi="x-none"/>
              </w:rPr>
              <w:t xml:space="preserve"> and fell.</w:t>
            </w:r>
          </w:p>
        </w:tc>
        <w:tc>
          <w:tcPr>
            <w:tcW w:w="2948" w:type="dxa"/>
            <w:shd w:val="clear" w:color="auto" w:fill="auto"/>
          </w:tcPr>
          <w:p w14:paraId="641B41E5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türzen</w:t>
            </w:r>
          </w:p>
        </w:tc>
      </w:tr>
      <w:tr w:rsidR="00A54CAA" w:rsidRPr="00A52A40" w14:paraId="51EB6D0B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35D27EC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7D16739" w14:textId="4C5113C1" w:rsidR="00CF3053" w:rsidRPr="000424E3" w:rsidRDefault="00CF3053" w:rsidP="00C0438D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grave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771AB0E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</w:t>
            </w:r>
            <w:r w:rsidRPr="000424E3">
              <w:rPr>
                <w:b/>
                <w:szCs w:val="18"/>
                <w:lang w:bidi="x-none"/>
              </w:rPr>
              <w:t>gravel</w:t>
            </w:r>
            <w:r w:rsidRPr="00353F87">
              <w:rPr>
                <w:szCs w:val="18"/>
                <w:lang w:bidi="x-none"/>
              </w:rPr>
              <w:t xml:space="preserve"> path leads to the gate.</w:t>
            </w:r>
          </w:p>
        </w:tc>
        <w:tc>
          <w:tcPr>
            <w:tcW w:w="2948" w:type="dxa"/>
            <w:shd w:val="clear" w:color="auto" w:fill="auto"/>
          </w:tcPr>
          <w:p w14:paraId="3EBC1E83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Kies</w:t>
            </w:r>
          </w:p>
        </w:tc>
      </w:tr>
      <w:tr w:rsidR="00A54CAA" w:rsidRPr="00A52A40" w14:paraId="0C807258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FC31696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A465F4C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obviousl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8C2A22D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e could not stand up straight, he was </w:t>
            </w:r>
            <w:r w:rsidRPr="000424E3">
              <w:rPr>
                <w:b/>
                <w:szCs w:val="18"/>
                <w:lang w:bidi="x-none"/>
              </w:rPr>
              <w:t>obviously</w:t>
            </w:r>
            <w:r w:rsidRPr="00353F87">
              <w:rPr>
                <w:szCs w:val="18"/>
                <w:lang w:bidi="x-none"/>
              </w:rPr>
              <w:t xml:space="preserve"> drunk.</w:t>
            </w:r>
          </w:p>
        </w:tc>
        <w:tc>
          <w:tcPr>
            <w:tcW w:w="2948" w:type="dxa"/>
            <w:shd w:val="clear" w:color="auto" w:fill="auto"/>
          </w:tcPr>
          <w:p w14:paraId="6DD481B2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offensichtlich</w:t>
            </w:r>
          </w:p>
        </w:tc>
      </w:tr>
      <w:tr w:rsidR="00A54CAA" w:rsidRPr="00A52A40" w14:paraId="21B44639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6AF4401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CD0B061" w14:textId="3B1C945B" w:rsidR="00CF3053" w:rsidRPr="000424E3" w:rsidRDefault="00CF3053" w:rsidP="006E7452">
            <w:pPr>
              <w:rPr>
                <w:b/>
                <w:szCs w:val="18"/>
              </w:rPr>
            </w:pPr>
            <w:r w:rsidRPr="00353F87">
              <w:rPr>
                <w:szCs w:val="18"/>
              </w:rPr>
              <w:t xml:space="preserve">to </w:t>
            </w:r>
            <w:r w:rsidRPr="000424E3">
              <w:rPr>
                <w:b/>
                <w:szCs w:val="18"/>
              </w:rPr>
              <w:t>be out of one</w:t>
            </w:r>
            <w:r w:rsidR="00205AE0" w:rsidRPr="00205AE0">
              <w:rPr>
                <w:b/>
                <w:i/>
                <w:szCs w:val="18"/>
              </w:rPr>
              <w:t>’</w:t>
            </w:r>
            <w:r w:rsidRPr="000424E3">
              <w:rPr>
                <w:b/>
                <w:szCs w:val="18"/>
              </w:rPr>
              <w:t>s min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D0B6728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he quit her job? She must </w:t>
            </w:r>
            <w:r w:rsidRPr="000424E3">
              <w:rPr>
                <w:b/>
                <w:szCs w:val="18"/>
                <w:lang w:bidi="x-none"/>
              </w:rPr>
              <w:t>be out of her mind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981555A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den Verstand verloren haben</w:t>
            </w:r>
          </w:p>
        </w:tc>
      </w:tr>
      <w:tr w:rsidR="00A54CAA" w:rsidRPr="00A52A40" w14:paraId="60653480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BF6BB19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3745F02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 xml:space="preserve">rent-a-cop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26DC106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n his spare time he worked as a </w:t>
            </w:r>
            <w:r w:rsidRPr="000424E3">
              <w:rPr>
                <w:b/>
                <w:szCs w:val="18"/>
                <w:lang w:bidi="x-none"/>
              </w:rPr>
              <w:t>rent-a-cop</w:t>
            </w:r>
            <w:r w:rsidRPr="00353F87">
              <w:rPr>
                <w:szCs w:val="18"/>
                <w:lang w:bidi="x-none"/>
              </w:rPr>
              <w:t xml:space="preserve"> guard.</w:t>
            </w:r>
          </w:p>
        </w:tc>
        <w:tc>
          <w:tcPr>
            <w:tcW w:w="2948" w:type="dxa"/>
            <w:shd w:val="clear" w:color="auto" w:fill="auto"/>
          </w:tcPr>
          <w:p w14:paraId="4792A8DE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private Sicherheitskraft</w:t>
            </w:r>
          </w:p>
        </w:tc>
      </w:tr>
      <w:tr w:rsidR="00A54CAA" w:rsidRPr="00A52A40" w14:paraId="1ED54855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59BF9E7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BCEDFDE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353F87">
              <w:rPr>
                <w:szCs w:val="18"/>
              </w:rPr>
              <w:t xml:space="preserve">to </w:t>
            </w:r>
            <w:r w:rsidRPr="000424E3">
              <w:rPr>
                <w:b/>
                <w:szCs w:val="18"/>
              </w:rPr>
              <w:t>crawl awa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A6F3664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fter the accident the driver </w:t>
            </w:r>
            <w:r w:rsidRPr="000424E3">
              <w:rPr>
                <w:b/>
                <w:szCs w:val="18"/>
                <w:lang w:bidi="x-none"/>
              </w:rPr>
              <w:t>crawled away</w:t>
            </w:r>
            <w:r w:rsidRPr="00353F87">
              <w:rPr>
                <w:szCs w:val="18"/>
                <w:lang w:bidi="x-none"/>
              </w:rPr>
              <w:t xml:space="preserve"> from the burning car.</w:t>
            </w:r>
          </w:p>
        </w:tc>
        <w:tc>
          <w:tcPr>
            <w:tcW w:w="2948" w:type="dxa"/>
            <w:shd w:val="clear" w:color="auto" w:fill="auto"/>
          </w:tcPr>
          <w:p w14:paraId="17868627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wegkriechen</w:t>
            </w:r>
          </w:p>
        </w:tc>
      </w:tr>
      <w:tr w:rsidR="00A54CAA" w:rsidRPr="00A52A40" w14:paraId="6ECF224F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744A743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FD1B2FF" w14:textId="5D6FAED3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>breath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ACCABA4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fire was so hot, it was impossible to </w:t>
            </w:r>
            <w:r w:rsidRPr="000424E3">
              <w:rPr>
                <w:b/>
                <w:szCs w:val="18"/>
                <w:lang w:bidi="x-none"/>
              </w:rPr>
              <w:t>breathe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8E1859A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atmen</w:t>
            </w:r>
          </w:p>
        </w:tc>
      </w:tr>
      <w:tr w:rsidR="00A54CAA" w:rsidRPr="00A52A40" w14:paraId="69C5C0C9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B6427D6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C590F63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353F87">
              <w:rPr>
                <w:szCs w:val="18"/>
              </w:rPr>
              <w:t>to be</w:t>
            </w:r>
            <w:r w:rsidRPr="000424E3">
              <w:rPr>
                <w:b/>
                <w:szCs w:val="18"/>
              </w:rPr>
              <w:t xml:space="preserve"> out of shap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FB03038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f you </w:t>
            </w:r>
            <w:r w:rsidRPr="000424E3">
              <w:rPr>
                <w:b/>
                <w:szCs w:val="18"/>
                <w:lang w:bidi="x-none"/>
              </w:rPr>
              <w:t>are out of shape</w:t>
            </w:r>
            <w:r w:rsidRPr="00353F87">
              <w:rPr>
                <w:szCs w:val="18"/>
                <w:lang w:bidi="x-none"/>
              </w:rPr>
              <w:t>, do some exercise.</w:t>
            </w:r>
          </w:p>
        </w:tc>
        <w:tc>
          <w:tcPr>
            <w:tcW w:w="2948" w:type="dxa"/>
            <w:shd w:val="clear" w:color="auto" w:fill="auto"/>
          </w:tcPr>
          <w:p w14:paraId="15369383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nicht in Form sein</w:t>
            </w:r>
          </w:p>
        </w:tc>
      </w:tr>
      <w:tr w:rsidR="00A54CAA" w:rsidRPr="00A52A40" w14:paraId="754003FF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281C1B3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6F0D256" w14:textId="77777777" w:rsidR="00CF3053" w:rsidRPr="000424E3" w:rsidRDefault="00CF3053" w:rsidP="00EA02D3">
            <w:pPr>
              <w:rPr>
                <w:b/>
                <w:szCs w:val="18"/>
              </w:rPr>
            </w:pPr>
            <w:r w:rsidRPr="00353F87">
              <w:rPr>
                <w:szCs w:val="18"/>
              </w:rPr>
              <w:t>to</w:t>
            </w:r>
            <w:r w:rsidRPr="000424E3">
              <w:rPr>
                <w:b/>
                <w:szCs w:val="18"/>
              </w:rPr>
              <w:t xml:space="preserve"> ram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FC1ECB4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knight </w:t>
            </w:r>
            <w:r w:rsidRPr="000424E3">
              <w:rPr>
                <w:b/>
                <w:szCs w:val="18"/>
                <w:lang w:bidi="x-none"/>
              </w:rPr>
              <w:t>rammed</w:t>
            </w:r>
            <w:r w:rsidRPr="00353F87">
              <w:rPr>
                <w:szCs w:val="18"/>
                <w:lang w:bidi="x-none"/>
              </w:rPr>
              <w:t xml:space="preserve"> his sword into the door.</w:t>
            </w:r>
          </w:p>
        </w:tc>
        <w:tc>
          <w:tcPr>
            <w:tcW w:w="2948" w:type="dxa"/>
            <w:shd w:val="clear" w:color="auto" w:fill="auto"/>
          </w:tcPr>
          <w:p w14:paraId="4DA2AFD3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rammen</w:t>
            </w:r>
          </w:p>
        </w:tc>
      </w:tr>
      <w:tr w:rsidR="00A54CAA" w:rsidRPr="00A52A40" w14:paraId="7E619E69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3E63F61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31A3BE4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rib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0785087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e had no major injuries, just a broken </w:t>
            </w:r>
            <w:r w:rsidRPr="000424E3">
              <w:rPr>
                <w:b/>
                <w:szCs w:val="18"/>
                <w:lang w:bidi="x-none"/>
              </w:rPr>
              <w:t>rib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2B61572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Rippe</w:t>
            </w:r>
          </w:p>
        </w:tc>
      </w:tr>
      <w:tr w:rsidR="00A54CAA" w:rsidRPr="00A52A40" w14:paraId="0B0A6B00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20726D9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769FA51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club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7B4EB10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aggressive dog was killed with a </w:t>
            </w:r>
            <w:r w:rsidRPr="000424E3">
              <w:rPr>
                <w:b/>
                <w:szCs w:val="18"/>
                <w:lang w:bidi="x-none"/>
              </w:rPr>
              <w:t>club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2AABC66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52677D">
              <w:rPr>
                <w:i/>
                <w:szCs w:val="18"/>
                <w:lang w:val="de-DE"/>
              </w:rPr>
              <w:t>(hier:)</w:t>
            </w:r>
            <w:r w:rsidRPr="00353F87">
              <w:rPr>
                <w:szCs w:val="18"/>
                <w:lang w:val="de-DE"/>
              </w:rPr>
              <w:t xml:space="preserve"> Keule</w:t>
            </w:r>
          </w:p>
        </w:tc>
      </w:tr>
      <w:tr w:rsidR="00A54CAA" w:rsidRPr="00A52A40" w14:paraId="0F5533E0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9B79F97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4722D5D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353F87">
              <w:rPr>
                <w:szCs w:val="18"/>
              </w:rPr>
              <w:t xml:space="preserve">to </w:t>
            </w:r>
            <w:r w:rsidRPr="000424E3">
              <w:rPr>
                <w:b/>
                <w:szCs w:val="18"/>
              </w:rPr>
              <w:t>slam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B430388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e ran away and </w:t>
            </w:r>
            <w:r w:rsidRPr="000424E3">
              <w:rPr>
                <w:b/>
                <w:szCs w:val="18"/>
                <w:lang w:bidi="x-none"/>
              </w:rPr>
              <w:t>slammed</w:t>
            </w:r>
            <w:r w:rsidRPr="00353F87">
              <w:rPr>
                <w:szCs w:val="18"/>
                <w:lang w:bidi="x-none"/>
              </w:rPr>
              <w:t xml:space="preserve"> the door.</w:t>
            </w:r>
          </w:p>
        </w:tc>
        <w:tc>
          <w:tcPr>
            <w:tcW w:w="2948" w:type="dxa"/>
            <w:shd w:val="clear" w:color="auto" w:fill="auto"/>
          </w:tcPr>
          <w:p w14:paraId="44EB3B78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chlagen, (Tür) zuschlagen</w:t>
            </w:r>
          </w:p>
        </w:tc>
      </w:tr>
      <w:tr w:rsidR="00A54CAA" w:rsidRPr="00A52A40" w14:paraId="5FB81172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2B3E494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A54D130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skul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2EA0CF6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is shirt had a pattern of </w:t>
            </w:r>
            <w:r w:rsidRPr="000424E3">
              <w:rPr>
                <w:b/>
                <w:szCs w:val="18"/>
                <w:lang w:bidi="x-none"/>
              </w:rPr>
              <w:t>skulls</w:t>
            </w:r>
            <w:r w:rsidRPr="00353F87">
              <w:rPr>
                <w:szCs w:val="18"/>
                <w:lang w:bidi="x-none"/>
              </w:rPr>
              <w:t xml:space="preserve"> and bones.</w:t>
            </w:r>
          </w:p>
        </w:tc>
        <w:tc>
          <w:tcPr>
            <w:tcW w:w="2948" w:type="dxa"/>
            <w:shd w:val="clear" w:color="auto" w:fill="auto"/>
          </w:tcPr>
          <w:p w14:paraId="67FFE9C5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chädel</w:t>
            </w:r>
          </w:p>
        </w:tc>
      </w:tr>
      <w:tr w:rsidR="00A54CAA" w:rsidRPr="00A52A40" w14:paraId="2D08294A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3821BF4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1773BCE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 xml:space="preserve">freeze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63E1158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hen she saw the thief she </w:t>
            </w:r>
            <w:r w:rsidRPr="000424E3">
              <w:rPr>
                <w:b/>
                <w:szCs w:val="18"/>
                <w:lang w:bidi="x-none"/>
              </w:rPr>
              <w:t>froze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462C500F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erstarren, zu Eis werden</w:t>
            </w:r>
          </w:p>
        </w:tc>
      </w:tr>
      <w:tr w:rsidR="00A54CAA" w:rsidRPr="00A52A40" w14:paraId="66888683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D24CD8E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7EE99F9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 xml:space="preserve">lift up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795DA0C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tried to </w:t>
            </w:r>
            <w:r w:rsidRPr="000424E3">
              <w:rPr>
                <w:b/>
                <w:szCs w:val="18"/>
                <w:lang w:bidi="x-none"/>
              </w:rPr>
              <w:t>lift up</w:t>
            </w:r>
            <w:r w:rsidRPr="00353F87">
              <w:rPr>
                <w:szCs w:val="18"/>
                <w:lang w:bidi="x-none"/>
              </w:rPr>
              <w:t xml:space="preserve"> the bag but it was too heavy.</w:t>
            </w:r>
          </w:p>
        </w:tc>
        <w:tc>
          <w:tcPr>
            <w:tcW w:w="2948" w:type="dxa"/>
            <w:shd w:val="clear" w:color="auto" w:fill="auto"/>
          </w:tcPr>
          <w:p w14:paraId="6ADACA1C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hochheben</w:t>
            </w:r>
          </w:p>
        </w:tc>
      </w:tr>
      <w:tr w:rsidR="00A54CAA" w:rsidRPr="00A52A40" w14:paraId="0B5F26EE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E9D30A0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F5F2639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sideway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049FFBE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he stepped </w:t>
            </w:r>
            <w:r w:rsidRPr="000424E3">
              <w:rPr>
                <w:b/>
                <w:szCs w:val="18"/>
                <w:lang w:bidi="x-none"/>
              </w:rPr>
              <w:t>sideways</w:t>
            </w:r>
            <w:r w:rsidRPr="00353F87">
              <w:rPr>
                <w:szCs w:val="18"/>
                <w:lang w:bidi="x-none"/>
              </w:rPr>
              <w:t xml:space="preserve"> to avoid the hole in the road.</w:t>
            </w:r>
          </w:p>
        </w:tc>
        <w:tc>
          <w:tcPr>
            <w:tcW w:w="2948" w:type="dxa"/>
            <w:shd w:val="clear" w:color="auto" w:fill="auto"/>
          </w:tcPr>
          <w:p w14:paraId="41E50E37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zur Seite</w:t>
            </w:r>
          </w:p>
        </w:tc>
      </w:tr>
      <w:tr w:rsidR="00A54CAA" w:rsidRPr="00A52A40" w14:paraId="3C1B8D07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C652EDC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0C382D1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crab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77E5E0C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Crabs</w:t>
            </w:r>
            <w:r w:rsidRPr="00353F87">
              <w:rPr>
                <w:szCs w:val="18"/>
                <w:lang w:bidi="x-none"/>
              </w:rPr>
              <w:t xml:space="preserve"> crawl sideways.</w:t>
            </w:r>
          </w:p>
        </w:tc>
        <w:tc>
          <w:tcPr>
            <w:tcW w:w="2948" w:type="dxa"/>
            <w:shd w:val="clear" w:color="auto" w:fill="auto"/>
          </w:tcPr>
          <w:p w14:paraId="25EACF33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Krabbe</w:t>
            </w:r>
          </w:p>
        </w:tc>
      </w:tr>
      <w:tr w:rsidR="00A54CAA" w:rsidRPr="00A52A40" w14:paraId="1B676F8F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7FE138C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94098B5" w14:textId="77777777" w:rsidR="00CF3053" w:rsidRPr="000424E3" w:rsidRDefault="00CF3053" w:rsidP="00C5012C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>fold up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E2F3017" w14:textId="77777777" w:rsidR="00CF3053" w:rsidRPr="00353F87" w:rsidRDefault="00CF3053" w:rsidP="00B8347A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tablecloth </w:t>
            </w:r>
            <w:r w:rsidR="00B8347A" w:rsidRPr="00353F87">
              <w:rPr>
                <w:szCs w:val="18"/>
                <w:lang w:bidi="x-none"/>
              </w:rPr>
              <w:t>was</w:t>
            </w:r>
            <w:r w:rsidRPr="00353F87">
              <w:rPr>
                <w:szCs w:val="18"/>
                <w:lang w:bidi="x-none"/>
              </w:rPr>
              <w:t xml:space="preserve"> </w:t>
            </w:r>
            <w:r w:rsidRPr="000424E3">
              <w:rPr>
                <w:b/>
                <w:szCs w:val="18"/>
                <w:lang w:bidi="x-none"/>
              </w:rPr>
              <w:t>folded up</w:t>
            </w:r>
            <w:r w:rsidRPr="00353F87">
              <w:rPr>
                <w:szCs w:val="18"/>
                <w:lang w:bidi="x-none"/>
              </w:rPr>
              <w:t xml:space="preserve"> and put away.</w:t>
            </w:r>
          </w:p>
        </w:tc>
        <w:tc>
          <w:tcPr>
            <w:tcW w:w="2948" w:type="dxa"/>
            <w:shd w:val="clear" w:color="auto" w:fill="auto"/>
          </w:tcPr>
          <w:p w14:paraId="7354E879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zusammenfalten</w:t>
            </w:r>
          </w:p>
        </w:tc>
      </w:tr>
      <w:tr w:rsidR="00A54CAA" w:rsidRPr="00A52A40" w14:paraId="22510199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A2F6F54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8CED410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 xml:space="preserve">rag doll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1AA4EE3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hen I was young, a </w:t>
            </w:r>
            <w:r w:rsidRPr="000424E3">
              <w:rPr>
                <w:b/>
                <w:szCs w:val="18"/>
                <w:lang w:bidi="x-none"/>
              </w:rPr>
              <w:t>rag doll</w:t>
            </w:r>
            <w:r w:rsidRPr="00353F87">
              <w:rPr>
                <w:szCs w:val="18"/>
                <w:lang w:bidi="x-none"/>
              </w:rPr>
              <w:t xml:space="preserve"> was my only toy.</w:t>
            </w:r>
          </w:p>
        </w:tc>
        <w:tc>
          <w:tcPr>
            <w:tcW w:w="2948" w:type="dxa"/>
            <w:shd w:val="clear" w:color="auto" w:fill="auto"/>
          </w:tcPr>
          <w:p w14:paraId="2DA15BF1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toffpuppe</w:t>
            </w:r>
          </w:p>
        </w:tc>
      </w:tr>
      <w:tr w:rsidR="00A54CAA" w:rsidRPr="00A52A40" w14:paraId="457795A5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8B70448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02BEC63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353F87">
              <w:rPr>
                <w:szCs w:val="18"/>
              </w:rPr>
              <w:t xml:space="preserve">to </w:t>
            </w:r>
            <w:r w:rsidRPr="000424E3">
              <w:rPr>
                <w:b/>
                <w:szCs w:val="18"/>
              </w:rPr>
              <w:t xml:space="preserve">crush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0186E93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Before you put the garlic in, you </w:t>
            </w:r>
            <w:r w:rsidRPr="000424E3">
              <w:rPr>
                <w:b/>
                <w:szCs w:val="18"/>
                <w:lang w:bidi="x-none"/>
              </w:rPr>
              <w:t>crush</w:t>
            </w:r>
            <w:r w:rsidRPr="00353F87">
              <w:rPr>
                <w:szCs w:val="18"/>
                <w:lang w:bidi="x-none"/>
              </w:rPr>
              <w:t xml:space="preserve"> the cloves.</w:t>
            </w:r>
          </w:p>
        </w:tc>
        <w:tc>
          <w:tcPr>
            <w:tcW w:w="2948" w:type="dxa"/>
            <w:shd w:val="clear" w:color="auto" w:fill="auto"/>
          </w:tcPr>
          <w:p w14:paraId="7456EAB8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zerdrücken</w:t>
            </w:r>
          </w:p>
        </w:tc>
      </w:tr>
      <w:tr w:rsidR="00A54CAA" w:rsidRPr="00A52A40" w14:paraId="2280AFBD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7B4BE13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BEC9E4C" w14:textId="77777777" w:rsidR="00CF3053" w:rsidRPr="000424E3" w:rsidRDefault="00CF3053" w:rsidP="00EA02D3">
            <w:pPr>
              <w:rPr>
                <w:b/>
                <w:szCs w:val="18"/>
              </w:rPr>
            </w:pPr>
            <w:r w:rsidRPr="00353F87">
              <w:rPr>
                <w:szCs w:val="18"/>
              </w:rPr>
              <w:t xml:space="preserve">to </w:t>
            </w:r>
            <w:r w:rsidRPr="000424E3">
              <w:rPr>
                <w:b/>
                <w:szCs w:val="18"/>
              </w:rPr>
              <w:t>grind (ground, ground)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F81705A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e </w:t>
            </w:r>
            <w:r w:rsidRPr="000424E3">
              <w:rPr>
                <w:b/>
                <w:szCs w:val="18"/>
                <w:lang w:bidi="x-none"/>
              </w:rPr>
              <w:t>grind</w:t>
            </w:r>
            <w:r w:rsidRPr="00353F87">
              <w:rPr>
                <w:szCs w:val="18"/>
                <w:lang w:bidi="x-none"/>
              </w:rPr>
              <w:t xml:space="preserve"> coffee before we put it in the machine.</w:t>
            </w:r>
          </w:p>
        </w:tc>
        <w:tc>
          <w:tcPr>
            <w:tcW w:w="2948" w:type="dxa"/>
            <w:shd w:val="clear" w:color="auto" w:fill="auto"/>
          </w:tcPr>
          <w:p w14:paraId="73BFDCA6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zerquetschen, zermahlen</w:t>
            </w:r>
          </w:p>
        </w:tc>
      </w:tr>
      <w:tr w:rsidR="00A54CAA" w:rsidRPr="00A52A40" w14:paraId="54613CA7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DE29AA3" w14:textId="77777777" w:rsidR="00CF3053" w:rsidRPr="000424E3" w:rsidRDefault="00CF3053" w:rsidP="00FB1D71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95322CD" w14:textId="2092BB15" w:rsidR="00CF3053" w:rsidRPr="000424E3" w:rsidRDefault="00CF3053" w:rsidP="00FB1D71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abridge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56AE62B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An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abridged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text is one that has been made shorter.</w:t>
            </w:r>
          </w:p>
        </w:tc>
        <w:tc>
          <w:tcPr>
            <w:tcW w:w="2948" w:type="dxa"/>
            <w:shd w:val="clear" w:color="auto" w:fill="auto"/>
          </w:tcPr>
          <w:p w14:paraId="310CD557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gekürzt</w:t>
            </w:r>
          </w:p>
        </w:tc>
      </w:tr>
      <w:tr w:rsidR="00A54CAA" w:rsidRPr="00A52A40" w14:paraId="779CDC45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160A889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  <w:r w:rsidRPr="000424E3">
              <w:rPr>
                <w:rFonts w:ascii="Calibri" w:hAnsi="Calibri"/>
                <w:b/>
                <w:color w:val="99CC00"/>
                <w:sz w:val="18"/>
                <w:szCs w:val="18"/>
              </w:rPr>
              <w:t>7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42E6FC0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 xml:space="preserve">narrative technique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4820CBD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er </w:t>
            </w:r>
            <w:r w:rsidRPr="000424E3">
              <w:rPr>
                <w:b/>
                <w:szCs w:val="18"/>
                <w:lang w:bidi="x-none"/>
              </w:rPr>
              <w:t>narrative technique</w:t>
            </w:r>
            <w:r w:rsidRPr="00353F87">
              <w:rPr>
                <w:szCs w:val="18"/>
                <w:lang w:bidi="x-none"/>
              </w:rPr>
              <w:t xml:space="preserve"> was very modern.</w:t>
            </w:r>
          </w:p>
        </w:tc>
        <w:tc>
          <w:tcPr>
            <w:tcW w:w="2948" w:type="dxa"/>
            <w:shd w:val="clear" w:color="auto" w:fill="auto"/>
          </w:tcPr>
          <w:p w14:paraId="6C2F8F64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Erzähltechnik</w:t>
            </w:r>
          </w:p>
        </w:tc>
      </w:tr>
      <w:tr w:rsidR="00A54CAA" w:rsidRPr="00A52A40" w14:paraId="11E269E6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7BB4777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6B17892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perspectiv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16B58CD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From her </w:t>
            </w:r>
            <w:r w:rsidRPr="000424E3">
              <w:rPr>
                <w:b/>
                <w:szCs w:val="18"/>
                <w:lang w:bidi="x-none"/>
              </w:rPr>
              <w:t>perspective</w:t>
            </w:r>
            <w:r w:rsidRPr="00353F87">
              <w:rPr>
                <w:szCs w:val="18"/>
                <w:lang w:bidi="x-none"/>
              </w:rPr>
              <w:t xml:space="preserve"> it was alright.</w:t>
            </w:r>
          </w:p>
        </w:tc>
        <w:tc>
          <w:tcPr>
            <w:tcW w:w="2948" w:type="dxa"/>
            <w:shd w:val="clear" w:color="auto" w:fill="auto"/>
          </w:tcPr>
          <w:p w14:paraId="2E3A6932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Blickwinkel, Perspektive</w:t>
            </w:r>
          </w:p>
        </w:tc>
      </w:tr>
      <w:tr w:rsidR="00A54CAA" w:rsidRPr="00A52A40" w14:paraId="59A7C5C9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6056204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78DF58B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 xml:space="preserve">first-person narrator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C1190E9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</w:t>
            </w:r>
            <w:r w:rsidRPr="000424E3">
              <w:rPr>
                <w:b/>
                <w:szCs w:val="18"/>
                <w:lang w:bidi="x-none"/>
              </w:rPr>
              <w:t>first-person narrator</w:t>
            </w:r>
            <w:r w:rsidRPr="00353F87">
              <w:rPr>
                <w:szCs w:val="18"/>
                <w:lang w:bidi="x-none"/>
              </w:rPr>
              <w:t xml:space="preserve"> is a little girl who tells the story from her perspective.</w:t>
            </w:r>
          </w:p>
        </w:tc>
        <w:tc>
          <w:tcPr>
            <w:tcW w:w="2948" w:type="dxa"/>
            <w:shd w:val="clear" w:color="auto" w:fill="auto"/>
          </w:tcPr>
          <w:p w14:paraId="78F13C6B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Ich-Erzähler/in</w:t>
            </w:r>
          </w:p>
        </w:tc>
      </w:tr>
      <w:tr w:rsidR="00A54CAA" w:rsidRPr="00A52A40" w14:paraId="1943B20D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45BA609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AFD5DF8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 xml:space="preserve">third-person narrator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50ABD80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arah is the </w:t>
            </w:r>
            <w:r w:rsidRPr="000424E3">
              <w:rPr>
                <w:b/>
                <w:szCs w:val="18"/>
                <w:lang w:bidi="x-none"/>
              </w:rPr>
              <w:t>third-person narrator</w:t>
            </w:r>
            <w:r w:rsidRPr="00353F87">
              <w:rPr>
                <w:szCs w:val="18"/>
                <w:lang w:bidi="x-none"/>
              </w:rPr>
              <w:t xml:space="preserve"> in the novel.</w:t>
            </w:r>
          </w:p>
        </w:tc>
        <w:tc>
          <w:tcPr>
            <w:tcW w:w="2948" w:type="dxa"/>
            <w:shd w:val="clear" w:color="auto" w:fill="auto"/>
          </w:tcPr>
          <w:p w14:paraId="08149924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Er-/Sie-Erzähler/in</w:t>
            </w:r>
          </w:p>
        </w:tc>
      </w:tr>
      <w:tr w:rsidR="00A54CAA" w:rsidRPr="00A52A40" w14:paraId="70F397D9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5126A7F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val="de-DE"/>
              </w:rPr>
            </w:pPr>
            <w:r w:rsidRPr="000424E3">
              <w:rPr>
                <w:rFonts w:ascii="Calibri" w:hAnsi="Calibri"/>
                <w:b/>
                <w:color w:val="99CC00"/>
                <w:sz w:val="18"/>
                <w:szCs w:val="18"/>
                <w:lang w:val="de-DE"/>
              </w:rPr>
              <w:t>9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E8C78CE" w14:textId="381FD3B8" w:rsidR="00CF3053" w:rsidRPr="000424E3" w:rsidRDefault="00CF3053" w:rsidP="00FF721B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 xml:space="preserve">climaxof a story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E035B8A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</w:t>
            </w:r>
            <w:r w:rsidRPr="000424E3">
              <w:rPr>
                <w:b/>
                <w:szCs w:val="18"/>
                <w:lang w:bidi="x-none"/>
              </w:rPr>
              <w:t>climax of a story</w:t>
            </w:r>
            <w:r w:rsidRPr="00353F87">
              <w:rPr>
                <w:szCs w:val="18"/>
                <w:lang w:bidi="x-none"/>
              </w:rPr>
              <w:t xml:space="preserve"> is the most exciting point.</w:t>
            </w:r>
          </w:p>
        </w:tc>
        <w:tc>
          <w:tcPr>
            <w:tcW w:w="2948" w:type="dxa"/>
            <w:shd w:val="clear" w:color="auto" w:fill="auto"/>
          </w:tcPr>
          <w:p w14:paraId="51DB9BC4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 xml:space="preserve">Höhepunkt einer Geschichte </w:t>
            </w:r>
          </w:p>
        </w:tc>
      </w:tr>
      <w:tr w:rsidR="00A54CAA" w:rsidRPr="00A52A40" w14:paraId="38C870A7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C156461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  <w:r w:rsidRPr="000424E3">
              <w:rPr>
                <w:rFonts w:ascii="Calibri" w:hAnsi="Calibri"/>
                <w:b/>
                <w:color w:val="99CC00"/>
                <w:sz w:val="18"/>
                <w:szCs w:val="18"/>
              </w:rPr>
              <w:t>10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BB8C383" w14:textId="380A1170" w:rsidR="00CF3053" w:rsidRPr="000424E3" w:rsidRDefault="00CF3053" w:rsidP="00501D9A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illega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A317679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t is </w:t>
            </w:r>
            <w:r w:rsidRPr="000424E3">
              <w:rPr>
                <w:b/>
                <w:szCs w:val="18"/>
                <w:lang w:bidi="x-none"/>
              </w:rPr>
              <w:t>illegal</w:t>
            </w:r>
            <w:r w:rsidRPr="00353F87">
              <w:rPr>
                <w:szCs w:val="18"/>
                <w:lang w:bidi="x-none"/>
              </w:rPr>
              <w:t xml:space="preserve"> to sell movies that you have downloaded from the internet.</w:t>
            </w:r>
          </w:p>
        </w:tc>
        <w:tc>
          <w:tcPr>
            <w:tcW w:w="2948" w:type="dxa"/>
            <w:shd w:val="clear" w:color="auto" w:fill="auto"/>
          </w:tcPr>
          <w:p w14:paraId="469AB96D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illegal</w:t>
            </w:r>
          </w:p>
        </w:tc>
      </w:tr>
      <w:tr w:rsidR="00A54CAA" w:rsidRPr="00A52A40" w14:paraId="65DFCA71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C967947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3B784FE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353F87">
              <w:rPr>
                <w:szCs w:val="18"/>
              </w:rPr>
              <w:t xml:space="preserve">to </w:t>
            </w:r>
            <w:r w:rsidRPr="000424E3">
              <w:rPr>
                <w:b/>
                <w:szCs w:val="18"/>
              </w:rPr>
              <w:t>weigh the pros and con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275C2D7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Before answering he </w:t>
            </w:r>
            <w:r w:rsidRPr="000424E3">
              <w:rPr>
                <w:b/>
                <w:szCs w:val="18"/>
                <w:lang w:bidi="x-none"/>
              </w:rPr>
              <w:t>weighed the pros and con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AC07F49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Für und Wider abwägen</w:t>
            </w:r>
          </w:p>
        </w:tc>
      </w:tr>
      <w:tr w:rsidR="004C46ED" w:rsidRPr="00DC6BA1" w14:paraId="4D5D10DB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566305C" w14:textId="77777777" w:rsidR="004C46ED" w:rsidRPr="009C0A95" w:rsidRDefault="004C46ED" w:rsidP="00B85D59">
            <w:pPr>
              <w:rPr>
                <w:b/>
                <w:color w:val="99CC00"/>
                <w:sz w:val="23"/>
                <w:szCs w:val="23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C5A150F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>The passive voice</w:t>
            </w:r>
          </w:p>
        </w:tc>
        <w:tc>
          <w:tcPr>
            <w:tcW w:w="5387" w:type="dxa"/>
            <w:shd w:val="clear" w:color="auto" w:fill="FFDDDD"/>
          </w:tcPr>
          <w:p w14:paraId="32A5DC10" w14:textId="77777777" w:rsidR="004C46ED" w:rsidRPr="009C0A95" w:rsidRDefault="004C46ED" w:rsidP="004C46ED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36E6BFE9" w14:textId="5125CFE8" w:rsidR="004C46ED" w:rsidRPr="009C0A95" w:rsidRDefault="004C46ED" w:rsidP="00C125B8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</w:tr>
      <w:tr w:rsidR="00A54CAA" w:rsidRPr="00A52A40" w14:paraId="4F3DA50E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65C78C7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4922E41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 xml:space="preserve">factual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70543CA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 newspaper report is a </w:t>
            </w:r>
            <w:r w:rsidRPr="000424E3">
              <w:rPr>
                <w:b/>
                <w:szCs w:val="18"/>
                <w:lang w:bidi="x-none"/>
              </w:rPr>
              <w:t xml:space="preserve">factual </w:t>
            </w:r>
            <w:r w:rsidRPr="00353F87">
              <w:rPr>
                <w:szCs w:val="18"/>
                <w:lang w:bidi="x-none"/>
              </w:rPr>
              <w:t>text.</w:t>
            </w:r>
          </w:p>
        </w:tc>
        <w:tc>
          <w:tcPr>
            <w:tcW w:w="2948" w:type="dxa"/>
            <w:shd w:val="clear" w:color="auto" w:fill="auto"/>
          </w:tcPr>
          <w:p w14:paraId="40065D7F" w14:textId="77777777" w:rsidR="00CF3053" w:rsidRPr="00353F87" w:rsidRDefault="00CF3053" w:rsidP="00D8004B">
            <w:pPr>
              <w:pStyle w:val="Deutsch"/>
              <w:rPr>
                <w:rFonts w:ascii="Calibri" w:hAnsi="Calibri"/>
                <w:color w:val="000000"/>
                <w:lang w:val="de-DE"/>
              </w:rPr>
            </w:pPr>
            <w:r w:rsidRPr="00353F87">
              <w:rPr>
                <w:rFonts w:ascii="Calibri" w:hAnsi="Calibri"/>
                <w:color w:val="000000"/>
                <w:lang w:val="de-DE"/>
              </w:rPr>
              <w:t>sachbezogen, sachlich</w:t>
            </w:r>
          </w:p>
        </w:tc>
      </w:tr>
      <w:tr w:rsidR="00A54CAA" w:rsidRPr="00A52A40" w14:paraId="5B6310B6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AF1F4B6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F45AFCC" w14:textId="754BB61F" w:rsidR="00CF3053" w:rsidRPr="000424E3" w:rsidRDefault="00CF3053" w:rsidP="00C0438D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emphasi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F762277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</w:t>
            </w:r>
            <w:r w:rsidRPr="000424E3">
              <w:rPr>
                <w:b/>
                <w:szCs w:val="18"/>
                <w:lang w:bidi="x-none"/>
              </w:rPr>
              <w:t>emphasis</w:t>
            </w:r>
            <w:r w:rsidRPr="00353F87">
              <w:rPr>
                <w:szCs w:val="18"/>
                <w:lang w:bidi="x-none"/>
              </w:rPr>
              <w:t xml:space="preserve"> was on the first step of the programme.</w:t>
            </w:r>
          </w:p>
        </w:tc>
        <w:tc>
          <w:tcPr>
            <w:tcW w:w="2948" w:type="dxa"/>
            <w:shd w:val="clear" w:color="auto" w:fill="auto"/>
          </w:tcPr>
          <w:p w14:paraId="621504B9" w14:textId="77777777" w:rsidR="00CF3053" w:rsidRPr="00353F87" w:rsidRDefault="00CF3053" w:rsidP="00D8004B">
            <w:pPr>
              <w:pStyle w:val="Deutsch"/>
              <w:rPr>
                <w:rFonts w:ascii="Calibri" w:hAnsi="Calibri"/>
                <w:color w:val="000000"/>
                <w:lang w:val="de-DE"/>
              </w:rPr>
            </w:pPr>
            <w:r w:rsidRPr="00353F87">
              <w:rPr>
                <w:rFonts w:ascii="Calibri" w:hAnsi="Calibri"/>
                <w:color w:val="000000"/>
                <w:lang w:val="de-DE"/>
              </w:rPr>
              <w:t>Schwerpunkt, Betonung</w:t>
            </w:r>
          </w:p>
        </w:tc>
      </w:tr>
      <w:tr w:rsidR="00A54CAA" w:rsidRPr="00A52A40" w14:paraId="06587A58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284F85A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  <w:r w:rsidRPr="000424E3">
              <w:rPr>
                <w:rFonts w:ascii="Calibri" w:hAnsi="Calibri"/>
                <w:b/>
                <w:color w:val="99CC00"/>
                <w:sz w:val="18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2384D31" w14:textId="77777777" w:rsidR="00CF3053" w:rsidRPr="000424E3" w:rsidRDefault="00CF3053" w:rsidP="00C65401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clu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4F628FF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</w:t>
            </w:r>
            <w:r w:rsidRPr="000424E3">
              <w:rPr>
                <w:b/>
                <w:szCs w:val="18"/>
                <w:lang w:bidi="x-none"/>
              </w:rPr>
              <w:t>clues</w:t>
            </w:r>
            <w:r w:rsidRPr="00353F87">
              <w:rPr>
                <w:szCs w:val="18"/>
                <w:lang w:bidi="x-none"/>
              </w:rPr>
              <w:t xml:space="preserve"> helped me to solve the maths problem.</w:t>
            </w:r>
          </w:p>
        </w:tc>
        <w:tc>
          <w:tcPr>
            <w:tcW w:w="2948" w:type="dxa"/>
            <w:shd w:val="clear" w:color="auto" w:fill="auto"/>
          </w:tcPr>
          <w:p w14:paraId="728F8118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Hinweis, Hilfestellung</w:t>
            </w:r>
          </w:p>
        </w:tc>
      </w:tr>
      <w:tr w:rsidR="00A54CAA" w:rsidRPr="00A52A40" w14:paraId="03158AB6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B5A48EE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1AC8677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353F87">
              <w:rPr>
                <w:szCs w:val="18"/>
              </w:rPr>
              <w:t xml:space="preserve">to </w:t>
            </w:r>
            <w:r w:rsidRPr="000424E3">
              <w:rPr>
                <w:b/>
                <w:szCs w:val="18"/>
              </w:rPr>
              <w:t>interrogat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2AF38F4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police </w:t>
            </w:r>
            <w:r w:rsidRPr="000424E3">
              <w:rPr>
                <w:b/>
                <w:szCs w:val="18"/>
                <w:lang w:bidi="x-none"/>
              </w:rPr>
              <w:t>interrogated</w:t>
            </w:r>
            <w:r w:rsidRPr="00353F87">
              <w:rPr>
                <w:szCs w:val="18"/>
                <w:lang w:bidi="x-none"/>
              </w:rPr>
              <w:t xml:space="preserve"> the teenagers for more than two hours. Then they could go home.</w:t>
            </w:r>
          </w:p>
        </w:tc>
        <w:tc>
          <w:tcPr>
            <w:tcW w:w="2948" w:type="dxa"/>
            <w:shd w:val="clear" w:color="auto" w:fill="auto"/>
          </w:tcPr>
          <w:p w14:paraId="4728CB8C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befragen, verhören</w:t>
            </w:r>
          </w:p>
        </w:tc>
      </w:tr>
      <w:tr w:rsidR="00A54CAA" w:rsidRPr="00A52A40" w14:paraId="35F8C562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C771B37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05C088A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>accuse sb. of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5C074C4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y were </w:t>
            </w:r>
            <w:r w:rsidRPr="000424E3">
              <w:rPr>
                <w:b/>
                <w:szCs w:val="18"/>
                <w:lang w:bidi="x-none"/>
              </w:rPr>
              <w:t xml:space="preserve">accused of </w:t>
            </w:r>
            <w:r w:rsidRPr="00353F87">
              <w:rPr>
                <w:szCs w:val="18"/>
                <w:lang w:bidi="x-none"/>
              </w:rPr>
              <w:t>having damaged a car.</w:t>
            </w:r>
          </w:p>
        </w:tc>
        <w:tc>
          <w:tcPr>
            <w:tcW w:w="2948" w:type="dxa"/>
            <w:shd w:val="clear" w:color="auto" w:fill="auto"/>
          </w:tcPr>
          <w:p w14:paraId="534C6CDA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jmdn. einer Sache anklagen</w:t>
            </w:r>
          </w:p>
        </w:tc>
      </w:tr>
      <w:tr w:rsidR="00A54CAA" w:rsidRPr="00A52A40" w14:paraId="66B26EE9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3B90071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B52BF9A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 xml:space="preserve">in jail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08D348A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two teenagers were kept </w:t>
            </w:r>
            <w:r w:rsidRPr="000424E3">
              <w:rPr>
                <w:b/>
                <w:szCs w:val="18"/>
                <w:lang w:bidi="x-none"/>
              </w:rPr>
              <w:t>in jail</w:t>
            </w:r>
            <w:r w:rsidRPr="00353F87">
              <w:rPr>
                <w:szCs w:val="18"/>
                <w:lang w:bidi="x-none"/>
              </w:rPr>
              <w:t xml:space="preserve"> until the next day.</w:t>
            </w:r>
          </w:p>
        </w:tc>
        <w:tc>
          <w:tcPr>
            <w:tcW w:w="2948" w:type="dxa"/>
            <w:shd w:val="clear" w:color="auto" w:fill="auto"/>
          </w:tcPr>
          <w:p w14:paraId="44255173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in Haft</w:t>
            </w:r>
          </w:p>
        </w:tc>
      </w:tr>
      <w:tr w:rsidR="00A54CAA" w:rsidRPr="00A52A40" w14:paraId="0300E458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655C68C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3AEC3E7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353F87">
              <w:rPr>
                <w:szCs w:val="18"/>
              </w:rPr>
              <w:t xml:space="preserve">to </w:t>
            </w:r>
            <w:r w:rsidRPr="000424E3">
              <w:rPr>
                <w:b/>
                <w:szCs w:val="18"/>
              </w:rPr>
              <w:t>releas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29E1CA1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Before he was </w:t>
            </w:r>
            <w:r w:rsidRPr="000424E3">
              <w:rPr>
                <w:b/>
                <w:szCs w:val="18"/>
                <w:lang w:bidi="x-none"/>
              </w:rPr>
              <w:t>released</w:t>
            </w:r>
            <w:r w:rsidRPr="00353F87">
              <w:rPr>
                <w:szCs w:val="18"/>
                <w:lang w:bidi="x-none"/>
              </w:rPr>
              <w:t xml:space="preserve"> he had to pay a fine.</w:t>
            </w:r>
          </w:p>
        </w:tc>
        <w:tc>
          <w:tcPr>
            <w:tcW w:w="2948" w:type="dxa"/>
            <w:shd w:val="clear" w:color="auto" w:fill="auto"/>
          </w:tcPr>
          <w:p w14:paraId="66BD30AA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freilassen</w:t>
            </w:r>
          </w:p>
        </w:tc>
      </w:tr>
      <w:tr w:rsidR="004C46ED" w:rsidRPr="00DC6BA1" w14:paraId="4E48AA28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444BDBD" w14:textId="77777777" w:rsidR="004C46ED" w:rsidRPr="009C0A95" w:rsidRDefault="004C46ED" w:rsidP="00B85D59">
            <w:pPr>
              <w:rPr>
                <w:b/>
                <w:color w:val="99CC00"/>
                <w:sz w:val="23"/>
                <w:szCs w:val="23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C2FD739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>Writing skills: Story writing</w:t>
            </w:r>
          </w:p>
        </w:tc>
        <w:tc>
          <w:tcPr>
            <w:tcW w:w="5387" w:type="dxa"/>
            <w:shd w:val="clear" w:color="auto" w:fill="FFDDDD"/>
          </w:tcPr>
          <w:p w14:paraId="62DE3AD2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02609534" w14:textId="52D57B0B" w:rsidR="004C46ED" w:rsidRPr="009C0A95" w:rsidRDefault="004C46ED" w:rsidP="00C125B8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</w:tr>
      <w:tr w:rsidR="00A54CAA" w:rsidRPr="00A52A40" w14:paraId="098E57CF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4B49833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  <w:r w:rsidRPr="000424E3">
              <w:rPr>
                <w:rFonts w:ascii="Calibri" w:hAnsi="Calibri"/>
                <w:b/>
                <w:color w:val="99CC00"/>
                <w:sz w:val="18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F3FBAF0" w14:textId="77777777" w:rsidR="00CF3053" w:rsidRPr="0052677D" w:rsidRDefault="00CF3053" w:rsidP="006E7452">
            <w:pPr>
              <w:pStyle w:val="Arbeitsanweisung"/>
              <w:spacing w:after="0"/>
            </w:pPr>
            <w:r w:rsidRPr="000424E3">
              <w:rPr>
                <w:b/>
                <w:i w:val="0"/>
                <w:color w:val="000000"/>
                <w:sz w:val="18"/>
                <w:szCs w:val="18"/>
              </w:rPr>
              <w:t>worrywar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AF35DEF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e is such a </w:t>
            </w:r>
            <w:r w:rsidRPr="000424E3">
              <w:rPr>
                <w:b/>
                <w:szCs w:val="18"/>
                <w:lang w:bidi="x-none"/>
              </w:rPr>
              <w:t>worrywart</w:t>
            </w:r>
            <w:r w:rsidRPr="00353F87">
              <w:rPr>
                <w:szCs w:val="18"/>
                <w:lang w:bidi="x-none"/>
              </w:rPr>
              <w:t xml:space="preserve">, he always wants to discuss things. </w:t>
            </w:r>
          </w:p>
        </w:tc>
        <w:tc>
          <w:tcPr>
            <w:tcW w:w="2948" w:type="dxa"/>
            <w:shd w:val="clear" w:color="auto" w:fill="auto"/>
          </w:tcPr>
          <w:p w14:paraId="25675E03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tändig besorgte Person</w:t>
            </w:r>
          </w:p>
        </w:tc>
      </w:tr>
      <w:tr w:rsidR="00A54CAA" w:rsidRPr="00A52A40" w14:paraId="7DD246F2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4CB54F3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786C351" w14:textId="7496CB8E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hin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80000DA" w14:textId="516EC347" w:rsidR="00CF3053" w:rsidRPr="008068BE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</w:rPr>
            </w:pPr>
            <w:r w:rsidRPr="00353F87">
              <w:rPr>
                <w:rFonts w:cs="PoloST11K-Leicht"/>
                <w:szCs w:val="18"/>
              </w:rPr>
              <w:t>Can</w:t>
            </w:r>
            <w:r w:rsidR="00205AE0" w:rsidRPr="00205AE0">
              <w:rPr>
                <w:rFonts w:cs="PoloST11K-Leicht"/>
                <w:i/>
                <w:szCs w:val="18"/>
              </w:rPr>
              <w:t>’</w:t>
            </w:r>
            <w:r w:rsidRPr="00353F87">
              <w:rPr>
                <w:rFonts w:cs="PoloST11K-Leicht"/>
                <w:szCs w:val="18"/>
              </w:rPr>
              <w:t xml:space="preserve">t you give me just a little </w:t>
            </w:r>
            <w:r w:rsidRPr="000424E3">
              <w:rPr>
                <w:rFonts w:cs="PoloST11K-Leicht-Kursiv"/>
                <w:b/>
                <w:iCs/>
                <w:szCs w:val="18"/>
              </w:rPr>
              <w:t>hint</w:t>
            </w:r>
            <w:r w:rsidRPr="00353F87">
              <w:rPr>
                <w:rFonts w:cs="PoloST11K-Leicht-Kursiv"/>
                <w:iCs/>
                <w:szCs w:val="18"/>
              </w:rPr>
              <w:t xml:space="preserve"> </w:t>
            </w:r>
            <w:r w:rsidRPr="00353F87">
              <w:rPr>
                <w:rFonts w:cs="PoloST11K-Leicht"/>
                <w:szCs w:val="18"/>
              </w:rPr>
              <w:t>about my birthday present? Please?!</w:t>
            </w:r>
          </w:p>
        </w:tc>
        <w:tc>
          <w:tcPr>
            <w:tcW w:w="2948" w:type="dxa"/>
            <w:shd w:val="clear" w:color="auto" w:fill="auto"/>
          </w:tcPr>
          <w:p w14:paraId="032D5994" w14:textId="77777777" w:rsidR="00CF3053" w:rsidRPr="00353F87" w:rsidRDefault="00CF3053" w:rsidP="00D8004B">
            <w:pPr>
              <w:pStyle w:val="Deutsch"/>
              <w:rPr>
                <w:rFonts w:ascii="Calibri" w:hAnsi="Calibri"/>
                <w:color w:val="000000"/>
                <w:lang w:val="de-DE"/>
              </w:rPr>
            </w:pPr>
            <w:r w:rsidRPr="00353F87">
              <w:rPr>
                <w:rFonts w:ascii="Calibri" w:hAnsi="Calibri"/>
                <w:color w:val="000000"/>
                <w:lang w:val="de-DE"/>
              </w:rPr>
              <w:t>Hinweis, Tipp, Andeutung</w:t>
            </w:r>
          </w:p>
        </w:tc>
      </w:tr>
      <w:tr w:rsidR="00A54CAA" w:rsidRPr="00A52A40" w14:paraId="5A8A2ACA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6F8BD5D" w14:textId="77777777" w:rsidR="00CF3053" w:rsidRPr="000424E3" w:rsidRDefault="00CF3053" w:rsidP="0091663B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  <w:r w:rsidRPr="000424E3">
              <w:rPr>
                <w:rFonts w:ascii="Calibri" w:hAnsi="Calibri"/>
                <w:b/>
                <w:color w:val="99CC00"/>
                <w:sz w:val="18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F853E2D" w14:textId="77777777" w:rsidR="00CF3053" w:rsidRPr="000424E3" w:rsidRDefault="00CF3053" w:rsidP="0091663B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sett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5AF1054" w14:textId="77777777" w:rsidR="00CF3053" w:rsidRPr="008068BE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353F87">
              <w:rPr>
                <w:rFonts w:cs="PoloST11K-Leicht"/>
                <w:szCs w:val="18"/>
              </w:rPr>
              <w:t xml:space="preserve">The </w:t>
            </w:r>
            <w:r w:rsidRPr="000424E3">
              <w:rPr>
                <w:rFonts w:cs="PoloST11K-Leicht"/>
                <w:b/>
                <w:szCs w:val="18"/>
              </w:rPr>
              <w:t>setting</w:t>
            </w:r>
            <w:r w:rsidRPr="00353F87">
              <w:rPr>
                <w:rFonts w:cs="PoloST11K-Leicht"/>
                <w:szCs w:val="18"/>
              </w:rPr>
              <w:t xml:space="preserve"> of her new story is similar to that of her first novel.</w:t>
            </w:r>
          </w:p>
        </w:tc>
        <w:tc>
          <w:tcPr>
            <w:tcW w:w="2948" w:type="dxa"/>
            <w:shd w:val="clear" w:color="auto" w:fill="auto"/>
          </w:tcPr>
          <w:p w14:paraId="28122109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Schauplatz</w:t>
            </w:r>
          </w:p>
        </w:tc>
      </w:tr>
      <w:tr w:rsidR="00A54CAA" w:rsidRPr="00A52A40" w14:paraId="67024CC8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1985D08" w14:textId="77777777" w:rsidR="00CF3053" w:rsidRPr="000424E3" w:rsidRDefault="00CF3053" w:rsidP="0091663B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D35A09F" w14:textId="77777777" w:rsidR="00CF3053" w:rsidRPr="000424E3" w:rsidRDefault="00CF3053" w:rsidP="0091663B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plot developmen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D5FCDC1" w14:textId="77777777" w:rsidR="00CF3053" w:rsidRPr="008068BE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353F87">
              <w:rPr>
                <w:rFonts w:cs="PoloST11K-Leicht"/>
                <w:szCs w:val="18"/>
              </w:rPr>
              <w:t xml:space="preserve">I was a bit disappointed by the </w:t>
            </w:r>
            <w:r w:rsidRPr="000424E3">
              <w:rPr>
                <w:rFonts w:cs="PoloST11K-Leicht"/>
                <w:b/>
                <w:szCs w:val="18"/>
              </w:rPr>
              <w:t>plot development</w:t>
            </w:r>
            <w:r w:rsidRPr="00353F87">
              <w:rPr>
                <w:rFonts w:cs="PoloST11K-Leicht"/>
                <w:szCs w:val="18"/>
              </w:rPr>
              <w:t>. The story was very simple.</w:t>
            </w:r>
          </w:p>
        </w:tc>
        <w:tc>
          <w:tcPr>
            <w:tcW w:w="2948" w:type="dxa"/>
            <w:shd w:val="clear" w:color="auto" w:fill="auto"/>
          </w:tcPr>
          <w:p w14:paraId="7F6529D2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Handlungsentwicklung</w:t>
            </w:r>
          </w:p>
        </w:tc>
      </w:tr>
      <w:tr w:rsidR="00A54CAA" w:rsidRPr="00A52A40" w14:paraId="6FC4C284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E487949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D61BD30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foreshadow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9A3A1D8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</w:rPr>
              <w:t>Foreshadowing</w:t>
            </w:r>
            <w:r w:rsidRPr="00353F87">
              <w:rPr>
                <w:szCs w:val="18"/>
                <w:lang w:bidi="x-none"/>
              </w:rPr>
              <w:t xml:space="preserve"> is a literary technique to predict what might occur later on in the story.</w:t>
            </w:r>
          </w:p>
        </w:tc>
        <w:tc>
          <w:tcPr>
            <w:tcW w:w="2948" w:type="dxa"/>
            <w:shd w:val="clear" w:color="auto" w:fill="auto"/>
          </w:tcPr>
          <w:p w14:paraId="2584B948" w14:textId="77777777" w:rsidR="00CF3053" w:rsidRPr="00353F87" w:rsidRDefault="00CF3053" w:rsidP="00D8004B">
            <w:pPr>
              <w:pStyle w:val="Deutsch"/>
              <w:rPr>
                <w:rFonts w:ascii="Calibri" w:hAnsi="Calibri"/>
                <w:color w:val="000000"/>
                <w:lang w:val="de-DE"/>
              </w:rPr>
            </w:pPr>
            <w:r w:rsidRPr="00353F87">
              <w:rPr>
                <w:rFonts w:ascii="Calibri" w:hAnsi="Calibri"/>
                <w:color w:val="000000"/>
                <w:lang w:val="de-DE"/>
              </w:rPr>
              <w:t>Andeutung, Vorahnung</w:t>
            </w:r>
          </w:p>
        </w:tc>
      </w:tr>
      <w:tr w:rsidR="00A54CAA" w:rsidRPr="00A52A40" w14:paraId="5108558D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A67271B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254190B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turning poin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F51737E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t the </w:t>
            </w:r>
            <w:r w:rsidRPr="000424E3">
              <w:rPr>
                <w:b/>
                <w:szCs w:val="18"/>
                <w:lang w:bidi="x-none"/>
              </w:rPr>
              <w:t>turning point</w:t>
            </w:r>
            <w:r w:rsidRPr="00353F87">
              <w:rPr>
                <w:szCs w:val="18"/>
                <w:lang w:bidi="x-none"/>
              </w:rPr>
              <w:t xml:space="preserve"> a total change occurs in a story.</w:t>
            </w:r>
          </w:p>
        </w:tc>
        <w:tc>
          <w:tcPr>
            <w:tcW w:w="2948" w:type="dxa"/>
            <w:shd w:val="clear" w:color="auto" w:fill="auto"/>
          </w:tcPr>
          <w:p w14:paraId="32C880F7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Wendepunkt</w:t>
            </w:r>
          </w:p>
        </w:tc>
      </w:tr>
      <w:tr w:rsidR="00A54CAA" w:rsidRPr="00A52A40" w14:paraId="6F4FD62D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7C6E98C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  <w:r w:rsidRPr="000424E3"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4FA8C35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howev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AE199C2" w14:textId="77777777" w:rsidR="00CF3053" w:rsidRPr="008068BE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353F87">
              <w:rPr>
                <w:rFonts w:cs="PoloST11K-Leicht"/>
                <w:szCs w:val="18"/>
              </w:rPr>
              <w:t xml:space="preserve">Her third novel, </w:t>
            </w:r>
            <w:r w:rsidRPr="000424E3">
              <w:rPr>
                <w:rFonts w:cs="PoloST11K-Leicht"/>
                <w:b/>
                <w:szCs w:val="18"/>
              </w:rPr>
              <w:t>however</w:t>
            </w:r>
            <w:r w:rsidRPr="00353F87">
              <w:rPr>
                <w:rFonts w:cs="PoloST11K-Leicht"/>
                <w:szCs w:val="18"/>
              </w:rPr>
              <w:t>, was much better.</w:t>
            </w:r>
          </w:p>
        </w:tc>
        <w:tc>
          <w:tcPr>
            <w:tcW w:w="2948" w:type="dxa"/>
            <w:shd w:val="clear" w:color="auto" w:fill="auto"/>
          </w:tcPr>
          <w:p w14:paraId="0BD46C6A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jedoch</w:t>
            </w:r>
          </w:p>
        </w:tc>
      </w:tr>
      <w:tr w:rsidR="00A54CAA" w:rsidRPr="00A52A40" w14:paraId="1AB5AE8C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4D87AF9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FF2A1C2" w14:textId="580BF002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although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A34809D" w14:textId="77777777" w:rsidR="00CF3053" w:rsidRPr="008068BE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0424E3">
              <w:rPr>
                <w:rFonts w:cs="PoloST11K-Leicht"/>
                <w:b/>
                <w:szCs w:val="18"/>
              </w:rPr>
              <w:t>Although</w:t>
            </w:r>
            <w:r w:rsidRPr="00353F87">
              <w:rPr>
                <w:rFonts w:cs="PoloST11K-Leicht"/>
                <w:szCs w:val="18"/>
              </w:rPr>
              <w:t xml:space="preserve"> he was only thirteen, he knew exactly what he wanted.</w:t>
            </w:r>
          </w:p>
        </w:tc>
        <w:tc>
          <w:tcPr>
            <w:tcW w:w="2948" w:type="dxa"/>
            <w:shd w:val="clear" w:color="auto" w:fill="auto"/>
          </w:tcPr>
          <w:p w14:paraId="4B3711E0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obwohl</w:t>
            </w:r>
          </w:p>
        </w:tc>
      </w:tr>
      <w:tr w:rsidR="00A54CAA" w:rsidRPr="00A52A40" w14:paraId="26AE260B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6F5E11D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1C9EE79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 xml:space="preserve">therefore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ACE891A" w14:textId="77777777" w:rsidR="00CF3053" w:rsidRPr="008068BE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0424E3">
              <w:rPr>
                <w:rFonts w:cs="PoloST11K-Leicht"/>
                <w:b/>
                <w:szCs w:val="18"/>
              </w:rPr>
              <w:t xml:space="preserve">Therefore </w:t>
            </w:r>
            <w:r w:rsidRPr="00353F87">
              <w:rPr>
                <w:rFonts w:cs="PoloST11K-Leicht"/>
                <w:szCs w:val="18"/>
              </w:rPr>
              <w:t>you have to be very careful.</w:t>
            </w:r>
          </w:p>
        </w:tc>
        <w:tc>
          <w:tcPr>
            <w:tcW w:w="2948" w:type="dxa"/>
            <w:shd w:val="clear" w:color="auto" w:fill="auto"/>
          </w:tcPr>
          <w:p w14:paraId="006E6891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daher</w:t>
            </w:r>
          </w:p>
        </w:tc>
      </w:tr>
      <w:tr w:rsidR="00A54CAA" w:rsidRPr="00A52A40" w14:paraId="41BBA9B6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1F643A6" w14:textId="77777777" w:rsidR="00CF3053" w:rsidRPr="000424E3" w:rsidRDefault="00CF3053" w:rsidP="0091663B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F8DF981" w14:textId="77777777" w:rsidR="00CF3053" w:rsidRPr="000424E3" w:rsidRDefault="00CF3053" w:rsidP="0091663B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moreov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4A9A2EA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</w:rPr>
              <w:t>moreover</w:t>
            </w:r>
            <w:r w:rsidRPr="00353F87">
              <w:rPr>
                <w:szCs w:val="18"/>
                <w:lang w:bidi="x-none"/>
              </w:rPr>
              <w:t xml:space="preserve"> = in addition, furthermore </w:t>
            </w:r>
          </w:p>
        </w:tc>
        <w:tc>
          <w:tcPr>
            <w:tcW w:w="2948" w:type="dxa"/>
            <w:shd w:val="clear" w:color="auto" w:fill="auto"/>
          </w:tcPr>
          <w:p w14:paraId="5ADBEA62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außerdem</w:t>
            </w:r>
          </w:p>
        </w:tc>
      </w:tr>
      <w:tr w:rsidR="00A54CAA" w:rsidRPr="00A52A40" w14:paraId="2B929ED2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76A8B79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D75916D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finally/eventuall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258CEBA" w14:textId="77777777" w:rsidR="00CF3053" w:rsidRPr="008068BE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0424E3">
              <w:rPr>
                <w:rFonts w:cs="PoloST11K-Leicht"/>
                <w:b/>
                <w:szCs w:val="18"/>
              </w:rPr>
              <w:t>Finally/Eventually</w:t>
            </w:r>
            <w:r w:rsidRPr="00353F87">
              <w:rPr>
                <w:rFonts w:cs="PoloST11K-Leicht"/>
                <w:szCs w:val="18"/>
              </w:rPr>
              <w:t xml:space="preserve"> he decided to give in.</w:t>
            </w:r>
          </w:p>
        </w:tc>
        <w:tc>
          <w:tcPr>
            <w:tcW w:w="2948" w:type="dxa"/>
            <w:shd w:val="clear" w:color="auto" w:fill="auto"/>
          </w:tcPr>
          <w:p w14:paraId="73FF7E06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schließlich</w:t>
            </w:r>
          </w:p>
        </w:tc>
      </w:tr>
      <w:tr w:rsidR="00A54CAA" w:rsidRPr="00A52A40" w14:paraId="544DE467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2E3B4D5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  <w:r w:rsidRPr="000424E3">
              <w:rPr>
                <w:rFonts w:ascii="Calibri" w:hAnsi="Calibri"/>
                <w:b/>
                <w:color w:val="99CC00"/>
                <w:sz w:val="18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49D2159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peer edit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B154897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Peer editing</w:t>
            </w:r>
            <w:r w:rsidRPr="00353F87">
              <w:rPr>
                <w:szCs w:val="18"/>
                <w:lang w:bidi="x-none"/>
              </w:rPr>
              <w:t xml:space="preserve"> in the classroom can be very motivating.</w:t>
            </w:r>
          </w:p>
        </w:tc>
        <w:tc>
          <w:tcPr>
            <w:tcW w:w="2948" w:type="dxa"/>
            <w:shd w:val="clear" w:color="auto" w:fill="auto"/>
          </w:tcPr>
          <w:p w14:paraId="7A8ED352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-Kursiv"/>
                <w:lang w:val="de-DE"/>
              </w:rPr>
            </w:pPr>
            <w:r w:rsidRPr="00353F87">
              <w:rPr>
                <w:rFonts w:cs="PoloST11K-Leicht-Kursiv"/>
                <w:iCs/>
                <w:szCs w:val="18"/>
                <w:lang w:val="de-DE"/>
              </w:rPr>
              <w:t>Kontrolle durch Gleichaltrige</w:t>
            </w:r>
          </w:p>
        </w:tc>
      </w:tr>
      <w:tr w:rsidR="004C46ED" w:rsidRPr="00DC6BA1" w14:paraId="686B3A59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B4027BF" w14:textId="77777777" w:rsidR="004C46ED" w:rsidRPr="009C0A95" w:rsidRDefault="004C46ED" w:rsidP="00B85D59">
            <w:pPr>
              <w:rPr>
                <w:b/>
                <w:color w:val="99CC00"/>
                <w:sz w:val="23"/>
                <w:szCs w:val="23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741AC8A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>Deportation at breakfast</w:t>
            </w:r>
          </w:p>
        </w:tc>
        <w:tc>
          <w:tcPr>
            <w:tcW w:w="5387" w:type="dxa"/>
            <w:shd w:val="clear" w:color="auto" w:fill="FFDDDD"/>
          </w:tcPr>
          <w:p w14:paraId="5461C310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2D852863" w14:textId="7E426676" w:rsidR="004C46ED" w:rsidRPr="009C0A95" w:rsidRDefault="004C46ED" w:rsidP="00C125B8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</w:tr>
      <w:tr w:rsidR="00A54CAA" w:rsidRPr="00A52A40" w14:paraId="0D79336E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4AA671C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  <w:r w:rsidRPr="000424E3">
              <w:rPr>
                <w:rFonts w:ascii="Calibri" w:hAnsi="Calibri"/>
                <w:b/>
                <w:color w:val="99CC00"/>
                <w:sz w:val="18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84283E6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deporta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ACAE998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way </w:t>
            </w:r>
            <w:r w:rsidRPr="000424E3">
              <w:rPr>
                <w:b/>
                <w:szCs w:val="18"/>
                <w:lang w:bidi="x-none"/>
              </w:rPr>
              <w:t>deportations</w:t>
            </w:r>
            <w:r w:rsidRPr="00353F87">
              <w:rPr>
                <w:szCs w:val="18"/>
                <w:lang w:bidi="x-none"/>
              </w:rPr>
              <w:t xml:space="preserve"> are handled in this country is not humane at all.</w:t>
            </w:r>
          </w:p>
        </w:tc>
        <w:tc>
          <w:tcPr>
            <w:tcW w:w="2948" w:type="dxa"/>
            <w:shd w:val="clear" w:color="auto" w:fill="auto"/>
          </w:tcPr>
          <w:p w14:paraId="15703A4C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Abschiebung, Deportation</w:t>
            </w:r>
          </w:p>
        </w:tc>
      </w:tr>
      <w:tr w:rsidR="00A54CAA" w:rsidRPr="00A52A40" w14:paraId="490DA180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DB6B0D0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  <w:r w:rsidRPr="000424E3">
              <w:rPr>
                <w:rFonts w:ascii="Calibri" w:hAnsi="Calibri"/>
                <w:b/>
                <w:color w:val="99CC00"/>
                <w:sz w:val="18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4AA220F" w14:textId="77777777" w:rsidR="00CF3053" w:rsidRPr="0052677D" w:rsidRDefault="00CF3053" w:rsidP="006E7452">
            <w:pPr>
              <w:rPr>
                <w:i/>
                <w:szCs w:val="18"/>
              </w:rPr>
            </w:pPr>
            <w:r w:rsidRPr="000424E3">
              <w:rPr>
                <w:b/>
                <w:szCs w:val="18"/>
              </w:rPr>
              <w:t>hand-lettered</w:t>
            </w:r>
            <w:r w:rsidRPr="0052677D">
              <w:rPr>
                <w:i/>
                <w:szCs w:val="18"/>
              </w:rPr>
              <w:t xml:space="preserve"> (AE)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DE97516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sign outside the restaurant was </w:t>
            </w:r>
            <w:r w:rsidRPr="000424E3">
              <w:rPr>
                <w:b/>
                <w:szCs w:val="18"/>
                <w:lang w:bidi="x-none"/>
              </w:rPr>
              <w:t>hand-lettered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303DAC74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handgeschrieben</w:t>
            </w:r>
          </w:p>
        </w:tc>
      </w:tr>
      <w:tr w:rsidR="00A54CAA" w:rsidRPr="00A52A40" w14:paraId="01EF3473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AF990A8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32F38C0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bol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5A0EEAD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On a PC, letters can be typed in </w:t>
            </w:r>
            <w:r w:rsidRPr="000424E3">
              <w:rPr>
                <w:b/>
                <w:szCs w:val="18"/>
                <w:lang w:bidi="x-none"/>
              </w:rPr>
              <w:t>bold</w:t>
            </w:r>
            <w:r w:rsidRPr="00353F87">
              <w:rPr>
                <w:szCs w:val="18"/>
                <w:lang w:bidi="x-none"/>
              </w:rPr>
              <w:t xml:space="preserve"> or in </w:t>
            </w:r>
            <w:r w:rsidRPr="0052677D">
              <w:rPr>
                <w:i/>
                <w:szCs w:val="18"/>
                <w:lang w:bidi="x-none"/>
              </w:rPr>
              <w:t>italic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09F11CEC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52677D">
              <w:rPr>
                <w:i/>
                <w:szCs w:val="18"/>
                <w:lang w:val="de-DE"/>
              </w:rPr>
              <w:t>(hier:)</w:t>
            </w:r>
            <w:r w:rsidRPr="00353F87">
              <w:rPr>
                <w:szCs w:val="18"/>
                <w:lang w:val="de-DE"/>
              </w:rPr>
              <w:t xml:space="preserve"> fett, gut lesbar</w:t>
            </w:r>
          </w:p>
        </w:tc>
      </w:tr>
      <w:tr w:rsidR="00A54CAA" w:rsidRPr="00A52A40" w14:paraId="5133B060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0BBC16B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DF81511" w14:textId="5D036C71" w:rsidR="00CF3053" w:rsidRPr="000424E3" w:rsidRDefault="00CF3053" w:rsidP="00EE3C44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awn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14D0CEF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re were large windows underneath the </w:t>
            </w:r>
            <w:r w:rsidRPr="000424E3">
              <w:rPr>
                <w:b/>
                <w:szCs w:val="18"/>
                <w:lang w:bidi="x-none"/>
              </w:rPr>
              <w:t>awning</w:t>
            </w:r>
            <w:r w:rsidRPr="00353F87">
              <w:rPr>
                <w:szCs w:val="18"/>
                <w:lang w:bidi="x-none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</w:tcPr>
          <w:p w14:paraId="43F60BE9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Vordach, Plane, Beschattung</w:t>
            </w:r>
          </w:p>
        </w:tc>
      </w:tr>
      <w:tr w:rsidR="00A54CAA" w:rsidRPr="00A52A40" w14:paraId="4A4259A9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7023EB2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C2C1B1D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home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3190952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air inside the restaurant smelled fresh and </w:t>
            </w:r>
            <w:r w:rsidRPr="000424E3">
              <w:rPr>
                <w:b/>
                <w:szCs w:val="18"/>
                <w:lang w:bidi="x-none"/>
              </w:rPr>
              <w:t>homey</w:t>
            </w:r>
            <w:r w:rsidRPr="00353F87">
              <w:rPr>
                <w:szCs w:val="18"/>
                <w:lang w:bidi="x-none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</w:tcPr>
          <w:p w14:paraId="728743D6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 xml:space="preserve">gemütlich, heimelig </w:t>
            </w:r>
          </w:p>
        </w:tc>
      </w:tr>
      <w:tr w:rsidR="00A54CAA" w:rsidRPr="00A52A40" w14:paraId="69C9CA69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E768EF8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557B37B" w14:textId="67642495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greas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08D6B66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Yuk! That hamburger is really </w:t>
            </w:r>
            <w:r w:rsidRPr="000424E3">
              <w:rPr>
                <w:b/>
                <w:szCs w:val="18"/>
                <w:lang w:bidi="x-none"/>
              </w:rPr>
              <w:t>greasy</w:t>
            </w:r>
            <w:r w:rsidRPr="00353F87">
              <w:rPr>
                <w:szCs w:val="18"/>
                <w:lang w:bidi="x-none"/>
              </w:rPr>
              <w:t>!</w:t>
            </w:r>
          </w:p>
        </w:tc>
        <w:tc>
          <w:tcPr>
            <w:tcW w:w="2948" w:type="dxa"/>
            <w:shd w:val="clear" w:color="auto" w:fill="auto"/>
          </w:tcPr>
          <w:p w14:paraId="6C5DE93D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fettig</w:t>
            </w:r>
          </w:p>
        </w:tc>
      </w:tr>
      <w:tr w:rsidR="00A54CAA" w:rsidRPr="00A52A40" w14:paraId="737D0C1B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D6704B8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42CFA3B" w14:textId="77777777" w:rsidR="00CF3053" w:rsidRPr="000424E3" w:rsidRDefault="00CF3053" w:rsidP="00C5012C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chalkboard</w:t>
            </w:r>
            <w:r w:rsidRPr="00353F87">
              <w:rPr>
                <w:szCs w:val="18"/>
                <w:lang w:val="de-DE"/>
              </w:rPr>
              <w:t xml:space="preserve"> </w:t>
            </w:r>
            <w:r w:rsidRPr="0052677D">
              <w:rPr>
                <w:i/>
                <w:szCs w:val="18"/>
                <w:lang w:val="de-DE"/>
              </w:rPr>
              <w:t>(AE)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C889F24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menu was written on the </w:t>
            </w:r>
            <w:r w:rsidRPr="000424E3">
              <w:rPr>
                <w:b/>
                <w:szCs w:val="18"/>
                <w:lang w:bidi="x-none"/>
              </w:rPr>
              <w:t>chalkboard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04E3612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Wandtafel</w:t>
            </w:r>
          </w:p>
        </w:tc>
      </w:tr>
      <w:tr w:rsidR="00A54CAA" w:rsidRPr="00A52A40" w14:paraId="67807702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F465129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7A4545B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count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6450552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sat at the </w:t>
            </w:r>
            <w:r w:rsidRPr="000424E3">
              <w:rPr>
                <w:b/>
                <w:szCs w:val="18"/>
                <w:lang w:bidi="x-none"/>
              </w:rPr>
              <w:t>counter</w:t>
            </w:r>
            <w:r w:rsidRPr="00353F87">
              <w:rPr>
                <w:szCs w:val="18"/>
                <w:lang w:bidi="x-none"/>
              </w:rPr>
              <w:t xml:space="preserve"> because there were no free tables. </w:t>
            </w:r>
          </w:p>
        </w:tc>
        <w:tc>
          <w:tcPr>
            <w:tcW w:w="2948" w:type="dxa"/>
            <w:shd w:val="clear" w:color="auto" w:fill="auto"/>
          </w:tcPr>
          <w:p w14:paraId="40E9E199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Tresen</w:t>
            </w:r>
          </w:p>
        </w:tc>
      </w:tr>
      <w:tr w:rsidR="00A54CAA" w:rsidRPr="00A52A40" w14:paraId="5E7D14BC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6626C0E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8D8373E" w14:textId="07DC59CD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moustach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9CC1D6A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e has a thick and bushy </w:t>
            </w:r>
            <w:r w:rsidRPr="000424E3">
              <w:rPr>
                <w:b/>
                <w:szCs w:val="18"/>
                <w:lang w:bidi="x-none"/>
              </w:rPr>
              <w:t>moustache</w:t>
            </w:r>
            <w:r w:rsidRPr="00353F87">
              <w:rPr>
                <w:szCs w:val="18"/>
                <w:lang w:bidi="x-none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</w:tcPr>
          <w:p w14:paraId="169147D3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chnurrbart</w:t>
            </w:r>
          </w:p>
        </w:tc>
      </w:tr>
      <w:tr w:rsidR="00A54CAA" w:rsidRPr="00A52A40" w14:paraId="278B4CED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F915B24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6627509" w14:textId="226E996C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chef</w:t>
            </w:r>
            <w:r w:rsidR="00205AE0" w:rsidRPr="00205AE0">
              <w:rPr>
                <w:b/>
                <w:i/>
                <w:szCs w:val="18"/>
              </w:rPr>
              <w:t>’</w:t>
            </w:r>
            <w:r w:rsidRPr="000424E3">
              <w:rPr>
                <w:b/>
                <w:szCs w:val="18"/>
              </w:rPr>
              <w:t>s white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A307E9D" w14:textId="1758F7A2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e was dressed in </w:t>
            </w:r>
            <w:r w:rsidRPr="000424E3">
              <w:rPr>
                <w:b/>
                <w:szCs w:val="18"/>
                <w:lang w:bidi="x-none"/>
              </w:rPr>
              <w:t>chef</w:t>
            </w:r>
            <w:r w:rsidR="00205AE0" w:rsidRPr="00205AE0">
              <w:rPr>
                <w:b/>
                <w:i/>
                <w:szCs w:val="18"/>
                <w:lang w:bidi="x-none"/>
              </w:rPr>
              <w:t>’</w:t>
            </w:r>
            <w:r w:rsidRPr="000424E3">
              <w:rPr>
                <w:b/>
                <w:szCs w:val="18"/>
                <w:lang w:bidi="x-none"/>
              </w:rPr>
              <w:t>s whites</w:t>
            </w:r>
            <w:r w:rsidRPr="00353F87">
              <w:rPr>
                <w:szCs w:val="18"/>
                <w:lang w:bidi="x-none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</w:tcPr>
          <w:p w14:paraId="01760430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Kochgewand</w:t>
            </w:r>
          </w:p>
        </w:tc>
      </w:tr>
      <w:tr w:rsidR="00A54CAA" w:rsidRPr="00A52A40" w14:paraId="220BF3CC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612EF60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F75FB99" w14:textId="2B6DAFA4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apr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C41E3E1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n </w:t>
            </w:r>
            <w:r w:rsidRPr="000424E3">
              <w:rPr>
                <w:b/>
                <w:szCs w:val="18"/>
                <w:lang w:bidi="x-none"/>
              </w:rPr>
              <w:t>apron</w:t>
            </w:r>
            <w:r w:rsidRPr="00353F87">
              <w:rPr>
                <w:szCs w:val="18"/>
                <w:lang w:bidi="x-none"/>
              </w:rPr>
              <w:t xml:space="preserve"> is covering the front of your body. </w:t>
            </w:r>
          </w:p>
        </w:tc>
        <w:tc>
          <w:tcPr>
            <w:tcW w:w="2948" w:type="dxa"/>
            <w:shd w:val="clear" w:color="auto" w:fill="auto"/>
          </w:tcPr>
          <w:p w14:paraId="76CFEEE0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chürze</w:t>
            </w:r>
          </w:p>
        </w:tc>
      </w:tr>
      <w:tr w:rsidR="00A54CAA" w:rsidRPr="00A52A40" w14:paraId="4FD38117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F94ACA8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5B070D0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353F87">
              <w:rPr>
                <w:szCs w:val="18"/>
              </w:rPr>
              <w:t>to</w:t>
            </w:r>
            <w:r w:rsidRPr="000424E3">
              <w:rPr>
                <w:b/>
                <w:szCs w:val="18"/>
              </w:rPr>
              <w:t xml:space="preserve"> stitch 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CE4B5DB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is name was </w:t>
            </w:r>
            <w:r w:rsidRPr="000424E3">
              <w:rPr>
                <w:b/>
                <w:szCs w:val="18"/>
                <w:lang w:bidi="x-none"/>
              </w:rPr>
              <w:t>stitched on</w:t>
            </w:r>
            <w:r w:rsidRPr="00353F87">
              <w:rPr>
                <w:szCs w:val="18"/>
                <w:lang w:bidi="x-none"/>
              </w:rPr>
              <w:t xml:space="preserve"> his apron. </w:t>
            </w:r>
          </w:p>
        </w:tc>
        <w:tc>
          <w:tcPr>
            <w:tcW w:w="2948" w:type="dxa"/>
            <w:shd w:val="clear" w:color="auto" w:fill="auto"/>
          </w:tcPr>
          <w:p w14:paraId="0D214151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aufsticken</w:t>
            </w:r>
          </w:p>
        </w:tc>
      </w:tr>
      <w:tr w:rsidR="00A54CAA" w:rsidRPr="00A52A40" w14:paraId="439CCD99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00C1FD5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C2DE500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353F87">
              <w:rPr>
                <w:szCs w:val="18"/>
              </w:rPr>
              <w:t>to</w:t>
            </w:r>
            <w:r w:rsidRPr="000424E3">
              <w:rPr>
                <w:b/>
                <w:szCs w:val="18"/>
              </w:rPr>
              <w:t xml:space="preserve"> sip a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7B71ACD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</w:t>
            </w:r>
            <w:r w:rsidRPr="000424E3">
              <w:rPr>
                <w:b/>
                <w:szCs w:val="18"/>
                <w:lang w:bidi="x-none"/>
              </w:rPr>
              <w:t>sipped at</w:t>
            </w:r>
            <w:r w:rsidRPr="00353F87">
              <w:rPr>
                <w:szCs w:val="18"/>
                <w:lang w:bidi="x-none"/>
              </w:rPr>
              <w:t xml:space="preserve"> the coffee while reading the newspaper.</w:t>
            </w:r>
          </w:p>
        </w:tc>
        <w:tc>
          <w:tcPr>
            <w:tcW w:w="2948" w:type="dxa"/>
            <w:shd w:val="clear" w:color="auto" w:fill="auto"/>
          </w:tcPr>
          <w:p w14:paraId="068BFE06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nippen an</w:t>
            </w:r>
          </w:p>
        </w:tc>
      </w:tr>
      <w:tr w:rsidR="00A54CAA" w:rsidRPr="00A52A40" w14:paraId="2DC16716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18840DE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32D8022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beaten egg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3995904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You need </w:t>
            </w:r>
            <w:r w:rsidRPr="000424E3">
              <w:rPr>
                <w:b/>
                <w:szCs w:val="18"/>
                <w:lang w:bidi="x-none"/>
              </w:rPr>
              <w:t>beaten eggs</w:t>
            </w:r>
            <w:r w:rsidRPr="00353F87">
              <w:rPr>
                <w:szCs w:val="18"/>
                <w:lang w:bidi="x-none"/>
              </w:rPr>
              <w:t xml:space="preserve"> to make an omelette. </w:t>
            </w:r>
          </w:p>
        </w:tc>
        <w:tc>
          <w:tcPr>
            <w:tcW w:w="2948" w:type="dxa"/>
            <w:shd w:val="clear" w:color="auto" w:fill="auto"/>
          </w:tcPr>
          <w:p w14:paraId="3CF8BEED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verquirlte Eier</w:t>
            </w:r>
          </w:p>
        </w:tc>
      </w:tr>
      <w:tr w:rsidR="00A54CAA" w:rsidRPr="00407296" w14:paraId="6AF71E4D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F9C7A6D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11193B8" w14:textId="43518CBC" w:rsidR="00CF3053" w:rsidRPr="000424E3" w:rsidRDefault="00CF3053" w:rsidP="006E7452">
            <w:pPr>
              <w:ind w:left="204" w:hanging="204"/>
              <w:rPr>
                <w:b/>
                <w:szCs w:val="18"/>
              </w:rPr>
            </w:pPr>
            <w:r w:rsidRPr="00353F87">
              <w:rPr>
                <w:szCs w:val="18"/>
              </w:rPr>
              <w:t>to</w:t>
            </w:r>
            <w:r w:rsidRPr="000424E3">
              <w:rPr>
                <w:b/>
                <w:szCs w:val="18"/>
              </w:rPr>
              <w:t xml:space="preserve"> force sb.</w:t>
            </w:r>
            <w:r w:rsidR="00205AE0" w:rsidRPr="00205AE0">
              <w:rPr>
                <w:b/>
                <w:i/>
                <w:szCs w:val="18"/>
              </w:rPr>
              <w:t>’</w:t>
            </w:r>
            <w:r w:rsidRPr="000424E3">
              <w:rPr>
                <w:b/>
                <w:szCs w:val="18"/>
              </w:rPr>
              <w:t>s hands behind his/her back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A5CD7E0" w14:textId="154B52DA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police were </w:t>
            </w:r>
            <w:r w:rsidRPr="000424E3">
              <w:rPr>
                <w:b/>
                <w:szCs w:val="18"/>
                <w:lang w:bidi="x-none"/>
              </w:rPr>
              <w:t>forcing</w:t>
            </w:r>
            <w:r w:rsidRPr="00353F87">
              <w:rPr>
                <w:szCs w:val="18"/>
                <w:lang w:bidi="x-none"/>
              </w:rPr>
              <w:t xml:space="preserve"> Javier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</w:t>
            </w:r>
            <w:r w:rsidRPr="000424E3">
              <w:rPr>
                <w:b/>
                <w:szCs w:val="18"/>
                <w:lang w:bidi="x-none"/>
              </w:rPr>
              <w:t>hands behind his back</w:t>
            </w:r>
            <w:r w:rsidRPr="00353F87">
              <w:rPr>
                <w:szCs w:val="18"/>
                <w:lang w:bidi="x-none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</w:tcPr>
          <w:p w14:paraId="56D2AB01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jmdn. zwingen, die Hände auf den Rücken zu geben</w:t>
            </w:r>
          </w:p>
        </w:tc>
      </w:tr>
      <w:tr w:rsidR="00A54CAA" w:rsidRPr="00A52A40" w14:paraId="6A3385BF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552611E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4647A29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353F87">
              <w:rPr>
                <w:szCs w:val="18"/>
              </w:rPr>
              <w:t>to</w:t>
            </w:r>
            <w:r w:rsidRPr="000424E3">
              <w:rPr>
                <w:b/>
                <w:szCs w:val="18"/>
              </w:rPr>
              <w:t xml:space="preserve"> bubbl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DAF74EC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soup on the stove was </w:t>
            </w:r>
            <w:r w:rsidRPr="000424E3">
              <w:rPr>
                <w:b/>
                <w:szCs w:val="18"/>
                <w:lang w:bidi="x-none"/>
              </w:rPr>
              <w:t>bubbling</w:t>
            </w:r>
            <w:r w:rsidRPr="00353F87">
              <w:rPr>
                <w:szCs w:val="18"/>
                <w:lang w:bidi="x-none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</w:tcPr>
          <w:p w14:paraId="4F256F81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blubbern</w:t>
            </w:r>
          </w:p>
        </w:tc>
      </w:tr>
      <w:tr w:rsidR="00A54CAA" w:rsidRPr="00A52A40" w14:paraId="24355598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59EE114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B2D9D4C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353F87">
              <w:rPr>
                <w:szCs w:val="18"/>
              </w:rPr>
              <w:t>to</w:t>
            </w:r>
            <w:r w:rsidRPr="000424E3">
              <w:rPr>
                <w:b/>
                <w:szCs w:val="18"/>
              </w:rPr>
              <w:t xml:space="preserve"> lean ov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FF84F11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</w:t>
            </w:r>
            <w:r w:rsidRPr="000424E3">
              <w:rPr>
                <w:b/>
                <w:szCs w:val="18"/>
                <w:lang w:bidi="x-none"/>
              </w:rPr>
              <w:t>leaned over</w:t>
            </w:r>
            <w:r w:rsidRPr="00353F87">
              <w:rPr>
                <w:szCs w:val="18"/>
                <w:lang w:bidi="x-none"/>
              </w:rPr>
              <w:t xml:space="preserve"> the counter but could not see anyone. </w:t>
            </w:r>
          </w:p>
        </w:tc>
        <w:tc>
          <w:tcPr>
            <w:tcW w:w="2948" w:type="dxa"/>
            <w:shd w:val="clear" w:color="auto" w:fill="auto"/>
          </w:tcPr>
          <w:p w14:paraId="63FE0C93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ich hinüberbeugen</w:t>
            </w:r>
          </w:p>
        </w:tc>
      </w:tr>
      <w:tr w:rsidR="00A54CAA" w:rsidRPr="00A52A40" w14:paraId="4398FFDE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D217B2A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87ED704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hesita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50BAFB6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ithout </w:t>
            </w:r>
            <w:r w:rsidRPr="000424E3">
              <w:rPr>
                <w:b/>
                <w:szCs w:val="18"/>
                <w:lang w:bidi="x-none"/>
              </w:rPr>
              <w:t>hesitation</w:t>
            </w:r>
            <w:r w:rsidRPr="00353F87">
              <w:rPr>
                <w:szCs w:val="18"/>
                <w:lang w:bidi="x-none"/>
              </w:rPr>
              <w:t xml:space="preserve"> I entered the room.</w:t>
            </w:r>
          </w:p>
        </w:tc>
        <w:tc>
          <w:tcPr>
            <w:tcW w:w="2948" w:type="dxa"/>
            <w:shd w:val="clear" w:color="auto" w:fill="auto"/>
          </w:tcPr>
          <w:p w14:paraId="1C60AB51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Zögern</w:t>
            </w:r>
          </w:p>
        </w:tc>
      </w:tr>
      <w:tr w:rsidR="00A54CAA" w:rsidRPr="00A52A40" w14:paraId="2DB0026B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F9CBF63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B672DB5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stoo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0512C14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got up from my </w:t>
            </w:r>
            <w:r w:rsidRPr="000424E3">
              <w:rPr>
                <w:b/>
                <w:szCs w:val="18"/>
                <w:lang w:bidi="x-none"/>
              </w:rPr>
              <w:t>stool</w:t>
            </w:r>
            <w:r w:rsidRPr="00353F87">
              <w:rPr>
                <w:szCs w:val="18"/>
                <w:lang w:bidi="x-none"/>
              </w:rPr>
              <w:t xml:space="preserve"> and looked around. </w:t>
            </w:r>
          </w:p>
        </w:tc>
        <w:tc>
          <w:tcPr>
            <w:tcW w:w="2948" w:type="dxa"/>
            <w:shd w:val="clear" w:color="auto" w:fill="auto"/>
          </w:tcPr>
          <w:p w14:paraId="2514E55E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Hocker</w:t>
            </w:r>
          </w:p>
        </w:tc>
      </w:tr>
      <w:tr w:rsidR="00A54CAA" w:rsidRPr="00A52A40" w14:paraId="479FA966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4599059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B037922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353F87">
              <w:rPr>
                <w:szCs w:val="18"/>
              </w:rPr>
              <w:t>to</w:t>
            </w:r>
            <w:r w:rsidRPr="000424E3">
              <w:rPr>
                <w:b/>
                <w:szCs w:val="18"/>
              </w:rPr>
              <w:t xml:space="preserve"> pop up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F4AB5D1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y toast had </w:t>
            </w:r>
            <w:r w:rsidRPr="000424E3">
              <w:rPr>
                <w:b/>
                <w:szCs w:val="18"/>
                <w:lang w:bidi="x-none"/>
              </w:rPr>
              <w:t>popped up</w:t>
            </w:r>
            <w:r w:rsidRPr="00353F87">
              <w:rPr>
                <w:szCs w:val="18"/>
                <w:lang w:bidi="x-none"/>
              </w:rPr>
              <w:t xml:space="preserve"> from the toaster. </w:t>
            </w:r>
          </w:p>
        </w:tc>
        <w:tc>
          <w:tcPr>
            <w:tcW w:w="2948" w:type="dxa"/>
            <w:shd w:val="clear" w:color="auto" w:fill="auto"/>
          </w:tcPr>
          <w:p w14:paraId="102DC9B4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 xml:space="preserve">herausspringen </w:t>
            </w:r>
          </w:p>
        </w:tc>
      </w:tr>
      <w:tr w:rsidR="00A54CAA" w:rsidRPr="00407296" w14:paraId="40931F1A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33291EF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6155C88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353F87">
              <w:rPr>
                <w:szCs w:val="18"/>
              </w:rPr>
              <w:t>to</w:t>
            </w:r>
            <w:r w:rsidRPr="000424E3">
              <w:rPr>
                <w:b/>
                <w:szCs w:val="18"/>
              </w:rPr>
              <w:t xml:space="preserve"> ring up an ord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C8BBE07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waiter </w:t>
            </w:r>
            <w:r w:rsidRPr="000424E3">
              <w:rPr>
                <w:b/>
                <w:szCs w:val="18"/>
                <w:lang w:bidi="x-none"/>
              </w:rPr>
              <w:t>rang up our order</w:t>
            </w:r>
            <w:r w:rsidRPr="00353F87">
              <w:rPr>
                <w:szCs w:val="18"/>
                <w:lang w:bidi="x-none"/>
              </w:rPr>
              <w:t xml:space="preserve"> before he served us the drinks.</w:t>
            </w:r>
          </w:p>
        </w:tc>
        <w:tc>
          <w:tcPr>
            <w:tcW w:w="2948" w:type="dxa"/>
            <w:shd w:val="clear" w:color="auto" w:fill="auto"/>
          </w:tcPr>
          <w:p w14:paraId="6805C63E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eine Bestellung in die Kassa eintippen</w:t>
            </w:r>
          </w:p>
        </w:tc>
      </w:tr>
      <w:tr w:rsidR="00A54CAA" w:rsidRPr="00A52A40" w14:paraId="531EAF32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71CF578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D01F24E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part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EB981E3" w14:textId="3AC70330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We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ll need a big table. We are a </w:t>
            </w:r>
            <w:r w:rsidRPr="000424E3">
              <w:rPr>
                <w:b/>
                <w:szCs w:val="18"/>
                <w:lang w:bidi="x-none"/>
              </w:rPr>
              <w:t>party</w:t>
            </w:r>
            <w:r w:rsidRPr="00353F87">
              <w:rPr>
                <w:szCs w:val="18"/>
                <w:lang w:bidi="x-none"/>
              </w:rPr>
              <w:t xml:space="preserve"> of ten.</w:t>
            </w:r>
          </w:p>
        </w:tc>
        <w:tc>
          <w:tcPr>
            <w:tcW w:w="2948" w:type="dxa"/>
            <w:shd w:val="clear" w:color="auto" w:fill="auto"/>
          </w:tcPr>
          <w:p w14:paraId="1DB8BC5B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52677D">
              <w:rPr>
                <w:i/>
                <w:szCs w:val="18"/>
                <w:lang w:val="de-DE"/>
              </w:rPr>
              <w:t xml:space="preserve">(hier:) </w:t>
            </w:r>
            <w:r w:rsidRPr="00353F87">
              <w:rPr>
                <w:szCs w:val="18"/>
                <w:lang w:val="de-DE"/>
              </w:rPr>
              <w:t>Gruppe von Gästen</w:t>
            </w:r>
          </w:p>
        </w:tc>
      </w:tr>
      <w:tr w:rsidR="00A54CAA" w:rsidRPr="00A52A40" w14:paraId="5DB814F8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B33FD95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49436F6" w14:textId="29F7F9D3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decaffeinate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50D628A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Decaffeinated</w:t>
            </w:r>
            <w:r w:rsidRPr="00353F87">
              <w:rPr>
                <w:szCs w:val="18"/>
                <w:lang w:bidi="x-none"/>
              </w:rPr>
              <w:t xml:space="preserve"> coffee contains hardly any caffeine. </w:t>
            </w:r>
          </w:p>
        </w:tc>
        <w:tc>
          <w:tcPr>
            <w:tcW w:w="2948" w:type="dxa"/>
            <w:shd w:val="clear" w:color="auto" w:fill="auto"/>
          </w:tcPr>
          <w:p w14:paraId="1D8A4CFC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koffeinfrei</w:t>
            </w:r>
          </w:p>
        </w:tc>
      </w:tr>
      <w:tr w:rsidR="00A54CAA" w:rsidRPr="00A52A40" w14:paraId="0B7B2F05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A095B7C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407ABBE" w14:textId="3B0C9461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pour someone</w:t>
            </w:r>
            <w:r w:rsidR="00205AE0" w:rsidRPr="00205AE0">
              <w:rPr>
                <w:b/>
                <w:i/>
                <w:color w:val="3366FF"/>
                <w:szCs w:val="18"/>
              </w:rPr>
              <w:t>’</w:t>
            </w:r>
            <w:r w:rsidRPr="000424E3">
              <w:rPr>
                <w:b/>
                <w:color w:val="3366FF"/>
                <w:szCs w:val="18"/>
              </w:rPr>
              <w:t>s coffe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5547010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Can I </w:t>
            </w:r>
            <w:r w:rsidRPr="000424E3">
              <w:rPr>
                <w:b/>
                <w:szCs w:val="18"/>
                <w:lang w:bidi="x-none"/>
              </w:rPr>
              <w:t>pour your coffee</w:t>
            </w:r>
            <w:r w:rsidRPr="00353F87">
              <w:rPr>
                <w:szCs w:val="18"/>
                <w:lang w:bidi="x-none"/>
              </w:rPr>
              <w:t>?</w:t>
            </w:r>
          </w:p>
        </w:tc>
        <w:tc>
          <w:tcPr>
            <w:tcW w:w="2948" w:type="dxa"/>
            <w:shd w:val="clear" w:color="auto" w:fill="auto"/>
          </w:tcPr>
          <w:p w14:paraId="535C000F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jmdm. Kaffee einschenken</w:t>
            </w:r>
          </w:p>
        </w:tc>
      </w:tr>
      <w:tr w:rsidR="00A54CAA" w:rsidRPr="00A52A40" w14:paraId="630E411F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FC7980E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720FE44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scrambled egg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7C764D9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Scrambled eggs</w:t>
            </w:r>
            <w:r w:rsidRPr="00353F87">
              <w:rPr>
                <w:szCs w:val="18"/>
                <w:lang w:bidi="x-none"/>
              </w:rPr>
              <w:t xml:space="preserve"> are too greasy for me.</w:t>
            </w:r>
          </w:p>
        </w:tc>
        <w:tc>
          <w:tcPr>
            <w:tcW w:w="2948" w:type="dxa"/>
            <w:shd w:val="clear" w:color="auto" w:fill="auto"/>
          </w:tcPr>
          <w:p w14:paraId="4774B345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Eierspeise</w:t>
            </w:r>
          </w:p>
        </w:tc>
      </w:tr>
      <w:tr w:rsidR="00A54CAA" w:rsidRPr="00A52A40" w14:paraId="33663C6E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4E5210C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5319A95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run a place/busines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B041C12" w14:textId="1385DB90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ve been </w:t>
            </w:r>
            <w:r w:rsidRPr="000424E3">
              <w:rPr>
                <w:b/>
                <w:szCs w:val="18"/>
                <w:lang w:bidi="x-none"/>
              </w:rPr>
              <w:t>running</w:t>
            </w:r>
            <w:r w:rsidRPr="00353F87">
              <w:rPr>
                <w:szCs w:val="18"/>
                <w:lang w:bidi="x-none"/>
              </w:rPr>
              <w:t xml:space="preserve"> my father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</w:t>
            </w:r>
            <w:r w:rsidRPr="000424E3">
              <w:rPr>
                <w:b/>
                <w:szCs w:val="18"/>
                <w:lang w:bidi="x-none"/>
              </w:rPr>
              <w:t>business</w:t>
            </w:r>
            <w:r w:rsidRPr="00353F87">
              <w:rPr>
                <w:szCs w:val="18"/>
                <w:lang w:bidi="x-none"/>
              </w:rPr>
              <w:t xml:space="preserve"> for two years now and 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m doing really well.</w:t>
            </w:r>
          </w:p>
        </w:tc>
        <w:tc>
          <w:tcPr>
            <w:tcW w:w="2948" w:type="dxa"/>
            <w:shd w:val="clear" w:color="auto" w:fill="auto"/>
          </w:tcPr>
          <w:p w14:paraId="17B5C57E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 xml:space="preserve">ein Geschäft führen </w:t>
            </w:r>
          </w:p>
        </w:tc>
      </w:tr>
      <w:tr w:rsidR="00A54CAA" w:rsidRPr="00A52A40" w14:paraId="5B082473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42910A3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  <w:r w:rsidRPr="000424E3"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67044C2" w14:textId="2937E5ED" w:rsidR="00CF3053" w:rsidRPr="000424E3" w:rsidRDefault="00CF3053" w:rsidP="00323F10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puzzl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C0AB6F1" w14:textId="178C6518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The novel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ending was quite </w:t>
            </w:r>
            <w:r w:rsidRPr="000424E3">
              <w:rPr>
                <w:b/>
                <w:szCs w:val="18"/>
                <w:lang w:bidi="x-none"/>
              </w:rPr>
              <w:t>puzzling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42192E0B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überraschend</w:t>
            </w:r>
          </w:p>
        </w:tc>
      </w:tr>
      <w:tr w:rsidR="00A54CAA" w:rsidRPr="00A52A40" w14:paraId="7C4651E6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26B426A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7DFD943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confus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19EC9BC" w14:textId="5BDA646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ctually, it was also </w:t>
            </w:r>
            <w:r w:rsidRPr="000424E3">
              <w:rPr>
                <w:b/>
                <w:szCs w:val="18"/>
                <w:lang w:bidi="x-none"/>
              </w:rPr>
              <w:t>confusing</w:t>
            </w:r>
            <w:r w:rsidRPr="00353F87">
              <w:rPr>
                <w:szCs w:val="18"/>
                <w:lang w:bidi="x-none"/>
              </w:rPr>
              <w:t>. I did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t really get it.</w:t>
            </w:r>
          </w:p>
        </w:tc>
        <w:tc>
          <w:tcPr>
            <w:tcW w:w="2948" w:type="dxa"/>
            <w:shd w:val="clear" w:color="auto" w:fill="auto"/>
          </w:tcPr>
          <w:p w14:paraId="73AE2ECD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verwirrend</w:t>
            </w:r>
          </w:p>
        </w:tc>
      </w:tr>
      <w:tr w:rsidR="00A54CAA" w:rsidRPr="00A52A40" w14:paraId="3AFC0268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0C0E642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34E35A2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amus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A6C88E1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atching baby animals can be really </w:t>
            </w:r>
            <w:r w:rsidRPr="000424E3">
              <w:rPr>
                <w:b/>
                <w:szCs w:val="18"/>
                <w:lang w:bidi="x-none"/>
              </w:rPr>
              <w:t>amusing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50CBF17C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unterhaltsam</w:t>
            </w:r>
          </w:p>
        </w:tc>
      </w:tr>
      <w:tr w:rsidR="00A54CAA" w:rsidRPr="00A52A40" w14:paraId="77A99704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0F519E2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5EEE599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353F87">
              <w:rPr>
                <w:szCs w:val="18"/>
              </w:rPr>
              <w:t>to</w:t>
            </w:r>
            <w:r w:rsidRPr="000424E3">
              <w:rPr>
                <w:b/>
                <w:szCs w:val="18"/>
              </w:rPr>
              <w:t xml:space="preserve"> grasp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8EAC0AD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could not fully </w:t>
            </w:r>
            <w:r w:rsidRPr="000424E3">
              <w:rPr>
                <w:b/>
                <w:szCs w:val="18"/>
                <w:lang w:bidi="x-none"/>
              </w:rPr>
              <w:t>grasp</w:t>
            </w:r>
            <w:r w:rsidRPr="00353F87">
              <w:rPr>
                <w:szCs w:val="18"/>
                <w:lang w:bidi="x-none"/>
              </w:rPr>
              <w:t xml:space="preserve"> the meaning of it all. </w:t>
            </w:r>
          </w:p>
        </w:tc>
        <w:tc>
          <w:tcPr>
            <w:tcW w:w="2948" w:type="dxa"/>
            <w:shd w:val="clear" w:color="auto" w:fill="auto"/>
          </w:tcPr>
          <w:p w14:paraId="20EE7920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52677D">
              <w:rPr>
                <w:i/>
                <w:szCs w:val="18"/>
                <w:lang w:val="de-DE"/>
              </w:rPr>
              <w:t xml:space="preserve">(hier:) </w:t>
            </w:r>
            <w:r w:rsidRPr="00353F87">
              <w:rPr>
                <w:szCs w:val="18"/>
                <w:lang w:val="de-DE"/>
              </w:rPr>
              <w:t>begreifen, verstehen</w:t>
            </w:r>
          </w:p>
        </w:tc>
      </w:tr>
      <w:tr w:rsidR="004C46ED" w:rsidRPr="00DC6BA1" w14:paraId="6BF05C83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6EF1BE1" w14:textId="77777777" w:rsidR="004C46ED" w:rsidRPr="009C0A95" w:rsidRDefault="004C46ED" w:rsidP="00B85D59">
            <w:pPr>
              <w:rPr>
                <w:b/>
                <w:color w:val="99CC00"/>
                <w:sz w:val="23"/>
                <w:szCs w:val="23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E0D90C1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>Improving your style</w:t>
            </w:r>
          </w:p>
        </w:tc>
        <w:tc>
          <w:tcPr>
            <w:tcW w:w="5387" w:type="dxa"/>
            <w:shd w:val="clear" w:color="auto" w:fill="FFDDDD"/>
          </w:tcPr>
          <w:p w14:paraId="24396E45" w14:textId="77777777" w:rsidR="004C46ED" w:rsidRPr="009C0A95" w:rsidRDefault="004C46ED" w:rsidP="004C46ED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79772C6D" w14:textId="7D82F68D" w:rsidR="004C46ED" w:rsidRPr="009C0A95" w:rsidRDefault="004C46ED" w:rsidP="00C125B8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</w:tr>
      <w:tr w:rsidR="00A54CAA" w:rsidRPr="00A52A40" w14:paraId="341BF372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087F360" w14:textId="2D6BED2D" w:rsidR="00122380" w:rsidRPr="000424E3" w:rsidRDefault="00122380" w:rsidP="00345AF4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  <w:r>
              <w:rPr>
                <w:rFonts w:ascii="Calibri" w:hAnsi="Calibri"/>
                <w:b/>
                <w:color w:val="99CC00"/>
                <w:sz w:val="18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A906524" w14:textId="77777777" w:rsidR="00122380" w:rsidRPr="000424E3" w:rsidRDefault="00122380" w:rsidP="00345AF4">
            <w:pPr>
              <w:rPr>
                <w:b/>
                <w:szCs w:val="18"/>
              </w:rPr>
            </w:pPr>
            <w:r w:rsidRPr="00353F87">
              <w:rPr>
                <w:szCs w:val="18"/>
              </w:rPr>
              <w:t>to</w:t>
            </w:r>
            <w:r w:rsidRPr="000424E3">
              <w:rPr>
                <w:b/>
                <w:szCs w:val="18"/>
              </w:rPr>
              <w:t xml:space="preserve"> strol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08509EB" w14:textId="77777777" w:rsidR="00122380" w:rsidRPr="008068BE" w:rsidRDefault="00122380" w:rsidP="00345AF4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was </w:t>
            </w:r>
            <w:r w:rsidRPr="000424E3">
              <w:rPr>
                <w:b/>
                <w:szCs w:val="18"/>
                <w:lang w:bidi="x-none"/>
              </w:rPr>
              <w:t>strolling</w:t>
            </w:r>
            <w:r w:rsidRPr="00353F87">
              <w:rPr>
                <w:szCs w:val="18"/>
                <w:lang w:bidi="x-none"/>
              </w:rPr>
              <w:t xml:space="preserve"> along the street when the accident happened.</w:t>
            </w:r>
          </w:p>
        </w:tc>
        <w:tc>
          <w:tcPr>
            <w:tcW w:w="2948" w:type="dxa"/>
            <w:shd w:val="clear" w:color="auto" w:fill="auto"/>
          </w:tcPr>
          <w:p w14:paraId="4ADA4F2B" w14:textId="77777777" w:rsidR="00122380" w:rsidRPr="0003682F" w:rsidRDefault="00122380" w:rsidP="00345AF4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chlendern</w:t>
            </w:r>
          </w:p>
        </w:tc>
      </w:tr>
      <w:tr w:rsidR="00A54CAA" w:rsidRPr="00A52A40" w14:paraId="01A0C501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F57398D" w14:textId="77777777" w:rsidR="00122380" w:rsidRPr="000424E3" w:rsidRDefault="00122380" w:rsidP="00345AF4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047A798" w14:textId="607C7981" w:rsidR="00122380" w:rsidRPr="000424E3" w:rsidRDefault="00122380" w:rsidP="00345AF4">
            <w:pPr>
              <w:rPr>
                <w:b/>
                <w:szCs w:val="18"/>
              </w:rPr>
            </w:pPr>
            <w:r w:rsidRPr="00353F87">
              <w:rPr>
                <w:szCs w:val="18"/>
              </w:rPr>
              <w:t>to</w:t>
            </w:r>
            <w:r w:rsidRPr="000424E3">
              <w:rPr>
                <w:b/>
                <w:szCs w:val="18"/>
              </w:rPr>
              <w:t xml:space="preserve"> craw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7F5561A" w14:textId="77777777" w:rsidR="00122380" w:rsidRPr="008068BE" w:rsidRDefault="00122380" w:rsidP="00345AF4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</w:rPr>
              <w:t>to</w:t>
            </w:r>
            <w:r w:rsidRPr="000424E3">
              <w:rPr>
                <w:b/>
                <w:szCs w:val="18"/>
              </w:rPr>
              <w:t xml:space="preserve"> crawl</w:t>
            </w:r>
            <w:r w:rsidRPr="00353F87">
              <w:rPr>
                <w:szCs w:val="18"/>
                <w:lang w:bidi="x-none"/>
              </w:rPr>
              <w:t xml:space="preserve"> = to move slowly on your hands and knees</w:t>
            </w:r>
          </w:p>
        </w:tc>
        <w:tc>
          <w:tcPr>
            <w:tcW w:w="2948" w:type="dxa"/>
            <w:shd w:val="clear" w:color="auto" w:fill="auto"/>
          </w:tcPr>
          <w:p w14:paraId="39F4DBCB" w14:textId="77777777" w:rsidR="00122380" w:rsidRPr="0003682F" w:rsidRDefault="00122380" w:rsidP="00345AF4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kriechen</w:t>
            </w:r>
          </w:p>
        </w:tc>
      </w:tr>
      <w:tr w:rsidR="00A54CAA" w:rsidRPr="00A52A40" w14:paraId="5B739D9D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FB26B11" w14:textId="77777777" w:rsidR="00122380" w:rsidRPr="000424E3" w:rsidRDefault="00122380" w:rsidP="00345AF4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AC22B64" w14:textId="77777777" w:rsidR="00122380" w:rsidRPr="000424E3" w:rsidRDefault="00122380" w:rsidP="00345AF4">
            <w:pPr>
              <w:rPr>
                <w:b/>
                <w:szCs w:val="18"/>
              </w:rPr>
            </w:pPr>
            <w:r w:rsidRPr="00353F87">
              <w:rPr>
                <w:szCs w:val="18"/>
              </w:rPr>
              <w:t>to</w:t>
            </w:r>
            <w:r w:rsidRPr="000424E3">
              <w:rPr>
                <w:b/>
                <w:szCs w:val="18"/>
              </w:rPr>
              <w:t xml:space="preserve"> pe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60773DC" w14:textId="73DD4B98" w:rsidR="00122380" w:rsidRPr="008068BE" w:rsidRDefault="00122380" w:rsidP="00345AF4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e </w:t>
            </w:r>
            <w:r w:rsidRPr="000424E3">
              <w:rPr>
                <w:b/>
                <w:szCs w:val="18"/>
                <w:lang w:bidi="x-none"/>
              </w:rPr>
              <w:t>peered</w:t>
            </w:r>
            <w:r w:rsidRPr="00353F87">
              <w:rPr>
                <w:szCs w:val="18"/>
                <w:lang w:bidi="x-none"/>
              </w:rPr>
              <w:t xml:space="preserve"> into the shop to see if anybody was around.</w:t>
            </w:r>
          </w:p>
        </w:tc>
        <w:tc>
          <w:tcPr>
            <w:tcW w:w="2948" w:type="dxa"/>
            <w:shd w:val="clear" w:color="auto" w:fill="auto"/>
          </w:tcPr>
          <w:p w14:paraId="36F47685" w14:textId="77777777" w:rsidR="00122380" w:rsidRPr="0003682F" w:rsidRDefault="00122380" w:rsidP="00345AF4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 xml:space="preserve">spähen </w:t>
            </w:r>
          </w:p>
        </w:tc>
      </w:tr>
      <w:tr w:rsidR="00A54CAA" w:rsidRPr="00A52A40" w14:paraId="3D5EC698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D726CF1" w14:textId="77777777" w:rsidR="00122380" w:rsidRPr="000424E3" w:rsidRDefault="00122380" w:rsidP="00345AF4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9CA62BF" w14:textId="77777777" w:rsidR="00122380" w:rsidRPr="00A06FAD" w:rsidRDefault="00122380" w:rsidP="00345AF4">
            <w:pPr>
              <w:rPr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>glance (at)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43B0357" w14:textId="77777777" w:rsidR="00122380" w:rsidRPr="008068BE" w:rsidRDefault="00122380" w:rsidP="00345AF4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he </w:t>
            </w:r>
            <w:r w:rsidRPr="000424E3">
              <w:rPr>
                <w:b/>
                <w:szCs w:val="18"/>
                <w:lang w:bidi="x-none"/>
              </w:rPr>
              <w:t>glanced at</w:t>
            </w:r>
            <w:r w:rsidRPr="00353F87">
              <w:rPr>
                <w:szCs w:val="18"/>
                <w:lang w:bidi="x-none"/>
              </w:rPr>
              <w:t xml:space="preserve"> me with surprise.</w:t>
            </w:r>
          </w:p>
        </w:tc>
        <w:tc>
          <w:tcPr>
            <w:tcW w:w="2948" w:type="dxa"/>
            <w:shd w:val="clear" w:color="auto" w:fill="auto"/>
          </w:tcPr>
          <w:p w14:paraId="76FC0528" w14:textId="77777777" w:rsidR="00122380" w:rsidRPr="0003682F" w:rsidRDefault="00122380" w:rsidP="00345AF4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flüchtig (an)blicken</w:t>
            </w:r>
          </w:p>
        </w:tc>
      </w:tr>
      <w:tr w:rsidR="00A54CAA" w:rsidRPr="00A52A40" w14:paraId="425D4AFC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7F580D1" w14:textId="77777777" w:rsidR="00122380" w:rsidRPr="000424E3" w:rsidRDefault="00122380" w:rsidP="00345AF4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05BDCB2" w14:textId="77777777" w:rsidR="00122380" w:rsidRPr="00741CD1" w:rsidRDefault="00122380" w:rsidP="00345AF4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to </w:t>
            </w:r>
            <w:r w:rsidRPr="000424E3">
              <w:rPr>
                <w:b/>
                <w:szCs w:val="18"/>
              </w:rPr>
              <w:t>glimps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F2E5B6C" w14:textId="77777777" w:rsidR="00122380" w:rsidRPr="008068BE" w:rsidRDefault="00122380" w:rsidP="00345AF4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</w:t>
            </w:r>
            <w:r w:rsidRPr="000424E3">
              <w:rPr>
                <w:b/>
                <w:iCs/>
                <w:szCs w:val="18"/>
                <w:lang w:bidi="x-none"/>
              </w:rPr>
              <w:t>glimpsed</w:t>
            </w:r>
            <w:r w:rsidRPr="00353F87">
              <w:rPr>
                <w:szCs w:val="18"/>
                <w:lang w:bidi="x-none"/>
              </w:rPr>
              <w:t xml:space="preserve"> her through the window as she drove past.</w:t>
            </w:r>
          </w:p>
        </w:tc>
        <w:tc>
          <w:tcPr>
            <w:tcW w:w="2948" w:type="dxa"/>
            <w:shd w:val="clear" w:color="auto" w:fill="auto"/>
          </w:tcPr>
          <w:p w14:paraId="3076385E" w14:textId="77777777" w:rsidR="00122380" w:rsidRPr="0003682F" w:rsidRDefault="00122380" w:rsidP="00345AF4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flüchtig sehen</w:t>
            </w:r>
          </w:p>
        </w:tc>
      </w:tr>
      <w:tr w:rsidR="00A54CAA" w:rsidRPr="00A52A40" w14:paraId="4985DA7C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012816A" w14:textId="77777777" w:rsidR="00122380" w:rsidRPr="000424E3" w:rsidRDefault="00122380" w:rsidP="00345AF4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0FB6725" w14:textId="77777777" w:rsidR="00122380" w:rsidRPr="00741CD1" w:rsidRDefault="00122380" w:rsidP="00345AF4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to </w:t>
            </w:r>
            <w:r w:rsidRPr="000424E3">
              <w:rPr>
                <w:b/>
                <w:szCs w:val="18"/>
              </w:rPr>
              <w:t>gaz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7B0D3A7" w14:textId="77777777" w:rsidR="00122380" w:rsidRPr="008068BE" w:rsidRDefault="00122380" w:rsidP="00345AF4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e </w:t>
            </w:r>
            <w:r w:rsidRPr="000424E3">
              <w:rPr>
                <w:b/>
                <w:szCs w:val="18"/>
                <w:lang w:bidi="x-none"/>
              </w:rPr>
              <w:t>gazed</w:t>
            </w:r>
            <w:r w:rsidRPr="00353F87">
              <w:rPr>
                <w:szCs w:val="18"/>
                <w:lang w:bidi="x-none"/>
              </w:rPr>
              <w:t xml:space="preserve"> out over the pitch before he went out into the stadium.</w:t>
            </w:r>
          </w:p>
        </w:tc>
        <w:tc>
          <w:tcPr>
            <w:tcW w:w="2948" w:type="dxa"/>
            <w:shd w:val="clear" w:color="auto" w:fill="auto"/>
          </w:tcPr>
          <w:p w14:paraId="15B48603" w14:textId="77777777" w:rsidR="00122380" w:rsidRPr="0003682F" w:rsidRDefault="00122380" w:rsidP="00345AF4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(an)starren</w:t>
            </w:r>
          </w:p>
        </w:tc>
      </w:tr>
      <w:tr w:rsidR="00A54CAA" w:rsidRPr="00A52A40" w14:paraId="5978E0DA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F1BA622" w14:textId="77777777" w:rsidR="00122380" w:rsidRPr="000424E3" w:rsidRDefault="00122380" w:rsidP="00345AF4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2C12D15" w14:textId="77777777" w:rsidR="00122380" w:rsidRPr="00741CD1" w:rsidRDefault="00122380" w:rsidP="00345AF4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to </w:t>
            </w:r>
            <w:r w:rsidRPr="000424E3">
              <w:rPr>
                <w:b/>
                <w:szCs w:val="18"/>
              </w:rPr>
              <w:t>peep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7EB6A73" w14:textId="77777777" w:rsidR="00122380" w:rsidRPr="008068BE" w:rsidRDefault="00122380" w:rsidP="00345AF4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ir three-year-old </w:t>
            </w:r>
            <w:r w:rsidRPr="000424E3">
              <w:rPr>
                <w:b/>
                <w:szCs w:val="18"/>
                <w:lang w:bidi="x-none"/>
              </w:rPr>
              <w:t>peeped</w:t>
            </w:r>
            <w:r w:rsidRPr="00353F87">
              <w:rPr>
                <w:szCs w:val="18"/>
                <w:lang w:bidi="x-none"/>
              </w:rPr>
              <w:t xml:space="preserve"> through the door.</w:t>
            </w:r>
          </w:p>
        </w:tc>
        <w:tc>
          <w:tcPr>
            <w:tcW w:w="2948" w:type="dxa"/>
            <w:shd w:val="clear" w:color="auto" w:fill="auto"/>
          </w:tcPr>
          <w:p w14:paraId="7D5FA639" w14:textId="77777777" w:rsidR="00122380" w:rsidRPr="0003682F" w:rsidRDefault="00122380" w:rsidP="00345AF4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verstohlen ansehen</w:t>
            </w:r>
          </w:p>
        </w:tc>
      </w:tr>
      <w:tr w:rsidR="00A54CAA" w:rsidRPr="00A52A40" w14:paraId="09DE6C51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D56E6B0" w14:textId="77777777" w:rsidR="00122380" w:rsidRPr="000424E3" w:rsidRDefault="00122380" w:rsidP="00345AF4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9DC9918" w14:textId="224E43D9" w:rsidR="00122380" w:rsidRPr="000424E3" w:rsidRDefault="00122380" w:rsidP="00345AF4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grim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EEA1F88" w14:textId="77777777" w:rsidR="00122380" w:rsidRPr="008068BE" w:rsidRDefault="00122380" w:rsidP="00345AF4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y hands are </w:t>
            </w:r>
            <w:r w:rsidRPr="000424E3">
              <w:rPr>
                <w:b/>
                <w:szCs w:val="18"/>
                <w:lang w:bidi="x-none"/>
              </w:rPr>
              <w:t>grimy</w:t>
            </w:r>
            <w:r w:rsidRPr="00353F87">
              <w:rPr>
                <w:szCs w:val="18"/>
                <w:lang w:bidi="x-none"/>
              </w:rPr>
              <w:t xml:space="preserve"> because I have been working in the garden for too long.</w:t>
            </w:r>
          </w:p>
        </w:tc>
        <w:tc>
          <w:tcPr>
            <w:tcW w:w="2948" w:type="dxa"/>
            <w:shd w:val="clear" w:color="auto" w:fill="auto"/>
          </w:tcPr>
          <w:p w14:paraId="76C8A13C" w14:textId="77777777" w:rsidR="00122380" w:rsidRPr="00353F87" w:rsidRDefault="00122380" w:rsidP="00345AF4">
            <w:pPr>
              <w:pStyle w:val="Deutsch"/>
              <w:rPr>
                <w:rFonts w:ascii="Calibri" w:hAnsi="Calibri"/>
                <w:color w:val="000000"/>
                <w:lang w:val="de-DE"/>
              </w:rPr>
            </w:pPr>
            <w:r w:rsidRPr="00353F87">
              <w:rPr>
                <w:rFonts w:ascii="Calibri" w:hAnsi="Calibri"/>
                <w:color w:val="000000"/>
                <w:lang w:val="de-DE"/>
              </w:rPr>
              <w:t>schmutzig</w:t>
            </w:r>
          </w:p>
        </w:tc>
      </w:tr>
      <w:tr w:rsidR="00A54CAA" w:rsidRPr="00A52A40" w14:paraId="5D340464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F1A04CC" w14:textId="029B2595" w:rsidR="00CF3053" w:rsidRPr="000424E3" w:rsidRDefault="00122380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99CC00"/>
                <w:sz w:val="18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4370604" w14:textId="77777777" w:rsidR="00CF3053" w:rsidRPr="00833612" w:rsidRDefault="00CF3053" w:rsidP="006E7452">
            <w:r w:rsidRPr="000424E3">
              <w:rPr>
                <w:b/>
                <w:szCs w:val="18"/>
              </w:rPr>
              <w:t>insight</w:t>
            </w:r>
            <w:r w:rsidRPr="00353F87"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DEE7D53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panel of experts shared their </w:t>
            </w:r>
            <w:r w:rsidRPr="000424E3">
              <w:rPr>
                <w:b/>
                <w:szCs w:val="18"/>
                <w:lang w:bidi="x-none"/>
              </w:rPr>
              <w:t>insights</w:t>
            </w:r>
            <w:r w:rsidRPr="00353F87">
              <w:rPr>
                <w:szCs w:val="18"/>
                <w:lang w:bidi="x-none"/>
              </w:rPr>
              <w:t xml:space="preserve"> with the audience.</w:t>
            </w:r>
          </w:p>
        </w:tc>
        <w:tc>
          <w:tcPr>
            <w:tcW w:w="2948" w:type="dxa"/>
            <w:shd w:val="clear" w:color="auto" w:fill="auto"/>
          </w:tcPr>
          <w:p w14:paraId="714AC9FE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Einsicht</w:t>
            </w:r>
          </w:p>
        </w:tc>
      </w:tr>
      <w:tr w:rsidR="00A54CAA" w:rsidRPr="00A52A40" w14:paraId="04D2AFA8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F99588E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8E70C77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 xml:space="preserve">suitable for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2D5F2A5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ome movies are simply not </w:t>
            </w:r>
            <w:r w:rsidRPr="000424E3">
              <w:rPr>
                <w:b/>
                <w:szCs w:val="18"/>
                <w:lang w:bidi="x-none"/>
              </w:rPr>
              <w:t>suitable for</w:t>
            </w:r>
            <w:r w:rsidRPr="00353F87">
              <w:rPr>
                <w:szCs w:val="18"/>
                <w:lang w:bidi="x-none"/>
              </w:rPr>
              <w:t xml:space="preserve"> children.</w:t>
            </w:r>
          </w:p>
        </w:tc>
        <w:tc>
          <w:tcPr>
            <w:tcW w:w="2948" w:type="dxa"/>
            <w:shd w:val="clear" w:color="auto" w:fill="auto"/>
          </w:tcPr>
          <w:p w14:paraId="24CA6D60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passend für</w:t>
            </w:r>
          </w:p>
        </w:tc>
      </w:tr>
      <w:tr w:rsidR="00A54CAA" w:rsidRPr="00A52A40" w14:paraId="37F36EF4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1A960DA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9F55419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barri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3A8392B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Between the police and the demonstrators there was a high </w:t>
            </w:r>
            <w:r w:rsidRPr="000424E3">
              <w:rPr>
                <w:b/>
                <w:szCs w:val="18"/>
                <w:lang w:bidi="x-none"/>
              </w:rPr>
              <w:t>barrier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77A60AA6" w14:textId="77777777" w:rsidR="00CF3053" w:rsidRPr="0003682F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Absperrung, Barriere</w:t>
            </w:r>
          </w:p>
        </w:tc>
      </w:tr>
      <w:tr w:rsidR="00A54CAA" w:rsidRPr="00A52A40" w14:paraId="70FEB783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0F448CE" w14:textId="5A002FE1" w:rsidR="00CF3053" w:rsidRPr="000424E3" w:rsidRDefault="00122380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99CC00"/>
                <w:sz w:val="18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699C93A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door handl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4C966FF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he pulled so hard that the </w:t>
            </w:r>
            <w:r w:rsidRPr="000424E3">
              <w:rPr>
                <w:b/>
                <w:szCs w:val="18"/>
                <w:lang w:bidi="x-none"/>
              </w:rPr>
              <w:t>door handle</w:t>
            </w:r>
            <w:r w:rsidRPr="00353F87">
              <w:rPr>
                <w:szCs w:val="18"/>
                <w:lang w:bidi="x-none"/>
              </w:rPr>
              <w:t xml:space="preserve"> came off.</w:t>
            </w:r>
          </w:p>
        </w:tc>
        <w:tc>
          <w:tcPr>
            <w:tcW w:w="2948" w:type="dxa"/>
            <w:shd w:val="clear" w:color="auto" w:fill="auto"/>
          </w:tcPr>
          <w:p w14:paraId="4D8135EE" w14:textId="77777777" w:rsidR="00CF3053" w:rsidRPr="00353F87" w:rsidRDefault="00CF3053" w:rsidP="00D8004B">
            <w:pPr>
              <w:pStyle w:val="Deutsch"/>
              <w:rPr>
                <w:rFonts w:ascii="Calibri" w:hAnsi="Calibri"/>
                <w:color w:val="000000"/>
                <w:lang w:val="de-DE"/>
              </w:rPr>
            </w:pPr>
            <w:r w:rsidRPr="00353F87">
              <w:rPr>
                <w:rFonts w:ascii="Calibri" w:hAnsi="Calibri"/>
                <w:color w:val="000000"/>
                <w:lang w:val="de-DE"/>
              </w:rPr>
              <w:t>Türklinke</w:t>
            </w:r>
          </w:p>
        </w:tc>
      </w:tr>
      <w:tr w:rsidR="00A54CAA" w:rsidRPr="00A52A40" w14:paraId="24D21CF4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6D30470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85E339A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lin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0EE589C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y tried to call but the </w:t>
            </w:r>
            <w:r w:rsidRPr="000424E3">
              <w:rPr>
                <w:b/>
                <w:szCs w:val="18"/>
                <w:lang w:bidi="x-none"/>
              </w:rPr>
              <w:t>line</w:t>
            </w:r>
            <w:r w:rsidRPr="00353F87">
              <w:rPr>
                <w:szCs w:val="18"/>
                <w:lang w:bidi="x-none"/>
              </w:rPr>
              <w:t xml:space="preserve"> was dead.</w:t>
            </w:r>
          </w:p>
        </w:tc>
        <w:tc>
          <w:tcPr>
            <w:tcW w:w="2948" w:type="dxa"/>
            <w:shd w:val="clear" w:color="auto" w:fill="auto"/>
          </w:tcPr>
          <w:p w14:paraId="02CA4552" w14:textId="77777777" w:rsidR="00CF3053" w:rsidRPr="00353F87" w:rsidRDefault="00CF3053" w:rsidP="00D8004B">
            <w:pPr>
              <w:pStyle w:val="Deutsch"/>
              <w:rPr>
                <w:rFonts w:ascii="Calibri" w:hAnsi="Calibri"/>
                <w:color w:val="000000"/>
                <w:lang w:val="de-DE"/>
              </w:rPr>
            </w:pPr>
            <w:r w:rsidRPr="0052677D">
              <w:rPr>
                <w:rFonts w:ascii="Calibri" w:hAnsi="Calibri"/>
                <w:i/>
                <w:color w:val="000000"/>
                <w:lang w:val="de-DE"/>
              </w:rPr>
              <w:t>(hier:)</w:t>
            </w:r>
            <w:r w:rsidRPr="00353F87">
              <w:rPr>
                <w:rFonts w:ascii="Calibri" w:hAnsi="Calibri"/>
                <w:color w:val="000000"/>
                <w:lang w:val="de-DE"/>
              </w:rPr>
              <w:t xml:space="preserve"> Telefonleitung</w:t>
            </w:r>
          </w:p>
        </w:tc>
      </w:tr>
      <w:tr w:rsidR="00A54CAA" w:rsidRPr="00A52A40" w14:paraId="0F5481DF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BAD7F08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9EF1DD7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drivewa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55882F8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new car was parked in the </w:t>
            </w:r>
            <w:r w:rsidRPr="000424E3">
              <w:rPr>
                <w:b/>
                <w:szCs w:val="18"/>
                <w:lang w:bidi="x-none"/>
              </w:rPr>
              <w:t>driveway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4FA530F8" w14:textId="77777777" w:rsidR="00CF3053" w:rsidRPr="00353F87" w:rsidRDefault="00CF3053" w:rsidP="00D8004B">
            <w:pPr>
              <w:pStyle w:val="Deutsch"/>
              <w:rPr>
                <w:rFonts w:ascii="Calibri" w:hAnsi="Calibri"/>
                <w:color w:val="000000"/>
                <w:lang w:val="de-DE"/>
              </w:rPr>
            </w:pPr>
            <w:r w:rsidRPr="00353F87">
              <w:rPr>
                <w:rFonts w:ascii="Calibri" w:hAnsi="Calibri"/>
                <w:color w:val="000000"/>
                <w:lang w:val="de-DE"/>
              </w:rPr>
              <w:t>Auffahrt, Einfahrt</w:t>
            </w:r>
          </w:p>
        </w:tc>
      </w:tr>
      <w:tr w:rsidR="004C46ED" w:rsidRPr="00DC6BA1" w14:paraId="4D289874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8071171" w14:textId="77777777" w:rsidR="004C46ED" w:rsidRPr="009C0A95" w:rsidRDefault="004C46ED" w:rsidP="00B85D59">
            <w:pPr>
              <w:rPr>
                <w:b/>
                <w:color w:val="99CC00"/>
                <w:sz w:val="23"/>
                <w:szCs w:val="23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234F632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>Crime and suspense</w:t>
            </w:r>
          </w:p>
        </w:tc>
        <w:tc>
          <w:tcPr>
            <w:tcW w:w="5387" w:type="dxa"/>
            <w:shd w:val="clear" w:color="auto" w:fill="FFDDDD"/>
          </w:tcPr>
          <w:p w14:paraId="73D6C355" w14:textId="77777777" w:rsidR="004C46ED" w:rsidRPr="009C0A95" w:rsidRDefault="004C46ED" w:rsidP="004C46ED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44D57CFC" w14:textId="3308CE15" w:rsidR="004C46ED" w:rsidRPr="009C0A95" w:rsidRDefault="004C46ED" w:rsidP="00C125B8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</w:tr>
      <w:tr w:rsidR="00A54CAA" w:rsidRPr="00A52A40" w14:paraId="5EBC0069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D2B9C48" w14:textId="2C3B2634" w:rsidR="00CF3053" w:rsidRPr="000424E3" w:rsidRDefault="00122380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  <w:r w:rsidRPr="000424E3">
              <w:rPr>
                <w:rFonts w:ascii="Calibri" w:hAnsi="Calibri"/>
                <w:b/>
                <w:color w:val="99CC00"/>
                <w:sz w:val="18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D17667A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sheriff</w:t>
            </w:r>
            <w:r w:rsidRPr="00353F87">
              <w:rPr>
                <w:szCs w:val="18"/>
                <w:lang w:val="de-DE"/>
              </w:rPr>
              <w:t xml:space="preserve"> </w:t>
            </w:r>
            <w:r w:rsidRPr="0052677D">
              <w:rPr>
                <w:i/>
                <w:szCs w:val="18"/>
                <w:lang w:val="de-DE"/>
              </w:rPr>
              <w:t>(AE)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5C31483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 </w:t>
            </w:r>
            <w:r w:rsidRPr="000424E3">
              <w:rPr>
                <w:b/>
                <w:szCs w:val="18"/>
                <w:lang w:bidi="x-none"/>
              </w:rPr>
              <w:t>sheriff</w:t>
            </w:r>
            <w:r w:rsidRPr="00353F87">
              <w:rPr>
                <w:szCs w:val="18"/>
                <w:lang w:bidi="x-none"/>
              </w:rPr>
              <w:t xml:space="preserve"> is the most senior officer in a US county.</w:t>
            </w:r>
          </w:p>
        </w:tc>
        <w:tc>
          <w:tcPr>
            <w:tcW w:w="2948" w:type="dxa"/>
            <w:shd w:val="clear" w:color="auto" w:fill="auto"/>
          </w:tcPr>
          <w:p w14:paraId="47F6B64A" w14:textId="77777777" w:rsidR="00CF3053" w:rsidRPr="00353F87" w:rsidRDefault="00CF3053" w:rsidP="00D8004B">
            <w:pPr>
              <w:pStyle w:val="Deutsch"/>
              <w:rPr>
                <w:rFonts w:ascii="Calibri" w:hAnsi="Calibri"/>
                <w:color w:val="000000"/>
                <w:lang w:val="de-DE"/>
              </w:rPr>
            </w:pPr>
            <w:r w:rsidRPr="00353F87">
              <w:rPr>
                <w:rFonts w:ascii="Calibri" w:hAnsi="Calibri"/>
                <w:color w:val="000000"/>
                <w:lang w:val="de-DE"/>
              </w:rPr>
              <w:t>Sheriff</w:t>
            </w:r>
          </w:p>
        </w:tc>
      </w:tr>
      <w:tr w:rsidR="00A54CAA" w:rsidRPr="00A52A40" w14:paraId="13127180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C66CAF4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E84F7F1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plainclothes offic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E28916C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ree </w:t>
            </w:r>
            <w:r w:rsidRPr="000424E3">
              <w:rPr>
                <w:b/>
                <w:szCs w:val="18"/>
                <w:lang w:bidi="x-none"/>
              </w:rPr>
              <w:t>plainclothes officers</w:t>
            </w:r>
            <w:r w:rsidRPr="00353F87">
              <w:rPr>
                <w:szCs w:val="18"/>
                <w:lang w:bidi="x-none"/>
              </w:rPr>
              <w:t xml:space="preserve"> entered the room and nobody recognised them.</w:t>
            </w:r>
          </w:p>
        </w:tc>
        <w:tc>
          <w:tcPr>
            <w:tcW w:w="2948" w:type="dxa"/>
            <w:shd w:val="clear" w:color="auto" w:fill="auto"/>
          </w:tcPr>
          <w:p w14:paraId="155FB0E8" w14:textId="77777777" w:rsidR="00CF3053" w:rsidRPr="00353F87" w:rsidRDefault="00CF3053" w:rsidP="00D8004B">
            <w:pPr>
              <w:pStyle w:val="Deutsch"/>
              <w:rPr>
                <w:rFonts w:ascii="Calibri" w:hAnsi="Calibri"/>
                <w:color w:val="000000"/>
                <w:lang w:val="de-DE"/>
              </w:rPr>
            </w:pPr>
            <w:r w:rsidRPr="00353F87">
              <w:rPr>
                <w:rFonts w:ascii="Calibri" w:hAnsi="Calibri"/>
                <w:color w:val="000000"/>
                <w:lang w:val="de-DE"/>
              </w:rPr>
              <w:t>Kriminalbeamter, -beamtin in Zivil</w:t>
            </w:r>
          </w:p>
        </w:tc>
      </w:tr>
      <w:tr w:rsidR="00A54CAA" w:rsidRPr="00A52A40" w14:paraId="4A557E46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D405E45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96D69D4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cop</w:t>
            </w:r>
            <w:r w:rsidRPr="0052677D">
              <w:rPr>
                <w:i/>
                <w:color w:val="3366FF"/>
                <w:szCs w:val="18"/>
              </w:rPr>
              <w:t xml:space="preserve"> (coll.)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581A355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“I think he is a </w:t>
            </w:r>
            <w:r w:rsidRPr="000424E3">
              <w:rPr>
                <w:b/>
                <w:szCs w:val="18"/>
                <w:lang w:bidi="x-none"/>
              </w:rPr>
              <w:t>cop</w:t>
            </w:r>
            <w:r w:rsidRPr="00353F87">
              <w:rPr>
                <w:szCs w:val="18"/>
                <w:lang w:bidi="x-none"/>
              </w:rPr>
              <w:t>,” shouted the robber.</w:t>
            </w:r>
          </w:p>
        </w:tc>
        <w:tc>
          <w:tcPr>
            <w:tcW w:w="2948" w:type="dxa"/>
            <w:shd w:val="clear" w:color="auto" w:fill="auto"/>
          </w:tcPr>
          <w:p w14:paraId="3963F25C" w14:textId="77777777" w:rsidR="00CF3053" w:rsidRPr="00353F87" w:rsidRDefault="00CF3053" w:rsidP="00D8004B">
            <w:pPr>
              <w:pStyle w:val="Deutsch"/>
              <w:rPr>
                <w:rFonts w:ascii="Calibri" w:hAnsi="Calibri"/>
                <w:color w:val="000000"/>
                <w:lang w:val="de-DE"/>
              </w:rPr>
            </w:pPr>
            <w:r w:rsidRPr="00353F87">
              <w:rPr>
                <w:rFonts w:ascii="Calibri" w:hAnsi="Calibri"/>
                <w:color w:val="000000"/>
                <w:lang w:val="de-DE"/>
              </w:rPr>
              <w:t>Polizist/in</w:t>
            </w:r>
          </w:p>
        </w:tc>
      </w:tr>
      <w:tr w:rsidR="00A54CAA" w:rsidRPr="00A52A40" w14:paraId="78F2AABE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CDA2EE0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9453358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bobby</w:t>
            </w:r>
            <w:r w:rsidRPr="0052677D">
              <w:rPr>
                <w:i/>
                <w:color w:val="3366FF"/>
                <w:szCs w:val="18"/>
              </w:rPr>
              <w:t xml:space="preserve"> (coll.)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ECFAD5C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Bobby</w:t>
            </w:r>
            <w:r w:rsidRPr="00353F87">
              <w:rPr>
                <w:szCs w:val="18"/>
                <w:lang w:bidi="x-none"/>
              </w:rPr>
              <w:t xml:space="preserve"> is a colloquial expression for a policeman in England.</w:t>
            </w:r>
          </w:p>
        </w:tc>
        <w:tc>
          <w:tcPr>
            <w:tcW w:w="2948" w:type="dxa"/>
            <w:shd w:val="clear" w:color="auto" w:fill="auto"/>
          </w:tcPr>
          <w:p w14:paraId="203A559A" w14:textId="77777777" w:rsidR="00CF3053" w:rsidRPr="00353F87" w:rsidRDefault="00CF3053" w:rsidP="00D8004B">
            <w:pPr>
              <w:pStyle w:val="Deutsch"/>
              <w:rPr>
                <w:rFonts w:ascii="Calibri" w:hAnsi="Calibri"/>
                <w:color w:val="000000"/>
                <w:lang w:val="de-DE"/>
              </w:rPr>
            </w:pPr>
            <w:r w:rsidRPr="00353F87">
              <w:rPr>
                <w:rFonts w:ascii="Calibri" w:hAnsi="Calibri"/>
                <w:color w:val="000000"/>
                <w:lang w:val="de-DE"/>
              </w:rPr>
              <w:t>Polizist/in (in London)</w:t>
            </w:r>
          </w:p>
        </w:tc>
      </w:tr>
      <w:tr w:rsidR="00A54CAA" w:rsidRPr="00A52A40" w14:paraId="36C79B4B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08D24E6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1CD585C" w14:textId="2F8DAA95" w:rsidR="00CF3053" w:rsidRPr="000424E3" w:rsidRDefault="00CF3053" w:rsidP="00122380">
            <w:pPr>
              <w:tabs>
                <w:tab w:val="left" w:pos="1024"/>
              </w:tabs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sergean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DC37BDF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commander and his </w:t>
            </w:r>
            <w:r w:rsidRPr="000424E3">
              <w:rPr>
                <w:b/>
                <w:szCs w:val="18"/>
                <w:lang w:bidi="x-none"/>
              </w:rPr>
              <w:t>sergeant</w:t>
            </w:r>
            <w:r w:rsidRPr="00353F87">
              <w:rPr>
                <w:szCs w:val="18"/>
                <w:lang w:bidi="x-none"/>
              </w:rPr>
              <w:t xml:space="preserve"> were killed.</w:t>
            </w:r>
          </w:p>
        </w:tc>
        <w:tc>
          <w:tcPr>
            <w:tcW w:w="2948" w:type="dxa"/>
            <w:shd w:val="clear" w:color="auto" w:fill="auto"/>
          </w:tcPr>
          <w:p w14:paraId="1F73C134" w14:textId="77777777" w:rsidR="00CF3053" w:rsidRPr="00353F87" w:rsidRDefault="00CF3053" w:rsidP="00D8004B">
            <w:pPr>
              <w:pStyle w:val="Deutsch"/>
              <w:rPr>
                <w:rFonts w:ascii="Calibri" w:hAnsi="Calibri"/>
                <w:color w:val="000000"/>
                <w:lang w:val="de-DE"/>
              </w:rPr>
            </w:pPr>
            <w:r w:rsidRPr="00353F87">
              <w:rPr>
                <w:rFonts w:ascii="Calibri" w:hAnsi="Calibri"/>
                <w:color w:val="000000"/>
                <w:lang w:val="de-DE"/>
              </w:rPr>
              <w:t>Unteroffizier/in</w:t>
            </w:r>
          </w:p>
        </w:tc>
      </w:tr>
      <w:tr w:rsidR="00A54CAA" w:rsidRPr="00A52A40" w14:paraId="1798E563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84ED445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3324131" w14:textId="77777777" w:rsidR="00CF3053" w:rsidRPr="000424E3" w:rsidRDefault="00CF3053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special agen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9FBE4BF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uddenly he was surrounded by the </w:t>
            </w:r>
            <w:r w:rsidRPr="000424E3">
              <w:rPr>
                <w:b/>
                <w:szCs w:val="18"/>
                <w:lang w:bidi="x-none"/>
              </w:rPr>
              <w:t>special agent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F833519" w14:textId="77777777" w:rsidR="00CF3053" w:rsidRPr="00353F87" w:rsidRDefault="00CF3053" w:rsidP="00D8004B">
            <w:pPr>
              <w:pStyle w:val="Deutsch"/>
              <w:rPr>
                <w:rFonts w:ascii="Calibri" w:hAnsi="Calibri"/>
                <w:color w:val="000000"/>
                <w:lang w:val="de-DE"/>
              </w:rPr>
            </w:pPr>
            <w:r w:rsidRPr="00353F87">
              <w:rPr>
                <w:rFonts w:ascii="Calibri" w:hAnsi="Calibri"/>
                <w:color w:val="000000"/>
                <w:lang w:val="de-DE"/>
              </w:rPr>
              <w:t>Agent/in</w:t>
            </w:r>
          </w:p>
        </w:tc>
      </w:tr>
      <w:tr w:rsidR="00A54CAA" w:rsidRPr="00A52A40" w14:paraId="456D012D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FA4D09E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0E42C71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 xml:space="preserve">spy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C89CC3B" w14:textId="77777777" w:rsidR="00CF3053" w:rsidRPr="008068BE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James Bond is a </w:t>
            </w:r>
            <w:r w:rsidRPr="000424E3">
              <w:rPr>
                <w:b/>
                <w:szCs w:val="18"/>
                <w:lang w:bidi="x-none"/>
              </w:rPr>
              <w:t>spy</w:t>
            </w:r>
            <w:r w:rsidRPr="00353F87">
              <w:rPr>
                <w:szCs w:val="18"/>
                <w:lang w:bidi="x-none"/>
              </w:rPr>
              <w:t xml:space="preserve"> who works for the British secret service.</w:t>
            </w:r>
          </w:p>
        </w:tc>
        <w:tc>
          <w:tcPr>
            <w:tcW w:w="2948" w:type="dxa"/>
            <w:shd w:val="clear" w:color="auto" w:fill="auto"/>
          </w:tcPr>
          <w:p w14:paraId="2D6CE3D4" w14:textId="77777777" w:rsidR="00CF3053" w:rsidRPr="00353F87" w:rsidRDefault="00CF3053" w:rsidP="00D8004B">
            <w:pPr>
              <w:pStyle w:val="Deutsch"/>
              <w:rPr>
                <w:rFonts w:ascii="Calibri" w:hAnsi="Calibri"/>
                <w:color w:val="000000"/>
                <w:lang w:val="de-DE"/>
              </w:rPr>
            </w:pPr>
            <w:r w:rsidRPr="00353F87">
              <w:rPr>
                <w:rFonts w:ascii="Calibri" w:hAnsi="Calibri"/>
                <w:color w:val="000000"/>
                <w:lang w:val="de-DE"/>
              </w:rPr>
              <w:t>Spion/in</w:t>
            </w:r>
          </w:p>
        </w:tc>
      </w:tr>
      <w:tr w:rsidR="00A54CAA" w:rsidRPr="00A52A40" w14:paraId="2A725ADF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1D2E7EE" w14:textId="77777777" w:rsidR="00CF3053" w:rsidRPr="000424E3" w:rsidRDefault="00CF3053" w:rsidP="00115710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lastRenderedPageBreak/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3183B01" w14:textId="77777777" w:rsidR="00CF3053" w:rsidRPr="000424E3" w:rsidRDefault="00CF3053" w:rsidP="00115710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suffix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39C48EB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 </w:t>
            </w:r>
            <w:r w:rsidRPr="000424E3">
              <w:rPr>
                <w:b/>
                <w:szCs w:val="18"/>
                <w:lang w:bidi="x-none"/>
              </w:rPr>
              <w:t>suffix</w:t>
            </w:r>
            <w:r w:rsidRPr="00353F87">
              <w:rPr>
                <w:szCs w:val="18"/>
                <w:lang w:bidi="x-none"/>
              </w:rPr>
              <w:t xml:space="preserve"> is added after the last syllable of a word.</w:t>
            </w:r>
          </w:p>
        </w:tc>
        <w:tc>
          <w:tcPr>
            <w:tcW w:w="2948" w:type="dxa"/>
            <w:shd w:val="clear" w:color="auto" w:fill="auto"/>
          </w:tcPr>
          <w:p w14:paraId="3DA628A7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Nachsilbe</w:t>
            </w:r>
          </w:p>
        </w:tc>
      </w:tr>
      <w:tr w:rsidR="00A54CAA" w:rsidRPr="00A52A40" w14:paraId="41B9C4EC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014EC71" w14:textId="77777777" w:rsidR="00CF3053" w:rsidRPr="000424E3" w:rsidRDefault="00CF3053" w:rsidP="00115710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DBF4CD8" w14:textId="68D5EC4B" w:rsidR="00CF3053" w:rsidRPr="000424E3" w:rsidRDefault="00CF3053" w:rsidP="00FB1D71">
            <w:pPr>
              <w:rPr>
                <w:b/>
                <w:szCs w:val="18"/>
              </w:rPr>
            </w:pPr>
            <w:r w:rsidRPr="000424E3">
              <w:rPr>
                <w:b/>
              </w:rPr>
              <w:t>arsonis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EF3D13C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The village was often attacked by </w:t>
            </w:r>
            <w:r w:rsidRPr="000424E3">
              <w:rPr>
                <w:b/>
                <w:szCs w:val="18"/>
              </w:rPr>
              <w:t>arsonists</w:t>
            </w:r>
            <w:r w:rsidRPr="00353F87">
              <w:rPr>
                <w:szCs w:val="18"/>
              </w:rPr>
              <w:t xml:space="preserve"> who frequently set fire to the farm buildings.</w:t>
            </w:r>
          </w:p>
        </w:tc>
        <w:tc>
          <w:tcPr>
            <w:tcW w:w="2948" w:type="dxa"/>
            <w:shd w:val="clear" w:color="auto" w:fill="auto"/>
          </w:tcPr>
          <w:p w14:paraId="1AAEDF50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Brandstifter/in</w:t>
            </w:r>
          </w:p>
        </w:tc>
      </w:tr>
      <w:tr w:rsidR="00A54CAA" w:rsidRPr="00A52A40" w14:paraId="4499260F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EC468CE" w14:textId="77777777" w:rsidR="00CF3053" w:rsidRPr="000424E3" w:rsidRDefault="00CF3053" w:rsidP="00115710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FF55CDD" w14:textId="77777777" w:rsidR="00CF3053" w:rsidRPr="000424E3" w:rsidRDefault="00CF3053" w:rsidP="00FB1D71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blackmai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2F83C57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His plan was sheer </w:t>
            </w:r>
            <w:r w:rsidRPr="000424E3">
              <w:rPr>
                <w:b/>
                <w:szCs w:val="18"/>
              </w:rPr>
              <w:t>blackmail</w:t>
            </w:r>
            <w:r w:rsidRPr="00353F87">
              <w:rPr>
                <w:szCs w:val="18"/>
              </w:rPr>
              <w:t>: He wanted money for letting my friend go.</w:t>
            </w:r>
          </w:p>
        </w:tc>
        <w:tc>
          <w:tcPr>
            <w:tcW w:w="2948" w:type="dxa"/>
            <w:shd w:val="clear" w:color="auto" w:fill="auto"/>
          </w:tcPr>
          <w:p w14:paraId="282F95F8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rpressung</w:t>
            </w:r>
          </w:p>
        </w:tc>
      </w:tr>
      <w:tr w:rsidR="00A54CAA" w:rsidRPr="00A52A40" w14:paraId="5DB575BB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255D48E" w14:textId="77777777" w:rsidR="00CF3053" w:rsidRPr="000424E3" w:rsidRDefault="00CF3053" w:rsidP="00115710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1C833E2" w14:textId="71D6F51A" w:rsidR="00CF3053" w:rsidRPr="000424E3" w:rsidRDefault="00CF3053" w:rsidP="00FB1D71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briber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87B5F50" w14:textId="77777777" w:rsidR="00CF3053" w:rsidRPr="00353F87" w:rsidRDefault="00CF3053" w:rsidP="00D8004B">
            <w:pPr>
              <w:rPr>
                <w:szCs w:val="18"/>
              </w:rPr>
            </w:pPr>
            <w:r w:rsidRPr="000424E3">
              <w:rPr>
                <w:b/>
                <w:szCs w:val="18"/>
              </w:rPr>
              <w:t>Bribery</w:t>
            </w:r>
            <w:r w:rsidRPr="00353F87">
              <w:rPr>
                <w:szCs w:val="18"/>
              </w:rPr>
              <w:t xml:space="preserve"> means that you give somebody money for illegal favours.</w:t>
            </w:r>
          </w:p>
        </w:tc>
        <w:tc>
          <w:tcPr>
            <w:tcW w:w="2948" w:type="dxa"/>
            <w:shd w:val="clear" w:color="auto" w:fill="auto"/>
          </w:tcPr>
          <w:p w14:paraId="20043D6E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Bestechung</w:t>
            </w:r>
          </w:p>
        </w:tc>
      </w:tr>
      <w:tr w:rsidR="00A54CAA" w:rsidRPr="00A52A40" w14:paraId="6B81451C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5727FCC" w14:textId="77777777" w:rsidR="00CF3053" w:rsidRPr="000424E3" w:rsidRDefault="00CF3053" w:rsidP="00115710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49D680F" w14:textId="5E85C9F3" w:rsidR="00CF3053" w:rsidRPr="000424E3" w:rsidRDefault="00CF3053" w:rsidP="00FB1D71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burglar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5ADF513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If you want to report a </w:t>
            </w:r>
            <w:r w:rsidRPr="000424E3">
              <w:rPr>
                <w:b/>
                <w:szCs w:val="18"/>
              </w:rPr>
              <w:t>burglary</w:t>
            </w:r>
            <w:r w:rsidRPr="00353F87">
              <w:rPr>
                <w:szCs w:val="18"/>
              </w:rPr>
              <w:t>, make sure you have a list of the things that were stolen from your house.</w:t>
            </w:r>
          </w:p>
        </w:tc>
        <w:tc>
          <w:tcPr>
            <w:tcW w:w="2948" w:type="dxa"/>
            <w:shd w:val="clear" w:color="auto" w:fill="auto"/>
          </w:tcPr>
          <w:p w14:paraId="7D9F8369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inbruch</w:t>
            </w:r>
          </w:p>
        </w:tc>
      </w:tr>
      <w:tr w:rsidR="00A54CAA" w:rsidRPr="00A52A40" w14:paraId="6AD0F9BF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94527A6" w14:textId="77777777" w:rsidR="00CF3053" w:rsidRPr="000424E3" w:rsidRDefault="00CF3053" w:rsidP="00115710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D0EFB79" w14:textId="77777777" w:rsidR="00CF3053" w:rsidRPr="000424E3" w:rsidRDefault="00CF3053" w:rsidP="00FB1D71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conspirato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2D22793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Catholic </w:t>
            </w:r>
            <w:r w:rsidRPr="000424E3">
              <w:rPr>
                <w:b/>
                <w:szCs w:val="18"/>
              </w:rPr>
              <w:t>conspirators</w:t>
            </w:r>
            <w:r w:rsidRPr="00353F87">
              <w:rPr>
                <w:szCs w:val="18"/>
              </w:rPr>
              <w:t xml:space="preserve"> wanted to blow up the Houses of Parliament in 1605.</w:t>
            </w:r>
          </w:p>
        </w:tc>
        <w:tc>
          <w:tcPr>
            <w:tcW w:w="2948" w:type="dxa"/>
            <w:shd w:val="clear" w:color="auto" w:fill="auto"/>
          </w:tcPr>
          <w:p w14:paraId="63450B57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Verschwörer/in</w:t>
            </w:r>
          </w:p>
        </w:tc>
      </w:tr>
      <w:tr w:rsidR="00A54CAA" w:rsidRPr="00A52A40" w14:paraId="6853528A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E09F8DD" w14:textId="77777777" w:rsidR="00CF3053" w:rsidRPr="000424E3" w:rsidRDefault="00CF3053" w:rsidP="00115710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F9D2675" w14:textId="4DA15182" w:rsidR="00CF3053" w:rsidRPr="000424E3" w:rsidRDefault="00CF3053" w:rsidP="00FB1D71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frau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AD906D6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The banker who had tricked people to give him their money was accused of serious </w:t>
            </w:r>
            <w:r w:rsidRPr="000424E3">
              <w:rPr>
                <w:b/>
                <w:szCs w:val="18"/>
              </w:rPr>
              <w:t>fraud</w:t>
            </w:r>
            <w:r w:rsidRPr="00353F87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2E7F94A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Betrug</w:t>
            </w:r>
          </w:p>
        </w:tc>
      </w:tr>
      <w:tr w:rsidR="00A54CAA" w:rsidRPr="00A52A40" w14:paraId="67C01539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F925CFC" w14:textId="77777777" w:rsidR="00CF3053" w:rsidRPr="000424E3" w:rsidRDefault="00CF3053" w:rsidP="00115710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D061C1F" w14:textId="40C0C716" w:rsidR="00CF3053" w:rsidRPr="000424E3" w:rsidRDefault="00CF3053" w:rsidP="001E75EA">
            <w:pPr>
              <w:rPr>
                <w:b/>
                <w:szCs w:val="18"/>
              </w:rPr>
            </w:pPr>
            <w:r w:rsidRPr="00B36BDF">
              <w:rPr>
                <w:szCs w:val="18"/>
              </w:rPr>
              <w:t xml:space="preserve">to </w:t>
            </w:r>
            <w:r w:rsidRPr="000424E3">
              <w:rPr>
                <w:b/>
                <w:szCs w:val="18"/>
              </w:rPr>
              <w:t>defrau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E718C4E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Butchers who sell horsemeat for beef </w:t>
            </w:r>
            <w:r w:rsidRPr="000424E3">
              <w:rPr>
                <w:b/>
                <w:szCs w:val="18"/>
              </w:rPr>
              <w:t>defraud</w:t>
            </w:r>
            <w:r w:rsidRPr="00353F87">
              <w:rPr>
                <w:szCs w:val="18"/>
              </w:rPr>
              <w:t xml:space="preserve"> their customers because horsemeat is much cheaper.</w:t>
            </w:r>
          </w:p>
        </w:tc>
        <w:tc>
          <w:tcPr>
            <w:tcW w:w="2948" w:type="dxa"/>
            <w:shd w:val="clear" w:color="auto" w:fill="auto"/>
          </w:tcPr>
          <w:p w14:paraId="25206B46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betrügen</w:t>
            </w:r>
          </w:p>
        </w:tc>
      </w:tr>
      <w:tr w:rsidR="00A54CAA" w:rsidRPr="00A52A40" w14:paraId="41E59D25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EFB1FC5" w14:textId="77777777" w:rsidR="00CF3053" w:rsidRPr="000424E3" w:rsidRDefault="00CF3053" w:rsidP="00115710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2FEB045" w14:textId="77777777" w:rsidR="00CF3053" w:rsidRPr="000424E3" w:rsidRDefault="00CF3053" w:rsidP="00FB1D71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mugg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FBD0987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In this area </w:t>
            </w:r>
            <w:r w:rsidRPr="000424E3">
              <w:rPr>
                <w:b/>
                <w:szCs w:val="18"/>
              </w:rPr>
              <w:t>muggings</w:t>
            </w:r>
            <w:r w:rsidRPr="00353F87">
              <w:rPr>
                <w:szCs w:val="18"/>
              </w:rPr>
              <w:t xml:space="preserve"> are very common – mostly cases where people are robbed at knifepoint.</w:t>
            </w:r>
          </w:p>
        </w:tc>
        <w:tc>
          <w:tcPr>
            <w:tcW w:w="2948" w:type="dxa"/>
            <w:shd w:val="clear" w:color="auto" w:fill="auto"/>
          </w:tcPr>
          <w:p w14:paraId="22235E4E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(Straßen-)Raub</w:t>
            </w:r>
          </w:p>
        </w:tc>
      </w:tr>
      <w:tr w:rsidR="00A54CAA" w:rsidRPr="00A52A40" w14:paraId="6280B86D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0CA60DF" w14:textId="77777777" w:rsidR="00CF3053" w:rsidRPr="000424E3" w:rsidRDefault="00CF3053" w:rsidP="00115710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EF308FB" w14:textId="77777777" w:rsidR="00CF3053" w:rsidRPr="000424E3" w:rsidRDefault="00CF3053" w:rsidP="00FB1D71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offend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CAC40FB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Young </w:t>
            </w:r>
            <w:r w:rsidRPr="000424E3">
              <w:rPr>
                <w:b/>
                <w:szCs w:val="18"/>
              </w:rPr>
              <w:t>offenders</w:t>
            </w:r>
            <w:r w:rsidRPr="00353F87">
              <w:rPr>
                <w:szCs w:val="18"/>
              </w:rPr>
              <w:t xml:space="preserve"> should not be put in prisons together with adult criminals.</w:t>
            </w:r>
          </w:p>
        </w:tc>
        <w:tc>
          <w:tcPr>
            <w:tcW w:w="2948" w:type="dxa"/>
            <w:shd w:val="clear" w:color="auto" w:fill="auto"/>
          </w:tcPr>
          <w:p w14:paraId="17458EB7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(Straf-)Täter/in</w:t>
            </w:r>
          </w:p>
        </w:tc>
      </w:tr>
      <w:tr w:rsidR="00A54CAA" w:rsidRPr="00A52A40" w14:paraId="2768A863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F302568" w14:textId="77777777" w:rsidR="00CF3053" w:rsidRPr="000424E3" w:rsidRDefault="00CF3053" w:rsidP="00115710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517F1A0" w14:textId="77777777" w:rsidR="00CF3053" w:rsidRPr="000424E3" w:rsidRDefault="00CF3053" w:rsidP="00FB1D71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rap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29D883A" w14:textId="00D94B89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The number of </w:t>
            </w:r>
            <w:r w:rsidRPr="000424E3">
              <w:rPr>
                <w:b/>
                <w:szCs w:val="18"/>
              </w:rPr>
              <w:t>rapes</w:t>
            </w:r>
            <w:r w:rsidRPr="00353F87">
              <w:rPr>
                <w:szCs w:val="18"/>
              </w:rPr>
              <w:t xml:space="preserve"> reported to police has doubled over the past decade.</w:t>
            </w:r>
          </w:p>
        </w:tc>
        <w:tc>
          <w:tcPr>
            <w:tcW w:w="2948" w:type="dxa"/>
            <w:shd w:val="clear" w:color="auto" w:fill="auto"/>
          </w:tcPr>
          <w:p w14:paraId="607FF1B5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Vergewaltigung</w:t>
            </w:r>
          </w:p>
        </w:tc>
      </w:tr>
      <w:tr w:rsidR="00A54CAA" w:rsidRPr="00A52A40" w14:paraId="3B700E87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510AC90" w14:textId="77777777" w:rsidR="00CF3053" w:rsidRPr="000424E3" w:rsidRDefault="00CF3053" w:rsidP="00115710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BB8FEE9" w14:textId="3EA26F2F" w:rsidR="00CF3053" w:rsidRPr="000424E3" w:rsidRDefault="00CF3053" w:rsidP="00FB1D71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(high) treas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317E805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In many countries </w:t>
            </w:r>
            <w:r w:rsidRPr="000424E3">
              <w:rPr>
                <w:b/>
                <w:szCs w:val="18"/>
              </w:rPr>
              <w:t>(high) treason</w:t>
            </w:r>
            <w:r w:rsidRPr="00353F87">
              <w:rPr>
                <w:szCs w:val="18"/>
              </w:rPr>
              <w:t xml:space="preserve"> was the most serious crime.</w:t>
            </w:r>
          </w:p>
        </w:tc>
        <w:tc>
          <w:tcPr>
            <w:tcW w:w="2948" w:type="dxa"/>
            <w:shd w:val="clear" w:color="auto" w:fill="auto"/>
          </w:tcPr>
          <w:p w14:paraId="672CC435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(Hoch-)Verrat</w:t>
            </w:r>
          </w:p>
        </w:tc>
      </w:tr>
      <w:tr w:rsidR="00A54CAA" w:rsidRPr="00A52A40" w14:paraId="5FFA94F3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4EA32C0" w14:textId="77777777" w:rsidR="00CF3053" w:rsidRPr="000424E3" w:rsidRDefault="00CF3053" w:rsidP="00115710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7A9C432" w14:textId="77777777" w:rsidR="00CF3053" w:rsidRPr="000424E3" w:rsidRDefault="00CF3053" w:rsidP="00FB1D71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sexual abus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6D880D8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Victims of </w:t>
            </w:r>
            <w:r w:rsidRPr="000424E3">
              <w:rPr>
                <w:b/>
                <w:szCs w:val="18"/>
              </w:rPr>
              <w:t>sexual abuse</w:t>
            </w:r>
            <w:r w:rsidRPr="00353F87">
              <w:rPr>
                <w:szCs w:val="18"/>
              </w:rPr>
              <w:t xml:space="preserve"> often find it difficult to talk about their situation.</w:t>
            </w:r>
          </w:p>
        </w:tc>
        <w:tc>
          <w:tcPr>
            <w:tcW w:w="2948" w:type="dxa"/>
            <w:shd w:val="clear" w:color="auto" w:fill="auto"/>
          </w:tcPr>
          <w:p w14:paraId="3AD3874E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exueller Missbrauch</w:t>
            </w:r>
          </w:p>
        </w:tc>
      </w:tr>
      <w:tr w:rsidR="00A54CAA" w:rsidRPr="00A52A40" w14:paraId="364852F3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B311169" w14:textId="77777777" w:rsidR="00CF3053" w:rsidRPr="000424E3" w:rsidRDefault="00CF3053" w:rsidP="00115710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475A889" w14:textId="77777777" w:rsidR="00CF3053" w:rsidRPr="000424E3" w:rsidRDefault="00CF3053" w:rsidP="00FB1D71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shoplift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0CF5CE0" w14:textId="77777777" w:rsidR="00CF3053" w:rsidRPr="00353F87" w:rsidRDefault="00CF3053" w:rsidP="00D8004B">
            <w:pPr>
              <w:rPr>
                <w:szCs w:val="18"/>
              </w:rPr>
            </w:pPr>
            <w:r w:rsidRPr="000424E3">
              <w:rPr>
                <w:b/>
                <w:szCs w:val="18"/>
              </w:rPr>
              <w:t>Shoplifting</w:t>
            </w:r>
            <w:r w:rsidRPr="00353F87">
              <w:rPr>
                <w:szCs w:val="18"/>
              </w:rPr>
              <w:t xml:space="preserve"> is often regarded as a minor offence but it is often the first step towards more serious crimes.</w:t>
            </w:r>
          </w:p>
        </w:tc>
        <w:tc>
          <w:tcPr>
            <w:tcW w:w="2948" w:type="dxa"/>
            <w:shd w:val="clear" w:color="auto" w:fill="auto"/>
          </w:tcPr>
          <w:p w14:paraId="2E2AAD55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Ladendiebstahl</w:t>
            </w:r>
          </w:p>
        </w:tc>
      </w:tr>
      <w:tr w:rsidR="00A54CAA" w:rsidRPr="00A52A40" w14:paraId="15F00130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FA2F4AE" w14:textId="77777777" w:rsidR="00CF3053" w:rsidRPr="000424E3" w:rsidRDefault="00CF3053" w:rsidP="00115710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9918270" w14:textId="77777777" w:rsidR="00CF3053" w:rsidRPr="000424E3" w:rsidRDefault="00CF3053" w:rsidP="00FB1D71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smuggl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E45EA9D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As the taxes were so high, many families had to take up </w:t>
            </w:r>
            <w:r w:rsidRPr="000424E3">
              <w:rPr>
                <w:b/>
                <w:szCs w:val="18"/>
              </w:rPr>
              <w:t>smuggling</w:t>
            </w:r>
            <w:r w:rsidRPr="00353F87">
              <w:rPr>
                <w:szCs w:val="18"/>
              </w:rPr>
              <w:t xml:space="preserve"> to get by.</w:t>
            </w:r>
          </w:p>
        </w:tc>
        <w:tc>
          <w:tcPr>
            <w:tcW w:w="2948" w:type="dxa"/>
            <w:shd w:val="clear" w:color="auto" w:fill="auto"/>
          </w:tcPr>
          <w:p w14:paraId="3B46607A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chmuggel</w:t>
            </w:r>
          </w:p>
        </w:tc>
      </w:tr>
      <w:tr w:rsidR="004C46ED" w:rsidRPr="00DC6BA1" w14:paraId="7599A15F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36A5240" w14:textId="77777777" w:rsidR="004C46ED" w:rsidRPr="009C0A95" w:rsidRDefault="004C46ED" w:rsidP="00B85D59">
            <w:pPr>
              <w:rPr>
                <w:b/>
                <w:color w:val="99CC00"/>
                <w:sz w:val="23"/>
                <w:szCs w:val="23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0E2237D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>Check-out</w:t>
            </w:r>
          </w:p>
        </w:tc>
        <w:tc>
          <w:tcPr>
            <w:tcW w:w="5387" w:type="dxa"/>
            <w:shd w:val="clear" w:color="auto" w:fill="FFDDDD"/>
          </w:tcPr>
          <w:p w14:paraId="36F9BB96" w14:textId="77777777" w:rsidR="004C46ED" w:rsidRPr="009C0A95" w:rsidRDefault="004C46ED" w:rsidP="004C46ED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4E783BC4" w14:textId="7EE875BC" w:rsidR="004C46ED" w:rsidRPr="009C0A95" w:rsidRDefault="004C46ED" w:rsidP="00C125B8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</w:tr>
      <w:tr w:rsidR="00A54CAA" w:rsidRPr="00A52A40" w14:paraId="6E3DA8B7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1D0AB2E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  <w:r w:rsidRPr="000424E3">
              <w:rPr>
                <w:rFonts w:ascii="Calibri" w:hAnsi="Calibri"/>
                <w:b/>
                <w:color w:val="99CC00"/>
                <w:sz w:val="18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D43CC51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 xml:space="preserve">agreement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D0219A5" w14:textId="77777777" w:rsidR="00CF3053" w:rsidRPr="00312B32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fter five minutes they came to an </w:t>
            </w:r>
            <w:r w:rsidRPr="000424E3">
              <w:rPr>
                <w:b/>
                <w:szCs w:val="18"/>
                <w:lang w:bidi="x-none"/>
              </w:rPr>
              <w:t>agreement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49E76BB" w14:textId="77777777" w:rsidR="00CF3053" w:rsidRPr="00353F87" w:rsidRDefault="00CF3053" w:rsidP="00D8004B">
            <w:pPr>
              <w:pStyle w:val="Deutsch"/>
              <w:rPr>
                <w:rFonts w:ascii="Calibri" w:hAnsi="Calibri"/>
                <w:color w:val="000000"/>
                <w:lang w:val="de-DE"/>
              </w:rPr>
            </w:pPr>
            <w:r w:rsidRPr="00353F87">
              <w:rPr>
                <w:rFonts w:ascii="Calibri" w:hAnsi="Calibri"/>
                <w:color w:val="000000"/>
                <w:lang w:val="de-DE"/>
              </w:rPr>
              <w:t>Übereinstimmung</w:t>
            </w:r>
          </w:p>
        </w:tc>
      </w:tr>
      <w:tr w:rsidR="00A54CAA" w:rsidRPr="00A52A40" w14:paraId="1182ECCE" w14:textId="77777777" w:rsidTr="002240A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E7E6AF1" w14:textId="77777777" w:rsidR="00CF3053" w:rsidRPr="000424E3" w:rsidRDefault="00CF3053" w:rsidP="006E7452">
            <w:pPr>
              <w:pStyle w:val="Partberschrift"/>
              <w:rPr>
                <w:rFonts w:ascii="Calibri" w:hAnsi="Calibri"/>
                <w:b/>
                <w:color w:val="99CC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2D98022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disagreemen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D15775C" w14:textId="77777777" w:rsidR="00CF3053" w:rsidRPr="00312B32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re was </w:t>
            </w:r>
            <w:r w:rsidRPr="000424E3">
              <w:rPr>
                <w:b/>
                <w:szCs w:val="18"/>
                <w:lang w:bidi="x-none"/>
              </w:rPr>
              <w:t>disagreement</w:t>
            </w:r>
            <w:r w:rsidRPr="00353F87">
              <w:rPr>
                <w:szCs w:val="18"/>
                <w:lang w:bidi="x-none"/>
              </w:rPr>
              <w:t xml:space="preserve"> among the visitors whether they should return to the gate.</w:t>
            </w:r>
          </w:p>
        </w:tc>
        <w:tc>
          <w:tcPr>
            <w:tcW w:w="2948" w:type="dxa"/>
            <w:shd w:val="clear" w:color="auto" w:fill="auto"/>
          </w:tcPr>
          <w:p w14:paraId="4B90EA8C" w14:textId="77777777" w:rsidR="00CF3053" w:rsidRPr="00353F87" w:rsidRDefault="00CF3053" w:rsidP="00D8004B">
            <w:pPr>
              <w:pStyle w:val="Deutsch"/>
              <w:rPr>
                <w:rFonts w:ascii="Calibri" w:hAnsi="Calibri"/>
                <w:color w:val="000000"/>
                <w:lang w:val="de-DE"/>
              </w:rPr>
            </w:pPr>
            <w:r w:rsidRPr="00353F87">
              <w:rPr>
                <w:rFonts w:ascii="Calibri" w:hAnsi="Calibri"/>
                <w:color w:val="000000"/>
                <w:lang w:val="de-DE"/>
              </w:rPr>
              <w:t>Uneinigkeit</w:t>
            </w:r>
          </w:p>
        </w:tc>
      </w:tr>
    </w:tbl>
    <w:p w14:paraId="79AF9DD5" w14:textId="77777777" w:rsidR="00CB6115" w:rsidRPr="00353F87" w:rsidRDefault="00CB6115">
      <w:pPr>
        <w:rPr>
          <w:sz w:val="20"/>
        </w:rPr>
      </w:pPr>
    </w:p>
    <w:sectPr w:rsidR="00CB6115" w:rsidRPr="00353F87" w:rsidSect="00A54CAA">
      <w:headerReference w:type="default" r:id="rId8"/>
      <w:footerReference w:type="even" r:id="rId9"/>
      <w:footerReference w:type="default" r:id="rId10"/>
      <w:pgSz w:w="16840" w:h="11907" w:orient="landscape" w:code="9"/>
      <w:pgMar w:top="1134" w:right="1134" w:bottom="1134" w:left="1134" w:header="0" w:footer="709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D9614" w14:textId="77777777" w:rsidR="00530CD3" w:rsidRDefault="00530CD3">
      <w:r>
        <w:separator/>
      </w:r>
    </w:p>
  </w:endnote>
  <w:endnote w:type="continuationSeparator" w:id="0">
    <w:p w14:paraId="3326054D" w14:textId="77777777" w:rsidR="00530CD3" w:rsidRDefault="005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oST11K-Krftg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Century Schlbk">
    <w:altName w:val="Century Schoolbook"/>
    <w:charset w:val="00"/>
    <w:family w:val="auto"/>
    <w:pitch w:val="variable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chulschrift 1995">
    <w:altName w:val="DokChampa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isa Unico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Vusillus Old Face">
    <w:altName w:val="Times New Roman"/>
    <w:charset w:val="00"/>
    <w:family w:val="roman"/>
    <w:pitch w:val="variable"/>
    <w:sig w:usb0="C70019EF" w:usb1="4000001B" w:usb2="00000000" w:usb3="00000000" w:csb0="000000BB" w:csb1="00000000"/>
  </w:font>
  <w:font w:name="PoloST11K-Leicht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ST11K-Leicht-Kursiv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D6944" w14:textId="77777777" w:rsidR="00BE72B8" w:rsidRPr="000424E3" w:rsidRDefault="00BE72B8" w:rsidP="00131271">
    <w:pPr>
      <w:pStyle w:val="Fuzeile"/>
      <w:rPr>
        <w:rStyle w:val="Seitenzahl"/>
        <w:b w:val="0"/>
      </w:rPr>
    </w:pPr>
    <w:r w:rsidRPr="000424E3">
      <w:rPr>
        <w:rStyle w:val="Seitenzahl"/>
        <w:b w:val="0"/>
      </w:rPr>
      <w:fldChar w:fldCharType="begin"/>
    </w:r>
    <w:r w:rsidRPr="000424E3">
      <w:rPr>
        <w:rStyle w:val="Seitenzahl"/>
      </w:rPr>
      <w:instrText xml:space="preserve">PAGE  </w:instrText>
    </w:r>
    <w:r w:rsidRPr="000424E3">
      <w:rPr>
        <w:rStyle w:val="Seitenzahl"/>
        <w:b w:val="0"/>
      </w:rPr>
      <w:fldChar w:fldCharType="separate"/>
    </w:r>
    <w:r w:rsidRPr="000424E3">
      <w:rPr>
        <w:rStyle w:val="Seitenzahl"/>
      </w:rPr>
      <w:t>4</w:t>
    </w:r>
    <w:r w:rsidRPr="000424E3">
      <w:rPr>
        <w:rStyle w:val="Seitenzahl"/>
        <w:b w:val="0"/>
      </w:rPr>
      <w:fldChar w:fldCharType="end"/>
    </w:r>
  </w:p>
  <w:p w14:paraId="095C2EB9" w14:textId="77777777" w:rsidR="00BE72B8" w:rsidRPr="000424E3" w:rsidRDefault="00BE72B8" w:rsidP="00131271">
    <w:pPr>
      <w:pStyle w:val="Fuzeile"/>
      <w:rPr>
        <w:rStyle w:val="Seitenzahl"/>
        <w:b w:val="0"/>
      </w:rPr>
    </w:pPr>
  </w:p>
  <w:p w14:paraId="30791A97" w14:textId="77777777" w:rsidR="00BE72B8" w:rsidRPr="000424E3" w:rsidRDefault="00BE72B8" w:rsidP="001312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4F16" w14:textId="384168F6" w:rsidR="00BE72B8" w:rsidRPr="00282657" w:rsidRDefault="00717EEF" w:rsidP="00131271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6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CA6BF" w14:textId="77777777" w:rsidR="00530CD3" w:rsidRDefault="00530CD3">
      <w:r>
        <w:separator/>
      </w:r>
    </w:p>
  </w:footnote>
  <w:footnote w:type="continuationSeparator" w:id="0">
    <w:p w14:paraId="0761B3D3" w14:textId="77777777" w:rsidR="00530CD3" w:rsidRDefault="005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EDC6" w14:textId="591AFF27" w:rsidR="00BE72B8" w:rsidRPr="00A54CAA" w:rsidRDefault="00A54CAA" w:rsidP="00A54CAA">
    <w:pPr>
      <w:pStyle w:val="Kopfzeile"/>
      <w:tabs>
        <w:tab w:val="clear" w:pos="3969"/>
        <w:tab w:val="clear" w:pos="8504"/>
      </w:tabs>
      <w:ind w:left="-1134" w:right="-1134"/>
    </w:pPr>
    <w:r w:rsidRPr="00A54CAA">
      <w:rPr>
        <w:noProof/>
      </w:rPr>
      <w:drawing>
        <wp:inline distT="0" distB="0" distL="0" distR="0" wp14:anchorId="6B4456F4" wp14:editId="53E2C7B1">
          <wp:extent cx="10687050" cy="64833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28"/>
                  <a:stretch/>
                </pic:blipFill>
                <pic:spPr bwMode="auto">
                  <a:xfrm>
                    <a:off x="0" y="0"/>
                    <a:ext cx="10692000" cy="648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0"/>
    <w:lvl w:ilvl="0">
      <w:start w:val="1"/>
      <w:numFmt w:val="bullet"/>
      <w:pStyle w:val="Kleid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bullet"/>
      <w:pStyle w:val="FirstParagr4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8C167B"/>
    <w:multiLevelType w:val="multilevel"/>
    <w:tmpl w:val="2DDA4FF2"/>
    <w:lvl w:ilvl="0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1Unit %2: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5C1F92"/>
    <w:multiLevelType w:val="multilevel"/>
    <w:tmpl w:val="2A66D0FE"/>
    <w:lvl w:ilvl="0">
      <w:numFmt w:val="bullet"/>
      <w:lvlText w:val=""/>
      <w:lvlJc w:val="left"/>
      <w:pPr>
        <w:tabs>
          <w:tab w:val="num" w:pos="284"/>
        </w:tabs>
        <w:ind w:left="284" w:hanging="284"/>
      </w:pPr>
      <w:rPr>
        <w:rFonts w:ascii="ZapfDingbats" w:hAnsi="ZapfDingbats" w:cs="Courier New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94E2B"/>
    <w:multiLevelType w:val="hybridMultilevel"/>
    <w:tmpl w:val="16AACCDA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E747D"/>
    <w:multiLevelType w:val="hybridMultilevel"/>
    <w:tmpl w:val="59C2F510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26B7F"/>
    <w:multiLevelType w:val="multilevel"/>
    <w:tmpl w:val="2DDA4FF2"/>
    <w:lvl w:ilvl="0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1Unit %2: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19F3B5F"/>
    <w:multiLevelType w:val="multilevel"/>
    <w:tmpl w:val="E9EA716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CC00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775E7"/>
    <w:multiLevelType w:val="multilevel"/>
    <w:tmpl w:val="8F8A42A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35F14"/>
    <w:multiLevelType w:val="hybridMultilevel"/>
    <w:tmpl w:val="BF12C140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814B1"/>
    <w:multiLevelType w:val="hybridMultilevel"/>
    <w:tmpl w:val="EC9A54F2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31E81"/>
    <w:multiLevelType w:val="hybridMultilevel"/>
    <w:tmpl w:val="E3141570"/>
    <w:lvl w:ilvl="0" w:tplc="E42EABAE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E4F23"/>
    <w:multiLevelType w:val="multilevel"/>
    <w:tmpl w:val="2B8C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86DA7"/>
    <w:multiLevelType w:val="multilevel"/>
    <w:tmpl w:val="07F46730"/>
    <w:lvl w:ilvl="0"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cs="Courier New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B087A"/>
    <w:multiLevelType w:val="multilevel"/>
    <w:tmpl w:val="E3141570"/>
    <w:lvl w:ilvl="0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A04C1"/>
    <w:multiLevelType w:val="hybridMultilevel"/>
    <w:tmpl w:val="2F3C9782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F5D6F"/>
    <w:multiLevelType w:val="multilevel"/>
    <w:tmpl w:val="2066701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04928"/>
    <w:multiLevelType w:val="multilevel"/>
    <w:tmpl w:val="02EA2AD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9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B6905"/>
    <w:multiLevelType w:val="multilevel"/>
    <w:tmpl w:val="02EA2AD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9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B7460"/>
    <w:multiLevelType w:val="hybridMultilevel"/>
    <w:tmpl w:val="D56AD0F4"/>
    <w:lvl w:ilvl="0" w:tplc="EF56CEAA">
      <w:start w:val="1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43F01"/>
    <w:multiLevelType w:val="hybridMultilevel"/>
    <w:tmpl w:val="9D4CDA02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45216"/>
    <w:multiLevelType w:val="hybridMultilevel"/>
    <w:tmpl w:val="A58EE694"/>
    <w:lvl w:ilvl="0" w:tplc="301E68AC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8F6E015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10D76"/>
    <w:multiLevelType w:val="hybridMultilevel"/>
    <w:tmpl w:val="2F84582A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15CDB"/>
    <w:multiLevelType w:val="hybridMultilevel"/>
    <w:tmpl w:val="02EA2ADE"/>
    <w:lvl w:ilvl="0" w:tplc="301E68AC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4AE0C426">
      <w:start w:val="1"/>
      <w:numFmt w:val="bullet"/>
      <w:lvlText w:val=""/>
      <w:lvlJc w:val="left"/>
      <w:pPr>
        <w:tabs>
          <w:tab w:val="num" w:pos="369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A49E5"/>
    <w:multiLevelType w:val="hybridMultilevel"/>
    <w:tmpl w:val="2A66D0FE"/>
    <w:lvl w:ilvl="0" w:tplc="BA9EB196">
      <w:numFmt w:val="bullet"/>
      <w:lvlText w:val=""/>
      <w:lvlJc w:val="left"/>
      <w:pPr>
        <w:tabs>
          <w:tab w:val="num" w:pos="284"/>
        </w:tabs>
        <w:ind w:left="284" w:hanging="284"/>
      </w:pPr>
      <w:rPr>
        <w:rFonts w:ascii="ZapfDingbats" w:hAnsi="ZapfDingbats" w:cs="Courier New" w:hint="default"/>
        <w:color w:val="00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0146C"/>
    <w:multiLevelType w:val="hybridMultilevel"/>
    <w:tmpl w:val="57D8792C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B066E"/>
    <w:multiLevelType w:val="hybridMultilevel"/>
    <w:tmpl w:val="2B8CF35A"/>
    <w:lvl w:ilvl="0" w:tplc="175089AC">
      <w:start w:val="1"/>
      <w:numFmt w:val="bullet"/>
      <w:pStyle w:val="FirstParagr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E3E84"/>
    <w:multiLevelType w:val="hybridMultilevel"/>
    <w:tmpl w:val="0C70AA56"/>
    <w:lvl w:ilvl="0" w:tplc="EF56CEAA">
      <w:start w:val="1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268D5"/>
    <w:multiLevelType w:val="hybridMultilevel"/>
    <w:tmpl w:val="E7541BB0"/>
    <w:lvl w:ilvl="0" w:tplc="E42EABAE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D470B"/>
    <w:multiLevelType w:val="hybridMultilevel"/>
    <w:tmpl w:val="B3A8E364"/>
    <w:lvl w:ilvl="0" w:tplc="E42EABAE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B7C6F"/>
    <w:multiLevelType w:val="hybridMultilevel"/>
    <w:tmpl w:val="07F46730"/>
    <w:lvl w:ilvl="0" w:tplc="0F0A3B36"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cs="Courier New" w:hint="default"/>
        <w:color w:val="00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52103"/>
    <w:multiLevelType w:val="multilevel"/>
    <w:tmpl w:val="EC9A54F2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83C81"/>
    <w:multiLevelType w:val="multilevel"/>
    <w:tmpl w:val="A58EE694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A0010"/>
    <w:multiLevelType w:val="multilevel"/>
    <w:tmpl w:val="8F8A42A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17359"/>
    <w:multiLevelType w:val="hybridMultilevel"/>
    <w:tmpl w:val="E9EA716E"/>
    <w:lvl w:ilvl="0" w:tplc="301E68AC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53F417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CC00"/>
        <w:sz w:val="21"/>
        <w:u w:color="003366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863CE"/>
    <w:multiLevelType w:val="multilevel"/>
    <w:tmpl w:val="B3A8E364"/>
    <w:lvl w:ilvl="0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F5C25"/>
    <w:multiLevelType w:val="hybridMultilevel"/>
    <w:tmpl w:val="8F8A42AE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144F13"/>
    <w:multiLevelType w:val="hybridMultilevel"/>
    <w:tmpl w:val="859AE842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30005"/>
    <w:multiLevelType w:val="hybridMultilevel"/>
    <w:tmpl w:val="F18E5C4E"/>
    <w:lvl w:ilvl="0" w:tplc="301E68AC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517425F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color w:val="FF0000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D2A92"/>
    <w:multiLevelType w:val="hybridMultilevel"/>
    <w:tmpl w:val="BA76CB4C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15BF4"/>
    <w:multiLevelType w:val="hybridMultilevel"/>
    <w:tmpl w:val="B0DECB34"/>
    <w:lvl w:ilvl="0" w:tplc="7D3E34C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F8A9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A169E"/>
    <w:multiLevelType w:val="hybridMultilevel"/>
    <w:tmpl w:val="E118D2E2"/>
    <w:lvl w:ilvl="0" w:tplc="92624A0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  <w:color w:val="3366F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3D4437"/>
    <w:multiLevelType w:val="hybridMultilevel"/>
    <w:tmpl w:val="4D3A22FA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8B47D1"/>
    <w:multiLevelType w:val="multilevel"/>
    <w:tmpl w:val="A58EE694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F1CA8"/>
    <w:multiLevelType w:val="multilevel"/>
    <w:tmpl w:val="D56AD0F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C2D35"/>
    <w:multiLevelType w:val="hybridMultilevel"/>
    <w:tmpl w:val="2066701E"/>
    <w:lvl w:ilvl="0" w:tplc="301E68AC">
      <w:start w:val="1"/>
      <w:numFmt w:val="bullet"/>
      <w:pStyle w:val="Firstparagrbox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FAE85F10">
      <w:start w:val="1"/>
      <w:numFmt w:val="bullet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5D6FEE"/>
    <w:multiLevelType w:val="hybridMultilevel"/>
    <w:tmpl w:val="9CD2A370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26C26"/>
    <w:multiLevelType w:val="hybridMultilevel"/>
    <w:tmpl w:val="9CD898C0"/>
    <w:lvl w:ilvl="0" w:tplc="B5D2E88E"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cs="Courier New" w:hint="default"/>
        <w:color w:val="FFFFFF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3221267">
    <w:abstractNumId w:val="1"/>
  </w:num>
  <w:num w:numId="2" w16cid:durableId="1243443539">
    <w:abstractNumId w:val="0"/>
  </w:num>
  <w:num w:numId="3" w16cid:durableId="1889561181">
    <w:abstractNumId w:val="25"/>
  </w:num>
  <w:num w:numId="4" w16cid:durableId="2018076374">
    <w:abstractNumId w:val="5"/>
  </w:num>
  <w:num w:numId="5" w16cid:durableId="1271356276">
    <w:abstractNumId w:val="45"/>
  </w:num>
  <w:num w:numId="6" w16cid:durableId="13726892">
    <w:abstractNumId w:val="42"/>
  </w:num>
  <w:num w:numId="7" w16cid:durableId="1596402780">
    <w:abstractNumId w:val="9"/>
  </w:num>
  <w:num w:numId="8" w16cid:durableId="699820635">
    <w:abstractNumId w:val="15"/>
  </w:num>
  <w:num w:numId="9" w16cid:durableId="821889827">
    <w:abstractNumId w:val="37"/>
  </w:num>
  <w:num w:numId="10" w16cid:durableId="1371297202">
    <w:abstractNumId w:val="46"/>
  </w:num>
  <w:num w:numId="11" w16cid:durableId="567348193">
    <w:abstractNumId w:val="22"/>
  </w:num>
  <w:num w:numId="12" w16cid:durableId="47342246">
    <w:abstractNumId w:val="39"/>
  </w:num>
  <w:num w:numId="13" w16cid:durableId="2036807925">
    <w:abstractNumId w:val="27"/>
  </w:num>
  <w:num w:numId="14" w16cid:durableId="1538591566">
    <w:abstractNumId w:val="29"/>
  </w:num>
  <w:num w:numId="15" w16cid:durableId="176890469">
    <w:abstractNumId w:val="35"/>
  </w:num>
  <w:num w:numId="16" w16cid:durableId="4405958">
    <w:abstractNumId w:val="10"/>
  </w:num>
  <w:num w:numId="17" w16cid:durableId="1309745299">
    <w:abstractNumId w:val="31"/>
  </w:num>
  <w:num w:numId="18" w16cid:durableId="60444016">
    <w:abstractNumId w:val="4"/>
  </w:num>
  <w:num w:numId="19" w16cid:durableId="301933224">
    <w:abstractNumId w:val="20"/>
  </w:num>
  <w:num w:numId="20" w16cid:durableId="1068191892">
    <w:abstractNumId w:val="36"/>
  </w:num>
  <w:num w:numId="21" w16cid:durableId="711151878">
    <w:abstractNumId w:val="6"/>
  </w:num>
  <w:num w:numId="22" w16cid:durableId="286549756">
    <w:abstractNumId w:val="19"/>
  </w:num>
  <w:num w:numId="23" w16cid:durableId="96482876">
    <w:abstractNumId w:val="44"/>
  </w:num>
  <w:num w:numId="24" w16cid:durableId="704446702">
    <w:abstractNumId w:val="11"/>
  </w:num>
  <w:num w:numId="25" w16cid:durableId="1333410659">
    <w:abstractNumId w:val="26"/>
  </w:num>
  <w:num w:numId="26" w16cid:durableId="1741832871">
    <w:abstractNumId w:val="28"/>
  </w:num>
  <w:num w:numId="27" w16cid:durableId="191260709">
    <w:abstractNumId w:val="2"/>
  </w:num>
  <w:num w:numId="28" w16cid:durableId="121929355">
    <w:abstractNumId w:val="16"/>
  </w:num>
  <w:num w:numId="29" w16cid:durableId="1141380964">
    <w:abstractNumId w:val="23"/>
  </w:num>
  <w:num w:numId="30" w16cid:durableId="517695007">
    <w:abstractNumId w:val="17"/>
  </w:num>
  <w:num w:numId="31" w16cid:durableId="1238517689">
    <w:abstractNumId w:val="18"/>
  </w:num>
  <w:num w:numId="32" w16cid:durableId="1109547267">
    <w:abstractNumId w:val="21"/>
  </w:num>
  <w:num w:numId="33" w16cid:durableId="483393576">
    <w:abstractNumId w:val="32"/>
  </w:num>
  <w:num w:numId="34" w16cid:durableId="668172115">
    <w:abstractNumId w:val="43"/>
  </w:num>
  <w:num w:numId="35" w16cid:durableId="1960256159">
    <w:abstractNumId w:val="34"/>
  </w:num>
  <w:num w:numId="36" w16cid:durableId="517619891">
    <w:abstractNumId w:val="7"/>
  </w:num>
  <w:num w:numId="37" w16cid:durableId="838156824">
    <w:abstractNumId w:val="38"/>
  </w:num>
  <w:num w:numId="38" w16cid:durableId="1772552757">
    <w:abstractNumId w:val="33"/>
  </w:num>
  <w:num w:numId="39" w16cid:durableId="1034118045">
    <w:abstractNumId w:val="8"/>
  </w:num>
  <w:num w:numId="40" w16cid:durableId="1078557205">
    <w:abstractNumId w:val="41"/>
  </w:num>
  <w:num w:numId="41" w16cid:durableId="1966498005">
    <w:abstractNumId w:val="14"/>
  </w:num>
  <w:num w:numId="42" w16cid:durableId="1170757622">
    <w:abstractNumId w:val="40"/>
  </w:num>
  <w:num w:numId="43" w16cid:durableId="162009519">
    <w:abstractNumId w:val="12"/>
  </w:num>
  <w:num w:numId="44" w16cid:durableId="1352341364">
    <w:abstractNumId w:val="24"/>
  </w:num>
  <w:num w:numId="45" w16cid:durableId="1386441845">
    <w:abstractNumId w:val="3"/>
  </w:num>
  <w:num w:numId="46" w16cid:durableId="410784281">
    <w:abstractNumId w:val="30"/>
  </w:num>
  <w:num w:numId="47" w16cid:durableId="924069744">
    <w:abstractNumId w:val="13"/>
  </w:num>
  <w:num w:numId="48" w16cid:durableId="1833912241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503"/>
    <w:rsid w:val="000003C0"/>
    <w:rsid w:val="0000060C"/>
    <w:rsid w:val="000006A3"/>
    <w:rsid w:val="0000081D"/>
    <w:rsid w:val="000008A7"/>
    <w:rsid w:val="0000105A"/>
    <w:rsid w:val="00001079"/>
    <w:rsid w:val="00001A7B"/>
    <w:rsid w:val="00001ECB"/>
    <w:rsid w:val="00001F24"/>
    <w:rsid w:val="00002852"/>
    <w:rsid w:val="00004564"/>
    <w:rsid w:val="0000509F"/>
    <w:rsid w:val="000054A5"/>
    <w:rsid w:val="00006581"/>
    <w:rsid w:val="00007323"/>
    <w:rsid w:val="000075E5"/>
    <w:rsid w:val="00010D75"/>
    <w:rsid w:val="000114D7"/>
    <w:rsid w:val="00011594"/>
    <w:rsid w:val="00012037"/>
    <w:rsid w:val="00013570"/>
    <w:rsid w:val="00014188"/>
    <w:rsid w:val="00014212"/>
    <w:rsid w:val="00015006"/>
    <w:rsid w:val="0001515B"/>
    <w:rsid w:val="00015314"/>
    <w:rsid w:val="0001660A"/>
    <w:rsid w:val="00017270"/>
    <w:rsid w:val="000179D7"/>
    <w:rsid w:val="00017CAE"/>
    <w:rsid w:val="00021014"/>
    <w:rsid w:val="00021506"/>
    <w:rsid w:val="000216C7"/>
    <w:rsid w:val="00022241"/>
    <w:rsid w:val="000224E9"/>
    <w:rsid w:val="00022F4B"/>
    <w:rsid w:val="00023544"/>
    <w:rsid w:val="000244AA"/>
    <w:rsid w:val="0002457E"/>
    <w:rsid w:val="0002525F"/>
    <w:rsid w:val="00025D70"/>
    <w:rsid w:val="000261C4"/>
    <w:rsid w:val="00027180"/>
    <w:rsid w:val="000279CA"/>
    <w:rsid w:val="00030570"/>
    <w:rsid w:val="00030B19"/>
    <w:rsid w:val="00030B91"/>
    <w:rsid w:val="00031B0E"/>
    <w:rsid w:val="00031E82"/>
    <w:rsid w:val="00032D99"/>
    <w:rsid w:val="00033427"/>
    <w:rsid w:val="00033A32"/>
    <w:rsid w:val="000341E5"/>
    <w:rsid w:val="00034232"/>
    <w:rsid w:val="00034BDE"/>
    <w:rsid w:val="0003514C"/>
    <w:rsid w:val="00035501"/>
    <w:rsid w:val="0003682F"/>
    <w:rsid w:val="00036A11"/>
    <w:rsid w:val="0003714A"/>
    <w:rsid w:val="000372B5"/>
    <w:rsid w:val="000378BB"/>
    <w:rsid w:val="00040258"/>
    <w:rsid w:val="00040525"/>
    <w:rsid w:val="0004065A"/>
    <w:rsid w:val="00040F61"/>
    <w:rsid w:val="0004217D"/>
    <w:rsid w:val="00042220"/>
    <w:rsid w:val="000422F1"/>
    <w:rsid w:val="000424E3"/>
    <w:rsid w:val="0004272D"/>
    <w:rsid w:val="00042C12"/>
    <w:rsid w:val="0004300C"/>
    <w:rsid w:val="00043384"/>
    <w:rsid w:val="00043750"/>
    <w:rsid w:val="00044174"/>
    <w:rsid w:val="00044515"/>
    <w:rsid w:val="00044C53"/>
    <w:rsid w:val="00044CE2"/>
    <w:rsid w:val="000458FB"/>
    <w:rsid w:val="00046165"/>
    <w:rsid w:val="00046520"/>
    <w:rsid w:val="000466FF"/>
    <w:rsid w:val="00047269"/>
    <w:rsid w:val="0004759B"/>
    <w:rsid w:val="0004790F"/>
    <w:rsid w:val="00050AD0"/>
    <w:rsid w:val="00051107"/>
    <w:rsid w:val="00053347"/>
    <w:rsid w:val="000535D4"/>
    <w:rsid w:val="000540AB"/>
    <w:rsid w:val="0005435B"/>
    <w:rsid w:val="00055299"/>
    <w:rsid w:val="00055A1F"/>
    <w:rsid w:val="00055D94"/>
    <w:rsid w:val="000560D9"/>
    <w:rsid w:val="0005645B"/>
    <w:rsid w:val="00057070"/>
    <w:rsid w:val="00060ABE"/>
    <w:rsid w:val="00060CD4"/>
    <w:rsid w:val="0006288E"/>
    <w:rsid w:val="0006334C"/>
    <w:rsid w:val="000636AA"/>
    <w:rsid w:val="00063F3B"/>
    <w:rsid w:val="00064181"/>
    <w:rsid w:val="0006430E"/>
    <w:rsid w:val="000644E0"/>
    <w:rsid w:val="00064C00"/>
    <w:rsid w:val="000654A5"/>
    <w:rsid w:val="00065D9C"/>
    <w:rsid w:val="00066B8F"/>
    <w:rsid w:val="00067AB5"/>
    <w:rsid w:val="00070D3D"/>
    <w:rsid w:val="00070D56"/>
    <w:rsid w:val="00070FF1"/>
    <w:rsid w:val="00071507"/>
    <w:rsid w:val="0007207E"/>
    <w:rsid w:val="00072DFF"/>
    <w:rsid w:val="000731B7"/>
    <w:rsid w:val="00073B69"/>
    <w:rsid w:val="00073E0C"/>
    <w:rsid w:val="000756EF"/>
    <w:rsid w:val="000804AB"/>
    <w:rsid w:val="00080B25"/>
    <w:rsid w:val="00080C29"/>
    <w:rsid w:val="00080D8D"/>
    <w:rsid w:val="000814A1"/>
    <w:rsid w:val="000814FE"/>
    <w:rsid w:val="00081892"/>
    <w:rsid w:val="00082EA7"/>
    <w:rsid w:val="000832D1"/>
    <w:rsid w:val="00083EC2"/>
    <w:rsid w:val="00084D92"/>
    <w:rsid w:val="000852D4"/>
    <w:rsid w:val="00085E07"/>
    <w:rsid w:val="0008691B"/>
    <w:rsid w:val="00087391"/>
    <w:rsid w:val="00087817"/>
    <w:rsid w:val="00087DDE"/>
    <w:rsid w:val="00090E2D"/>
    <w:rsid w:val="00091D3E"/>
    <w:rsid w:val="00091EFD"/>
    <w:rsid w:val="000926FA"/>
    <w:rsid w:val="000929E8"/>
    <w:rsid w:val="00092BDF"/>
    <w:rsid w:val="00092C9E"/>
    <w:rsid w:val="00092F48"/>
    <w:rsid w:val="00093082"/>
    <w:rsid w:val="000930EF"/>
    <w:rsid w:val="00093393"/>
    <w:rsid w:val="00093CC0"/>
    <w:rsid w:val="000943A4"/>
    <w:rsid w:val="000953A8"/>
    <w:rsid w:val="0009632A"/>
    <w:rsid w:val="000963F0"/>
    <w:rsid w:val="0009731F"/>
    <w:rsid w:val="00097C42"/>
    <w:rsid w:val="000A1D11"/>
    <w:rsid w:val="000A2798"/>
    <w:rsid w:val="000A2C5F"/>
    <w:rsid w:val="000A2F31"/>
    <w:rsid w:val="000A3008"/>
    <w:rsid w:val="000A3391"/>
    <w:rsid w:val="000A33AB"/>
    <w:rsid w:val="000A4595"/>
    <w:rsid w:val="000A5273"/>
    <w:rsid w:val="000A6B0A"/>
    <w:rsid w:val="000A6D2F"/>
    <w:rsid w:val="000A7118"/>
    <w:rsid w:val="000A72BD"/>
    <w:rsid w:val="000A741A"/>
    <w:rsid w:val="000A74CC"/>
    <w:rsid w:val="000A77FB"/>
    <w:rsid w:val="000A7866"/>
    <w:rsid w:val="000A78D3"/>
    <w:rsid w:val="000A79B0"/>
    <w:rsid w:val="000B0792"/>
    <w:rsid w:val="000B09A2"/>
    <w:rsid w:val="000B0AC1"/>
    <w:rsid w:val="000B327B"/>
    <w:rsid w:val="000B3AF0"/>
    <w:rsid w:val="000B3E5D"/>
    <w:rsid w:val="000B3FD2"/>
    <w:rsid w:val="000B42BA"/>
    <w:rsid w:val="000B49A9"/>
    <w:rsid w:val="000B49E5"/>
    <w:rsid w:val="000B52E8"/>
    <w:rsid w:val="000B56E2"/>
    <w:rsid w:val="000B6D3D"/>
    <w:rsid w:val="000B6F07"/>
    <w:rsid w:val="000C0F9F"/>
    <w:rsid w:val="000C121B"/>
    <w:rsid w:val="000C14D4"/>
    <w:rsid w:val="000C2B0F"/>
    <w:rsid w:val="000C32AB"/>
    <w:rsid w:val="000C3AD5"/>
    <w:rsid w:val="000C47E3"/>
    <w:rsid w:val="000C4A7D"/>
    <w:rsid w:val="000C52B3"/>
    <w:rsid w:val="000C55E9"/>
    <w:rsid w:val="000C5956"/>
    <w:rsid w:val="000C5CFB"/>
    <w:rsid w:val="000C617A"/>
    <w:rsid w:val="000C6879"/>
    <w:rsid w:val="000C6965"/>
    <w:rsid w:val="000D13B8"/>
    <w:rsid w:val="000D1ACA"/>
    <w:rsid w:val="000D2471"/>
    <w:rsid w:val="000D2666"/>
    <w:rsid w:val="000D3879"/>
    <w:rsid w:val="000D3C82"/>
    <w:rsid w:val="000D40C0"/>
    <w:rsid w:val="000D44FB"/>
    <w:rsid w:val="000D4614"/>
    <w:rsid w:val="000D65E9"/>
    <w:rsid w:val="000D6EE1"/>
    <w:rsid w:val="000D71BC"/>
    <w:rsid w:val="000D7AD4"/>
    <w:rsid w:val="000D7CFB"/>
    <w:rsid w:val="000E1442"/>
    <w:rsid w:val="000E1C77"/>
    <w:rsid w:val="000E2B3F"/>
    <w:rsid w:val="000E2CA1"/>
    <w:rsid w:val="000E320B"/>
    <w:rsid w:val="000E32F5"/>
    <w:rsid w:val="000E3418"/>
    <w:rsid w:val="000E39A2"/>
    <w:rsid w:val="000E3B78"/>
    <w:rsid w:val="000E3BEF"/>
    <w:rsid w:val="000E3F5A"/>
    <w:rsid w:val="000E4BFC"/>
    <w:rsid w:val="000E5450"/>
    <w:rsid w:val="000E55C1"/>
    <w:rsid w:val="000E5C26"/>
    <w:rsid w:val="000E6560"/>
    <w:rsid w:val="000E6730"/>
    <w:rsid w:val="000E7022"/>
    <w:rsid w:val="000E7110"/>
    <w:rsid w:val="000E717C"/>
    <w:rsid w:val="000E7203"/>
    <w:rsid w:val="000E729D"/>
    <w:rsid w:val="000E7827"/>
    <w:rsid w:val="000E7B75"/>
    <w:rsid w:val="000E7E0B"/>
    <w:rsid w:val="000F0012"/>
    <w:rsid w:val="000F1374"/>
    <w:rsid w:val="000F1DF8"/>
    <w:rsid w:val="000F21C2"/>
    <w:rsid w:val="000F27B3"/>
    <w:rsid w:val="000F3F9A"/>
    <w:rsid w:val="000F4D82"/>
    <w:rsid w:val="000F5DAF"/>
    <w:rsid w:val="000F660A"/>
    <w:rsid w:val="000F698A"/>
    <w:rsid w:val="000F6B64"/>
    <w:rsid w:val="000F6C9D"/>
    <w:rsid w:val="000F7157"/>
    <w:rsid w:val="000F72B4"/>
    <w:rsid w:val="001002B3"/>
    <w:rsid w:val="00100536"/>
    <w:rsid w:val="00100F7B"/>
    <w:rsid w:val="0010101B"/>
    <w:rsid w:val="0010137F"/>
    <w:rsid w:val="0010164C"/>
    <w:rsid w:val="00101B2E"/>
    <w:rsid w:val="0010289F"/>
    <w:rsid w:val="00102EA9"/>
    <w:rsid w:val="00104B58"/>
    <w:rsid w:val="00104F53"/>
    <w:rsid w:val="0010566E"/>
    <w:rsid w:val="00105678"/>
    <w:rsid w:val="001058F1"/>
    <w:rsid w:val="00105D4A"/>
    <w:rsid w:val="00106601"/>
    <w:rsid w:val="001066BD"/>
    <w:rsid w:val="00106705"/>
    <w:rsid w:val="001067FE"/>
    <w:rsid w:val="00110922"/>
    <w:rsid w:val="00110C2C"/>
    <w:rsid w:val="001116A1"/>
    <w:rsid w:val="001117CB"/>
    <w:rsid w:val="00111BB4"/>
    <w:rsid w:val="001121FD"/>
    <w:rsid w:val="001125E3"/>
    <w:rsid w:val="00112D96"/>
    <w:rsid w:val="00113D5F"/>
    <w:rsid w:val="00114BC8"/>
    <w:rsid w:val="001152C7"/>
    <w:rsid w:val="00115710"/>
    <w:rsid w:val="00115E4E"/>
    <w:rsid w:val="001166B7"/>
    <w:rsid w:val="001171AA"/>
    <w:rsid w:val="001174E7"/>
    <w:rsid w:val="0011764E"/>
    <w:rsid w:val="001179ED"/>
    <w:rsid w:val="00121240"/>
    <w:rsid w:val="0012150F"/>
    <w:rsid w:val="001215EB"/>
    <w:rsid w:val="00121945"/>
    <w:rsid w:val="00121F09"/>
    <w:rsid w:val="0012220D"/>
    <w:rsid w:val="00122380"/>
    <w:rsid w:val="00122536"/>
    <w:rsid w:val="00123441"/>
    <w:rsid w:val="001235CD"/>
    <w:rsid w:val="00124B1D"/>
    <w:rsid w:val="0012566D"/>
    <w:rsid w:val="00125D8D"/>
    <w:rsid w:val="00125DA9"/>
    <w:rsid w:val="00126654"/>
    <w:rsid w:val="001269C6"/>
    <w:rsid w:val="0012713B"/>
    <w:rsid w:val="001274EE"/>
    <w:rsid w:val="001276B9"/>
    <w:rsid w:val="00127ABA"/>
    <w:rsid w:val="00127FA0"/>
    <w:rsid w:val="00130084"/>
    <w:rsid w:val="00130225"/>
    <w:rsid w:val="00131271"/>
    <w:rsid w:val="00132962"/>
    <w:rsid w:val="001335BE"/>
    <w:rsid w:val="00133CE7"/>
    <w:rsid w:val="00133FC0"/>
    <w:rsid w:val="00134048"/>
    <w:rsid w:val="00134381"/>
    <w:rsid w:val="0013497A"/>
    <w:rsid w:val="00135099"/>
    <w:rsid w:val="0013576C"/>
    <w:rsid w:val="0013631B"/>
    <w:rsid w:val="0013681E"/>
    <w:rsid w:val="00136B80"/>
    <w:rsid w:val="001373DE"/>
    <w:rsid w:val="001379B0"/>
    <w:rsid w:val="001416F8"/>
    <w:rsid w:val="0014194A"/>
    <w:rsid w:val="00141B93"/>
    <w:rsid w:val="0014215D"/>
    <w:rsid w:val="00142436"/>
    <w:rsid w:val="00143001"/>
    <w:rsid w:val="00143880"/>
    <w:rsid w:val="0014438E"/>
    <w:rsid w:val="001447AE"/>
    <w:rsid w:val="00144992"/>
    <w:rsid w:val="00144B4C"/>
    <w:rsid w:val="001456AD"/>
    <w:rsid w:val="00145980"/>
    <w:rsid w:val="00145CF2"/>
    <w:rsid w:val="00145F27"/>
    <w:rsid w:val="001463BE"/>
    <w:rsid w:val="00147FC3"/>
    <w:rsid w:val="0015099E"/>
    <w:rsid w:val="00150D35"/>
    <w:rsid w:val="00150E72"/>
    <w:rsid w:val="00150F89"/>
    <w:rsid w:val="00150FEB"/>
    <w:rsid w:val="00151E0D"/>
    <w:rsid w:val="00152818"/>
    <w:rsid w:val="001542C0"/>
    <w:rsid w:val="0015446F"/>
    <w:rsid w:val="00154827"/>
    <w:rsid w:val="00154B9E"/>
    <w:rsid w:val="00155BFF"/>
    <w:rsid w:val="00155F72"/>
    <w:rsid w:val="00156038"/>
    <w:rsid w:val="00160F6A"/>
    <w:rsid w:val="0016102E"/>
    <w:rsid w:val="00161093"/>
    <w:rsid w:val="0016122F"/>
    <w:rsid w:val="00161965"/>
    <w:rsid w:val="00162D89"/>
    <w:rsid w:val="00162ED0"/>
    <w:rsid w:val="001631FB"/>
    <w:rsid w:val="001639B3"/>
    <w:rsid w:val="00165076"/>
    <w:rsid w:val="00165265"/>
    <w:rsid w:val="00165623"/>
    <w:rsid w:val="001658A1"/>
    <w:rsid w:val="0016665F"/>
    <w:rsid w:val="00166E1A"/>
    <w:rsid w:val="00166FEA"/>
    <w:rsid w:val="00167332"/>
    <w:rsid w:val="0017031A"/>
    <w:rsid w:val="00170A6C"/>
    <w:rsid w:val="00170BFC"/>
    <w:rsid w:val="00171204"/>
    <w:rsid w:val="00171D7F"/>
    <w:rsid w:val="00172F60"/>
    <w:rsid w:val="00172FBD"/>
    <w:rsid w:val="001734BC"/>
    <w:rsid w:val="00173989"/>
    <w:rsid w:val="00174563"/>
    <w:rsid w:val="00175EBC"/>
    <w:rsid w:val="001762A2"/>
    <w:rsid w:val="001766F4"/>
    <w:rsid w:val="001774B2"/>
    <w:rsid w:val="00177A70"/>
    <w:rsid w:val="00177DCA"/>
    <w:rsid w:val="00177F55"/>
    <w:rsid w:val="001802AE"/>
    <w:rsid w:val="001805BC"/>
    <w:rsid w:val="00180A31"/>
    <w:rsid w:val="00180A41"/>
    <w:rsid w:val="00180E17"/>
    <w:rsid w:val="00181445"/>
    <w:rsid w:val="00181C0F"/>
    <w:rsid w:val="00181D25"/>
    <w:rsid w:val="00182991"/>
    <w:rsid w:val="001840BC"/>
    <w:rsid w:val="001841D4"/>
    <w:rsid w:val="0018459A"/>
    <w:rsid w:val="00184E99"/>
    <w:rsid w:val="00185217"/>
    <w:rsid w:val="001852E8"/>
    <w:rsid w:val="00186795"/>
    <w:rsid w:val="00186951"/>
    <w:rsid w:val="00187CE4"/>
    <w:rsid w:val="001907D4"/>
    <w:rsid w:val="00190BB8"/>
    <w:rsid w:val="00190E6C"/>
    <w:rsid w:val="00192950"/>
    <w:rsid w:val="0019364C"/>
    <w:rsid w:val="00193ABF"/>
    <w:rsid w:val="00193E93"/>
    <w:rsid w:val="00193FFA"/>
    <w:rsid w:val="00194483"/>
    <w:rsid w:val="001947F6"/>
    <w:rsid w:val="001951FC"/>
    <w:rsid w:val="001952E9"/>
    <w:rsid w:val="001959C8"/>
    <w:rsid w:val="00195B23"/>
    <w:rsid w:val="00196A97"/>
    <w:rsid w:val="001974AE"/>
    <w:rsid w:val="001A014E"/>
    <w:rsid w:val="001A0EEC"/>
    <w:rsid w:val="001A0FA1"/>
    <w:rsid w:val="001A1A0B"/>
    <w:rsid w:val="001A2666"/>
    <w:rsid w:val="001A290B"/>
    <w:rsid w:val="001A32D5"/>
    <w:rsid w:val="001A37B6"/>
    <w:rsid w:val="001A4750"/>
    <w:rsid w:val="001A4C67"/>
    <w:rsid w:val="001A608D"/>
    <w:rsid w:val="001A6137"/>
    <w:rsid w:val="001A6209"/>
    <w:rsid w:val="001A6702"/>
    <w:rsid w:val="001A6E15"/>
    <w:rsid w:val="001A708E"/>
    <w:rsid w:val="001A73FD"/>
    <w:rsid w:val="001A78BD"/>
    <w:rsid w:val="001A7CC4"/>
    <w:rsid w:val="001B0E0D"/>
    <w:rsid w:val="001B131A"/>
    <w:rsid w:val="001B1EAB"/>
    <w:rsid w:val="001B22F3"/>
    <w:rsid w:val="001B2639"/>
    <w:rsid w:val="001B2949"/>
    <w:rsid w:val="001B3190"/>
    <w:rsid w:val="001B36D6"/>
    <w:rsid w:val="001B5A4C"/>
    <w:rsid w:val="001B5FD4"/>
    <w:rsid w:val="001B6122"/>
    <w:rsid w:val="001B6451"/>
    <w:rsid w:val="001B6717"/>
    <w:rsid w:val="001B69BC"/>
    <w:rsid w:val="001B6D92"/>
    <w:rsid w:val="001B6F1A"/>
    <w:rsid w:val="001B6FCE"/>
    <w:rsid w:val="001B7224"/>
    <w:rsid w:val="001B7BCF"/>
    <w:rsid w:val="001C03F3"/>
    <w:rsid w:val="001C0901"/>
    <w:rsid w:val="001C108B"/>
    <w:rsid w:val="001C22B4"/>
    <w:rsid w:val="001C24BB"/>
    <w:rsid w:val="001C2613"/>
    <w:rsid w:val="001C37BE"/>
    <w:rsid w:val="001C3952"/>
    <w:rsid w:val="001C49CE"/>
    <w:rsid w:val="001C4B5D"/>
    <w:rsid w:val="001C4BF8"/>
    <w:rsid w:val="001C510C"/>
    <w:rsid w:val="001C53CD"/>
    <w:rsid w:val="001C566A"/>
    <w:rsid w:val="001C56F5"/>
    <w:rsid w:val="001C6553"/>
    <w:rsid w:val="001C676A"/>
    <w:rsid w:val="001C68D6"/>
    <w:rsid w:val="001C6B82"/>
    <w:rsid w:val="001C6FE1"/>
    <w:rsid w:val="001D0FB4"/>
    <w:rsid w:val="001D1B53"/>
    <w:rsid w:val="001D2B02"/>
    <w:rsid w:val="001D2E25"/>
    <w:rsid w:val="001D3A1C"/>
    <w:rsid w:val="001D3AD7"/>
    <w:rsid w:val="001D4761"/>
    <w:rsid w:val="001D53B5"/>
    <w:rsid w:val="001D60D7"/>
    <w:rsid w:val="001D71B8"/>
    <w:rsid w:val="001D7475"/>
    <w:rsid w:val="001E0D9B"/>
    <w:rsid w:val="001E154F"/>
    <w:rsid w:val="001E1C1B"/>
    <w:rsid w:val="001E29B1"/>
    <w:rsid w:val="001E43AD"/>
    <w:rsid w:val="001E4B7B"/>
    <w:rsid w:val="001E4C82"/>
    <w:rsid w:val="001E514A"/>
    <w:rsid w:val="001E528C"/>
    <w:rsid w:val="001E52D4"/>
    <w:rsid w:val="001E5627"/>
    <w:rsid w:val="001E6147"/>
    <w:rsid w:val="001E6588"/>
    <w:rsid w:val="001E6788"/>
    <w:rsid w:val="001E6FAF"/>
    <w:rsid w:val="001E75EA"/>
    <w:rsid w:val="001F0427"/>
    <w:rsid w:val="001F07FC"/>
    <w:rsid w:val="001F1356"/>
    <w:rsid w:val="001F1ADE"/>
    <w:rsid w:val="001F226D"/>
    <w:rsid w:val="001F24FC"/>
    <w:rsid w:val="001F40C4"/>
    <w:rsid w:val="001F44EF"/>
    <w:rsid w:val="001F51AA"/>
    <w:rsid w:val="001F54E7"/>
    <w:rsid w:val="001F5C9C"/>
    <w:rsid w:val="001F5F35"/>
    <w:rsid w:val="001F6530"/>
    <w:rsid w:val="001F6679"/>
    <w:rsid w:val="001F6839"/>
    <w:rsid w:val="001F6894"/>
    <w:rsid w:val="001F6BFA"/>
    <w:rsid w:val="001F6DD5"/>
    <w:rsid w:val="001F7651"/>
    <w:rsid w:val="001F7731"/>
    <w:rsid w:val="001F7ACB"/>
    <w:rsid w:val="001F7B9F"/>
    <w:rsid w:val="0020104C"/>
    <w:rsid w:val="00201614"/>
    <w:rsid w:val="002016FB"/>
    <w:rsid w:val="00201B3F"/>
    <w:rsid w:val="00201ECE"/>
    <w:rsid w:val="00203639"/>
    <w:rsid w:val="00204059"/>
    <w:rsid w:val="00205151"/>
    <w:rsid w:val="002051BC"/>
    <w:rsid w:val="00205A79"/>
    <w:rsid w:val="00205AE0"/>
    <w:rsid w:val="00207640"/>
    <w:rsid w:val="002077AF"/>
    <w:rsid w:val="002078EE"/>
    <w:rsid w:val="002104E9"/>
    <w:rsid w:val="0021114B"/>
    <w:rsid w:val="0021249F"/>
    <w:rsid w:val="002137C8"/>
    <w:rsid w:val="00214130"/>
    <w:rsid w:val="00214576"/>
    <w:rsid w:val="00214691"/>
    <w:rsid w:val="00215008"/>
    <w:rsid w:val="002153E7"/>
    <w:rsid w:val="002155CF"/>
    <w:rsid w:val="00216320"/>
    <w:rsid w:val="00216D6C"/>
    <w:rsid w:val="00217B8D"/>
    <w:rsid w:val="00217BDB"/>
    <w:rsid w:val="0022051E"/>
    <w:rsid w:val="00220601"/>
    <w:rsid w:val="00221215"/>
    <w:rsid w:val="002216A7"/>
    <w:rsid w:val="00221E38"/>
    <w:rsid w:val="002220BE"/>
    <w:rsid w:val="002220D8"/>
    <w:rsid w:val="002232D3"/>
    <w:rsid w:val="002232F6"/>
    <w:rsid w:val="00223D9D"/>
    <w:rsid w:val="002240AE"/>
    <w:rsid w:val="00224199"/>
    <w:rsid w:val="0022457C"/>
    <w:rsid w:val="00224AD0"/>
    <w:rsid w:val="00225E54"/>
    <w:rsid w:val="00225FC6"/>
    <w:rsid w:val="00226AA0"/>
    <w:rsid w:val="002276ED"/>
    <w:rsid w:val="00230109"/>
    <w:rsid w:val="00231005"/>
    <w:rsid w:val="00232998"/>
    <w:rsid w:val="00233368"/>
    <w:rsid w:val="00233680"/>
    <w:rsid w:val="00233DC7"/>
    <w:rsid w:val="00234681"/>
    <w:rsid w:val="002358FC"/>
    <w:rsid w:val="00235CEC"/>
    <w:rsid w:val="0023622D"/>
    <w:rsid w:val="00236B97"/>
    <w:rsid w:val="00237099"/>
    <w:rsid w:val="00237BBC"/>
    <w:rsid w:val="00240768"/>
    <w:rsid w:val="0024093F"/>
    <w:rsid w:val="0024429A"/>
    <w:rsid w:val="002469EE"/>
    <w:rsid w:val="00250494"/>
    <w:rsid w:val="00250863"/>
    <w:rsid w:val="002509CC"/>
    <w:rsid w:val="00250EAA"/>
    <w:rsid w:val="002516F7"/>
    <w:rsid w:val="00251C33"/>
    <w:rsid w:val="00251C8D"/>
    <w:rsid w:val="0025242C"/>
    <w:rsid w:val="00252788"/>
    <w:rsid w:val="0025296F"/>
    <w:rsid w:val="00252B35"/>
    <w:rsid w:val="00254221"/>
    <w:rsid w:val="00254315"/>
    <w:rsid w:val="002543FB"/>
    <w:rsid w:val="00254D63"/>
    <w:rsid w:val="00254F61"/>
    <w:rsid w:val="00255EF5"/>
    <w:rsid w:val="002564A8"/>
    <w:rsid w:val="00256C3C"/>
    <w:rsid w:val="00257425"/>
    <w:rsid w:val="00257847"/>
    <w:rsid w:val="00257AB9"/>
    <w:rsid w:val="00257AC7"/>
    <w:rsid w:val="002610A9"/>
    <w:rsid w:val="00261732"/>
    <w:rsid w:val="00261F54"/>
    <w:rsid w:val="00262239"/>
    <w:rsid w:val="002624F1"/>
    <w:rsid w:val="00262BFC"/>
    <w:rsid w:val="002635D0"/>
    <w:rsid w:val="00263AC2"/>
    <w:rsid w:val="00263BA8"/>
    <w:rsid w:val="00264611"/>
    <w:rsid w:val="002648BD"/>
    <w:rsid w:val="0026504E"/>
    <w:rsid w:val="0026554B"/>
    <w:rsid w:val="00265A33"/>
    <w:rsid w:val="00265B86"/>
    <w:rsid w:val="00265DDF"/>
    <w:rsid w:val="0026604C"/>
    <w:rsid w:val="002667B2"/>
    <w:rsid w:val="00266DF7"/>
    <w:rsid w:val="002673F0"/>
    <w:rsid w:val="00271D7E"/>
    <w:rsid w:val="002721D8"/>
    <w:rsid w:val="002729E1"/>
    <w:rsid w:val="00272E36"/>
    <w:rsid w:val="00273599"/>
    <w:rsid w:val="0027388F"/>
    <w:rsid w:val="00274155"/>
    <w:rsid w:val="00275406"/>
    <w:rsid w:val="00276035"/>
    <w:rsid w:val="00276DAE"/>
    <w:rsid w:val="002777B3"/>
    <w:rsid w:val="002778C7"/>
    <w:rsid w:val="002778F8"/>
    <w:rsid w:val="0027790C"/>
    <w:rsid w:val="00277978"/>
    <w:rsid w:val="00280030"/>
    <w:rsid w:val="00280CAF"/>
    <w:rsid w:val="00280D93"/>
    <w:rsid w:val="0028155E"/>
    <w:rsid w:val="00281A3B"/>
    <w:rsid w:val="00281E64"/>
    <w:rsid w:val="002822E1"/>
    <w:rsid w:val="00282657"/>
    <w:rsid w:val="00283213"/>
    <w:rsid w:val="002832E1"/>
    <w:rsid w:val="0028335A"/>
    <w:rsid w:val="0028611D"/>
    <w:rsid w:val="002863BF"/>
    <w:rsid w:val="00286AFE"/>
    <w:rsid w:val="00286B5B"/>
    <w:rsid w:val="00286C1F"/>
    <w:rsid w:val="00286E5A"/>
    <w:rsid w:val="0028755A"/>
    <w:rsid w:val="00287696"/>
    <w:rsid w:val="002877FB"/>
    <w:rsid w:val="002901EC"/>
    <w:rsid w:val="0029074A"/>
    <w:rsid w:val="00290B20"/>
    <w:rsid w:val="00290FE5"/>
    <w:rsid w:val="0029230C"/>
    <w:rsid w:val="0029244F"/>
    <w:rsid w:val="00292FB6"/>
    <w:rsid w:val="002932A4"/>
    <w:rsid w:val="00293B7D"/>
    <w:rsid w:val="00294270"/>
    <w:rsid w:val="00294961"/>
    <w:rsid w:val="00294A37"/>
    <w:rsid w:val="00294C2C"/>
    <w:rsid w:val="00295125"/>
    <w:rsid w:val="0029526B"/>
    <w:rsid w:val="00295ECF"/>
    <w:rsid w:val="002966CA"/>
    <w:rsid w:val="00296862"/>
    <w:rsid w:val="00297A0A"/>
    <w:rsid w:val="002A019E"/>
    <w:rsid w:val="002A05CD"/>
    <w:rsid w:val="002A11C3"/>
    <w:rsid w:val="002A15FC"/>
    <w:rsid w:val="002A1E89"/>
    <w:rsid w:val="002A26DD"/>
    <w:rsid w:val="002A2F19"/>
    <w:rsid w:val="002A3D8F"/>
    <w:rsid w:val="002A581E"/>
    <w:rsid w:val="002A6097"/>
    <w:rsid w:val="002A7A5A"/>
    <w:rsid w:val="002A7B9D"/>
    <w:rsid w:val="002A7C21"/>
    <w:rsid w:val="002B0129"/>
    <w:rsid w:val="002B01A3"/>
    <w:rsid w:val="002B0482"/>
    <w:rsid w:val="002B0F15"/>
    <w:rsid w:val="002B1FC6"/>
    <w:rsid w:val="002B2142"/>
    <w:rsid w:val="002B2716"/>
    <w:rsid w:val="002B3B83"/>
    <w:rsid w:val="002B3C7D"/>
    <w:rsid w:val="002B4914"/>
    <w:rsid w:val="002B5533"/>
    <w:rsid w:val="002B6621"/>
    <w:rsid w:val="002B6B25"/>
    <w:rsid w:val="002B6CD0"/>
    <w:rsid w:val="002C00FB"/>
    <w:rsid w:val="002C02A7"/>
    <w:rsid w:val="002C08BD"/>
    <w:rsid w:val="002C0E98"/>
    <w:rsid w:val="002C0F77"/>
    <w:rsid w:val="002C1F8B"/>
    <w:rsid w:val="002C2201"/>
    <w:rsid w:val="002C26AC"/>
    <w:rsid w:val="002C2FE1"/>
    <w:rsid w:val="002C33FE"/>
    <w:rsid w:val="002C3D06"/>
    <w:rsid w:val="002C4A09"/>
    <w:rsid w:val="002C5590"/>
    <w:rsid w:val="002C595C"/>
    <w:rsid w:val="002C66FA"/>
    <w:rsid w:val="002C72A4"/>
    <w:rsid w:val="002C7519"/>
    <w:rsid w:val="002D0709"/>
    <w:rsid w:val="002D0C29"/>
    <w:rsid w:val="002D1858"/>
    <w:rsid w:val="002D2154"/>
    <w:rsid w:val="002D21A3"/>
    <w:rsid w:val="002D2DE4"/>
    <w:rsid w:val="002D4467"/>
    <w:rsid w:val="002D4F0F"/>
    <w:rsid w:val="002D532C"/>
    <w:rsid w:val="002D5789"/>
    <w:rsid w:val="002D5FEA"/>
    <w:rsid w:val="002D623B"/>
    <w:rsid w:val="002D6CBC"/>
    <w:rsid w:val="002D773C"/>
    <w:rsid w:val="002D7FAA"/>
    <w:rsid w:val="002E13A0"/>
    <w:rsid w:val="002E198F"/>
    <w:rsid w:val="002E26E9"/>
    <w:rsid w:val="002E2FFD"/>
    <w:rsid w:val="002E33AD"/>
    <w:rsid w:val="002E39C7"/>
    <w:rsid w:val="002E3E02"/>
    <w:rsid w:val="002E3FCE"/>
    <w:rsid w:val="002E582D"/>
    <w:rsid w:val="002E5A67"/>
    <w:rsid w:val="002E61C8"/>
    <w:rsid w:val="002E6B1A"/>
    <w:rsid w:val="002E71EB"/>
    <w:rsid w:val="002E752C"/>
    <w:rsid w:val="002E7DA1"/>
    <w:rsid w:val="002F1A81"/>
    <w:rsid w:val="002F2029"/>
    <w:rsid w:val="002F256D"/>
    <w:rsid w:val="002F3613"/>
    <w:rsid w:val="002F376C"/>
    <w:rsid w:val="002F4603"/>
    <w:rsid w:val="002F738A"/>
    <w:rsid w:val="002F77C7"/>
    <w:rsid w:val="0030047F"/>
    <w:rsid w:val="00300751"/>
    <w:rsid w:val="00300E71"/>
    <w:rsid w:val="003016C2"/>
    <w:rsid w:val="00301D2D"/>
    <w:rsid w:val="0030207E"/>
    <w:rsid w:val="00303F3E"/>
    <w:rsid w:val="003044D5"/>
    <w:rsid w:val="003053E4"/>
    <w:rsid w:val="00305D85"/>
    <w:rsid w:val="0030692B"/>
    <w:rsid w:val="00306C3E"/>
    <w:rsid w:val="00306E15"/>
    <w:rsid w:val="00307B0D"/>
    <w:rsid w:val="00307DFD"/>
    <w:rsid w:val="00307FA2"/>
    <w:rsid w:val="00310054"/>
    <w:rsid w:val="00310904"/>
    <w:rsid w:val="00311E04"/>
    <w:rsid w:val="003141F7"/>
    <w:rsid w:val="00314669"/>
    <w:rsid w:val="00314F8D"/>
    <w:rsid w:val="003152BC"/>
    <w:rsid w:val="003153F8"/>
    <w:rsid w:val="003154C3"/>
    <w:rsid w:val="00316C3D"/>
    <w:rsid w:val="00317046"/>
    <w:rsid w:val="003207A5"/>
    <w:rsid w:val="00320EC1"/>
    <w:rsid w:val="00321AFA"/>
    <w:rsid w:val="00321FC0"/>
    <w:rsid w:val="00322123"/>
    <w:rsid w:val="00322D16"/>
    <w:rsid w:val="003238FE"/>
    <w:rsid w:val="00323CB7"/>
    <w:rsid w:val="00323F10"/>
    <w:rsid w:val="003240BB"/>
    <w:rsid w:val="00324985"/>
    <w:rsid w:val="00324CD8"/>
    <w:rsid w:val="0032550F"/>
    <w:rsid w:val="0032560E"/>
    <w:rsid w:val="00326056"/>
    <w:rsid w:val="0032679D"/>
    <w:rsid w:val="00330777"/>
    <w:rsid w:val="0033090E"/>
    <w:rsid w:val="00330D3F"/>
    <w:rsid w:val="00331199"/>
    <w:rsid w:val="003317F1"/>
    <w:rsid w:val="003324D2"/>
    <w:rsid w:val="003327E2"/>
    <w:rsid w:val="00332875"/>
    <w:rsid w:val="00332D0B"/>
    <w:rsid w:val="0033369B"/>
    <w:rsid w:val="003343F3"/>
    <w:rsid w:val="0033488E"/>
    <w:rsid w:val="00334AA5"/>
    <w:rsid w:val="00335DBB"/>
    <w:rsid w:val="003361DC"/>
    <w:rsid w:val="0033630F"/>
    <w:rsid w:val="00337282"/>
    <w:rsid w:val="00337666"/>
    <w:rsid w:val="00337ADD"/>
    <w:rsid w:val="00337E4B"/>
    <w:rsid w:val="00340096"/>
    <w:rsid w:val="00341479"/>
    <w:rsid w:val="00341D76"/>
    <w:rsid w:val="00341D83"/>
    <w:rsid w:val="00342234"/>
    <w:rsid w:val="003426DD"/>
    <w:rsid w:val="00343AA4"/>
    <w:rsid w:val="0034522D"/>
    <w:rsid w:val="003467A4"/>
    <w:rsid w:val="00346DA4"/>
    <w:rsid w:val="0034710D"/>
    <w:rsid w:val="00347BF1"/>
    <w:rsid w:val="00351058"/>
    <w:rsid w:val="0035132A"/>
    <w:rsid w:val="00352F1B"/>
    <w:rsid w:val="003531FD"/>
    <w:rsid w:val="003536E3"/>
    <w:rsid w:val="0035386E"/>
    <w:rsid w:val="00353EFE"/>
    <w:rsid w:val="00353F20"/>
    <w:rsid w:val="00353F45"/>
    <w:rsid w:val="00353F87"/>
    <w:rsid w:val="00354EF8"/>
    <w:rsid w:val="003558C6"/>
    <w:rsid w:val="00355A96"/>
    <w:rsid w:val="00357135"/>
    <w:rsid w:val="00357504"/>
    <w:rsid w:val="00357546"/>
    <w:rsid w:val="00357EBC"/>
    <w:rsid w:val="003611D0"/>
    <w:rsid w:val="00361D65"/>
    <w:rsid w:val="00362571"/>
    <w:rsid w:val="00362CF6"/>
    <w:rsid w:val="00363088"/>
    <w:rsid w:val="00363A58"/>
    <w:rsid w:val="0036545A"/>
    <w:rsid w:val="00365605"/>
    <w:rsid w:val="0036592D"/>
    <w:rsid w:val="0036696F"/>
    <w:rsid w:val="00367D47"/>
    <w:rsid w:val="00370612"/>
    <w:rsid w:val="003712AE"/>
    <w:rsid w:val="00371B7F"/>
    <w:rsid w:val="00372209"/>
    <w:rsid w:val="0037332C"/>
    <w:rsid w:val="00374EAD"/>
    <w:rsid w:val="00375E55"/>
    <w:rsid w:val="00376316"/>
    <w:rsid w:val="00377FF0"/>
    <w:rsid w:val="00380832"/>
    <w:rsid w:val="00380865"/>
    <w:rsid w:val="00380A7C"/>
    <w:rsid w:val="003814BF"/>
    <w:rsid w:val="00381DA1"/>
    <w:rsid w:val="00381DA7"/>
    <w:rsid w:val="00382042"/>
    <w:rsid w:val="00383995"/>
    <w:rsid w:val="003839D3"/>
    <w:rsid w:val="003839E9"/>
    <w:rsid w:val="00383A56"/>
    <w:rsid w:val="00383D33"/>
    <w:rsid w:val="00383D7C"/>
    <w:rsid w:val="00384F2C"/>
    <w:rsid w:val="00385A33"/>
    <w:rsid w:val="003864E0"/>
    <w:rsid w:val="003872D1"/>
    <w:rsid w:val="0038743C"/>
    <w:rsid w:val="003904D6"/>
    <w:rsid w:val="00390612"/>
    <w:rsid w:val="00390E2E"/>
    <w:rsid w:val="003910E2"/>
    <w:rsid w:val="00391932"/>
    <w:rsid w:val="00391E5B"/>
    <w:rsid w:val="0039204E"/>
    <w:rsid w:val="00392191"/>
    <w:rsid w:val="00392B5B"/>
    <w:rsid w:val="00393050"/>
    <w:rsid w:val="0039326F"/>
    <w:rsid w:val="003935B9"/>
    <w:rsid w:val="003940D0"/>
    <w:rsid w:val="00395C7A"/>
    <w:rsid w:val="00395E7F"/>
    <w:rsid w:val="00395F35"/>
    <w:rsid w:val="00396F81"/>
    <w:rsid w:val="003975E5"/>
    <w:rsid w:val="00397618"/>
    <w:rsid w:val="003A0504"/>
    <w:rsid w:val="003A1D58"/>
    <w:rsid w:val="003A216D"/>
    <w:rsid w:val="003A2352"/>
    <w:rsid w:val="003A27AB"/>
    <w:rsid w:val="003A39E3"/>
    <w:rsid w:val="003A3FE5"/>
    <w:rsid w:val="003A4D62"/>
    <w:rsid w:val="003A5B9F"/>
    <w:rsid w:val="003A5C17"/>
    <w:rsid w:val="003A6B17"/>
    <w:rsid w:val="003A6B58"/>
    <w:rsid w:val="003A738A"/>
    <w:rsid w:val="003B0237"/>
    <w:rsid w:val="003B0669"/>
    <w:rsid w:val="003B06CB"/>
    <w:rsid w:val="003B1903"/>
    <w:rsid w:val="003B2F30"/>
    <w:rsid w:val="003B361F"/>
    <w:rsid w:val="003B3BCF"/>
    <w:rsid w:val="003B4A31"/>
    <w:rsid w:val="003B4EF9"/>
    <w:rsid w:val="003B57B2"/>
    <w:rsid w:val="003B5CD4"/>
    <w:rsid w:val="003B5D8F"/>
    <w:rsid w:val="003B5F56"/>
    <w:rsid w:val="003B68DF"/>
    <w:rsid w:val="003B6AA3"/>
    <w:rsid w:val="003C008D"/>
    <w:rsid w:val="003C0E28"/>
    <w:rsid w:val="003C1321"/>
    <w:rsid w:val="003C1585"/>
    <w:rsid w:val="003C23C8"/>
    <w:rsid w:val="003C2EB1"/>
    <w:rsid w:val="003C365A"/>
    <w:rsid w:val="003C3817"/>
    <w:rsid w:val="003C459C"/>
    <w:rsid w:val="003C48F4"/>
    <w:rsid w:val="003C4B92"/>
    <w:rsid w:val="003C5BF4"/>
    <w:rsid w:val="003C66F6"/>
    <w:rsid w:val="003C6C67"/>
    <w:rsid w:val="003C7C8D"/>
    <w:rsid w:val="003D0006"/>
    <w:rsid w:val="003D12DA"/>
    <w:rsid w:val="003D3422"/>
    <w:rsid w:val="003D42C8"/>
    <w:rsid w:val="003D478C"/>
    <w:rsid w:val="003D4E49"/>
    <w:rsid w:val="003D698E"/>
    <w:rsid w:val="003D6C2F"/>
    <w:rsid w:val="003D75E8"/>
    <w:rsid w:val="003D7B0F"/>
    <w:rsid w:val="003E016B"/>
    <w:rsid w:val="003E039D"/>
    <w:rsid w:val="003E1C44"/>
    <w:rsid w:val="003E1F96"/>
    <w:rsid w:val="003E22D6"/>
    <w:rsid w:val="003E2B85"/>
    <w:rsid w:val="003E31FE"/>
    <w:rsid w:val="003E39E2"/>
    <w:rsid w:val="003E3B5B"/>
    <w:rsid w:val="003E403A"/>
    <w:rsid w:val="003E40F0"/>
    <w:rsid w:val="003E42C8"/>
    <w:rsid w:val="003E509B"/>
    <w:rsid w:val="003E5F20"/>
    <w:rsid w:val="003F0792"/>
    <w:rsid w:val="003F0C74"/>
    <w:rsid w:val="003F0DC2"/>
    <w:rsid w:val="003F18CA"/>
    <w:rsid w:val="003F19AC"/>
    <w:rsid w:val="003F1AA6"/>
    <w:rsid w:val="003F26DC"/>
    <w:rsid w:val="003F2773"/>
    <w:rsid w:val="003F2806"/>
    <w:rsid w:val="003F2F9B"/>
    <w:rsid w:val="003F36AF"/>
    <w:rsid w:val="003F4621"/>
    <w:rsid w:val="003F475E"/>
    <w:rsid w:val="003F49BB"/>
    <w:rsid w:val="003F4B2F"/>
    <w:rsid w:val="003F52BC"/>
    <w:rsid w:val="003F5410"/>
    <w:rsid w:val="003F6294"/>
    <w:rsid w:val="003F658D"/>
    <w:rsid w:val="003F6E60"/>
    <w:rsid w:val="003F783A"/>
    <w:rsid w:val="0040038D"/>
    <w:rsid w:val="004009D6"/>
    <w:rsid w:val="00400C99"/>
    <w:rsid w:val="00400D72"/>
    <w:rsid w:val="0040347C"/>
    <w:rsid w:val="004034CE"/>
    <w:rsid w:val="00404819"/>
    <w:rsid w:val="004050B7"/>
    <w:rsid w:val="00405A1D"/>
    <w:rsid w:val="00405BFE"/>
    <w:rsid w:val="004060D0"/>
    <w:rsid w:val="004069DA"/>
    <w:rsid w:val="00406FCB"/>
    <w:rsid w:val="00407296"/>
    <w:rsid w:val="0040749E"/>
    <w:rsid w:val="00407923"/>
    <w:rsid w:val="00410F13"/>
    <w:rsid w:val="00412230"/>
    <w:rsid w:val="00412B94"/>
    <w:rsid w:val="00412CEF"/>
    <w:rsid w:val="00412F5E"/>
    <w:rsid w:val="004134E3"/>
    <w:rsid w:val="004138CE"/>
    <w:rsid w:val="00413E36"/>
    <w:rsid w:val="00413F71"/>
    <w:rsid w:val="00413FCA"/>
    <w:rsid w:val="00414152"/>
    <w:rsid w:val="00414818"/>
    <w:rsid w:val="00414AAB"/>
    <w:rsid w:val="004155B2"/>
    <w:rsid w:val="00416194"/>
    <w:rsid w:val="004169BC"/>
    <w:rsid w:val="00416E54"/>
    <w:rsid w:val="00417838"/>
    <w:rsid w:val="00417AB8"/>
    <w:rsid w:val="00417D90"/>
    <w:rsid w:val="00420471"/>
    <w:rsid w:val="004206E3"/>
    <w:rsid w:val="004209D9"/>
    <w:rsid w:val="00421A4D"/>
    <w:rsid w:val="0042227D"/>
    <w:rsid w:val="00422E0D"/>
    <w:rsid w:val="004238CC"/>
    <w:rsid w:val="0042430A"/>
    <w:rsid w:val="00425BBA"/>
    <w:rsid w:val="00425ED7"/>
    <w:rsid w:val="004269F7"/>
    <w:rsid w:val="00426B6F"/>
    <w:rsid w:val="00430A46"/>
    <w:rsid w:val="00430B4A"/>
    <w:rsid w:val="00430C59"/>
    <w:rsid w:val="00430EB3"/>
    <w:rsid w:val="004327B5"/>
    <w:rsid w:val="00432B94"/>
    <w:rsid w:val="00432EB0"/>
    <w:rsid w:val="00433033"/>
    <w:rsid w:val="0043343B"/>
    <w:rsid w:val="00433722"/>
    <w:rsid w:val="004338D6"/>
    <w:rsid w:val="00433D1B"/>
    <w:rsid w:val="00434691"/>
    <w:rsid w:val="00434AD6"/>
    <w:rsid w:val="00434C79"/>
    <w:rsid w:val="00434E2C"/>
    <w:rsid w:val="00434E77"/>
    <w:rsid w:val="00435576"/>
    <w:rsid w:val="00436AF9"/>
    <w:rsid w:val="00436E9C"/>
    <w:rsid w:val="00437035"/>
    <w:rsid w:val="00437D0D"/>
    <w:rsid w:val="00440CCB"/>
    <w:rsid w:val="004419E7"/>
    <w:rsid w:val="00441BCC"/>
    <w:rsid w:val="004421E3"/>
    <w:rsid w:val="00442D8B"/>
    <w:rsid w:val="0044306C"/>
    <w:rsid w:val="00443A1A"/>
    <w:rsid w:val="00444A9F"/>
    <w:rsid w:val="004459F9"/>
    <w:rsid w:val="00445CFC"/>
    <w:rsid w:val="00446B47"/>
    <w:rsid w:val="00447CCA"/>
    <w:rsid w:val="004509C1"/>
    <w:rsid w:val="00450EED"/>
    <w:rsid w:val="0045101C"/>
    <w:rsid w:val="00452264"/>
    <w:rsid w:val="004524A1"/>
    <w:rsid w:val="00452A17"/>
    <w:rsid w:val="00452C8C"/>
    <w:rsid w:val="00453AFC"/>
    <w:rsid w:val="00454554"/>
    <w:rsid w:val="00454723"/>
    <w:rsid w:val="00455B8C"/>
    <w:rsid w:val="00456001"/>
    <w:rsid w:val="00456B18"/>
    <w:rsid w:val="004609E6"/>
    <w:rsid w:val="00460BED"/>
    <w:rsid w:val="00461A80"/>
    <w:rsid w:val="00462DEC"/>
    <w:rsid w:val="00463690"/>
    <w:rsid w:val="00463B89"/>
    <w:rsid w:val="00463EE5"/>
    <w:rsid w:val="004642C6"/>
    <w:rsid w:val="00465197"/>
    <w:rsid w:val="00465F58"/>
    <w:rsid w:val="0046617A"/>
    <w:rsid w:val="00466291"/>
    <w:rsid w:val="00466698"/>
    <w:rsid w:val="0046671B"/>
    <w:rsid w:val="004672A0"/>
    <w:rsid w:val="00467729"/>
    <w:rsid w:val="0047026F"/>
    <w:rsid w:val="0047173C"/>
    <w:rsid w:val="004735ED"/>
    <w:rsid w:val="0047433E"/>
    <w:rsid w:val="004743A1"/>
    <w:rsid w:val="004771EE"/>
    <w:rsid w:val="004772D3"/>
    <w:rsid w:val="004772ED"/>
    <w:rsid w:val="0047735B"/>
    <w:rsid w:val="0047743B"/>
    <w:rsid w:val="004803F4"/>
    <w:rsid w:val="004811A1"/>
    <w:rsid w:val="00481620"/>
    <w:rsid w:val="0048178A"/>
    <w:rsid w:val="0048213D"/>
    <w:rsid w:val="004829CA"/>
    <w:rsid w:val="00482B8D"/>
    <w:rsid w:val="00482EE2"/>
    <w:rsid w:val="00483259"/>
    <w:rsid w:val="004832A9"/>
    <w:rsid w:val="00483C3E"/>
    <w:rsid w:val="00483DC5"/>
    <w:rsid w:val="0048423E"/>
    <w:rsid w:val="004843FB"/>
    <w:rsid w:val="00484EDC"/>
    <w:rsid w:val="004850A7"/>
    <w:rsid w:val="00486DE2"/>
    <w:rsid w:val="00486FD5"/>
    <w:rsid w:val="0048778C"/>
    <w:rsid w:val="00487922"/>
    <w:rsid w:val="00487D26"/>
    <w:rsid w:val="00487E93"/>
    <w:rsid w:val="004903B9"/>
    <w:rsid w:val="004909F5"/>
    <w:rsid w:val="00490A14"/>
    <w:rsid w:val="004921AC"/>
    <w:rsid w:val="004922BE"/>
    <w:rsid w:val="0049237A"/>
    <w:rsid w:val="00492B8F"/>
    <w:rsid w:val="00493F4A"/>
    <w:rsid w:val="00494144"/>
    <w:rsid w:val="00495547"/>
    <w:rsid w:val="0049626E"/>
    <w:rsid w:val="0049645D"/>
    <w:rsid w:val="00496530"/>
    <w:rsid w:val="00496965"/>
    <w:rsid w:val="004974A3"/>
    <w:rsid w:val="004A0077"/>
    <w:rsid w:val="004A00FE"/>
    <w:rsid w:val="004A062A"/>
    <w:rsid w:val="004A0877"/>
    <w:rsid w:val="004A1229"/>
    <w:rsid w:val="004A1ABB"/>
    <w:rsid w:val="004A28E2"/>
    <w:rsid w:val="004A3025"/>
    <w:rsid w:val="004A3332"/>
    <w:rsid w:val="004A4358"/>
    <w:rsid w:val="004A5693"/>
    <w:rsid w:val="004A5E5E"/>
    <w:rsid w:val="004A6810"/>
    <w:rsid w:val="004B081A"/>
    <w:rsid w:val="004B0921"/>
    <w:rsid w:val="004B0DDA"/>
    <w:rsid w:val="004B2ABA"/>
    <w:rsid w:val="004B2D50"/>
    <w:rsid w:val="004B2EF2"/>
    <w:rsid w:val="004B40E0"/>
    <w:rsid w:val="004B439A"/>
    <w:rsid w:val="004B4EE9"/>
    <w:rsid w:val="004B5424"/>
    <w:rsid w:val="004B5591"/>
    <w:rsid w:val="004B5955"/>
    <w:rsid w:val="004B5DE8"/>
    <w:rsid w:val="004B642E"/>
    <w:rsid w:val="004B795D"/>
    <w:rsid w:val="004C0BF0"/>
    <w:rsid w:val="004C19B0"/>
    <w:rsid w:val="004C1ACD"/>
    <w:rsid w:val="004C26A1"/>
    <w:rsid w:val="004C3981"/>
    <w:rsid w:val="004C3CEC"/>
    <w:rsid w:val="004C46ED"/>
    <w:rsid w:val="004C4991"/>
    <w:rsid w:val="004C4BF7"/>
    <w:rsid w:val="004C6111"/>
    <w:rsid w:val="004C77D7"/>
    <w:rsid w:val="004C7814"/>
    <w:rsid w:val="004D0057"/>
    <w:rsid w:val="004D0121"/>
    <w:rsid w:val="004D0324"/>
    <w:rsid w:val="004D0478"/>
    <w:rsid w:val="004D061B"/>
    <w:rsid w:val="004D10CB"/>
    <w:rsid w:val="004D11C2"/>
    <w:rsid w:val="004D13B0"/>
    <w:rsid w:val="004D14DF"/>
    <w:rsid w:val="004D1847"/>
    <w:rsid w:val="004D2FAA"/>
    <w:rsid w:val="004D36F8"/>
    <w:rsid w:val="004D3A2B"/>
    <w:rsid w:val="004D3D14"/>
    <w:rsid w:val="004D402D"/>
    <w:rsid w:val="004D43E4"/>
    <w:rsid w:val="004D4494"/>
    <w:rsid w:val="004D494E"/>
    <w:rsid w:val="004D568F"/>
    <w:rsid w:val="004D5E6B"/>
    <w:rsid w:val="004D5E77"/>
    <w:rsid w:val="004D6559"/>
    <w:rsid w:val="004D6B26"/>
    <w:rsid w:val="004D7068"/>
    <w:rsid w:val="004D7094"/>
    <w:rsid w:val="004D7A44"/>
    <w:rsid w:val="004D7AA5"/>
    <w:rsid w:val="004E118D"/>
    <w:rsid w:val="004E1DEF"/>
    <w:rsid w:val="004E428C"/>
    <w:rsid w:val="004E460B"/>
    <w:rsid w:val="004E5893"/>
    <w:rsid w:val="004E591E"/>
    <w:rsid w:val="004E5A85"/>
    <w:rsid w:val="004E7085"/>
    <w:rsid w:val="004E74A6"/>
    <w:rsid w:val="004F1175"/>
    <w:rsid w:val="004F13E9"/>
    <w:rsid w:val="004F16A2"/>
    <w:rsid w:val="004F1B90"/>
    <w:rsid w:val="004F308E"/>
    <w:rsid w:val="004F32A5"/>
    <w:rsid w:val="004F3413"/>
    <w:rsid w:val="004F4451"/>
    <w:rsid w:val="004F45A8"/>
    <w:rsid w:val="004F4883"/>
    <w:rsid w:val="004F5F85"/>
    <w:rsid w:val="004F64DD"/>
    <w:rsid w:val="004F68D1"/>
    <w:rsid w:val="004F6AAA"/>
    <w:rsid w:val="004F7075"/>
    <w:rsid w:val="004F76E0"/>
    <w:rsid w:val="004F7F3A"/>
    <w:rsid w:val="0050041E"/>
    <w:rsid w:val="00500937"/>
    <w:rsid w:val="00500B41"/>
    <w:rsid w:val="0050125C"/>
    <w:rsid w:val="00501983"/>
    <w:rsid w:val="00501D9A"/>
    <w:rsid w:val="005020C9"/>
    <w:rsid w:val="0050291D"/>
    <w:rsid w:val="005029FD"/>
    <w:rsid w:val="00502FA7"/>
    <w:rsid w:val="00503692"/>
    <w:rsid w:val="005038EA"/>
    <w:rsid w:val="00504E5B"/>
    <w:rsid w:val="005058A1"/>
    <w:rsid w:val="00505CB2"/>
    <w:rsid w:val="00506974"/>
    <w:rsid w:val="00506AA8"/>
    <w:rsid w:val="00506D1B"/>
    <w:rsid w:val="005077EF"/>
    <w:rsid w:val="00507C34"/>
    <w:rsid w:val="0051029A"/>
    <w:rsid w:val="00510308"/>
    <w:rsid w:val="005108CC"/>
    <w:rsid w:val="00511175"/>
    <w:rsid w:val="00512A89"/>
    <w:rsid w:val="00513DD3"/>
    <w:rsid w:val="00513FDD"/>
    <w:rsid w:val="005141F9"/>
    <w:rsid w:val="0051437D"/>
    <w:rsid w:val="005150EB"/>
    <w:rsid w:val="0051527C"/>
    <w:rsid w:val="005157D1"/>
    <w:rsid w:val="005157D9"/>
    <w:rsid w:val="005178D7"/>
    <w:rsid w:val="005179AA"/>
    <w:rsid w:val="00517C28"/>
    <w:rsid w:val="00520F08"/>
    <w:rsid w:val="00520F5F"/>
    <w:rsid w:val="00521600"/>
    <w:rsid w:val="005226E0"/>
    <w:rsid w:val="005236B6"/>
    <w:rsid w:val="00523868"/>
    <w:rsid w:val="00523D23"/>
    <w:rsid w:val="00523DCC"/>
    <w:rsid w:val="00523EE2"/>
    <w:rsid w:val="005242B9"/>
    <w:rsid w:val="00524A93"/>
    <w:rsid w:val="00525034"/>
    <w:rsid w:val="0052592E"/>
    <w:rsid w:val="005262E7"/>
    <w:rsid w:val="0052677D"/>
    <w:rsid w:val="00527FB2"/>
    <w:rsid w:val="005305AC"/>
    <w:rsid w:val="00530928"/>
    <w:rsid w:val="00530CD3"/>
    <w:rsid w:val="0053177B"/>
    <w:rsid w:val="005319E7"/>
    <w:rsid w:val="0053231D"/>
    <w:rsid w:val="005323AF"/>
    <w:rsid w:val="00532BC5"/>
    <w:rsid w:val="00533AB3"/>
    <w:rsid w:val="00533D0E"/>
    <w:rsid w:val="00533D75"/>
    <w:rsid w:val="0053488E"/>
    <w:rsid w:val="00534E5A"/>
    <w:rsid w:val="005352DC"/>
    <w:rsid w:val="005357F9"/>
    <w:rsid w:val="00535DB5"/>
    <w:rsid w:val="00535E97"/>
    <w:rsid w:val="00536303"/>
    <w:rsid w:val="005368B7"/>
    <w:rsid w:val="00536DCC"/>
    <w:rsid w:val="005401B0"/>
    <w:rsid w:val="005403EF"/>
    <w:rsid w:val="0054065A"/>
    <w:rsid w:val="005413D5"/>
    <w:rsid w:val="00541D6C"/>
    <w:rsid w:val="00541DDC"/>
    <w:rsid w:val="00541F29"/>
    <w:rsid w:val="00541F85"/>
    <w:rsid w:val="00542C88"/>
    <w:rsid w:val="0054310E"/>
    <w:rsid w:val="005435E2"/>
    <w:rsid w:val="00543956"/>
    <w:rsid w:val="00543B14"/>
    <w:rsid w:val="00544DDF"/>
    <w:rsid w:val="005452A0"/>
    <w:rsid w:val="00545E82"/>
    <w:rsid w:val="00546D67"/>
    <w:rsid w:val="00546E5E"/>
    <w:rsid w:val="00551A87"/>
    <w:rsid w:val="005540F7"/>
    <w:rsid w:val="00554755"/>
    <w:rsid w:val="00554A92"/>
    <w:rsid w:val="005563E6"/>
    <w:rsid w:val="00556AEE"/>
    <w:rsid w:val="00556B5B"/>
    <w:rsid w:val="005570FE"/>
    <w:rsid w:val="005602B8"/>
    <w:rsid w:val="0056067E"/>
    <w:rsid w:val="00560A07"/>
    <w:rsid w:val="00562740"/>
    <w:rsid w:val="00562A6C"/>
    <w:rsid w:val="0056336D"/>
    <w:rsid w:val="00563640"/>
    <w:rsid w:val="00563646"/>
    <w:rsid w:val="00563698"/>
    <w:rsid w:val="00563B43"/>
    <w:rsid w:val="00565535"/>
    <w:rsid w:val="00565929"/>
    <w:rsid w:val="0056629D"/>
    <w:rsid w:val="00566E6D"/>
    <w:rsid w:val="0056701F"/>
    <w:rsid w:val="0056754F"/>
    <w:rsid w:val="00567A36"/>
    <w:rsid w:val="00567C4B"/>
    <w:rsid w:val="005702E1"/>
    <w:rsid w:val="005702F0"/>
    <w:rsid w:val="005733D3"/>
    <w:rsid w:val="00573526"/>
    <w:rsid w:val="0057370E"/>
    <w:rsid w:val="00573A56"/>
    <w:rsid w:val="005744E0"/>
    <w:rsid w:val="00574B12"/>
    <w:rsid w:val="00574C8B"/>
    <w:rsid w:val="00575C3D"/>
    <w:rsid w:val="005768DA"/>
    <w:rsid w:val="00576BCC"/>
    <w:rsid w:val="00577A0A"/>
    <w:rsid w:val="00577FE2"/>
    <w:rsid w:val="00580595"/>
    <w:rsid w:val="005811B1"/>
    <w:rsid w:val="0058133C"/>
    <w:rsid w:val="00581A63"/>
    <w:rsid w:val="00581C56"/>
    <w:rsid w:val="00582E5B"/>
    <w:rsid w:val="00583125"/>
    <w:rsid w:val="00583993"/>
    <w:rsid w:val="00583F00"/>
    <w:rsid w:val="0058491D"/>
    <w:rsid w:val="0058545F"/>
    <w:rsid w:val="00585555"/>
    <w:rsid w:val="00585884"/>
    <w:rsid w:val="00585EDD"/>
    <w:rsid w:val="00586421"/>
    <w:rsid w:val="00586A40"/>
    <w:rsid w:val="00586AC7"/>
    <w:rsid w:val="005877C3"/>
    <w:rsid w:val="005878E3"/>
    <w:rsid w:val="00587CA9"/>
    <w:rsid w:val="005902F8"/>
    <w:rsid w:val="00590CBE"/>
    <w:rsid w:val="00590D42"/>
    <w:rsid w:val="00591040"/>
    <w:rsid w:val="00591AC4"/>
    <w:rsid w:val="00591B27"/>
    <w:rsid w:val="0059259F"/>
    <w:rsid w:val="00592D56"/>
    <w:rsid w:val="0059368A"/>
    <w:rsid w:val="00594126"/>
    <w:rsid w:val="0059471B"/>
    <w:rsid w:val="00595845"/>
    <w:rsid w:val="00595F73"/>
    <w:rsid w:val="005962CE"/>
    <w:rsid w:val="00596995"/>
    <w:rsid w:val="0059728B"/>
    <w:rsid w:val="005976C8"/>
    <w:rsid w:val="00597B54"/>
    <w:rsid w:val="00597EB1"/>
    <w:rsid w:val="005A000E"/>
    <w:rsid w:val="005A05B4"/>
    <w:rsid w:val="005A0849"/>
    <w:rsid w:val="005A08CB"/>
    <w:rsid w:val="005A174B"/>
    <w:rsid w:val="005A18FA"/>
    <w:rsid w:val="005A2283"/>
    <w:rsid w:val="005A2303"/>
    <w:rsid w:val="005A349D"/>
    <w:rsid w:val="005A4963"/>
    <w:rsid w:val="005A4BA5"/>
    <w:rsid w:val="005A57DF"/>
    <w:rsid w:val="005A583D"/>
    <w:rsid w:val="005A5B6B"/>
    <w:rsid w:val="005A6398"/>
    <w:rsid w:val="005A6B59"/>
    <w:rsid w:val="005A6B8C"/>
    <w:rsid w:val="005A6FE6"/>
    <w:rsid w:val="005A73D5"/>
    <w:rsid w:val="005A7B90"/>
    <w:rsid w:val="005B1851"/>
    <w:rsid w:val="005B1CF4"/>
    <w:rsid w:val="005B242F"/>
    <w:rsid w:val="005B2758"/>
    <w:rsid w:val="005B2E53"/>
    <w:rsid w:val="005B32EC"/>
    <w:rsid w:val="005B3BB1"/>
    <w:rsid w:val="005B3CB3"/>
    <w:rsid w:val="005B40D2"/>
    <w:rsid w:val="005B444A"/>
    <w:rsid w:val="005B56FD"/>
    <w:rsid w:val="005B5A23"/>
    <w:rsid w:val="005B6232"/>
    <w:rsid w:val="005B6E96"/>
    <w:rsid w:val="005B700F"/>
    <w:rsid w:val="005B731B"/>
    <w:rsid w:val="005B73F5"/>
    <w:rsid w:val="005B7BE6"/>
    <w:rsid w:val="005C080F"/>
    <w:rsid w:val="005C0B8A"/>
    <w:rsid w:val="005C12DA"/>
    <w:rsid w:val="005C1345"/>
    <w:rsid w:val="005C141C"/>
    <w:rsid w:val="005C159B"/>
    <w:rsid w:val="005C17C1"/>
    <w:rsid w:val="005C1910"/>
    <w:rsid w:val="005C1F40"/>
    <w:rsid w:val="005C373F"/>
    <w:rsid w:val="005C3EE9"/>
    <w:rsid w:val="005C4DBA"/>
    <w:rsid w:val="005C56F6"/>
    <w:rsid w:val="005C625C"/>
    <w:rsid w:val="005C66C0"/>
    <w:rsid w:val="005C71A8"/>
    <w:rsid w:val="005C71AB"/>
    <w:rsid w:val="005C7537"/>
    <w:rsid w:val="005C7D24"/>
    <w:rsid w:val="005C7D81"/>
    <w:rsid w:val="005D1385"/>
    <w:rsid w:val="005D14E6"/>
    <w:rsid w:val="005D165F"/>
    <w:rsid w:val="005D1D5E"/>
    <w:rsid w:val="005D1DEB"/>
    <w:rsid w:val="005D2362"/>
    <w:rsid w:val="005D2F1B"/>
    <w:rsid w:val="005D42F5"/>
    <w:rsid w:val="005D4327"/>
    <w:rsid w:val="005D46B8"/>
    <w:rsid w:val="005D491B"/>
    <w:rsid w:val="005D511F"/>
    <w:rsid w:val="005D61EF"/>
    <w:rsid w:val="005D6270"/>
    <w:rsid w:val="005E1F0E"/>
    <w:rsid w:val="005E225A"/>
    <w:rsid w:val="005E226E"/>
    <w:rsid w:val="005E2466"/>
    <w:rsid w:val="005E2730"/>
    <w:rsid w:val="005E3B67"/>
    <w:rsid w:val="005E463F"/>
    <w:rsid w:val="005E4E16"/>
    <w:rsid w:val="005E4EBA"/>
    <w:rsid w:val="005E4F5F"/>
    <w:rsid w:val="005E5180"/>
    <w:rsid w:val="005E6332"/>
    <w:rsid w:val="005E6698"/>
    <w:rsid w:val="005E6B78"/>
    <w:rsid w:val="005F0B7D"/>
    <w:rsid w:val="005F2CFF"/>
    <w:rsid w:val="005F3674"/>
    <w:rsid w:val="005F4386"/>
    <w:rsid w:val="005F47E9"/>
    <w:rsid w:val="005F4D3B"/>
    <w:rsid w:val="005F4E83"/>
    <w:rsid w:val="005F53FC"/>
    <w:rsid w:val="005F55F5"/>
    <w:rsid w:val="005F590C"/>
    <w:rsid w:val="005F6855"/>
    <w:rsid w:val="005F7BE1"/>
    <w:rsid w:val="00600A84"/>
    <w:rsid w:val="00600DBA"/>
    <w:rsid w:val="00601530"/>
    <w:rsid w:val="00602350"/>
    <w:rsid w:val="00602CB6"/>
    <w:rsid w:val="00602DAC"/>
    <w:rsid w:val="00603B76"/>
    <w:rsid w:val="0060635E"/>
    <w:rsid w:val="00606AD8"/>
    <w:rsid w:val="0061037E"/>
    <w:rsid w:val="00611394"/>
    <w:rsid w:val="0061145F"/>
    <w:rsid w:val="0061151E"/>
    <w:rsid w:val="0061161D"/>
    <w:rsid w:val="0061198C"/>
    <w:rsid w:val="00612FDC"/>
    <w:rsid w:val="00613B23"/>
    <w:rsid w:val="00614361"/>
    <w:rsid w:val="00614F9F"/>
    <w:rsid w:val="00615C6B"/>
    <w:rsid w:val="006167EF"/>
    <w:rsid w:val="00616F8A"/>
    <w:rsid w:val="00617701"/>
    <w:rsid w:val="00617970"/>
    <w:rsid w:val="00617D71"/>
    <w:rsid w:val="006202B3"/>
    <w:rsid w:val="0062056E"/>
    <w:rsid w:val="006208A8"/>
    <w:rsid w:val="00620C39"/>
    <w:rsid w:val="00621307"/>
    <w:rsid w:val="006213D7"/>
    <w:rsid w:val="00621808"/>
    <w:rsid w:val="006221DB"/>
    <w:rsid w:val="0062302F"/>
    <w:rsid w:val="00624A05"/>
    <w:rsid w:val="00624B1E"/>
    <w:rsid w:val="006255FA"/>
    <w:rsid w:val="006257CF"/>
    <w:rsid w:val="00626ABF"/>
    <w:rsid w:val="00626FBB"/>
    <w:rsid w:val="00627A47"/>
    <w:rsid w:val="00630688"/>
    <w:rsid w:val="00630B88"/>
    <w:rsid w:val="00632005"/>
    <w:rsid w:val="00632CF0"/>
    <w:rsid w:val="00634DB8"/>
    <w:rsid w:val="00635DC7"/>
    <w:rsid w:val="006367C2"/>
    <w:rsid w:val="00640B8E"/>
    <w:rsid w:val="0064105C"/>
    <w:rsid w:val="00641557"/>
    <w:rsid w:val="006418D9"/>
    <w:rsid w:val="006419A3"/>
    <w:rsid w:val="00641EB4"/>
    <w:rsid w:val="00642072"/>
    <w:rsid w:val="0064307F"/>
    <w:rsid w:val="006437AF"/>
    <w:rsid w:val="00644692"/>
    <w:rsid w:val="00644CE0"/>
    <w:rsid w:val="00645E17"/>
    <w:rsid w:val="00645FA4"/>
    <w:rsid w:val="00646540"/>
    <w:rsid w:val="006472E3"/>
    <w:rsid w:val="00647326"/>
    <w:rsid w:val="0065087C"/>
    <w:rsid w:val="006518D3"/>
    <w:rsid w:val="0065196C"/>
    <w:rsid w:val="00653E40"/>
    <w:rsid w:val="00654538"/>
    <w:rsid w:val="0065498E"/>
    <w:rsid w:val="006556DD"/>
    <w:rsid w:val="00656026"/>
    <w:rsid w:val="0065609D"/>
    <w:rsid w:val="00656386"/>
    <w:rsid w:val="00656FAB"/>
    <w:rsid w:val="0065718A"/>
    <w:rsid w:val="00657FD4"/>
    <w:rsid w:val="00660B5F"/>
    <w:rsid w:val="00661A63"/>
    <w:rsid w:val="00662D09"/>
    <w:rsid w:val="0066334D"/>
    <w:rsid w:val="00663456"/>
    <w:rsid w:val="00663DDC"/>
    <w:rsid w:val="00664439"/>
    <w:rsid w:val="0066457F"/>
    <w:rsid w:val="006648F8"/>
    <w:rsid w:val="006649EF"/>
    <w:rsid w:val="00665CD0"/>
    <w:rsid w:val="006669F7"/>
    <w:rsid w:val="00666FE6"/>
    <w:rsid w:val="00667555"/>
    <w:rsid w:val="00667D44"/>
    <w:rsid w:val="00670104"/>
    <w:rsid w:val="006701D5"/>
    <w:rsid w:val="00670DA3"/>
    <w:rsid w:val="00670EAF"/>
    <w:rsid w:val="00670F65"/>
    <w:rsid w:val="006723AD"/>
    <w:rsid w:val="00672449"/>
    <w:rsid w:val="006730A8"/>
    <w:rsid w:val="006732F3"/>
    <w:rsid w:val="00673C95"/>
    <w:rsid w:val="00674602"/>
    <w:rsid w:val="00674729"/>
    <w:rsid w:val="00674BEE"/>
    <w:rsid w:val="00674F49"/>
    <w:rsid w:val="0067517E"/>
    <w:rsid w:val="00675517"/>
    <w:rsid w:val="006762FA"/>
    <w:rsid w:val="00676379"/>
    <w:rsid w:val="0067639A"/>
    <w:rsid w:val="006764D9"/>
    <w:rsid w:val="00677CBE"/>
    <w:rsid w:val="0068051A"/>
    <w:rsid w:val="0068079F"/>
    <w:rsid w:val="00680B23"/>
    <w:rsid w:val="00680D12"/>
    <w:rsid w:val="00680D2C"/>
    <w:rsid w:val="00681144"/>
    <w:rsid w:val="00681260"/>
    <w:rsid w:val="0068167E"/>
    <w:rsid w:val="00681A53"/>
    <w:rsid w:val="00682063"/>
    <w:rsid w:val="0068254C"/>
    <w:rsid w:val="00682583"/>
    <w:rsid w:val="00683155"/>
    <w:rsid w:val="00683981"/>
    <w:rsid w:val="00683DA1"/>
    <w:rsid w:val="006843AB"/>
    <w:rsid w:val="006850F5"/>
    <w:rsid w:val="00685480"/>
    <w:rsid w:val="00685C62"/>
    <w:rsid w:val="00686E43"/>
    <w:rsid w:val="00687756"/>
    <w:rsid w:val="006879BC"/>
    <w:rsid w:val="00687A63"/>
    <w:rsid w:val="00690A83"/>
    <w:rsid w:val="00690FED"/>
    <w:rsid w:val="006917B2"/>
    <w:rsid w:val="00692785"/>
    <w:rsid w:val="00694377"/>
    <w:rsid w:val="006943D1"/>
    <w:rsid w:val="00694449"/>
    <w:rsid w:val="006945E2"/>
    <w:rsid w:val="00694C2C"/>
    <w:rsid w:val="00694DF0"/>
    <w:rsid w:val="00695780"/>
    <w:rsid w:val="006961A7"/>
    <w:rsid w:val="00697044"/>
    <w:rsid w:val="00697AB3"/>
    <w:rsid w:val="006A01F9"/>
    <w:rsid w:val="006A035D"/>
    <w:rsid w:val="006A054D"/>
    <w:rsid w:val="006A0F51"/>
    <w:rsid w:val="006A1AC6"/>
    <w:rsid w:val="006A1C84"/>
    <w:rsid w:val="006A31AF"/>
    <w:rsid w:val="006A32B2"/>
    <w:rsid w:val="006A6209"/>
    <w:rsid w:val="006A6C3A"/>
    <w:rsid w:val="006B0009"/>
    <w:rsid w:val="006B07CE"/>
    <w:rsid w:val="006B0801"/>
    <w:rsid w:val="006B0D37"/>
    <w:rsid w:val="006B18AE"/>
    <w:rsid w:val="006B19C0"/>
    <w:rsid w:val="006B34DF"/>
    <w:rsid w:val="006B5D9C"/>
    <w:rsid w:val="006B5EDD"/>
    <w:rsid w:val="006B5F77"/>
    <w:rsid w:val="006B6ACA"/>
    <w:rsid w:val="006B7F73"/>
    <w:rsid w:val="006C035A"/>
    <w:rsid w:val="006C0621"/>
    <w:rsid w:val="006C14F2"/>
    <w:rsid w:val="006C1792"/>
    <w:rsid w:val="006C1A4D"/>
    <w:rsid w:val="006C214B"/>
    <w:rsid w:val="006C2617"/>
    <w:rsid w:val="006C28AF"/>
    <w:rsid w:val="006C2C7D"/>
    <w:rsid w:val="006C30F4"/>
    <w:rsid w:val="006C338B"/>
    <w:rsid w:val="006C3660"/>
    <w:rsid w:val="006C366D"/>
    <w:rsid w:val="006C488E"/>
    <w:rsid w:val="006C4A22"/>
    <w:rsid w:val="006C5A3B"/>
    <w:rsid w:val="006C664C"/>
    <w:rsid w:val="006C6F47"/>
    <w:rsid w:val="006C77B5"/>
    <w:rsid w:val="006D1895"/>
    <w:rsid w:val="006D20F0"/>
    <w:rsid w:val="006D2524"/>
    <w:rsid w:val="006D2BD1"/>
    <w:rsid w:val="006D3B37"/>
    <w:rsid w:val="006D3FF6"/>
    <w:rsid w:val="006D4D5B"/>
    <w:rsid w:val="006D502A"/>
    <w:rsid w:val="006D5BDE"/>
    <w:rsid w:val="006D60D2"/>
    <w:rsid w:val="006D65F2"/>
    <w:rsid w:val="006D6B92"/>
    <w:rsid w:val="006D7200"/>
    <w:rsid w:val="006D7228"/>
    <w:rsid w:val="006D79A1"/>
    <w:rsid w:val="006D7F67"/>
    <w:rsid w:val="006E1C3C"/>
    <w:rsid w:val="006E2285"/>
    <w:rsid w:val="006E3982"/>
    <w:rsid w:val="006E3D84"/>
    <w:rsid w:val="006E3EDD"/>
    <w:rsid w:val="006E44F4"/>
    <w:rsid w:val="006E5E02"/>
    <w:rsid w:val="006E70E9"/>
    <w:rsid w:val="006E7452"/>
    <w:rsid w:val="006E7D41"/>
    <w:rsid w:val="006E7FC5"/>
    <w:rsid w:val="006F0369"/>
    <w:rsid w:val="006F088B"/>
    <w:rsid w:val="006F0A55"/>
    <w:rsid w:val="006F1496"/>
    <w:rsid w:val="006F1C54"/>
    <w:rsid w:val="006F242A"/>
    <w:rsid w:val="006F3119"/>
    <w:rsid w:val="006F4968"/>
    <w:rsid w:val="006F70E4"/>
    <w:rsid w:val="006F73CF"/>
    <w:rsid w:val="006F7D8E"/>
    <w:rsid w:val="006F7F98"/>
    <w:rsid w:val="007000C1"/>
    <w:rsid w:val="00700295"/>
    <w:rsid w:val="0070151E"/>
    <w:rsid w:val="00701789"/>
    <w:rsid w:val="00704094"/>
    <w:rsid w:val="007049DA"/>
    <w:rsid w:val="00704C93"/>
    <w:rsid w:val="00704D19"/>
    <w:rsid w:val="00704DAF"/>
    <w:rsid w:val="0070545B"/>
    <w:rsid w:val="00706FBF"/>
    <w:rsid w:val="00707260"/>
    <w:rsid w:val="00710AF2"/>
    <w:rsid w:val="00711214"/>
    <w:rsid w:val="00711674"/>
    <w:rsid w:val="00711D6A"/>
    <w:rsid w:val="0071223F"/>
    <w:rsid w:val="00712D6C"/>
    <w:rsid w:val="00712E00"/>
    <w:rsid w:val="007139CD"/>
    <w:rsid w:val="00713E2F"/>
    <w:rsid w:val="00713F52"/>
    <w:rsid w:val="007147E8"/>
    <w:rsid w:val="0071486F"/>
    <w:rsid w:val="007149FA"/>
    <w:rsid w:val="00715090"/>
    <w:rsid w:val="00715B50"/>
    <w:rsid w:val="00716655"/>
    <w:rsid w:val="00717EEF"/>
    <w:rsid w:val="00720714"/>
    <w:rsid w:val="00720A6A"/>
    <w:rsid w:val="007212B7"/>
    <w:rsid w:val="00721F01"/>
    <w:rsid w:val="0072262A"/>
    <w:rsid w:val="00723B5E"/>
    <w:rsid w:val="00724AD6"/>
    <w:rsid w:val="00724CED"/>
    <w:rsid w:val="00724F00"/>
    <w:rsid w:val="00726EC7"/>
    <w:rsid w:val="00727088"/>
    <w:rsid w:val="00727F20"/>
    <w:rsid w:val="007304F2"/>
    <w:rsid w:val="00731DD7"/>
    <w:rsid w:val="00732601"/>
    <w:rsid w:val="007331FB"/>
    <w:rsid w:val="00734161"/>
    <w:rsid w:val="0073651D"/>
    <w:rsid w:val="007370F4"/>
    <w:rsid w:val="007374F2"/>
    <w:rsid w:val="00737FB6"/>
    <w:rsid w:val="00740B03"/>
    <w:rsid w:val="00740E4E"/>
    <w:rsid w:val="007413BB"/>
    <w:rsid w:val="00741499"/>
    <w:rsid w:val="00743413"/>
    <w:rsid w:val="0074425F"/>
    <w:rsid w:val="00744E52"/>
    <w:rsid w:val="007450AF"/>
    <w:rsid w:val="0074605D"/>
    <w:rsid w:val="007469D5"/>
    <w:rsid w:val="0074793C"/>
    <w:rsid w:val="00750128"/>
    <w:rsid w:val="0075067C"/>
    <w:rsid w:val="007508B6"/>
    <w:rsid w:val="0075139B"/>
    <w:rsid w:val="007514EC"/>
    <w:rsid w:val="00751A79"/>
    <w:rsid w:val="007521A6"/>
    <w:rsid w:val="00752A29"/>
    <w:rsid w:val="00752C6E"/>
    <w:rsid w:val="00753237"/>
    <w:rsid w:val="007543E6"/>
    <w:rsid w:val="0075446D"/>
    <w:rsid w:val="007552BC"/>
    <w:rsid w:val="00755CE3"/>
    <w:rsid w:val="007576A2"/>
    <w:rsid w:val="007605B9"/>
    <w:rsid w:val="00760CB5"/>
    <w:rsid w:val="00760F5B"/>
    <w:rsid w:val="0076227C"/>
    <w:rsid w:val="00762361"/>
    <w:rsid w:val="007639CD"/>
    <w:rsid w:val="00764C4C"/>
    <w:rsid w:val="00765620"/>
    <w:rsid w:val="00765B3F"/>
    <w:rsid w:val="00765D62"/>
    <w:rsid w:val="00766281"/>
    <w:rsid w:val="0076671D"/>
    <w:rsid w:val="00766A64"/>
    <w:rsid w:val="007702EF"/>
    <w:rsid w:val="00770F0B"/>
    <w:rsid w:val="00771527"/>
    <w:rsid w:val="007716C5"/>
    <w:rsid w:val="007723CC"/>
    <w:rsid w:val="00772FE5"/>
    <w:rsid w:val="007732C1"/>
    <w:rsid w:val="0077351D"/>
    <w:rsid w:val="00773CD2"/>
    <w:rsid w:val="00773EB5"/>
    <w:rsid w:val="0077436B"/>
    <w:rsid w:val="007745E0"/>
    <w:rsid w:val="00775D27"/>
    <w:rsid w:val="0077650E"/>
    <w:rsid w:val="007768B4"/>
    <w:rsid w:val="007771E3"/>
    <w:rsid w:val="007778D0"/>
    <w:rsid w:val="00777D1F"/>
    <w:rsid w:val="0078000E"/>
    <w:rsid w:val="00780965"/>
    <w:rsid w:val="00780B17"/>
    <w:rsid w:val="00781465"/>
    <w:rsid w:val="0078188E"/>
    <w:rsid w:val="007824C6"/>
    <w:rsid w:val="00782DB8"/>
    <w:rsid w:val="0078373D"/>
    <w:rsid w:val="00783A5C"/>
    <w:rsid w:val="00783C61"/>
    <w:rsid w:val="00783CA4"/>
    <w:rsid w:val="007840BC"/>
    <w:rsid w:val="00784247"/>
    <w:rsid w:val="00784ECF"/>
    <w:rsid w:val="00784ED7"/>
    <w:rsid w:val="00785993"/>
    <w:rsid w:val="00786119"/>
    <w:rsid w:val="0078656C"/>
    <w:rsid w:val="00786691"/>
    <w:rsid w:val="007869FC"/>
    <w:rsid w:val="00786BCE"/>
    <w:rsid w:val="0078730A"/>
    <w:rsid w:val="00787963"/>
    <w:rsid w:val="00787C43"/>
    <w:rsid w:val="00792707"/>
    <w:rsid w:val="00792E85"/>
    <w:rsid w:val="00793165"/>
    <w:rsid w:val="00793193"/>
    <w:rsid w:val="00794070"/>
    <w:rsid w:val="00794EFC"/>
    <w:rsid w:val="0079583E"/>
    <w:rsid w:val="00795F16"/>
    <w:rsid w:val="0079601A"/>
    <w:rsid w:val="0079618F"/>
    <w:rsid w:val="00796EB3"/>
    <w:rsid w:val="00797CF3"/>
    <w:rsid w:val="007A01B8"/>
    <w:rsid w:val="007A03FA"/>
    <w:rsid w:val="007A07B2"/>
    <w:rsid w:val="007A1777"/>
    <w:rsid w:val="007A1819"/>
    <w:rsid w:val="007A1A5D"/>
    <w:rsid w:val="007A1EFA"/>
    <w:rsid w:val="007A234D"/>
    <w:rsid w:val="007A25AB"/>
    <w:rsid w:val="007A2CEE"/>
    <w:rsid w:val="007A3902"/>
    <w:rsid w:val="007A3C8B"/>
    <w:rsid w:val="007A42EF"/>
    <w:rsid w:val="007A431F"/>
    <w:rsid w:val="007A46E0"/>
    <w:rsid w:val="007A498F"/>
    <w:rsid w:val="007A69DA"/>
    <w:rsid w:val="007A6DBF"/>
    <w:rsid w:val="007A756D"/>
    <w:rsid w:val="007A7714"/>
    <w:rsid w:val="007A7B21"/>
    <w:rsid w:val="007A7F06"/>
    <w:rsid w:val="007B01DD"/>
    <w:rsid w:val="007B1058"/>
    <w:rsid w:val="007B18EA"/>
    <w:rsid w:val="007B22E0"/>
    <w:rsid w:val="007B2414"/>
    <w:rsid w:val="007B24B8"/>
    <w:rsid w:val="007B26B1"/>
    <w:rsid w:val="007B33CD"/>
    <w:rsid w:val="007B3911"/>
    <w:rsid w:val="007B442C"/>
    <w:rsid w:val="007B4ACC"/>
    <w:rsid w:val="007B61A5"/>
    <w:rsid w:val="007B6C48"/>
    <w:rsid w:val="007B6F24"/>
    <w:rsid w:val="007B79DB"/>
    <w:rsid w:val="007C06DC"/>
    <w:rsid w:val="007C15A6"/>
    <w:rsid w:val="007C1D79"/>
    <w:rsid w:val="007C22C0"/>
    <w:rsid w:val="007C25B4"/>
    <w:rsid w:val="007C29E9"/>
    <w:rsid w:val="007C2A51"/>
    <w:rsid w:val="007C2AAB"/>
    <w:rsid w:val="007C2F50"/>
    <w:rsid w:val="007C31CB"/>
    <w:rsid w:val="007C4292"/>
    <w:rsid w:val="007C4C72"/>
    <w:rsid w:val="007C5C0E"/>
    <w:rsid w:val="007C5FA1"/>
    <w:rsid w:val="007C5FA9"/>
    <w:rsid w:val="007C7052"/>
    <w:rsid w:val="007D1A86"/>
    <w:rsid w:val="007D1B69"/>
    <w:rsid w:val="007D23CE"/>
    <w:rsid w:val="007D2800"/>
    <w:rsid w:val="007D2A60"/>
    <w:rsid w:val="007D2BED"/>
    <w:rsid w:val="007D3751"/>
    <w:rsid w:val="007D4A87"/>
    <w:rsid w:val="007D5046"/>
    <w:rsid w:val="007D622D"/>
    <w:rsid w:val="007D6F6C"/>
    <w:rsid w:val="007D7002"/>
    <w:rsid w:val="007D7735"/>
    <w:rsid w:val="007D79DB"/>
    <w:rsid w:val="007D7FAF"/>
    <w:rsid w:val="007E0526"/>
    <w:rsid w:val="007E076C"/>
    <w:rsid w:val="007E0900"/>
    <w:rsid w:val="007E0D0A"/>
    <w:rsid w:val="007E0D3D"/>
    <w:rsid w:val="007E0E66"/>
    <w:rsid w:val="007E221A"/>
    <w:rsid w:val="007E292D"/>
    <w:rsid w:val="007E31EC"/>
    <w:rsid w:val="007E37AD"/>
    <w:rsid w:val="007E3C04"/>
    <w:rsid w:val="007E462A"/>
    <w:rsid w:val="007E4C1A"/>
    <w:rsid w:val="007E654D"/>
    <w:rsid w:val="007E6FBF"/>
    <w:rsid w:val="007E7E01"/>
    <w:rsid w:val="007F01C3"/>
    <w:rsid w:val="007F04A5"/>
    <w:rsid w:val="007F0575"/>
    <w:rsid w:val="007F0BB4"/>
    <w:rsid w:val="007F0CDE"/>
    <w:rsid w:val="007F0E03"/>
    <w:rsid w:val="007F1309"/>
    <w:rsid w:val="007F1A6C"/>
    <w:rsid w:val="007F2846"/>
    <w:rsid w:val="007F3661"/>
    <w:rsid w:val="007F412F"/>
    <w:rsid w:val="007F4A28"/>
    <w:rsid w:val="007F5B87"/>
    <w:rsid w:val="007F6356"/>
    <w:rsid w:val="007F69DE"/>
    <w:rsid w:val="007F76CF"/>
    <w:rsid w:val="0080125F"/>
    <w:rsid w:val="00801308"/>
    <w:rsid w:val="00801807"/>
    <w:rsid w:val="00801B2B"/>
    <w:rsid w:val="00801F70"/>
    <w:rsid w:val="008028CC"/>
    <w:rsid w:val="00802D5A"/>
    <w:rsid w:val="00803101"/>
    <w:rsid w:val="00803803"/>
    <w:rsid w:val="00806D2E"/>
    <w:rsid w:val="008079EC"/>
    <w:rsid w:val="00807A08"/>
    <w:rsid w:val="00807A58"/>
    <w:rsid w:val="008117C4"/>
    <w:rsid w:val="00812F5D"/>
    <w:rsid w:val="00812F9A"/>
    <w:rsid w:val="00812FE9"/>
    <w:rsid w:val="00813802"/>
    <w:rsid w:val="00813F5B"/>
    <w:rsid w:val="0081451E"/>
    <w:rsid w:val="00814B4C"/>
    <w:rsid w:val="00814E4F"/>
    <w:rsid w:val="00814FCA"/>
    <w:rsid w:val="0081511E"/>
    <w:rsid w:val="00815523"/>
    <w:rsid w:val="00816364"/>
    <w:rsid w:val="00816E75"/>
    <w:rsid w:val="00817200"/>
    <w:rsid w:val="00822548"/>
    <w:rsid w:val="00822C86"/>
    <w:rsid w:val="00823202"/>
    <w:rsid w:val="00823561"/>
    <w:rsid w:val="00823F2C"/>
    <w:rsid w:val="0082446F"/>
    <w:rsid w:val="008247B5"/>
    <w:rsid w:val="00824A0C"/>
    <w:rsid w:val="00825BF9"/>
    <w:rsid w:val="00825EED"/>
    <w:rsid w:val="00827000"/>
    <w:rsid w:val="008270BC"/>
    <w:rsid w:val="00827892"/>
    <w:rsid w:val="008304F3"/>
    <w:rsid w:val="008305B7"/>
    <w:rsid w:val="0083098F"/>
    <w:rsid w:val="00830DAA"/>
    <w:rsid w:val="008318AF"/>
    <w:rsid w:val="00831CDB"/>
    <w:rsid w:val="00831E01"/>
    <w:rsid w:val="00832830"/>
    <w:rsid w:val="00832A6E"/>
    <w:rsid w:val="00832B3E"/>
    <w:rsid w:val="00833C29"/>
    <w:rsid w:val="00833CB7"/>
    <w:rsid w:val="0083403B"/>
    <w:rsid w:val="0083460E"/>
    <w:rsid w:val="00834753"/>
    <w:rsid w:val="00834E9B"/>
    <w:rsid w:val="00834EA9"/>
    <w:rsid w:val="00834F27"/>
    <w:rsid w:val="00835C54"/>
    <w:rsid w:val="008363B6"/>
    <w:rsid w:val="00836A45"/>
    <w:rsid w:val="00836BB5"/>
    <w:rsid w:val="00837019"/>
    <w:rsid w:val="008373DD"/>
    <w:rsid w:val="0083752B"/>
    <w:rsid w:val="00840006"/>
    <w:rsid w:val="0084066F"/>
    <w:rsid w:val="008410C9"/>
    <w:rsid w:val="008421E2"/>
    <w:rsid w:val="008435C6"/>
    <w:rsid w:val="00843991"/>
    <w:rsid w:val="00843A21"/>
    <w:rsid w:val="00843C37"/>
    <w:rsid w:val="00844ED4"/>
    <w:rsid w:val="00844F3E"/>
    <w:rsid w:val="00845EF9"/>
    <w:rsid w:val="00846696"/>
    <w:rsid w:val="00846D31"/>
    <w:rsid w:val="0084718C"/>
    <w:rsid w:val="00847630"/>
    <w:rsid w:val="00850662"/>
    <w:rsid w:val="00851CC9"/>
    <w:rsid w:val="008533B6"/>
    <w:rsid w:val="00853BA0"/>
    <w:rsid w:val="008546E6"/>
    <w:rsid w:val="00854D19"/>
    <w:rsid w:val="00854FCE"/>
    <w:rsid w:val="0085524C"/>
    <w:rsid w:val="00856B71"/>
    <w:rsid w:val="00856B77"/>
    <w:rsid w:val="00856B9E"/>
    <w:rsid w:val="00857E5C"/>
    <w:rsid w:val="00857F9E"/>
    <w:rsid w:val="00860A29"/>
    <w:rsid w:val="008639E7"/>
    <w:rsid w:val="00863CA4"/>
    <w:rsid w:val="00863DA9"/>
    <w:rsid w:val="00864CA1"/>
    <w:rsid w:val="00866890"/>
    <w:rsid w:val="0086691B"/>
    <w:rsid w:val="00866A56"/>
    <w:rsid w:val="00866F44"/>
    <w:rsid w:val="0086760F"/>
    <w:rsid w:val="00867818"/>
    <w:rsid w:val="00870269"/>
    <w:rsid w:val="00870619"/>
    <w:rsid w:val="00870C36"/>
    <w:rsid w:val="00870DE0"/>
    <w:rsid w:val="00870F88"/>
    <w:rsid w:val="00870F90"/>
    <w:rsid w:val="0087107F"/>
    <w:rsid w:val="008719E0"/>
    <w:rsid w:val="0087205A"/>
    <w:rsid w:val="00872B7F"/>
    <w:rsid w:val="00872F55"/>
    <w:rsid w:val="008740E1"/>
    <w:rsid w:val="00874997"/>
    <w:rsid w:val="00874AB0"/>
    <w:rsid w:val="00874C03"/>
    <w:rsid w:val="00875D98"/>
    <w:rsid w:val="00877514"/>
    <w:rsid w:val="0087751D"/>
    <w:rsid w:val="0087792B"/>
    <w:rsid w:val="00877D62"/>
    <w:rsid w:val="008806AF"/>
    <w:rsid w:val="008812FD"/>
    <w:rsid w:val="00881D2C"/>
    <w:rsid w:val="00881D46"/>
    <w:rsid w:val="008823E5"/>
    <w:rsid w:val="008829F4"/>
    <w:rsid w:val="00882EFC"/>
    <w:rsid w:val="00882F18"/>
    <w:rsid w:val="00882F4E"/>
    <w:rsid w:val="00884078"/>
    <w:rsid w:val="008841D4"/>
    <w:rsid w:val="008845FB"/>
    <w:rsid w:val="00884647"/>
    <w:rsid w:val="008857D8"/>
    <w:rsid w:val="00885EEC"/>
    <w:rsid w:val="00886AA5"/>
    <w:rsid w:val="008874D2"/>
    <w:rsid w:val="00887AAA"/>
    <w:rsid w:val="00887C93"/>
    <w:rsid w:val="00890F96"/>
    <w:rsid w:val="00891362"/>
    <w:rsid w:val="00891518"/>
    <w:rsid w:val="00892151"/>
    <w:rsid w:val="00892F8E"/>
    <w:rsid w:val="008930B1"/>
    <w:rsid w:val="0089364A"/>
    <w:rsid w:val="008943E5"/>
    <w:rsid w:val="008944D6"/>
    <w:rsid w:val="008945CE"/>
    <w:rsid w:val="00894EBD"/>
    <w:rsid w:val="00895355"/>
    <w:rsid w:val="008966BD"/>
    <w:rsid w:val="008972B7"/>
    <w:rsid w:val="0089757F"/>
    <w:rsid w:val="00897EB3"/>
    <w:rsid w:val="008A02C8"/>
    <w:rsid w:val="008A1468"/>
    <w:rsid w:val="008A1786"/>
    <w:rsid w:val="008A23AB"/>
    <w:rsid w:val="008A24AF"/>
    <w:rsid w:val="008A274F"/>
    <w:rsid w:val="008A3707"/>
    <w:rsid w:val="008A3B80"/>
    <w:rsid w:val="008A49E8"/>
    <w:rsid w:val="008A4EDA"/>
    <w:rsid w:val="008A588E"/>
    <w:rsid w:val="008A639B"/>
    <w:rsid w:val="008A63E2"/>
    <w:rsid w:val="008A7179"/>
    <w:rsid w:val="008A7691"/>
    <w:rsid w:val="008A7CD3"/>
    <w:rsid w:val="008A7DAC"/>
    <w:rsid w:val="008A7E7E"/>
    <w:rsid w:val="008B1BC5"/>
    <w:rsid w:val="008B1EED"/>
    <w:rsid w:val="008B2429"/>
    <w:rsid w:val="008B2834"/>
    <w:rsid w:val="008B2841"/>
    <w:rsid w:val="008B3C9C"/>
    <w:rsid w:val="008B4424"/>
    <w:rsid w:val="008B47A5"/>
    <w:rsid w:val="008B4804"/>
    <w:rsid w:val="008B4DAD"/>
    <w:rsid w:val="008B5889"/>
    <w:rsid w:val="008B5BBF"/>
    <w:rsid w:val="008B5EE3"/>
    <w:rsid w:val="008B63AA"/>
    <w:rsid w:val="008B67A9"/>
    <w:rsid w:val="008B7214"/>
    <w:rsid w:val="008B77F8"/>
    <w:rsid w:val="008C00D4"/>
    <w:rsid w:val="008C126A"/>
    <w:rsid w:val="008C12A6"/>
    <w:rsid w:val="008C141C"/>
    <w:rsid w:val="008C1541"/>
    <w:rsid w:val="008C173C"/>
    <w:rsid w:val="008C1B94"/>
    <w:rsid w:val="008C1FFA"/>
    <w:rsid w:val="008C2331"/>
    <w:rsid w:val="008C2357"/>
    <w:rsid w:val="008C25E1"/>
    <w:rsid w:val="008C2770"/>
    <w:rsid w:val="008C2E0E"/>
    <w:rsid w:val="008C365D"/>
    <w:rsid w:val="008C3F15"/>
    <w:rsid w:val="008C4505"/>
    <w:rsid w:val="008C455D"/>
    <w:rsid w:val="008C4BA4"/>
    <w:rsid w:val="008C5498"/>
    <w:rsid w:val="008C58D6"/>
    <w:rsid w:val="008C5EA4"/>
    <w:rsid w:val="008C61B1"/>
    <w:rsid w:val="008C6E79"/>
    <w:rsid w:val="008D00F8"/>
    <w:rsid w:val="008D02CA"/>
    <w:rsid w:val="008D0627"/>
    <w:rsid w:val="008D0B44"/>
    <w:rsid w:val="008D0EA3"/>
    <w:rsid w:val="008D1027"/>
    <w:rsid w:val="008D1A54"/>
    <w:rsid w:val="008D1E06"/>
    <w:rsid w:val="008D221B"/>
    <w:rsid w:val="008D2B88"/>
    <w:rsid w:val="008D4955"/>
    <w:rsid w:val="008D4BC2"/>
    <w:rsid w:val="008D6456"/>
    <w:rsid w:val="008D64E4"/>
    <w:rsid w:val="008D77BB"/>
    <w:rsid w:val="008D7C5B"/>
    <w:rsid w:val="008E01B3"/>
    <w:rsid w:val="008E067D"/>
    <w:rsid w:val="008E0FF1"/>
    <w:rsid w:val="008E1286"/>
    <w:rsid w:val="008E16B0"/>
    <w:rsid w:val="008E1D4B"/>
    <w:rsid w:val="008E1DC9"/>
    <w:rsid w:val="008E2ACF"/>
    <w:rsid w:val="008E334A"/>
    <w:rsid w:val="008E3F04"/>
    <w:rsid w:val="008E44A3"/>
    <w:rsid w:val="008E4925"/>
    <w:rsid w:val="008E60E7"/>
    <w:rsid w:val="008E6CCE"/>
    <w:rsid w:val="008E72A9"/>
    <w:rsid w:val="008F0D26"/>
    <w:rsid w:val="008F0DA4"/>
    <w:rsid w:val="008F0F1A"/>
    <w:rsid w:val="008F21A8"/>
    <w:rsid w:val="008F2552"/>
    <w:rsid w:val="008F25EB"/>
    <w:rsid w:val="008F2FC5"/>
    <w:rsid w:val="008F4060"/>
    <w:rsid w:val="008F47E8"/>
    <w:rsid w:val="008F57FF"/>
    <w:rsid w:val="008F59D7"/>
    <w:rsid w:val="008F5ADA"/>
    <w:rsid w:val="008F74A8"/>
    <w:rsid w:val="008F79C9"/>
    <w:rsid w:val="0090031E"/>
    <w:rsid w:val="009004B4"/>
    <w:rsid w:val="00900F9C"/>
    <w:rsid w:val="00901A97"/>
    <w:rsid w:val="0090227D"/>
    <w:rsid w:val="0090234F"/>
    <w:rsid w:val="009040B1"/>
    <w:rsid w:val="00904124"/>
    <w:rsid w:val="009048FC"/>
    <w:rsid w:val="00904D3B"/>
    <w:rsid w:val="0090510B"/>
    <w:rsid w:val="00905B9F"/>
    <w:rsid w:val="00907BDE"/>
    <w:rsid w:val="00907CE7"/>
    <w:rsid w:val="00907DEE"/>
    <w:rsid w:val="0091033B"/>
    <w:rsid w:val="00910C62"/>
    <w:rsid w:val="00911810"/>
    <w:rsid w:val="0091197B"/>
    <w:rsid w:val="00912480"/>
    <w:rsid w:val="00912590"/>
    <w:rsid w:val="00912DBA"/>
    <w:rsid w:val="009135DB"/>
    <w:rsid w:val="00913BE3"/>
    <w:rsid w:val="009140E0"/>
    <w:rsid w:val="009141FA"/>
    <w:rsid w:val="00914B38"/>
    <w:rsid w:val="00914C66"/>
    <w:rsid w:val="00915AB9"/>
    <w:rsid w:val="00915B9D"/>
    <w:rsid w:val="00915C13"/>
    <w:rsid w:val="00916260"/>
    <w:rsid w:val="0091663B"/>
    <w:rsid w:val="009171C2"/>
    <w:rsid w:val="00917C3C"/>
    <w:rsid w:val="0092061F"/>
    <w:rsid w:val="009239DF"/>
    <w:rsid w:val="00923AD3"/>
    <w:rsid w:val="0092400A"/>
    <w:rsid w:val="009244EE"/>
    <w:rsid w:val="00924A38"/>
    <w:rsid w:val="00924A5E"/>
    <w:rsid w:val="00925204"/>
    <w:rsid w:val="00925419"/>
    <w:rsid w:val="0092548C"/>
    <w:rsid w:val="00925A9E"/>
    <w:rsid w:val="00925C20"/>
    <w:rsid w:val="00926394"/>
    <w:rsid w:val="009267CF"/>
    <w:rsid w:val="009269B4"/>
    <w:rsid w:val="009318BF"/>
    <w:rsid w:val="00931E38"/>
    <w:rsid w:val="009335F3"/>
    <w:rsid w:val="00933A2D"/>
    <w:rsid w:val="009340EA"/>
    <w:rsid w:val="009346CD"/>
    <w:rsid w:val="009348FC"/>
    <w:rsid w:val="00934C99"/>
    <w:rsid w:val="00935116"/>
    <w:rsid w:val="0093632B"/>
    <w:rsid w:val="0093711C"/>
    <w:rsid w:val="0093747E"/>
    <w:rsid w:val="00940497"/>
    <w:rsid w:val="009404CF"/>
    <w:rsid w:val="0094103B"/>
    <w:rsid w:val="00941235"/>
    <w:rsid w:val="009417D4"/>
    <w:rsid w:val="00941B26"/>
    <w:rsid w:val="0094230F"/>
    <w:rsid w:val="00944267"/>
    <w:rsid w:val="009449D1"/>
    <w:rsid w:val="00944DB6"/>
    <w:rsid w:val="00944F07"/>
    <w:rsid w:val="0094594A"/>
    <w:rsid w:val="00945BA8"/>
    <w:rsid w:val="00945E5C"/>
    <w:rsid w:val="009466C6"/>
    <w:rsid w:val="009467E0"/>
    <w:rsid w:val="00946F9F"/>
    <w:rsid w:val="0095027D"/>
    <w:rsid w:val="009508BD"/>
    <w:rsid w:val="00950BAC"/>
    <w:rsid w:val="009516AF"/>
    <w:rsid w:val="009517BB"/>
    <w:rsid w:val="0095234E"/>
    <w:rsid w:val="009528F3"/>
    <w:rsid w:val="00952C26"/>
    <w:rsid w:val="0095321A"/>
    <w:rsid w:val="009534F3"/>
    <w:rsid w:val="009542DF"/>
    <w:rsid w:val="00955048"/>
    <w:rsid w:val="00955F63"/>
    <w:rsid w:val="00956B0A"/>
    <w:rsid w:val="00957202"/>
    <w:rsid w:val="009572AD"/>
    <w:rsid w:val="00957F07"/>
    <w:rsid w:val="00960A1F"/>
    <w:rsid w:val="009613E4"/>
    <w:rsid w:val="00961497"/>
    <w:rsid w:val="00961F73"/>
    <w:rsid w:val="0096279D"/>
    <w:rsid w:val="00962845"/>
    <w:rsid w:val="0096306D"/>
    <w:rsid w:val="0096349F"/>
    <w:rsid w:val="00963A56"/>
    <w:rsid w:val="00963D21"/>
    <w:rsid w:val="00963D5B"/>
    <w:rsid w:val="009644D0"/>
    <w:rsid w:val="00965A63"/>
    <w:rsid w:val="00965D02"/>
    <w:rsid w:val="009669FE"/>
    <w:rsid w:val="00966A54"/>
    <w:rsid w:val="00966D4C"/>
    <w:rsid w:val="00966EF5"/>
    <w:rsid w:val="00967A13"/>
    <w:rsid w:val="009702F4"/>
    <w:rsid w:val="0097049E"/>
    <w:rsid w:val="009705C4"/>
    <w:rsid w:val="009729EC"/>
    <w:rsid w:val="00972CD1"/>
    <w:rsid w:val="0097328C"/>
    <w:rsid w:val="00973749"/>
    <w:rsid w:val="009740DC"/>
    <w:rsid w:val="00975B0A"/>
    <w:rsid w:val="009766B6"/>
    <w:rsid w:val="00977171"/>
    <w:rsid w:val="0097799F"/>
    <w:rsid w:val="00977D39"/>
    <w:rsid w:val="00977E0C"/>
    <w:rsid w:val="00977E11"/>
    <w:rsid w:val="00980B3D"/>
    <w:rsid w:val="009816C1"/>
    <w:rsid w:val="0098240D"/>
    <w:rsid w:val="00983143"/>
    <w:rsid w:val="009831A2"/>
    <w:rsid w:val="00984269"/>
    <w:rsid w:val="0098492F"/>
    <w:rsid w:val="00984BE6"/>
    <w:rsid w:val="009863B4"/>
    <w:rsid w:val="00986E52"/>
    <w:rsid w:val="00992142"/>
    <w:rsid w:val="00992383"/>
    <w:rsid w:val="0099257F"/>
    <w:rsid w:val="009930FB"/>
    <w:rsid w:val="00993251"/>
    <w:rsid w:val="00993690"/>
    <w:rsid w:val="00993C2A"/>
    <w:rsid w:val="00993D37"/>
    <w:rsid w:val="00995018"/>
    <w:rsid w:val="0099507A"/>
    <w:rsid w:val="00995178"/>
    <w:rsid w:val="009955BB"/>
    <w:rsid w:val="00996633"/>
    <w:rsid w:val="00996D92"/>
    <w:rsid w:val="00997066"/>
    <w:rsid w:val="0099782C"/>
    <w:rsid w:val="009A0C32"/>
    <w:rsid w:val="009A0ED0"/>
    <w:rsid w:val="009A10B8"/>
    <w:rsid w:val="009A1778"/>
    <w:rsid w:val="009A1C92"/>
    <w:rsid w:val="009A1E6C"/>
    <w:rsid w:val="009A237D"/>
    <w:rsid w:val="009A26B8"/>
    <w:rsid w:val="009A3F55"/>
    <w:rsid w:val="009A49B3"/>
    <w:rsid w:val="009A50FA"/>
    <w:rsid w:val="009A53C6"/>
    <w:rsid w:val="009A6CDC"/>
    <w:rsid w:val="009A7305"/>
    <w:rsid w:val="009A7AF3"/>
    <w:rsid w:val="009B0694"/>
    <w:rsid w:val="009B14B0"/>
    <w:rsid w:val="009B15B2"/>
    <w:rsid w:val="009B242B"/>
    <w:rsid w:val="009B3165"/>
    <w:rsid w:val="009B3395"/>
    <w:rsid w:val="009B39FC"/>
    <w:rsid w:val="009B3C19"/>
    <w:rsid w:val="009B3FEC"/>
    <w:rsid w:val="009B4334"/>
    <w:rsid w:val="009B4C9E"/>
    <w:rsid w:val="009B4CCB"/>
    <w:rsid w:val="009B500C"/>
    <w:rsid w:val="009B5E75"/>
    <w:rsid w:val="009B625B"/>
    <w:rsid w:val="009B6480"/>
    <w:rsid w:val="009B7534"/>
    <w:rsid w:val="009B78C4"/>
    <w:rsid w:val="009B7DFD"/>
    <w:rsid w:val="009C0247"/>
    <w:rsid w:val="009C048B"/>
    <w:rsid w:val="009C0A95"/>
    <w:rsid w:val="009C0E6E"/>
    <w:rsid w:val="009C1F20"/>
    <w:rsid w:val="009C2467"/>
    <w:rsid w:val="009C2D88"/>
    <w:rsid w:val="009C3217"/>
    <w:rsid w:val="009C39C8"/>
    <w:rsid w:val="009C4CD8"/>
    <w:rsid w:val="009C634C"/>
    <w:rsid w:val="009C6B24"/>
    <w:rsid w:val="009D2CBD"/>
    <w:rsid w:val="009D2D5E"/>
    <w:rsid w:val="009D2E60"/>
    <w:rsid w:val="009D33C5"/>
    <w:rsid w:val="009D3802"/>
    <w:rsid w:val="009D3900"/>
    <w:rsid w:val="009D3DF9"/>
    <w:rsid w:val="009D43EA"/>
    <w:rsid w:val="009D4903"/>
    <w:rsid w:val="009D4B6B"/>
    <w:rsid w:val="009D5856"/>
    <w:rsid w:val="009D5A88"/>
    <w:rsid w:val="009D6229"/>
    <w:rsid w:val="009D696B"/>
    <w:rsid w:val="009D7F32"/>
    <w:rsid w:val="009E13B9"/>
    <w:rsid w:val="009E157B"/>
    <w:rsid w:val="009E248B"/>
    <w:rsid w:val="009E29EA"/>
    <w:rsid w:val="009E2DB3"/>
    <w:rsid w:val="009E2FAA"/>
    <w:rsid w:val="009E36C1"/>
    <w:rsid w:val="009E3CFC"/>
    <w:rsid w:val="009E4D28"/>
    <w:rsid w:val="009E4E53"/>
    <w:rsid w:val="009E4E8B"/>
    <w:rsid w:val="009E51C3"/>
    <w:rsid w:val="009E53EA"/>
    <w:rsid w:val="009E58F1"/>
    <w:rsid w:val="009E59DC"/>
    <w:rsid w:val="009E5D55"/>
    <w:rsid w:val="009E5E52"/>
    <w:rsid w:val="009E69B0"/>
    <w:rsid w:val="009E743F"/>
    <w:rsid w:val="009E7802"/>
    <w:rsid w:val="009F00D4"/>
    <w:rsid w:val="009F092A"/>
    <w:rsid w:val="009F0F74"/>
    <w:rsid w:val="009F0FB0"/>
    <w:rsid w:val="009F18D2"/>
    <w:rsid w:val="009F26A4"/>
    <w:rsid w:val="009F2C48"/>
    <w:rsid w:val="009F3299"/>
    <w:rsid w:val="009F3844"/>
    <w:rsid w:val="009F41C5"/>
    <w:rsid w:val="009F4B0B"/>
    <w:rsid w:val="009F52F7"/>
    <w:rsid w:val="009F59DD"/>
    <w:rsid w:val="009F5E92"/>
    <w:rsid w:val="009F6FBB"/>
    <w:rsid w:val="009F7C99"/>
    <w:rsid w:val="00A00DDE"/>
    <w:rsid w:val="00A00F28"/>
    <w:rsid w:val="00A01BA6"/>
    <w:rsid w:val="00A023AB"/>
    <w:rsid w:val="00A02DC9"/>
    <w:rsid w:val="00A02EDC"/>
    <w:rsid w:val="00A03C0F"/>
    <w:rsid w:val="00A042F9"/>
    <w:rsid w:val="00A043AA"/>
    <w:rsid w:val="00A04FE1"/>
    <w:rsid w:val="00A054BF"/>
    <w:rsid w:val="00A05B75"/>
    <w:rsid w:val="00A0603B"/>
    <w:rsid w:val="00A061BD"/>
    <w:rsid w:val="00A06995"/>
    <w:rsid w:val="00A06FAD"/>
    <w:rsid w:val="00A0710E"/>
    <w:rsid w:val="00A074E4"/>
    <w:rsid w:val="00A07664"/>
    <w:rsid w:val="00A101AC"/>
    <w:rsid w:val="00A104EB"/>
    <w:rsid w:val="00A1217B"/>
    <w:rsid w:val="00A122B4"/>
    <w:rsid w:val="00A12FEE"/>
    <w:rsid w:val="00A1374F"/>
    <w:rsid w:val="00A137A4"/>
    <w:rsid w:val="00A146EF"/>
    <w:rsid w:val="00A148D5"/>
    <w:rsid w:val="00A14DF6"/>
    <w:rsid w:val="00A14FFA"/>
    <w:rsid w:val="00A15727"/>
    <w:rsid w:val="00A1577D"/>
    <w:rsid w:val="00A160FD"/>
    <w:rsid w:val="00A16400"/>
    <w:rsid w:val="00A16BB5"/>
    <w:rsid w:val="00A1719E"/>
    <w:rsid w:val="00A17E31"/>
    <w:rsid w:val="00A2026D"/>
    <w:rsid w:val="00A205DE"/>
    <w:rsid w:val="00A212A3"/>
    <w:rsid w:val="00A21607"/>
    <w:rsid w:val="00A21B7F"/>
    <w:rsid w:val="00A21DA5"/>
    <w:rsid w:val="00A21DEF"/>
    <w:rsid w:val="00A2227A"/>
    <w:rsid w:val="00A229F7"/>
    <w:rsid w:val="00A23033"/>
    <w:rsid w:val="00A23D8E"/>
    <w:rsid w:val="00A23FB6"/>
    <w:rsid w:val="00A24273"/>
    <w:rsid w:val="00A243AE"/>
    <w:rsid w:val="00A24A04"/>
    <w:rsid w:val="00A24A36"/>
    <w:rsid w:val="00A24B0C"/>
    <w:rsid w:val="00A2528C"/>
    <w:rsid w:val="00A300CF"/>
    <w:rsid w:val="00A3162A"/>
    <w:rsid w:val="00A316DA"/>
    <w:rsid w:val="00A317BB"/>
    <w:rsid w:val="00A31965"/>
    <w:rsid w:val="00A3208C"/>
    <w:rsid w:val="00A322F4"/>
    <w:rsid w:val="00A32862"/>
    <w:rsid w:val="00A33E58"/>
    <w:rsid w:val="00A33F25"/>
    <w:rsid w:val="00A341F6"/>
    <w:rsid w:val="00A3442B"/>
    <w:rsid w:val="00A34B55"/>
    <w:rsid w:val="00A34D8A"/>
    <w:rsid w:val="00A3523A"/>
    <w:rsid w:val="00A353D8"/>
    <w:rsid w:val="00A35585"/>
    <w:rsid w:val="00A36198"/>
    <w:rsid w:val="00A36F07"/>
    <w:rsid w:val="00A37BE1"/>
    <w:rsid w:val="00A403C3"/>
    <w:rsid w:val="00A4054B"/>
    <w:rsid w:val="00A4099B"/>
    <w:rsid w:val="00A411DF"/>
    <w:rsid w:val="00A4170F"/>
    <w:rsid w:val="00A41881"/>
    <w:rsid w:val="00A426F0"/>
    <w:rsid w:val="00A42CD6"/>
    <w:rsid w:val="00A42EF5"/>
    <w:rsid w:val="00A4313B"/>
    <w:rsid w:val="00A43BA4"/>
    <w:rsid w:val="00A4572A"/>
    <w:rsid w:val="00A460D4"/>
    <w:rsid w:val="00A466A0"/>
    <w:rsid w:val="00A46711"/>
    <w:rsid w:val="00A46E01"/>
    <w:rsid w:val="00A50A5B"/>
    <w:rsid w:val="00A50E1C"/>
    <w:rsid w:val="00A5104D"/>
    <w:rsid w:val="00A51A6A"/>
    <w:rsid w:val="00A51A76"/>
    <w:rsid w:val="00A51FD8"/>
    <w:rsid w:val="00A521A2"/>
    <w:rsid w:val="00A521B1"/>
    <w:rsid w:val="00A52244"/>
    <w:rsid w:val="00A525F7"/>
    <w:rsid w:val="00A52A40"/>
    <w:rsid w:val="00A52FED"/>
    <w:rsid w:val="00A53BF3"/>
    <w:rsid w:val="00A5496C"/>
    <w:rsid w:val="00A549D0"/>
    <w:rsid w:val="00A54C9F"/>
    <w:rsid w:val="00A54CAA"/>
    <w:rsid w:val="00A54D0B"/>
    <w:rsid w:val="00A54D9B"/>
    <w:rsid w:val="00A55EE8"/>
    <w:rsid w:val="00A56583"/>
    <w:rsid w:val="00A56624"/>
    <w:rsid w:val="00A60521"/>
    <w:rsid w:val="00A60FFC"/>
    <w:rsid w:val="00A617D6"/>
    <w:rsid w:val="00A62815"/>
    <w:rsid w:val="00A62CDC"/>
    <w:rsid w:val="00A6372C"/>
    <w:rsid w:val="00A639AE"/>
    <w:rsid w:val="00A64D4A"/>
    <w:rsid w:val="00A64D4E"/>
    <w:rsid w:val="00A6577C"/>
    <w:rsid w:val="00A65846"/>
    <w:rsid w:val="00A6642C"/>
    <w:rsid w:val="00A66485"/>
    <w:rsid w:val="00A666D2"/>
    <w:rsid w:val="00A705F6"/>
    <w:rsid w:val="00A707F8"/>
    <w:rsid w:val="00A70B6F"/>
    <w:rsid w:val="00A70DC2"/>
    <w:rsid w:val="00A71058"/>
    <w:rsid w:val="00A713B7"/>
    <w:rsid w:val="00A717EB"/>
    <w:rsid w:val="00A71892"/>
    <w:rsid w:val="00A725FF"/>
    <w:rsid w:val="00A7356E"/>
    <w:rsid w:val="00A73B65"/>
    <w:rsid w:val="00A74220"/>
    <w:rsid w:val="00A74486"/>
    <w:rsid w:val="00A74AEE"/>
    <w:rsid w:val="00A75472"/>
    <w:rsid w:val="00A757B9"/>
    <w:rsid w:val="00A75944"/>
    <w:rsid w:val="00A764A8"/>
    <w:rsid w:val="00A76EBB"/>
    <w:rsid w:val="00A77098"/>
    <w:rsid w:val="00A772D0"/>
    <w:rsid w:val="00A774A0"/>
    <w:rsid w:val="00A80672"/>
    <w:rsid w:val="00A82164"/>
    <w:rsid w:val="00A84A1F"/>
    <w:rsid w:val="00A84F0D"/>
    <w:rsid w:val="00A858DB"/>
    <w:rsid w:val="00A85914"/>
    <w:rsid w:val="00A862CF"/>
    <w:rsid w:val="00A864F0"/>
    <w:rsid w:val="00A86B72"/>
    <w:rsid w:val="00A86E75"/>
    <w:rsid w:val="00A8710D"/>
    <w:rsid w:val="00A8732E"/>
    <w:rsid w:val="00A9057A"/>
    <w:rsid w:val="00A90740"/>
    <w:rsid w:val="00A90B43"/>
    <w:rsid w:val="00A90D25"/>
    <w:rsid w:val="00A9124D"/>
    <w:rsid w:val="00A91518"/>
    <w:rsid w:val="00A932DE"/>
    <w:rsid w:val="00A932F3"/>
    <w:rsid w:val="00A93D80"/>
    <w:rsid w:val="00A94137"/>
    <w:rsid w:val="00A94601"/>
    <w:rsid w:val="00A94F9E"/>
    <w:rsid w:val="00A95364"/>
    <w:rsid w:val="00A961ED"/>
    <w:rsid w:val="00A9697D"/>
    <w:rsid w:val="00A96E58"/>
    <w:rsid w:val="00A97871"/>
    <w:rsid w:val="00A97A1C"/>
    <w:rsid w:val="00AA06F5"/>
    <w:rsid w:val="00AA0D06"/>
    <w:rsid w:val="00AA11CD"/>
    <w:rsid w:val="00AA15F3"/>
    <w:rsid w:val="00AA19D9"/>
    <w:rsid w:val="00AA29D9"/>
    <w:rsid w:val="00AA2D1E"/>
    <w:rsid w:val="00AA32BB"/>
    <w:rsid w:val="00AA32DB"/>
    <w:rsid w:val="00AA3CBB"/>
    <w:rsid w:val="00AA3E23"/>
    <w:rsid w:val="00AA4038"/>
    <w:rsid w:val="00AA4724"/>
    <w:rsid w:val="00AA4B5A"/>
    <w:rsid w:val="00AA561E"/>
    <w:rsid w:val="00AA61E4"/>
    <w:rsid w:val="00AA6C39"/>
    <w:rsid w:val="00AB0831"/>
    <w:rsid w:val="00AB0E77"/>
    <w:rsid w:val="00AB1532"/>
    <w:rsid w:val="00AB1C6A"/>
    <w:rsid w:val="00AB1DFB"/>
    <w:rsid w:val="00AB1FCF"/>
    <w:rsid w:val="00AB35D1"/>
    <w:rsid w:val="00AB3AF0"/>
    <w:rsid w:val="00AB47CB"/>
    <w:rsid w:val="00AB4C52"/>
    <w:rsid w:val="00AB4EC3"/>
    <w:rsid w:val="00AB5185"/>
    <w:rsid w:val="00AB6784"/>
    <w:rsid w:val="00AB67C1"/>
    <w:rsid w:val="00AB72EE"/>
    <w:rsid w:val="00AB7667"/>
    <w:rsid w:val="00AC0B74"/>
    <w:rsid w:val="00AC178F"/>
    <w:rsid w:val="00AC18CC"/>
    <w:rsid w:val="00AC1FBB"/>
    <w:rsid w:val="00AC2F3D"/>
    <w:rsid w:val="00AC4414"/>
    <w:rsid w:val="00AC47A0"/>
    <w:rsid w:val="00AC51EE"/>
    <w:rsid w:val="00AC54DB"/>
    <w:rsid w:val="00AC57F5"/>
    <w:rsid w:val="00AC7F8A"/>
    <w:rsid w:val="00AD02C1"/>
    <w:rsid w:val="00AD080E"/>
    <w:rsid w:val="00AD086D"/>
    <w:rsid w:val="00AD0902"/>
    <w:rsid w:val="00AD0BF1"/>
    <w:rsid w:val="00AD1273"/>
    <w:rsid w:val="00AD2234"/>
    <w:rsid w:val="00AD245F"/>
    <w:rsid w:val="00AD27A6"/>
    <w:rsid w:val="00AD2BCD"/>
    <w:rsid w:val="00AD3AEA"/>
    <w:rsid w:val="00AD3EA5"/>
    <w:rsid w:val="00AD43C8"/>
    <w:rsid w:val="00AD48C6"/>
    <w:rsid w:val="00AD4D05"/>
    <w:rsid w:val="00AD519F"/>
    <w:rsid w:val="00AD5479"/>
    <w:rsid w:val="00AD56D3"/>
    <w:rsid w:val="00AD5C22"/>
    <w:rsid w:val="00AD66D2"/>
    <w:rsid w:val="00AD71F0"/>
    <w:rsid w:val="00AD75C6"/>
    <w:rsid w:val="00AD7A8A"/>
    <w:rsid w:val="00AD7A9E"/>
    <w:rsid w:val="00AE0344"/>
    <w:rsid w:val="00AE03D2"/>
    <w:rsid w:val="00AE05FF"/>
    <w:rsid w:val="00AE1333"/>
    <w:rsid w:val="00AE1428"/>
    <w:rsid w:val="00AE22A7"/>
    <w:rsid w:val="00AE37AB"/>
    <w:rsid w:val="00AE3905"/>
    <w:rsid w:val="00AE3FEE"/>
    <w:rsid w:val="00AE402D"/>
    <w:rsid w:val="00AE4B8F"/>
    <w:rsid w:val="00AE50EE"/>
    <w:rsid w:val="00AE589E"/>
    <w:rsid w:val="00AE5923"/>
    <w:rsid w:val="00AE6406"/>
    <w:rsid w:val="00AE66A3"/>
    <w:rsid w:val="00AE6B3D"/>
    <w:rsid w:val="00AE6DF5"/>
    <w:rsid w:val="00AE7A16"/>
    <w:rsid w:val="00AF0C45"/>
    <w:rsid w:val="00AF0EF2"/>
    <w:rsid w:val="00AF0F5E"/>
    <w:rsid w:val="00AF1F40"/>
    <w:rsid w:val="00AF23EB"/>
    <w:rsid w:val="00AF2440"/>
    <w:rsid w:val="00AF3015"/>
    <w:rsid w:val="00AF3B08"/>
    <w:rsid w:val="00AF43DD"/>
    <w:rsid w:val="00AF4B17"/>
    <w:rsid w:val="00AF4D39"/>
    <w:rsid w:val="00AF548C"/>
    <w:rsid w:val="00AF64FD"/>
    <w:rsid w:val="00AF7574"/>
    <w:rsid w:val="00AF76F2"/>
    <w:rsid w:val="00AF7712"/>
    <w:rsid w:val="00AF7DDB"/>
    <w:rsid w:val="00B00B8C"/>
    <w:rsid w:val="00B019DA"/>
    <w:rsid w:val="00B0288C"/>
    <w:rsid w:val="00B048FB"/>
    <w:rsid w:val="00B0504C"/>
    <w:rsid w:val="00B05547"/>
    <w:rsid w:val="00B05E84"/>
    <w:rsid w:val="00B060F3"/>
    <w:rsid w:val="00B068C6"/>
    <w:rsid w:val="00B06AB7"/>
    <w:rsid w:val="00B071FA"/>
    <w:rsid w:val="00B1060D"/>
    <w:rsid w:val="00B1149A"/>
    <w:rsid w:val="00B11B06"/>
    <w:rsid w:val="00B11D1B"/>
    <w:rsid w:val="00B12BDB"/>
    <w:rsid w:val="00B1357A"/>
    <w:rsid w:val="00B13A2B"/>
    <w:rsid w:val="00B13CE9"/>
    <w:rsid w:val="00B14717"/>
    <w:rsid w:val="00B15AE8"/>
    <w:rsid w:val="00B16571"/>
    <w:rsid w:val="00B170DC"/>
    <w:rsid w:val="00B171A1"/>
    <w:rsid w:val="00B17B47"/>
    <w:rsid w:val="00B17D97"/>
    <w:rsid w:val="00B20AA8"/>
    <w:rsid w:val="00B21048"/>
    <w:rsid w:val="00B2164A"/>
    <w:rsid w:val="00B23764"/>
    <w:rsid w:val="00B237C0"/>
    <w:rsid w:val="00B23EA3"/>
    <w:rsid w:val="00B25B40"/>
    <w:rsid w:val="00B25FB8"/>
    <w:rsid w:val="00B26032"/>
    <w:rsid w:val="00B26775"/>
    <w:rsid w:val="00B279E2"/>
    <w:rsid w:val="00B3038D"/>
    <w:rsid w:val="00B30F1E"/>
    <w:rsid w:val="00B317AA"/>
    <w:rsid w:val="00B32183"/>
    <w:rsid w:val="00B32D4E"/>
    <w:rsid w:val="00B32E94"/>
    <w:rsid w:val="00B330CE"/>
    <w:rsid w:val="00B33F0D"/>
    <w:rsid w:val="00B34532"/>
    <w:rsid w:val="00B34990"/>
    <w:rsid w:val="00B35069"/>
    <w:rsid w:val="00B3520C"/>
    <w:rsid w:val="00B3525A"/>
    <w:rsid w:val="00B3580F"/>
    <w:rsid w:val="00B358AB"/>
    <w:rsid w:val="00B3670F"/>
    <w:rsid w:val="00B36E3A"/>
    <w:rsid w:val="00B3735E"/>
    <w:rsid w:val="00B37713"/>
    <w:rsid w:val="00B37847"/>
    <w:rsid w:val="00B400FD"/>
    <w:rsid w:val="00B40617"/>
    <w:rsid w:val="00B40BEC"/>
    <w:rsid w:val="00B41AED"/>
    <w:rsid w:val="00B424CE"/>
    <w:rsid w:val="00B43610"/>
    <w:rsid w:val="00B43B77"/>
    <w:rsid w:val="00B44018"/>
    <w:rsid w:val="00B4429F"/>
    <w:rsid w:val="00B45D79"/>
    <w:rsid w:val="00B47826"/>
    <w:rsid w:val="00B50C1F"/>
    <w:rsid w:val="00B50C7F"/>
    <w:rsid w:val="00B51F4D"/>
    <w:rsid w:val="00B529DC"/>
    <w:rsid w:val="00B53F46"/>
    <w:rsid w:val="00B5494F"/>
    <w:rsid w:val="00B54BB8"/>
    <w:rsid w:val="00B55100"/>
    <w:rsid w:val="00B554BC"/>
    <w:rsid w:val="00B55AB4"/>
    <w:rsid w:val="00B55EEB"/>
    <w:rsid w:val="00B56467"/>
    <w:rsid w:val="00B571A5"/>
    <w:rsid w:val="00B577AC"/>
    <w:rsid w:val="00B57863"/>
    <w:rsid w:val="00B578CA"/>
    <w:rsid w:val="00B57B9F"/>
    <w:rsid w:val="00B57FC5"/>
    <w:rsid w:val="00B602A8"/>
    <w:rsid w:val="00B608AF"/>
    <w:rsid w:val="00B609B7"/>
    <w:rsid w:val="00B61A46"/>
    <w:rsid w:val="00B61B27"/>
    <w:rsid w:val="00B631BD"/>
    <w:rsid w:val="00B6335A"/>
    <w:rsid w:val="00B6346B"/>
    <w:rsid w:val="00B634D1"/>
    <w:rsid w:val="00B641C3"/>
    <w:rsid w:val="00B646BB"/>
    <w:rsid w:val="00B64A0C"/>
    <w:rsid w:val="00B64BCC"/>
    <w:rsid w:val="00B6544A"/>
    <w:rsid w:val="00B65D4A"/>
    <w:rsid w:val="00B661DF"/>
    <w:rsid w:val="00B66CAA"/>
    <w:rsid w:val="00B672B3"/>
    <w:rsid w:val="00B67B77"/>
    <w:rsid w:val="00B7083C"/>
    <w:rsid w:val="00B70A59"/>
    <w:rsid w:val="00B70A86"/>
    <w:rsid w:val="00B714FB"/>
    <w:rsid w:val="00B73B79"/>
    <w:rsid w:val="00B73BD8"/>
    <w:rsid w:val="00B73BFA"/>
    <w:rsid w:val="00B7685F"/>
    <w:rsid w:val="00B7694B"/>
    <w:rsid w:val="00B76992"/>
    <w:rsid w:val="00B77770"/>
    <w:rsid w:val="00B77828"/>
    <w:rsid w:val="00B779D1"/>
    <w:rsid w:val="00B806C6"/>
    <w:rsid w:val="00B80C1C"/>
    <w:rsid w:val="00B8290A"/>
    <w:rsid w:val="00B8347A"/>
    <w:rsid w:val="00B839F7"/>
    <w:rsid w:val="00B83A85"/>
    <w:rsid w:val="00B83F57"/>
    <w:rsid w:val="00B8428D"/>
    <w:rsid w:val="00B84342"/>
    <w:rsid w:val="00B84E24"/>
    <w:rsid w:val="00B85996"/>
    <w:rsid w:val="00B85D59"/>
    <w:rsid w:val="00B8631C"/>
    <w:rsid w:val="00B865B0"/>
    <w:rsid w:val="00B86696"/>
    <w:rsid w:val="00B867F6"/>
    <w:rsid w:val="00B903C5"/>
    <w:rsid w:val="00B916CA"/>
    <w:rsid w:val="00B92120"/>
    <w:rsid w:val="00B92564"/>
    <w:rsid w:val="00B92B54"/>
    <w:rsid w:val="00B92DBB"/>
    <w:rsid w:val="00B932C5"/>
    <w:rsid w:val="00B93BEC"/>
    <w:rsid w:val="00B94A7C"/>
    <w:rsid w:val="00B94BF9"/>
    <w:rsid w:val="00B94D09"/>
    <w:rsid w:val="00B96091"/>
    <w:rsid w:val="00B961E0"/>
    <w:rsid w:val="00B96E4C"/>
    <w:rsid w:val="00B9766D"/>
    <w:rsid w:val="00B97EDB"/>
    <w:rsid w:val="00BA08C1"/>
    <w:rsid w:val="00BA133A"/>
    <w:rsid w:val="00BA1412"/>
    <w:rsid w:val="00BA17F3"/>
    <w:rsid w:val="00BA1F3A"/>
    <w:rsid w:val="00BA209B"/>
    <w:rsid w:val="00BA211D"/>
    <w:rsid w:val="00BA27F8"/>
    <w:rsid w:val="00BA2D6E"/>
    <w:rsid w:val="00BA30A7"/>
    <w:rsid w:val="00BA338F"/>
    <w:rsid w:val="00BA39A5"/>
    <w:rsid w:val="00BA3A9A"/>
    <w:rsid w:val="00BA3ACC"/>
    <w:rsid w:val="00BA3BC2"/>
    <w:rsid w:val="00BA44DD"/>
    <w:rsid w:val="00BA474A"/>
    <w:rsid w:val="00BA4A30"/>
    <w:rsid w:val="00BB01E4"/>
    <w:rsid w:val="00BB02B7"/>
    <w:rsid w:val="00BB036D"/>
    <w:rsid w:val="00BB2E2B"/>
    <w:rsid w:val="00BB3436"/>
    <w:rsid w:val="00BB36F7"/>
    <w:rsid w:val="00BB4443"/>
    <w:rsid w:val="00BB4670"/>
    <w:rsid w:val="00BB6233"/>
    <w:rsid w:val="00BB6B43"/>
    <w:rsid w:val="00BB6DCC"/>
    <w:rsid w:val="00BB70E6"/>
    <w:rsid w:val="00BB72FA"/>
    <w:rsid w:val="00BB752A"/>
    <w:rsid w:val="00BB7E1B"/>
    <w:rsid w:val="00BC012C"/>
    <w:rsid w:val="00BC0958"/>
    <w:rsid w:val="00BC0A46"/>
    <w:rsid w:val="00BC1B23"/>
    <w:rsid w:val="00BC1E1D"/>
    <w:rsid w:val="00BC2559"/>
    <w:rsid w:val="00BC2978"/>
    <w:rsid w:val="00BC340C"/>
    <w:rsid w:val="00BC3A86"/>
    <w:rsid w:val="00BC4CBA"/>
    <w:rsid w:val="00BC4E76"/>
    <w:rsid w:val="00BC5A9B"/>
    <w:rsid w:val="00BC5BEE"/>
    <w:rsid w:val="00BC5E7E"/>
    <w:rsid w:val="00BC60C3"/>
    <w:rsid w:val="00BC63E7"/>
    <w:rsid w:val="00BD0208"/>
    <w:rsid w:val="00BD03E5"/>
    <w:rsid w:val="00BD03F0"/>
    <w:rsid w:val="00BD060B"/>
    <w:rsid w:val="00BD0A60"/>
    <w:rsid w:val="00BD2316"/>
    <w:rsid w:val="00BD2AA3"/>
    <w:rsid w:val="00BD2C7E"/>
    <w:rsid w:val="00BD4F1F"/>
    <w:rsid w:val="00BD5887"/>
    <w:rsid w:val="00BD7152"/>
    <w:rsid w:val="00BD7799"/>
    <w:rsid w:val="00BE06C4"/>
    <w:rsid w:val="00BE07C9"/>
    <w:rsid w:val="00BE0D01"/>
    <w:rsid w:val="00BE146B"/>
    <w:rsid w:val="00BE234E"/>
    <w:rsid w:val="00BE2453"/>
    <w:rsid w:val="00BE25D6"/>
    <w:rsid w:val="00BE2957"/>
    <w:rsid w:val="00BE4666"/>
    <w:rsid w:val="00BE46FE"/>
    <w:rsid w:val="00BE4E1B"/>
    <w:rsid w:val="00BE57FA"/>
    <w:rsid w:val="00BE66B3"/>
    <w:rsid w:val="00BE6890"/>
    <w:rsid w:val="00BE6E68"/>
    <w:rsid w:val="00BE72B8"/>
    <w:rsid w:val="00BF0E8C"/>
    <w:rsid w:val="00BF1776"/>
    <w:rsid w:val="00BF2A63"/>
    <w:rsid w:val="00BF2C45"/>
    <w:rsid w:val="00BF4050"/>
    <w:rsid w:val="00BF4557"/>
    <w:rsid w:val="00BF4732"/>
    <w:rsid w:val="00BF5A3F"/>
    <w:rsid w:val="00BF6C2C"/>
    <w:rsid w:val="00BF6FAF"/>
    <w:rsid w:val="00C00288"/>
    <w:rsid w:val="00C00A60"/>
    <w:rsid w:val="00C010D1"/>
    <w:rsid w:val="00C017D6"/>
    <w:rsid w:val="00C0215F"/>
    <w:rsid w:val="00C02D0D"/>
    <w:rsid w:val="00C02E98"/>
    <w:rsid w:val="00C031C8"/>
    <w:rsid w:val="00C0422A"/>
    <w:rsid w:val="00C0438D"/>
    <w:rsid w:val="00C045B8"/>
    <w:rsid w:val="00C049F1"/>
    <w:rsid w:val="00C074D4"/>
    <w:rsid w:val="00C077C8"/>
    <w:rsid w:val="00C10737"/>
    <w:rsid w:val="00C10888"/>
    <w:rsid w:val="00C10AB4"/>
    <w:rsid w:val="00C10B87"/>
    <w:rsid w:val="00C11B97"/>
    <w:rsid w:val="00C125B8"/>
    <w:rsid w:val="00C1294F"/>
    <w:rsid w:val="00C13D96"/>
    <w:rsid w:val="00C156F2"/>
    <w:rsid w:val="00C15BD3"/>
    <w:rsid w:val="00C16E8E"/>
    <w:rsid w:val="00C17CA4"/>
    <w:rsid w:val="00C204B5"/>
    <w:rsid w:val="00C20717"/>
    <w:rsid w:val="00C20839"/>
    <w:rsid w:val="00C209C3"/>
    <w:rsid w:val="00C21193"/>
    <w:rsid w:val="00C21247"/>
    <w:rsid w:val="00C21CA5"/>
    <w:rsid w:val="00C2392A"/>
    <w:rsid w:val="00C2411D"/>
    <w:rsid w:val="00C24218"/>
    <w:rsid w:val="00C24554"/>
    <w:rsid w:val="00C24B1D"/>
    <w:rsid w:val="00C24E49"/>
    <w:rsid w:val="00C24F96"/>
    <w:rsid w:val="00C25483"/>
    <w:rsid w:val="00C2558B"/>
    <w:rsid w:val="00C257A4"/>
    <w:rsid w:val="00C25C4C"/>
    <w:rsid w:val="00C2646E"/>
    <w:rsid w:val="00C268B9"/>
    <w:rsid w:val="00C26CEB"/>
    <w:rsid w:val="00C27060"/>
    <w:rsid w:val="00C303F7"/>
    <w:rsid w:val="00C30449"/>
    <w:rsid w:val="00C3060F"/>
    <w:rsid w:val="00C31016"/>
    <w:rsid w:val="00C313AB"/>
    <w:rsid w:val="00C31AAE"/>
    <w:rsid w:val="00C32289"/>
    <w:rsid w:val="00C3291C"/>
    <w:rsid w:val="00C33514"/>
    <w:rsid w:val="00C33696"/>
    <w:rsid w:val="00C33729"/>
    <w:rsid w:val="00C33777"/>
    <w:rsid w:val="00C33B52"/>
    <w:rsid w:val="00C348FD"/>
    <w:rsid w:val="00C34BB2"/>
    <w:rsid w:val="00C34EBC"/>
    <w:rsid w:val="00C351FD"/>
    <w:rsid w:val="00C35DA6"/>
    <w:rsid w:val="00C36248"/>
    <w:rsid w:val="00C368E7"/>
    <w:rsid w:val="00C36D09"/>
    <w:rsid w:val="00C37459"/>
    <w:rsid w:val="00C4034C"/>
    <w:rsid w:val="00C40EB8"/>
    <w:rsid w:val="00C416AD"/>
    <w:rsid w:val="00C41F0E"/>
    <w:rsid w:val="00C42BC6"/>
    <w:rsid w:val="00C42C92"/>
    <w:rsid w:val="00C42CA8"/>
    <w:rsid w:val="00C43523"/>
    <w:rsid w:val="00C44009"/>
    <w:rsid w:val="00C44953"/>
    <w:rsid w:val="00C44C8B"/>
    <w:rsid w:val="00C44FFF"/>
    <w:rsid w:val="00C45015"/>
    <w:rsid w:val="00C45159"/>
    <w:rsid w:val="00C451D5"/>
    <w:rsid w:val="00C45787"/>
    <w:rsid w:val="00C45DD5"/>
    <w:rsid w:val="00C4600E"/>
    <w:rsid w:val="00C46014"/>
    <w:rsid w:val="00C464EC"/>
    <w:rsid w:val="00C4682F"/>
    <w:rsid w:val="00C468CA"/>
    <w:rsid w:val="00C46A87"/>
    <w:rsid w:val="00C46BF4"/>
    <w:rsid w:val="00C479D2"/>
    <w:rsid w:val="00C479FA"/>
    <w:rsid w:val="00C47ABA"/>
    <w:rsid w:val="00C5012C"/>
    <w:rsid w:val="00C501EA"/>
    <w:rsid w:val="00C50788"/>
    <w:rsid w:val="00C50D38"/>
    <w:rsid w:val="00C50DAF"/>
    <w:rsid w:val="00C51059"/>
    <w:rsid w:val="00C52C79"/>
    <w:rsid w:val="00C52D2F"/>
    <w:rsid w:val="00C534BB"/>
    <w:rsid w:val="00C54A7A"/>
    <w:rsid w:val="00C552FA"/>
    <w:rsid w:val="00C55B01"/>
    <w:rsid w:val="00C56204"/>
    <w:rsid w:val="00C5629B"/>
    <w:rsid w:val="00C57669"/>
    <w:rsid w:val="00C5782E"/>
    <w:rsid w:val="00C57BED"/>
    <w:rsid w:val="00C60B49"/>
    <w:rsid w:val="00C612A8"/>
    <w:rsid w:val="00C6157A"/>
    <w:rsid w:val="00C62A46"/>
    <w:rsid w:val="00C6362F"/>
    <w:rsid w:val="00C6396F"/>
    <w:rsid w:val="00C63AF0"/>
    <w:rsid w:val="00C651D0"/>
    <w:rsid w:val="00C65401"/>
    <w:rsid w:val="00C66879"/>
    <w:rsid w:val="00C66962"/>
    <w:rsid w:val="00C673A7"/>
    <w:rsid w:val="00C67A5D"/>
    <w:rsid w:val="00C7097F"/>
    <w:rsid w:val="00C70EEB"/>
    <w:rsid w:val="00C710F8"/>
    <w:rsid w:val="00C71DA1"/>
    <w:rsid w:val="00C720D4"/>
    <w:rsid w:val="00C72975"/>
    <w:rsid w:val="00C72A1F"/>
    <w:rsid w:val="00C733C6"/>
    <w:rsid w:val="00C73EDC"/>
    <w:rsid w:val="00C7421B"/>
    <w:rsid w:val="00C74369"/>
    <w:rsid w:val="00C74B81"/>
    <w:rsid w:val="00C74C7D"/>
    <w:rsid w:val="00C75043"/>
    <w:rsid w:val="00C75F4A"/>
    <w:rsid w:val="00C76C35"/>
    <w:rsid w:val="00C771F3"/>
    <w:rsid w:val="00C80CEB"/>
    <w:rsid w:val="00C814DB"/>
    <w:rsid w:val="00C81869"/>
    <w:rsid w:val="00C81D01"/>
    <w:rsid w:val="00C82558"/>
    <w:rsid w:val="00C82893"/>
    <w:rsid w:val="00C82896"/>
    <w:rsid w:val="00C82C51"/>
    <w:rsid w:val="00C8313B"/>
    <w:rsid w:val="00C83DFB"/>
    <w:rsid w:val="00C84966"/>
    <w:rsid w:val="00C857E5"/>
    <w:rsid w:val="00C878EA"/>
    <w:rsid w:val="00C904CC"/>
    <w:rsid w:val="00C90717"/>
    <w:rsid w:val="00C91E0F"/>
    <w:rsid w:val="00C93B88"/>
    <w:rsid w:val="00C93C4F"/>
    <w:rsid w:val="00C942C7"/>
    <w:rsid w:val="00C948D4"/>
    <w:rsid w:val="00C94F25"/>
    <w:rsid w:val="00C951D2"/>
    <w:rsid w:val="00C95D65"/>
    <w:rsid w:val="00C964AC"/>
    <w:rsid w:val="00C9665B"/>
    <w:rsid w:val="00C96D64"/>
    <w:rsid w:val="00C96E94"/>
    <w:rsid w:val="00C97CAA"/>
    <w:rsid w:val="00CA1766"/>
    <w:rsid w:val="00CA24F4"/>
    <w:rsid w:val="00CA2515"/>
    <w:rsid w:val="00CA2B91"/>
    <w:rsid w:val="00CA3EB7"/>
    <w:rsid w:val="00CA4321"/>
    <w:rsid w:val="00CA5344"/>
    <w:rsid w:val="00CA5612"/>
    <w:rsid w:val="00CA575C"/>
    <w:rsid w:val="00CA57A7"/>
    <w:rsid w:val="00CA6B4C"/>
    <w:rsid w:val="00CA7968"/>
    <w:rsid w:val="00CB01BE"/>
    <w:rsid w:val="00CB09EB"/>
    <w:rsid w:val="00CB0B78"/>
    <w:rsid w:val="00CB0BDB"/>
    <w:rsid w:val="00CB17AB"/>
    <w:rsid w:val="00CB194E"/>
    <w:rsid w:val="00CB2244"/>
    <w:rsid w:val="00CB2598"/>
    <w:rsid w:val="00CB26A4"/>
    <w:rsid w:val="00CB2DD4"/>
    <w:rsid w:val="00CB33F6"/>
    <w:rsid w:val="00CB363D"/>
    <w:rsid w:val="00CB3734"/>
    <w:rsid w:val="00CB3F7D"/>
    <w:rsid w:val="00CB445A"/>
    <w:rsid w:val="00CB44BE"/>
    <w:rsid w:val="00CB4772"/>
    <w:rsid w:val="00CB4F28"/>
    <w:rsid w:val="00CB52E4"/>
    <w:rsid w:val="00CB6115"/>
    <w:rsid w:val="00CB6749"/>
    <w:rsid w:val="00CB6A2E"/>
    <w:rsid w:val="00CB79C0"/>
    <w:rsid w:val="00CC113D"/>
    <w:rsid w:val="00CC1A96"/>
    <w:rsid w:val="00CC1AB9"/>
    <w:rsid w:val="00CC1D4F"/>
    <w:rsid w:val="00CC3025"/>
    <w:rsid w:val="00CC3BA7"/>
    <w:rsid w:val="00CC3DA7"/>
    <w:rsid w:val="00CC3E8E"/>
    <w:rsid w:val="00CC47C9"/>
    <w:rsid w:val="00CC4D38"/>
    <w:rsid w:val="00CC6023"/>
    <w:rsid w:val="00CC6990"/>
    <w:rsid w:val="00CC6A80"/>
    <w:rsid w:val="00CC6B35"/>
    <w:rsid w:val="00CC6C8F"/>
    <w:rsid w:val="00CC6DAE"/>
    <w:rsid w:val="00CC6FA0"/>
    <w:rsid w:val="00CC74EC"/>
    <w:rsid w:val="00CC77DA"/>
    <w:rsid w:val="00CC7BEC"/>
    <w:rsid w:val="00CC7F29"/>
    <w:rsid w:val="00CD0369"/>
    <w:rsid w:val="00CD09A3"/>
    <w:rsid w:val="00CD09BA"/>
    <w:rsid w:val="00CD0D68"/>
    <w:rsid w:val="00CD1234"/>
    <w:rsid w:val="00CD1456"/>
    <w:rsid w:val="00CD149F"/>
    <w:rsid w:val="00CD1A74"/>
    <w:rsid w:val="00CD2BE2"/>
    <w:rsid w:val="00CD2F28"/>
    <w:rsid w:val="00CD3816"/>
    <w:rsid w:val="00CD4292"/>
    <w:rsid w:val="00CD50AC"/>
    <w:rsid w:val="00CD5C16"/>
    <w:rsid w:val="00CD5C83"/>
    <w:rsid w:val="00CD6942"/>
    <w:rsid w:val="00CD7829"/>
    <w:rsid w:val="00CD7869"/>
    <w:rsid w:val="00CE15A4"/>
    <w:rsid w:val="00CE1679"/>
    <w:rsid w:val="00CE1EE7"/>
    <w:rsid w:val="00CE231F"/>
    <w:rsid w:val="00CE484D"/>
    <w:rsid w:val="00CE55C8"/>
    <w:rsid w:val="00CE7945"/>
    <w:rsid w:val="00CF056D"/>
    <w:rsid w:val="00CF1DFF"/>
    <w:rsid w:val="00CF2476"/>
    <w:rsid w:val="00CF2C0E"/>
    <w:rsid w:val="00CF2D8E"/>
    <w:rsid w:val="00CF3053"/>
    <w:rsid w:val="00CF3D07"/>
    <w:rsid w:val="00CF3EBD"/>
    <w:rsid w:val="00CF3FCE"/>
    <w:rsid w:val="00CF424A"/>
    <w:rsid w:val="00CF4761"/>
    <w:rsid w:val="00CF4A2C"/>
    <w:rsid w:val="00CF4BB7"/>
    <w:rsid w:val="00CF4C63"/>
    <w:rsid w:val="00CF5590"/>
    <w:rsid w:val="00CF5A74"/>
    <w:rsid w:val="00CF6C0B"/>
    <w:rsid w:val="00CF746A"/>
    <w:rsid w:val="00CF7BF0"/>
    <w:rsid w:val="00CF7F26"/>
    <w:rsid w:val="00D01070"/>
    <w:rsid w:val="00D010F4"/>
    <w:rsid w:val="00D01139"/>
    <w:rsid w:val="00D019D4"/>
    <w:rsid w:val="00D01B55"/>
    <w:rsid w:val="00D02764"/>
    <w:rsid w:val="00D02B2C"/>
    <w:rsid w:val="00D02E74"/>
    <w:rsid w:val="00D04A23"/>
    <w:rsid w:val="00D05023"/>
    <w:rsid w:val="00D06102"/>
    <w:rsid w:val="00D06EC2"/>
    <w:rsid w:val="00D07422"/>
    <w:rsid w:val="00D074CE"/>
    <w:rsid w:val="00D076B5"/>
    <w:rsid w:val="00D078A5"/>
    <w:rsid w:val="00D079FB"/>
    <w:rsid w:val="00D1080B"/>
    <w:rsid w:val="00D11719"/>
    <w:rsid w:val="00D11B1E"/>
    <w:rsid w:val="00D12204"/>
    <w:rsid w:val="00D131A1"/>
    <w:rsid w:val="00D131BA"/>
    <w:rsid w:val="00D13DA4"/>
    <w:rsid w:val="00D1403C"/>
    <w:rsid w:val="00D1435E"/>
    <w:rsid w:val="00D144CA"/>
    <w:rsid w:val="00D144D3"/>
    <w:rsid w:val="00D1457D"/>
    <w:rsid w:val="00D14E7E"/>
    <w:rsid w:val="00D166EB"/>
    <w:rsid w:val="00D16E27"/>
    <w:rsid w:val="00D17E1C"/>
    <w:rsid w:val="00D20A47"/>
    <w:rsid w:val="00D20C34"/>
    <w:rsid w:val="00D212AD"/>
    <w:rsid w:val="00D212F5"/>
    <w:rsid w:val="00D22AA6"/>
    <w:rsid w:val="00D2338E"/>
    <w:rsid w:val="00D23CCD"/>
    <w:rsid w:val="00D23FF7"/>
    <w:rsid w:val="00D247DE"/>
    <w:rsid w:val="00D24C0F"/>
    <w:rsid w:val="00D24C97"/>
    <w:rsid w:val="00D24DAC"/>
    <w:rsid w:val="00D25939"/>
    <w:rsid w:val="00D25C23"/>
    <w:rsid w:val="00D262FF"/>
    <w:rsid w:val="00D26BCA"/>
    <w:rsid w:val="00D2720F"/>
    <w:rsid w:val="00D2774F"/>
    <w:rsid w:val="00D2782D"/>
    <w:rsid w:val="00D27E94"/>
    <w:rsid w:val="00D30373"/>
    <w:rsid w:val="00D30AEE"/>
    <w:rsid w:val="00D312FF"/>
    <w:rsid w:val="00D3132B"/>
    <w:rsid w:val="00D31A5F"/>
    <w:rsid w:val="00D31E93"/>
    <w:rsid w:val="00D3326C"/>
    <w:rsid w:val="00D34A1A"/>
    <w:rsid w:val="00D3564A"/>
    <w:rsid w:val="00D358C5"/>
    <w:rsid w:val="00D36A30"/>
    <w:rsid w:val="00D36AE7"/>
    <w:rsid w:val="00D373B8"/>
    <w:rsid w:val="00D37817"/>
    <w:rsid w:val="00D37AAB"/>
    <w:rsid w:val="00D401F7"/>
    <w:rsid w:val="00D403DF"/>
    <w:rsid w:val="00D40BF6"/>
    <w:rsid w:val="00D41261"/>
    <w:rsid w:val="00D41363"/>
    <w:rsid w:val="00D415F8"/>
    <w:rsid w:val="00D42FC2"/>
    <w:rsid w:val="00D434C6"/>
    <w:rsid w:val="00D4366B"/>
    <w:rsid w:val="00D43B06"/>
    <w:rsid w:val="00D43B45"/>
    <w:rsid w:val="00D4563E"/>
    <w:rsid w:val="00D45A90"/>
    <w:rsid w:val="00D45D69"/>
    <w:rsid w:val="00D45FAB"/>
    <w:rsid w:val="00D466F3"/>
    <w:rsid w:val="00D46AAF"/>
    <w:rsid w:val="00D46B28"/>
    <w:rsid w:val="00D4725C"/>
    <w:rsid w:val="00D475EB"/>
    <w:rsid w:val="00D47636"/>
    <w:rsid w:val="00D477C1"/>
    <w:rsid w:val="00D515A8"/>
    <w:rsid w:val="00D5160C"/>
    <w:rsid w:val="00D51C03"/>
    <w:rsid w:val="00D51F39"/>
    <w:rsid w:val="00D53303"/>
    <w:rsid w:val="00D53F5C"/>
    <w:rsid w:val="00D5446D"/>
    <w:rsid w:val="00D54734"/>
    <w:rsid w:val="00D54C85"/>
    <w:rsid w:val="00D55361"/>
    <w:rsid w:val="00D553E9"/>
    <w:rsid w:val="00D554EB"/>
    <w:rsid w:val="00D57887"/>
    <w:rsid w:val="00D57A1E"/>
    <w:rsid w:val="00D57C17"/>
    <w:rsid w:val="00D61104"/>
    <w:rsid w:val="00D61A58"/>
    <w:rsid w:val="00D61D8E"/>
    <w:rsid w:val="00D6212E"/>
    <w:rsid w:val="00D62CF0"/>
    <w:rsid w:val="00D63C28"/>
    <w:rsid w:val="00D63EF5"/>
    <w:rsid w:val="00D6470B"/>
    <w:rsid w:val="00D64A61"/>
    <w:rsid w:val="00D64B51"/>
    <w:rsid w:val="00D650CD"/>
    <w:rsid w:val="00D6528A"/>
    <w:rsid w:val="00D65D31"/>
    <w:rsid w:val="00D66014"/>
    <w:rsid w:val="00D665F5"/>
    <w:rsid w:val="00D666FE"/>
    <w:rsid w:val="00D66BB6"/>
    <w:rsid w:val="00D66CF8"/>
    <w:rsid w:val="00D70364"/>
    <w:rsid w:val="00D70583"/>
    <w:rsid w:val="00D707C6"/>
    <w:rsid w:val="00D72166"/>
    <w:rsid w:val="00D72452"/>
    <w:rsid w:val="00D739EA"/>
    <w:rsid w:val="00D73FE0"/>
    <w:rsid w:val="00D74176"/>
    <w:rsid w:val="00D7426B"/>
    <w:rsid w:val="00D74A88"/>
    <w:rsid w:val="00D74D10"/>
    <w:rsid w:val="00D75196"/>
    <w:rsid w:val="00D75363"/>
    <w:rsid w:val="00D754D4"/>
    <w:rsid w:val="00D757D1"/>
    <w:rsid w:val="00D75A0A"/>
    <w:rsid w:val="00D75AFD"/>
    <w:rsid w:val="00D75C72"/>
    <w:rsid w:val="00D76E4D"/>
    <w:rsid w:val="00D76F00"/>
    <w:rsid w:val="00D77084"/>
    <w:rsid w:val="00D77572"/>
    <w:rsid w:val="00D77CF9"/>
    <w:rsid w:val="00D8004B"/>
    <w:rsid w:val="00D811FF"/>
    <w:rsid w:val="00D83627"/>
    <w:rsid w:val="00D8454A"/>
    <w:rsid w:val="00D84683"/>
    <w:rsid w:val="00D8499A"/>
    <w:rsid w:val="00D85901"/>
    <w:rsid w:val="00D86290"/>
    <w:rsid w:val="00D86695"/>
    <w:rsid w:val="00D86B60"/>
    <w:rsid w:val="00D87131"/>
    <w:rsid w:val="00D90284"/>
    <w:rsid w:val="00D9055B"/>
    <w:rsid w:val="00D90C12"/>
    <w:rsid w:val="00D91305"/>
    <w:rsid w:val="00D91589"/>
    <w:rsid w:val="00D91925"/>
    <w:rsid w:val="00D921C0"/>
    <w:rsid w:val="00D928D0"/>
    <w:rsid w:val="00D92E33"/>
    <w:rsid w:val="00D93198"/>
    <w:rsid w:val="00D9333E"/>
    <w:rsid w:val="00D9344B"/>
    <w:rsid w:val="00D942F6"/>
    <w:rsid w:val="00D946C5"/>
    <w:rsid w:val="00D9550A"/>
    <w:rsid w:val="00D95880"/>
    <w:rsid w:val="00D959A7"/>
    <w:rsid w:val="00D96127"/>
    <w:rsid w:val="00D965B4"/>
    <w:rsid w:val="00D969AD"/>
    <w:rsid w:val="00D97EF1"/>
    <w:rsid w:val="00DA050F"/>
    <w:rsid w:val="00DA0F35"/>
    <w:rsid w:val="00DA134D"/>
    <w:rsid w:val="00DA18AD"/>
    <w:rsid w:val="00DA2E80"/>
    <w:rsid w:val="00DA2EE6"/>
    <w:rsid w:val="00DA39A3"/>
    <w:rsid w:val="00DA3B6C"/>
    <w:rsid w:val="00DA3BBC"/>
    <w:rsid w:val="00DA3C05"/>
    <w:rsid w:val="00DA4CB3"/>
    <w:rsid w:val="00DA578E"/>
    <w:rsid w:val="00DA6256"/>
    <w:rsid w:val="00DA6CE1"/>
    <w:rsid w:val="00DA7351"/>
    <w:rsid w:val="00DB0ACE"/>
    <w:rsid w:val="00DB12A6"/>
    <w:rsid w:val="00DB12C0"/>
    <w:rsid w:val="00DB1460"/>
    <w:rsid w:val="00DB2FCE"/>
    <w:rsid w:val="00DB3F31"/>
    <w:rsid w:val="00DB4032"/>
    <w:rsid w:val="00DB44AD"/>
    <w:rsid w:val="00DB4543"/>
    <w:rsid w:val="00DB460C"/>
    <w:rsid w:val="00DB48AA"/>
    <w:rsid w:val="00DB4930"/>
    <w:rsid w:val="00DB4CFA"/>
    <w:rsid w:val="00DB5BA0"/>
    <w:rsid w:val="00DB5E49"/>
    <w:rsid w:val="00DB5FDA"/>
    <w:rsid w:val="00DB62A0"/>
    <w:rsid w:val="00DB6BC4"/>
    <w:rsid w:val="00DB705D"/>
    <w:rsid w:val="00DB738D"/>
    <w:rsid w:val="00DB73B6"/>
    <w:rsid w:val="00DB75F0"/>
    <w:rsid w:val="00DB7B95"/>
    <w:rsid w:val="00DC01C4"/>
    <w:rsid w:val="00DC0650"/>
    <w:rsid w:val="00DC095D"/>
    <w:rsid w:val="00DC1ED5"/>
    <w:rsid w:val="00DC1F1A"/>
    <w:rsid w:val="00DC2E9D"/>
    <w:rsid w:val="00DC33CB"/>
    <w:rsid w:val="00DC383B"/>
    <w:rsid w:val="00DC3F0D"/>
    <w:rsid w:val="00DC4982"/>
    <w:rsid w:val="00DC4E36"/>
    <w:rsid w:val="00DC5517"/>
    <w:rsid w:val="00DC6213"/>
    <w:rsid w:val="00DC6BA1"/>
    <w:rsid w:val="00DC7324"/>
    <w:rsid w:val="00DC768E"/>
    <w:rsid w:val="00DD03AE"/>
    <w:rsid w:val="00DD19B0"/>
    <w:rsid w:val="00DD3ADA"/>
    <w:rsid w:val="00DD403A"/>
    <w:rsid w:val="00DD4660"/>
    <w:rsid w:val="00DD472A"/>
    <w:rsid w:val="00DD57B3"/>
    <w:rsid w:val="00DD5D0C"/>
    <w:rsid w:val="00DD5D4A"/>
    <w:rsid w:val="00DD62DF"/>
    <w:rsid w:val="00DD6B2B"/>
    <w:rsid w:val="00DD719F"/>
    <w:rsid w:val="00DD7DBE"/>
    <w:rsid w:val="00DE0160"/>
    <w:rsid w:val="00DE0274"/>
    <w:rsid w:val="00DE04D7"/>
    <w:rsid w:val="00DE149B"/>
    <w:rsid w:val="00DE15D9"/>
    <w:rsid w:val="00DE1920"/>
    <w:rsid w:val="00DE23B7"/>
    <w:rsid w:val="00DE276C"/>
    <w:rsid w:val="00DE2CF5"/>
    <w:rsid w:val="00DE33FB"/>
    <w:rsid w:val="00DE46CF"/>
    <w:rsid w:val="00DE4C95"/>
    <w:rsid w:val="00DE4D8A"/>
    <w:rsid w:val="00DE57D1"/>
    <w:rsid w:val="00DE5C29"/>
    <w:rsid w:val="00DE5FEE"/>
    <w:rsid w:val="00DE68B5"/>
    <w:rsid w:val="00DE6DA8"/>
    <w:rsid w:val="00DE7CAA"/>
    <w:rsid w:val="00DF043E"/>
    <w:rsid w:val="00DF0B97"/>
    <w:rsid w:val="00DF16EF"/>
    <w:rsid w:val="00DF1C2D"/>
    <w:rsid w:val="00DF1C99"/>
    <w:rsid w:val="00DF2366"/>
    <w:rsid w:val="00DF2398"/>
    <w:rsid w:val="00DF2D1B"/>
    <w:rsid w:val="00DF34A7"/>
    <w:rsid w:val="00DF4956"/>
    <w:rsid w:val="00DF4A4E"/>
    <w:rsid w:val="00DF505A"/>
    <w:rsid w:val="00DF555B"/>
    <w:rsid w:val="00DF656B"/>
    <w:rsid w:val="00DF6705"/>
    <w:rsid w:val="00DF7969"/>
    <w:rsid w:val="00DF7B99"/>
    <w:rsid w:val="00DF7D37"/>
    <w:rsid w:val="00E010E6"/>
    <w:rsid w:val="00E01BFB"/>
    <w:rsid w:val="00E01CD9"/>
    <w:rsid w:val="00E022CD"/>
    <w:rsid w:val="00E0259B"/>
    <w:rsid w:val="00E029F9"/>
    <w:rsid w:val="00E03A32"/>
    <w:rsid w:val="00E03BE5"/>
    <w:rsid w:val="00E04AAA"/>
    <w:rsid w:val="00E04CE3"/>
    <w:rsid w:val="00E05D9C"/>
    <w:rsid w:val="00E0644E"/>
    <w:rsid w:val="00E07580"/>
    <w:rsid w:val="00E07753"/>
    <w:rsid w:val="00E07CF2"/>
    <w:rsid w:val="00E10793"/>
    <w:rsid w:val="00E10906"/>
    <w:rsid w:val="00E10D12"/>
    <w:rsid w:val="00E10ECE"/>
    <w:rsid w:val="00E118FE"/>
    <w:rsid w:val="00E13965"/>
    <w:rsid w:val="00E13E21"/>
    <w:rsid w:val="00E144F2"/>
    <w:rsid w:val="00E14907"/>
    <w:rsid w:val="00E14C4A"/>
    <w:rsid w:val="00E152C7"/>
    <w:rsid w:val="00E1531D"/>
    <w:rsid w:val="00E15EE4"/>
    <w:rsid w:val="00E168E9"/>
    <w:rsid w:val="00E16B67"/>
    <w:rsid w:val="00E16BE3"/>
    <w:rsid w:val="00E17286"/>
    <w:rsid w:val="00E17290"/>
    <w:rsid w:val="00E173AC"/>
    <w:rsid w:val="00E17C87"/>
    <w:rsid w:val="00E2112F"/>
    <w:rsid w:val="00E2121A"/>
    <w:rsid w:val="00E2132A"/>
    <w:rsid w:val="00E22712"/>
    <w:rsid w:val="00E2490E"/>
    <w:rsid w:val="00E24AC2"/>
    <w:rsid w:val="00E2566C"/>
    <w:rsid w:val="00E25CD7"/>
    <w:rsid w:val="00E267D9"/>
    <w:rsid w:val="00E26BE7"/>
    <w:rsid w:val="00E277CC"/>
    <w:rsid w:val="00E27AB3"/>
    <w:rsid w:val="00E300B1"/>
    <w:rsid w:val="00E31DFF"/>
    <w:rsid w:val="00E31F80"/>
    <w:rsid w:val="00E3248A"/>
    <w:rsid w:val="00E334E2"/>
    <w:rsid w:val="00E33595"/>
    <w:rsid w:val="00E34E8B"/>
    <w:rsid w:val="00E35688"/>
    <w:rsid w:val="00E35803"/>
    <w:rsid w:val="00E35B6A"/>
    <w:rsid w:val="00E35CF0"/>
    <w:rsid w:val="00E36379"/>
    <w:rsid w:val="00E36CAF"/>
    <w:rsid w:val="00E37A32"/>
    <w:rsid w:val="00E40BC4"/>
    <w:rsid w:val="00E4110A"/>
    <w:rsid w:val="00E413E4"/>
    <w:rsid w:val="00E41438"/>
    <w:rsid w:val="00E41F4E"/>
    <w:rsid w:val="00E425DE"/>
    <w:rsid w:val="00E428EF"/>
    <w:rsid w:val="00E43631"/>
    <w:rsid w:val="00E436C3"/>
    <w:rsid w:val="00E43933"/>
    <w:rsid w:val="00E4506D"/>
    <w:rsid w:val="00E4541F"/>
    <w:rsid w:val="00E4578A"/>
    <w:rsid w:val="00E46A74"/>
    <w:rsid w:val="00E46D3A"/>
    <w:rsid w:val="00E46EEF"/>
    <w:rsid w:val="00E47394"/>
    <w:rsid w:val="00E4763A"/>
    <w:rsid w:val="00E477EE"/>
    <w:rsid w:val="00E47D6C"/>
    <w:rsid w:val="00E50552"/>
    <w:rsid w:val="00E50EC0"/>
    <w:rsid w:val="00E5278E"/>
    <w:rsid w:val="00E537C4"/>
    <w:rsid w:val="00E53A7C"/>
    <w:rsid w:val="00E54439"/>
    <w:rsid w:val="00E5450F"/>
    <w:rsid w:val="00E55382"/>
    <w:rsid w:val="00E55874"/>
    <w:rsid w:val="00E55BA3"/>
    <w:rsid w:val="00E56966"/>
    <w:rsid w:val="00E56ED7"/>
    <w:rsid w:val="00E57321"/>
    <w:rsid w:val="00E5759D"/>
    <w:rsid w:val="00E575D2"/>
    <w:rsid w:val="00E57BF0"/>
    <w:rsid w:val="00E606BE"/>
    <w:rsid w:val="00E606D9"/>
    <w:rsid w:val="00E609A6"/>
    <w:rsid w:val="00E60A93"/>
    <w:rsid w:val="00E60D0F"/>
    <w:rsid w:val="00E60D7D"/>
    <w:rsid w:val="00E612DD"/>
    <w:rsid w:val="00E62CD8"/>
    <w:rsid w:val="00E62F06"/>
    <w:rsid w:val="00E641C9"/>
    <w:rsid w:val="00E64D7C"/>
    <w:rsid w:val="00E64EC2"/>
    <w:rsid w:val="00E65B53"/>
    <w:rsid w:val="00E66266"/>
    <w:rsid w:val="00E665F4"/>
    <w:rsid w:val="00E66920"/>
    <w:rsid w:val="00E66B4E"/>
    <w:rsid w:val="00E66E5B"/>
    <w:rsid w:val="00E67C87"/>
    <w:rsid w:val="00E67E21"/>
    <w:rsid w:val="00E67EA0"/>
    <w:rsid w:val="00E7036D"/>
    <w:rsid w:val="00E71271"/>
    <w:rsid w:val="00E7145D"/>
    <w:rsid w:val="00E719C1"/>
    <w:rsid w:val="00E72A6E"/>
    <w:rsid w:val="00E72CFC"/>
    <w:rsid w:val="00E7324F"/>
    <w:rsid w:val="00E733F2"/>
    <w:rsid w:val="00E7400D"/>
    <w:rsid w:val="00E74060"/>
    <w:rsid w:val="00E75436"/>
    <w:rsid w:val="00E75B25"/>
    <w:rsid w:val="00E76A3B"/>
    <w:rsid w:val="00E77175"/>
    <w:rsid w:val="00E7732A"/>
    <w:rsid w:val="00E77503"/>
    <w:rsid w:val="00E77FD2"/>
    <w:rsid w:val="00E80C0C"/>
    <w:rsid w:val="00E80E53"/>
    <w:rsid w:val="00E82A11"/>
    <w:rsid w:val="00E833C3"/>
    <w:rsid w:val="00E8375D"/>
    <w:rsid w:val="00E84487"/>
    <w:rsid w:val="00E84A8B"/>
    <w:rsid w:val="00E84B38"/>
    <w:rsid w:val="00E84CA4"/>
    <w:rsid w:val="00E84FC5"/>
    <w:rsid w:val="00E85347"/>
    <w:rsid w:val="00E86CF8"/>
    <w:rsid w:val="00E90F4C"/>
    <w:rsid w:val="00E91764"/>
    <w:rsid w:val="00E91ACF"/>
    <w:rsid w:val="00E93DFB"/>
    <w:rsid w:val="00E93F07"/>
    <w:rsid w:val="00E95AF0"/>
    <w:rsid w:val="00E95D52"/>
    <w:rsid w:val="00E9683C"/>
    <w:rsid w:val="00E969FB"/>
    <w:rsid w:val="00E97680"/>
    <w:rsid w:val="00EA019D"/>
    <w:rsid w:val="00EA02D3"/>
    <w:rsid w:val="00EA0E33"/>
    <w:rsid w:val="00EA130D"/>
    <w:rsid w:val="00EA13A0"/>
    <w:rsid w:val="00EA1643"/>
    <w:rsid w:val="00EA203D"/>
    <w:rsid w:val="00EA37C2"/>
    <w:rsid w:val="00EA3835"/>
    <w:rsid w:val="00EA38AD"/>
    <w:rsid w:val="00EA3B98"/>
    <w:rsid w:val="00EA4FE8"/>
    <w:rsid w:val="00EA5B37"/>
    <w:rsid w:val="00EA64A7"/>
    <w:rsid w:val="00EA73CE"/>
    <w:rsid w:val="00EB2416"/>
    <w:rsid w:val="00EB24A9"/>
    <w:rsid w:val="00EB280F"/>
    <w:rsid w:val="00EB33AF"/>
    <w:rsid w:val="00EB3633"/>
    <w:rsid w:val="00EB372A"/>
    <w:rsid w:val="00EB5E15"/>
    <w:rsid w:val="00EB5E88"/>
    <w:rsid w:val="00EB62EC"/>
    <w:rsid w:val="00EB7599"/>
    <w:rsid w:val="00EB7AF1"/>
    <w:rsid w:val="00EB7B6F"/>
    <w:rsid w:val="00EB7CEE"/>
    <w:rsid w:val="00EC02B1"/>
    <w:rsid w:val="00EC17A1"/>
    <w:rsid w:val="00EC2316"/>
    <w:rsid w:val="00EC30C8"/>
    <w:rsid w:val="00EC3432"/>
    <w:rsid w:val="00EC538A"/>
    <w:rsid w:val="00EC6516"/>
    <w:rsid w:val="00EC6723"/>
    <w:rsid w:val="00EC6986"/>
    <w:rsid w:val="00EC7CAF"/>
    <w:rsid w:val="00EC7D02"/>
    <w:rsid w:val="00ED0588"/>
    <w:rsid w:val="00ED061C"/>
    <w:rsid w:val="00ED0A94"/>
    <w:rsid w:val="00ED0B44"/>
    <w:rsid w:val="00ED1367"/>
    <w:rsid w:val="00ED1689"/>
    <w:rsid w:val="00ED228C"/>
    <w:rsid w:val="00ED2E44"/>
    <w:rsid w:val="00ED4E25"/>
    <w:rsid w:val="00ED6716"/>
    <w:rsid w:val="00ED6A80"/>
    <w:rsid w:val="00ED6BBD"/>
    <w:rsid w:val="00ED73D7"/>
    <w:rsid w:val="00ED7C99"/>
    <w:rsid w:val="00ED7F73"/>
    <w:rsid w:val="00EE00AD"/>
    <w:rsid w:val="00EE0821"/>
    <w:rsid w:val="00EE3C44"/>
    <w:rsid w:val="00EE3DB7"/>
    <w:rsid w:val="00EE4AEB"/>
    <w:rsid w:val="00EE4D9E"/>
    <w:rsid w:val="00EE5105"/>
    <w:rsid w:val="00EE67BE"/>
    <w:rsid w:val="00EE75A7"/>
    <w:rsid w:val="00EF01B2"/>
    <w:rsid w:val="00EF1181"/>
    <w:rsid w:val="00EF14AC"/>
    <w:rsid w:val="00EF332F"/>
    <w:rsid w:val="00EF36F7"/>
    <w:rsid w:val="00EF3B5A"/>
    <w:rsid w:val="00EF4F12"/>
    <w:rsid w:val="00EF529D"/>
    <w:rsid w:val="00EF66A5"/>
    <w:rsid w:val="00EF69E7"/>
    <w:rsid w:val="00EF7108"/>
    <w:rsid w:val="00EF7359"/>
    <w:rsid w:val="00F00997"/>
    <w:rsid w:val="00F00C34"/>
    <w:rsid w:val="00F00CD5"/>
    <w:rsid w:val="00F00EC9"/>
    <w:rsid w:val="00F01794"/>
    <w:rsid w:val="00F02E6C"/>
    <w:rsid w:val="00F04805"/>
    <w:rsid w:val="00F04F7C"/>
    <w:rsid w:val="00F050FD"/>
    <w:rsid w:val="00F059F3"/>
    <w:rsid w:val="00F061ED"/>
    <w:rsid w:val="00F0631E"/>
    <w:rsid w:val="00F06E86"/>
    <w:rsid w:val="00F07485"/>
    <w:rsid w:val="00F105C3"/>
    <w:rsid w:val="00F10704"/>
    <w:rsid w:val="00F108B3"/>
    <w:rsid w:val="00F10A9C"/>
    <w:rsid w:val="00F10B96"/>
    <w:rsid w:val="00F10F3D"/>
    <w:rsid w:val="00F118DE"/>
    <w:rsid w:val="00F12365"/>
    <w:rsid w:val="00F13A24"/>
    <w:rsid w:val="00F14267"/>
    <w:rsid w:val="00F150B9"/>
    <w:rsid w:val="00F15BEF"/>
    <w:rsid w:val="00F16C48"/>
    <w:rsid w:val="00F17159"/>
    <w:rsid w:val="00F17B23"/>
    <w:rsid w:val="00F17D17"/>
    <w:rsid w:val="00F20ADC"/>
    <w:rsid w:val="00F21EC6"/>
    <w:rsid w:val="00F22584"/>
    <w:rsid w:val="00F2336A"/>
    <w:rsid w:val="00F2398E"/>
    <w:rsid w:val="00F23BED"/>
    <w:rsid w:val="00F247BA"/>
    <w:rsid w:val="00F24908"/>
    <w:rsid w:val="00F2561A"/>
    <w:rsid w:val="00F260B3"/>
    <w:rsid w:val="00F27057"/>
    <w:rsid w:val="00F30670"/>
    <w:rsid w:val="00F321FA"/>
    <w:rsid w:val="00F32534"/>
    <w:rsid w:val="00F32B5B"/>
    <w:rsid w:val="00F33731"/>
    <w:rsid w:val="00F345A1"/>
    <w:rsid w:val="00F346F4"/>
    <w:rsid w:val="00F35D6C"/>
    <w:rsid w:val="00F360A1"/>
    <w:rsid w:val="00F36103"/>
    <w:rsid w:val="00F364FA"/>
    <w:rsid w:val="00F36BB9"/>
    <w:rsid w:val="00F37305"/>
    <w:rsid w:val="00F40127"/>
    <w:rsid w:val="00F40950"/>
    <w:rsid w:val="00F40C4C"/>
    <w:rsid w:val="00F41455"/>
    <w:rsid w:val="00F418DB"/>
    <w:rsid w:val="00F41C2C"/>
    <w:rsid w:val="00F420DD"/>
    <w:rsid w:val="00F4428F"/>
    <w:rsid w:val="00F449BC"/>
    <w:rsid w:val="00F451F6"/>
    <w:rsid w:val="00F45738"/>
    <w:rsid w:val="00F458B5"/>
    <w:rsid w:val="00F45E0C"/>
    <w:rsid w:val="00F460C3"/>
    <w:rsid w:val="00F4612D"/>
    <w:rsid w:val="00F461BE"/>
    <w:rsid w:val="00F46274"/>
    <w:rsid w:val="00F46B10"/>
    <w:rsid w:val="00F46F2C"/>
    <w:rsid w:val="00F47F3C"/>
    <w:rsid w:val="00F50066"/>
    <w:rsid w:val="00F51436"/>
    <w:rsid w:val="00F51975"/>
    <w:rsid w:val="00F52BC6"/>
    <w:rsid w:val="00F53160"/>
    <w:rsid w:val="00F538F4"/>
    <w:rsid w:val="00F54179"/>
    <w:rsid w:val="00F542CA"/>
    <w:rsid w:val="00F5469F"/>
    <w:rsid w:val="00F54954"/>
    <w:rsid w:val="00F54CCF"/>
    <w:rsid w:val="00F56999"/>
    <w:rsid w:val="00F56B0D"/>
    <w:rsid w:val="00F573AC"/>
    <w:rsid w:val="00F577F1"/>
    <w:rsid w:val="00F57A62"/>
    <w:rsid w:val="00F60501"/>
    <w:rsid w:val="00F61234"/>
    <w:rsid w:val="00F61973"/>
    <w:rsid w:val="00F61E60"/>
    <w:rsid w:val="00F61FF2"/>
    <w:rsid w:val="00F62501"/>
    <w:rsid w:val="00F62507"/>
    <w:rsid w:val="00F62E9A"/>
    <w:rsid w:val="00F630A4"/>
    <w:rsid w:val="00F63B53"/>
    <w:rsid w:val="00F64A86"/>
    <w:rsid w:val="00F65B58"/>
    <w:rsid w:val="00F65D08"/>
    <w:rsid w:val="00F661EC"/>
    <w:rsid w:val="00F66B0B"/>
    <w:rsid w:val="00F67006"/>
    <w:rsid w:val="00F67426"/>
    <w:rsid w:val="00F67D0A"/>
    <w:rsid w:val="00F67F58"/>
    <w:rsid w:val="00F7069A"/>
    <w:rsid w:val="00F7097C"/>
    <w:rsid w:val="00F70B1E"/>
    <w:rsid w:val="00F70BC7"/>
    <w:rsid w:val="00F70ED5"/>
    <w:rsid w:val="00F7244D"/>
    <w:rsid w:val="00F7271B"/>
    <w:rsid w:val="00F72732"/>
    <w:rsid w:val="00F72F2C"/>
    <w:rsid w:val="00F733BD"/>
    <w:rsid w:val="00F743E0"/>
    <w:rsid w:val="00F74BBF"/>
    <w:rsid w:val="00F7589D"/>
    <w:rsid w:val="00F75C6A"/>
    <w:rsid w:val="00F76140"/>
    <w:rsid w:val="00F7614B"/>
    <w:rsid w:val="00F7615A"/>
    <w:rsid w:val="00F766B4"/>
    <w:rsid w:val="00F76ACD"/>
    <w:rsid w:val="00F7734A"/>
    <w:rsid w:val="00F773EF"/>
    <w:rsid w:val="00F7770D"/>
    <w:rsid w:val="00F802EB"/>
    <w:rsid w:val="00F80420"/>
    <w:rsid w:val="00F8044F"/>
    <w:rsid w:val="00F80568"/>
    <w:rsid w:val="00F81025"/>
    <w:rsid w:val="00F815F1"/>
    <w:rsid w:val="00F81B94"/>
    <w:rsid w:val="00F82333"/>
    <w:rsid w:val="00F824AB"/>
    <w:rsid w:val="00F8316D"/>
    <w:rsid w:val="00F833E6"/>
    <w:rsid w:val="00F83AF4"/>
    <w:rsid w:val="00F83ECE"/>
    <w:rsid w:val="00F84379"/>
    <w:rsid w:val="00F844EF"/>
    <w:rsid w:val="00F84CB1"/>
    <w:rsid w:val="00F85658"/>
    <w:rsid w:val="00F86477"/>
    <w:rsid w:val="00F86936"/>
    <w:rsid w:val="00F86AAD"/>
    <w:rsid w:val="00F870E6"/>
    <w:rsid w:val="00F87148"/>
    <w:rsid w:val="00F8794C"/>
    <w:rsid w:val="00F9020B"/>
    <w:rsid w:val="00F9351F"/>
    <w:rsid w:val="00F935AF"/>
    <w:rsid w:val="00F93C9D"/>
    <w:rsid w:val="00F94358"/>
    <w:rsid w:val="00F94977"/>
    <w:rsid w:val="00F96916"/>
    <w:rsid w:val="00F97460"/>
    <w:rsid w:val="00F97CBA"/>
    <w:rsid w:val="00FA0959"/>
    <w:rsid w:val="00FA1536"/>
    <w:rsid w:val="00FA264D"/>
    <w:rsid w:val="00FA32FF"/>
    <w:rsid w:val="00FA378F"/>
    <w:rsid w:val="00FA4E8C"/>
    <w:rsid w:val="00FA504E"/>
    <w:rsid w:val="00FA54E0"/>
    <w:rsid w:val="00FA6315"/>
    <w:rsid w:val="00FA6826"/>
    <w:rsid w:val="00FB0347"/>
    <w:rsid w:val="00FB0C3C"/>
    <w:rsid w:val="00FB0D40"/>
    <w:rsid w:val="00FB18A0"/>
    <w:rsid w:val="00FB1D71"/>
    <w:rsid w:val="00FB29E1"/>
    <w:rsid w:val="00FB3EAD"/>
    <w:rsid w:val="00FB5ED4"/>
    <w:rsid w:val="00FB6205"/>
    <w:rsid w:val="00FB7E59"/>
    <w:rsid w:val="00FC0B0E"/>
    <w:rsid w:val="00FC0F8A"/>
    <w:rsid w:val="00FC13BC"/>
    <w:rsid w:val="00FC169B"/>
    <w:rsid w:val="00FC2215"/>
    <w:rsid w:val="00FC2ACC"/>
    <w:rsid w:val="00FC3483"/>
    <w:rsid w:val="00FC3B43"/>
    <w:rsid w:val="00FC44DB"/>
    <w:rsid w:val="00FC453E"/>
    <w:rsid w:val="00FC4722"/>
    <w:rsid w:val="00FC474F"/>
    <w:rsid w:val="00FC477D"/>
    <w:rsid w:val="00FC4DCB"/>
    <w:rsid w:val="00FC58D8"/>
    <w:rsid w:val="00FC58DD"/>
    <w:rsid w:val="00FC6278"/>
    <w:rsid w:val="00FC68F3"/>
    <w:rsid w:val="00FC6FEB"/>
    <w:rsid w:val="00FC7041"/>
    <w:rsid w:val="00FC7DF5"/>
    <w:rsid w:val="00FD09B8"/>
    <w:rsid w:val="00FD0AFE"/>
    <w:rsid w:val="00FD29A6"/>
    <w:rsid w:val="00FD3350"/>
    <w:rsid w:val="00FD3364"/>
    <w:rsid w:val="00FD3AB0"/>
    <w:rsid w:val="00FD4E30"/>
    <w:rsid w:val="00FD5CCE"/>
    <w:rsid w:val="00FD68F3"/>
    <w:rsid w:val="00FD6D49"/>
    <w:rsid w:val="00FD7028"/>
    <w:rsid w:val="00FD74C3"/>
    <w:rsid w:val="00FE0167"/>
    <w:rsid w:val="00FE0D62"/>
    <w:rsid w:val="00FE1C42"/>
    <w:rsid w:val="00FE30CF"/>
    <w:rsid w:val="00FE3404"/>
    <w:rsid w:val="00FE45E6"/>
    <w:rsid w:val="00FE49CF"/>
    <w:rsid w:val="00FE4E54"/>
    <w:rsid w:val="00FE56F5"/>
    <w:rsid w:val="00FE6574"/>
    <w:rsid w:val="00FE6A70"/>
    <w:rsid w:val="00FE6D10"/>
    <w:rsid w:val="00FE7585"/>
    <w:rsid w:val="00FE769C"/>
    <w:rsid w:val="00FE7E3F"/>
    <w:rsid w:val="00FF00FF"/>
    <w:rsid w:val="00FF0E00"/>
    <w:rsid w:val="00FF135A"/>
    <w:rsid w:val="00FF13E6"/>
    <w:rsid w:val="00FF194E"/>
    <w:rsid w:val="00FF1FA1"/>
    <w:rsid w:val="00FF2104"/>
    <w:rsid w:val="00FF38B1"/>
    <w:rsid w:val="00FF3944"/>
    <w:rsid w:val="00FF45C2"/>
    <w:rsid w:val="00FF5C8F"/>
    <w:rsid w:val="00FF5CC1"/>
    <w:rsid w:val="00FF5E60"/>
    <w:rsid w:val="00FF610E"/>
    <w:rsid w:val="00FF721B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FF8AA7"/>
  <w15:docId w15:val="{58CF8124-6541-404A-BFC2-76150FED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62A6C"/>
    <w:rPr>
      <w:rFonts w:ascii="Calibri" w:hAnsi="Calibri"/>
      <w:color w:val="000000"/>
      <w:sz w:val="18"/>
      <w:lang w:val="en-GB" w:eastAsia="de-DE"/>
    </w:rPr>
  </w:style>
  <w:style w:type="paragraph" w:styleId="berschrift1">
    <w:name w:val="heading 1"/>
    <w:basedOn w:val="Standard"/>
    <w:next w:val="Standard"/>
    <w:link w:val="berschrift1Zchn"/>
    <w:qFormat/>
    <w:rsid w:val="00E77503"/>
    <w:pPr>
      <w:keepNext/>
      <w:spacing w:before="240" w:after="60"/>
      <w:outlineLvl w:val="0"/>
    </w:pPr>
    <w:rPr>
      <w:b/>
      <w:sz w:val="28"/>
    </w:rPr>
  </w:style>
  <w:style w:type="paragraph" w:styleId="berschrift2">
    <w:name w:val="heading 2"/>
    <w:basedOn w:val="Standard"/>
    <w:next w:val="FirstParagr"/>
    <w:link w:val="berschrift2Zchn"/>
    <w:qFormat/>
    <w:rsid w:val="00E77503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E77503"/>
    <w:pPr>
      <w:keepNext/>
      <w:tabs>
        <w:tab w:val="num" w:pos="360"/>
      </w:tabs>
      <w:spacing w:before="240" w:after="60"/>
      <w:ind w:left="360" w:hanging="360"/>
      <w:outlineLvl w:val="2"/>
    </w:pPr>
    <w:rPr>
      <w:b/>
      <w:i/>
      <w:kern w:val="28"/>
      <w:sz w:val="24"/>
    </w:rPr>
  </w:style>
  <w:style w:type="paragraph" w:styleId="berschrift4">
    <w:name w:val="heading 4"/>
    <w:aliases w:val="Überschrift WG 1"/>
    <w:basedOn w:val="Standard"/>
    <w:next w:val="Standard"/>
    <w:link w:val="berschrift4Zchn"/>
    <w:autoRedefine/>
    <w:qFormat/>
    <w:rsid w:val="00E8375D"/>
    <w:pPr>
      <w:keepNext/>
      <w:outlineLvl w:val="3"/>
    </w:pPr>
    <w:rPr>
      <w:rFonts w:ascii="PoloST11K-Krftg" w:hAnsi="PoloST11K-Krftg"/>
      <w:bCs/>
      <w:color w:val="3366FF"/>
      <w:szCs w:val="28"/>
      <w:lang w:val="de-AT"/>
    </w:rPr>
  </w:style>
  <w:style w:type="paragraph" w:styleId="berschrift5">
    <w:name w:val="heading 5"/>
    <w:basedOn w:val="Standard"/>
    <w:next w:val="Standard"/>
    <w:link w:val="berschrift5Zchn"/>
    <w:qFormat/>
    <w:rsid w:val="00E77503"/>
    <w:pPr>
      <w:tabs>
        <w:tab w:val="left" w:pos="540"/>
      </w:tabs>
      <w:spacing w:before="240" w:after="60"/>
      <w:outlineLvl w:val="4"/>
    </w:pPr>
    <w:rPr>
      <w:position w:val="6"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E77503"/>
    <w:pPr>
      <w:keepNext/>
      <w:spacing w:before="120" w:after="60"/>
      <w:outlineLvl w:val="5"/>
    </w:pPr>
    <w:rPr>
      <w:rFonts w:cs="Arial"/>
      <w:color w:val="0000F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E77503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color w:val="auto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E77503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color w:val="auto"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E77503"/>
    <w:pPr>
      <w:tabs>
        <w:tab w:val="num" w:pos="1584"/>
      </w:tabs>
      <w:spacing w:before="240" w:after="60"/>
      <w:ind w:left="1584" w:hanging="1584"/>
      <w:outlineLvl w:val="8"/>
    </w:pPr>
    <w:rPr>
      <w:color w:val="auto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rstParagr">
    <w:name w:val="First Paragr"/>
    <w:basedOn w:val="Standard"/>
    <w:rsid w:val="00E77503"/>
    <w:pPr>
      <w:tabs>
        <w:tab w:val="left" w:pos="2600"/>
      </w:tabs>
      <w:jc w:val="both"/>
    </w:pPr>
    <w:rPr>
      <w:sz w:val="24"/>
    </w:rPr>
  </w:style>
  <w:style w:type="character" w:customStyle="1" w:styleId="Definition-mager">
    <w:name w:val="Definition-mager"/>
    <w:rsid w:val="003E1F96"/>
    <w:rPr>
      <w:rFonts w:ascii="Arial" w:hAnsi="Arial"/>
      <w:color w:val="auto"/>
      <w:sz w:val="18"/>
    </w:rPr>
  </w:style>
  <w:style w:type="paragraph" w:customStyle="1" w:styleId="Formatvorlageberschrift4PoloST11K-KrftgWeiMusterTransparentB">
    <w:name w:val="Formatvorlage Überschrift 4 + PoloST11K-Krftg Weiß Muster: Transparent (B..."/>
    <w:basedOn w:val="Standard"/>
    <w:next w:val="Standard"/>
    <w:rsid w:val="00563B43"/>
    <w:rPr>
      <w:rFonts w:ascii="PoloST11K-Krftg" w:hAnsi="PoloST11K-Krftg"/>
      <w:color w:val="FFFFFF"/>
      <w:shd w:val="clear" w:color="auto" w:fill="33CC33"/>
      <w:lang w:val="de-AT"/>
    </w:rPr>
  </w:style>
  <w:style w:type="paragraph" w:customStyle="1" w:styleId="Aufzhlung">
    <w:name w:val="Aufzählung"/>
    <w:basedOn w:val="berschrift5"/>
    <w:rsid w:val="00E77503"/>
    <w:pPr>
      <w:tabs>
        <w:tab w:val="clear" w:pos="540"/>
      </w:tabs>
      <w:spacing w:before="120"/>
      <w:ind w:left="540" w:hanging="540"/>
    </w:pPr>
  </w:style>
  <w:style w:type="paragraph" w:customStyle="1" w:styleId="Aufzhlungohne">
    <w:name w:val="Aufzählung ohne"/>
    <w:basedOn w:val="Aufzhlung"/>
    <w:rsid w:val="00E77503"/>
    <w:pPr>
      <w:ind w:left="0" w:firstLine="0"/>
    </w:pPr>
  </w:style>
  <w:style w:type="paragraph" w:customStyle="1" w:styleId="Author">
    <w:name w:val="Author"/>
    <w:basedOn w:val="Standard"/>
    <w:next w:val="Standard"/>
    <w:rsid w:val="00E77503"/>
    <w:pPr>
      <w:keepNext/>
      <w:suppressLineNumbers/>
      <w:spacing w:before="120" w:after="120"/>
      <w:jc w:val="center"/>
    </w:pPr>
    <w:rPr>
      <w:sz w:val="24"/>
      <w:u w:val="single"/>
    </w:rPr>
  </w:style>
  <w:style w:type="paragraph" w:customStyle="1" w:styleId="Author0pt6pt">
    <w:name w:val="Author +0pt + 6pt"/>
    <w:basedOn w:val="Standard"/>
    <w:next w:val="Standard"/>
    <w:rsid w:val="00E77503"/>
    <w:pPr>
      <w:tabs>
        <w:tab w:val="left" w:pos="540"/>
      </w:tabs>
      <w:spacing w:after="120"/>
      <w:jc w:val="center"/>
    </w:pPr>
    <w:rPr>
      <w:sz w:val="24"/>
      <w:u w:val="single"/>
    </w:rPr>
  </w:style>
  <w:style w:type="paragraph" w:customStyle="1" w:styleId="Autorenname">
    <w:name w:val="Autorenname"/>
    <w:basedOn w:val="berschrift4"/>
    <w:next w:val="Standard"/>
    <w:rsid w:val="00E77503"/>
    <w:pPr>
      <w:spacing w:before="240" w:after="60"/>
    </w:pPr>
    <w:rPr>
      <w:rFonts w:ascii="Arial" w:hAnsi="Arial"/>
      <w:bCs w:val="0"/>
      <w:i/>
      <w:color w:val="000000"/>
      <w:lang w:val="de-DE"/>
    </w:rPr>
  </w:style>
  <w:style w:type="paragraph" w:customStyle="1" w:styleId="first">
    <w:name w:val="first"/>
    <w:basedOn w:val="Standard"/>
    <w:rsid w:val="00E77503"/>
    <w:pPr>
      <w:tabs>
        <w:tab w:val="left" w:pos="1700"/>
      </w:tabs>
      <w:ind w:left="4032"/>
    </w:pPr>
    <w:rPr>
      <w:rFonts w:ascii="Courier" w:hAnsi="Courier"/>
      <w:position w:val="6"/>
      <w:sz w:val="22"/>
    </w:rPr>
  </w:style>
  <w:style w:type="paragraph" w:customStyle="1" w:styleId="FirstHeader">
    <w:name w:val="First Header"/>
    <w:basedOn w:val="Standard"/>
    <w:rsid w:val="00E77503"/>
    <w:pPr>
      <w:tabs>
        <w:tab w:val="center" w:pos="3969"/>
        <w:tab w:val="right" w:pos="8504"/>
      </w:tabs>
      <w:jc w:val="center"/>
    </w:pPr>
    <w:rPr>
      <w:caps/>
      <w:position w:val="6"/>
      <w:sz w:val="20"/>
    </w:rPr>
  </w:style>
  <w:style w:type="paragraph" w:customStyle="1" w:styleId="FirstParagr66">
    <w:name w:val="First Paragr 6+6"/>
    <w:basedOn w:val="FirstParagr"/>
    <w:rsid w:val="00E77503"/>
    <w:pPr>
      <w:spacing w:before="120" w:after="120"/>
      <w:ind w:left="20" w:right="110"/>
      <w:jc w:val="left"/>
    </w:pPr>
  </w:style>
  <w:style w:type="paragraph" w:customStyle="1" w:styleId="FirstParagr44">
    <w:name w:val="First Paragr 4+4"/>
    <w:basedOn w:val="FirstParagr66"/>
    <w:rsid w:val="00E77503"/>
    <w:pPr>
      <w:numPr>
        <w:numId w:val="1"/>
      </w:numPr>
      <w:tabs>
        <w:tab w:val="clear" w:pos="360"/>
        <w:tab w:val="num" w:pos="380"/>
      </w:tabs>
      <w:spacing w:before="80" w:after="80"/>
      <w:ind w:left="374" w:right="115"/>
    </w:pPr>
  </w:style>
  <w:style w:type="paragraph" w:customStyle="1" w:styleId="FirstParagrcentred">
    <w:name w:val="First Paragr centred"/>
    <w:basedOn w:val="Standard"/>
    <w:next w:val="FirstParagr"/>
    <w:rsid w:val="00E77503"/>
    <w:pPr>
      <w:tabs>
        <w:tab w:val="left" w:pos="2600"/>
      </w:tabs>
      <w:jc w:val="center"/>
    </w:pPr>
    <w:rPr>
      <w:sz w:val="24"/>
    </w:rPr>
  </w:style>
  <w:style w:type="paragraph" w:customStyle="1" w:styleId="FirstParagrItal">
    <w:name w:val="First Paragr Ital"/>
    <w:basedOn w:val="Standard"/>
    <w:next w:val="Standard"/>
    <w:rsid w:val="00E77503"/>
    <w:pPr>
      <w:jc w:val="both"/>
    </w:pPr>
    <w:rPr>
      <w:i/>
      <w:sz w:val="24"/>
    </w:rPr>
  </w:style>
  <w:style w:type="paragraph" w:customStyle="1" w:styleId="FirstParagrleft">
    <w:name w:val="First Paragr left"/>
    <w:basedOn w:val="Standard"/>
    <w:rsid w:val="00E77503"/>
    <w:pPr>
      <w:tabs>
        <w:tab w:val="left" w:pos="2600"/>
      </w:tabs>
    </w:pPr>
    <w:rPr>
      <w:sz w:val="24"/>
    </w:rPr>
  </w:style>
  <w:style w:type="paragraph" w:customStyle="1" w:styleId="FirstParagrunderl3pt">
    <w:name w:val="First Paragr underl + 3pt"/>
    <w:basedOn w:val="Standard"/>
    <w:next w:val="FirstParagr"/>
    <w:rsid w:val="00E77503"/>
    <w:pPr>
      <w:keepNext/>
      <w:tabs>
        <w:tab w:val="left" w:pos="2600"/>
      </w:tabs>
      <w:spacing w:before="60" w:after="60"/>
    </w:pPr>
    <w:rPr>
      <w:sz w:val="24"/>
      <w:u w:val="single"/>
    </w:rPr>
  </w:style>
  <w:style w:type="paragraph" w:styleId="Funotentext">
    <w:name w:val="footnote text"/>
    <w:basedOn w:val="Standard"/>
    <w:link w:val="FunotentextZchn"/>
    <w:rsid w:val="00E77503"/>
    <w:pPr>
      <w:ind w:left="360" w:hanging="360"/>
    </w:pPr>
    <w:rPr>
      <w:position w:val="6"/>
      <w:sz w:val="20"/>
    </w:rPr>
  </w:style>
  <w:style w:type="character" w:styleId="Funotenzeichen">
    <w:name w:val="footnote reference"/>
    <w:rsid w:val="00E77503"/>
    <w:rPr>
      <w:rFonts w:ascii="Arial" w:hAnsi="Arial"/>
      <w:noProof w:val="0"/>
      <w:position w:val="6"/>
      <w:sz w:val="16"/>
      <w:lang w:val="en-GB"/>
    </w:rPr>
  </w:style>
  <w:style w:type="paragraph" w:styleId="Fuzeile">
    <w:name w:val="footer"/>
    <w:basedOn w:val="Standard"/>
    <w:link w:val="FuzeileZchn"/>
    <w:autoRedefine/>
    <w:rsid w:val="00131271"/>
    <w:pPr>
      <w:tabs>
        <w:tab w:val="right" w:pos="14572"/>
      </w:tabs>
    </w:pPr>
    <w:rPr>
      <w:b/>
      <w:noProof/>
      <w:color w:val="99CC00"/>
      <w:sz w:val="24"/>
      <w:szCs w:val="28"/>
    </w:rPr>
  </w:style>
  <w:style w:type="paragraph" w:customStyle="1" w:styleId="Hauptwerke">
    <w:name w:val="Hauptwerke"/>
    <w:basedOn w:val="berschrift3"/>
    <w:rsid w:val="00E77503"/>
    <w:pPr>
      <w:spacing w:before="120"/>
    </w:pPr>
    <w:rPr>
      <w:b w:val="0"/>
      <w:i w:val="0"/>
    </w:rPr>
  </w:style>
  <w:style w:type="paragraph" w:customStyle="1" w:styleId="Headline18UB">
    <w:name w:val="Headline 18 UB"/>
    <w:basedOn w:val="Standard"/>
    <w:next w:val="FirstParagr"/>
    <w:rsid w:val="00E77503"/>
    <w:pPr>
      <w:keepNext/>
      <w:spacing w:after="240"/>
      <w:jc w:val="center"/>
    </w:pPr>
    <w:rPr>
      <w:rFonts w:ascii="New Century Schlbk" w:hAnsi="New Century Schlbk"/>
      <w:b/>
      <w:caps/>
      <w:position w:val="6"/>
      <w:sz w:val="36"/>
      <w:u w:val="single"/>
    </w:rPr>
  </w:style>
  <w:style w:type="paragraph" w:customStyle="1" w:styleId="HeadlineSmall">
    <w:name w:val="Headline Small"/>
    <w:basedOn w:val="Standard"/>
    <w:next w:val="FirstParagr"/>
    <w:rsid w:val="00E77503"/>
    <w:pPr>
      <w:keepNext/>
      <w:keepLines/>
      <w:spacing w:before="240" w:after="240"/>
      <w:jc w:val="center"/>
    </w:pPr>
    <w:rPr>
      <w:rFonts w:ascii="Helvetica" w:hAnsi="Helvetica"/>
      <w:b/>
      <w:caps/>
      <w:position w:val="6"/>
      <w:u w:val="single"/>
    </w:rPr>
  </w:style>
  <w:style w:type="paragraph" w:customStyle="1" w:styleId="HeadlineSmall10">
    <w:name w:val="Headline Small 10"/>
    <w:basedOn w:val="Standard"/>
    <w:next w:val="FirstParagr"/>
    <w:rsid w:val="00E77503"/>
    <w:pPr>
      <w:keepNext/>
      <w:keepLines/>
      <w:spacing w:before="240" w:after="240"/>
      <w:jc w:val="center"/>
    </w:pPr>
    <w:rPr>
      <w:rFonts w:ascii="Helvetica" w:hAnsi="Helvetica"/>
      <w:b/>
      <w:caps/>
      <w:position w:val="6"/>
      <w:sz w:val="20"/>
      <w:u w:val="single"/>
    </w:rPr>
  </w:style>
  <w:style w:type="paragraph" w:customStyle="1" w:styleId="Interviewer">
    <w:name w:val="Interviewer"/>
    <w:basedOn w:val="Standard"/>
    <w:next w:val="FirstParagr"/>
    <w:rsid w:val="00E77503"/>
    <w:pPr>
      <w:keepNext/>
      <w:suppressLineNumbers/>
      <w:tabs>
        <w:tab w:val="left" w:pos="2600"/>
      </w:tabs>
      <w:jc w:val="both"/>
    </w:pPr>
    <w:rPr>
      <w:sz w:val="24"/>
      <w:u w:val="single"/>
    </w:rPr>
  </w:style>
  <w:style w:type="paragraph" w:customStyle="1" w:styleId="Kleidung">
    <w:name w:val="Kleidung"/>
    <w:basedOn w:val="Standard"/>
    <w:rsid w:val="00E77503"/>
    <w:pPr>
      <w:numPr>
        <w:numId w:val="2"/>
      </w:numPr>
    </w:pPr>
    <w:rPr>
      <w:position w:val="6"/>
    </w:rPr>
  </w:style>
  <w:style w:type="paragraph" w:styleId="Kommentartext">
    <w:name w:val="annotation text"/>
    <w:basedOn w:val="Standard"/>
    <w:link w:val="KommentartextZchn"/>
    <w:rsid w:val="00E77503"/>
    <w:rPr>
      <w:position w:val="6"/>
      <w:sz w:val="20"/>
    </w:rPr>
  </w:style>
  <w:style w:type="character" w:styleId="Kommentarzeichen">
    <w:name w:val="annotation reference"/>
    <w:rsid w:val="00E77503"/>
    <w:rPr>
      <w:sz w:val="16"/>
    </w:rPr>
  </w:style>
  <w:style w:type="paragraph" w:styleId="Kopfzeile">
    <w:name w:val="header"/>
    <w:basedOn w:val="Standard"/>
    <w:link w:val="KopfzeileZchn"/>
    <w:rsid w:val="00E77503"/>
    <w:pPr>
      <w:tabs>
        <w:tab w:val="center" w:pos="3969"/>
        <w:tab w:val="right" w:pos="8504"/>
      </w:tabs>
      <w:jc w:val="center"/>
    </w:pPr>
    <w:rPr>
      <w:caps/>
      <w:position w:val="6"/>
      <w:sz w:val="20"/>
    </w:rPr>
  </w:style>
  <w:style w:type="paragraph" w:customStyle="1" w:styleId="makro">
    <w:name w:val="makro"/>
    <w:basedOn w:val="Standard"/>
    <w:rsid w:val="00E77503"/>
    <w:rPr>
      <w:position w:val="6"/>
      <w:sz w:val="20"/>
    </w:rPr>
  </w:style>
  <w:style w:type="paragraph" w:customStyle="1" w:styleId="MarginNoteText">
    <w:name w:val="Margin Note Text"/>
    <w:basedOn w:val="Standard"/>
    <w:rsid w:val="00E77503"/>
    <w:pPr>
      <w:framePr w:w="1320" w:hSpace="240" w:vSpace="240" w:wrap="auto" w:vAnchor="page" w:hAnchor="page" w:xAlign="right"/>
      <w:tabs>
        <w:tab w:val="left" w:pos="280"/>
      </w:tabs>
      <w:spacing w:after="100" w:line="220" w:lineRule="exact"/>
    </w:pPr>
    <w:rPr>
      <w:position w:val="6"/>
      <w:sz w:val="20"/>
    </w:rPr>
  </w:style>
  <w:style w:type="paragraph" w:customStyle="1" w:styleId="Questions">
    <w:name w:val="Questions"/>
    <w:basedOn w:val="Standard"/>
    <w:rsid w:val="00E77503"/>
    <w:pPr>
      <w:spacing w:before="120" w:after="60"/>
      <w:ind w:left="540" w:hanging="540"/>
    </w:pPr>
    <w:rPr>
      <w:sz w:val="24"/>
    </w:rPr>
  </w:style>
  <w:style w:type="paragraph" w:customStyle="1" w:styleId="Questions2">
    <w:name w:val="Questions 2"/>
    <w:basedOn w:val="Standard"/>
    <w:rsid w:val="00E77503"/>
    <w:pPr>
      <w:spacing w:after="60"/>
      <w:ind w:left="1080" w:hanging="540"/>
    </w:pPr>
    <w:rPr>
      <w:sz w:val="24"/>
    </w:rPr>
  </w:style>
  <w:style w:type="paragraph" w:customStyle="1" w:styleId="Questions33">
    <w:name w:val="Questions 3 + 3"/>
    <w:basedOn w:val="Standard"/>
    <w:rsid w:val="00E77503"/>
    <w:pPr>
      <w:spacing w:before="60" w:after="60"/>
      <w:ind w:left="540" w:hanging="540"/>
    </w:pPr>
    <w:rPr>
      <w:sz w:val="24"/>
    </w:rPr>
  </w:style>
  <w:style w:type="paragraph" w:customStyle="1" w:styleId="Zitat1">
    <w:name w:val="Zitat1"/>
    <w:basedOn w:val="Standard"/>
    <w:next w:val="Standard"/>
    <w:rsid w:val="00E77503"/>
    <w:pPr>
      <w:spacing w:before="60" w:after="60"/>
      <w:ind w:left="720" w:right="720"/>
    </w:pPr>
    <w:rPr>
      <w:position w:val="6"/>
      <w:sz w:val="22"/>
    </w:rPr>
  </w:style>
  <w:style w:type="paragraph" w:customStyle="1" w:styleId="Quoteeng">
    <w:name w:val="Quote eng"/>
    <w:basedOn w:val="Zitat1"/>
    <w:rsid w:val="00E77503"/>
    <w:pPr>
      <w:spacing w:before="0" w:after="0"/>
    </w:pPr>
    <w:rPr>
      <w:position w:val="0"/>
    </w:rPr>
  </w:style>
  <w:style w:type="paragraph" w:customStyle="1" w:styleId="Quotenormal">
    <w:name w:val="Quote normal"/>
    <w:basedOn w:val="Standard"/>
    <w:next w:val="FirstParagr"/>
    <w:rsid w:val="00E77503"/>
    <w:pPr>
      <w:spacing w:before="60" w:after="60"/>
      <w:ind w:left="720" w:right="720" w:firstLine="360"/>
    </w:pPr>
    <w:rPr>
      <w:position w:val="6"/>
      <w:sz w:val="22"/>
    </w:rPr>
  </w:style>
  <w:style w:type="character" w:styleId="Seitenzahl">
    <w:name w:val="page number"/>
    <w:basedOn w:val="Absatz-Standardschriftart"/>
    <w:rsid w:val="00E77503"/>
  </w:style>
  <w:style w:type="paragraph" w:customStyle="1" w:styleId="Source">
    <w:name w:val="Source"/>
    <w:basedOn w:val="Standard"/>
    <w:rsid w:val="00E77503"/>
    <w:pPr>
      <w:suppressLineNumbers/>
      <w:ind w:left="720" w:hanging="720"/>
      <w:jc w:val="both"/>
    </w:pPr>
    <w:rPr>
      <w:position w:val="6"/>
      <w:sz w:val="20"/>
    </w:rPr>
  </w:style>
  <w:style w:type="paragraph" w:customStyle="1" w:styleId="Sourcehidden">
    <w:name w:val="Source hidden"/>
    <w:basedOn w:val="Source"/>
    <w:rsid w:val="00E77503"/>
    <w:rPr>
      <w:vanish/>
    </w:rPr>
  </w:style>
  <w:style w:type="paragraph" w:customStyle="1" w:styleId="Sourceright">
    <w:name w:val="Source right"/>
    <w:basedOn w:val="Quotenormal"/>
    <w:rsid w:val="00E77503"/>
    <w:pPr>
      <w:jc w:val="right"/>
    </w:pPr>
    <w:rPr>
      <w:sz w:val="20"/>
    </w:rPr>
  </w:style>
  <w:style w:type="paragraph" w:customStyle="1" w:styleId="Textnormal">
    <w:name w:val="Text normal"/>
    <w:basedOn w:val="Standard"/>
    <w:rsid w:val="00E77503"/>
    <w:pPr>
      <w:ind w:firstLine="360"/>
      <w:jc w:val="both"/>
    </w:pPr>
    <w:rPr>
      <w:sz w:val="24"/>
    </w:rPr>
  </w:style>
  <w:style w:type="paragraph" w:customStyle="1" w:styleId="Textnormalital">
    <w:name w:val="Text normal ital"/>
    <w:basedOn w:val="Standard"/>
    <w:rsid w:val="00E77503"/>
    <w:pPr>
      <w:ind w:firstLine="360"/>
      <w:jc w:val="both"/>
    </w:pPr>
    <w:rPr>
      <w:i/>
      <w:sz w:val="24"/>
    </w:rPr>
  </w:style>
  <w:style w:type="character" w:styleId="Zeilennummer">
    <w:name w:val="line number"/>
    <w:basedOn w:val="Absatz-Standardschriftart"/>
    <w:rsid w:val="00E77503"/>
  </w:style>
  <w:style w:type="character" w:customStyle="1" w:styleId="Schulschrift14">
    <w:name w:val="Schulschrift 14"/>
    <w:rsid w:val="00E77503"/>
    <w:rPr>
      <w:rFonts w:ascii="Schulschrift 1995" w:hAnsi="Schulschrift 1995"/>
      <w:sz w:val="28"/>
    </w:rPr>
  </w:style>
  <w:style w:type="paragraph" w:customStyle="1" w:styleId="Grundschrift66indent">
    <w:name w:val="Grundschrift 6 + 6 indent"/>
    <w:basedOn w:val="Standard"/>
    <w:rsid w:val="00E77503"/>
    <w:pPr>
      <w:tabs>
        <w:tab w:val="right" w:leader="dot" w:pos="7776"/>
      </w:tabs>
      <w:spacing w:before="60" w:after="60" w:line="360" w:lineRule="auto"/>
    </w:pPr>
    <w:rPr>
      <w:rFonts w:eastAsia="MS Mincho"/>
      <w:position w:val="6"/>
      <w:sz w:val="22"/>
    </w:rPr>
  </w:style>
  <w:style w:type="character" w:customStyle="1" w:styleId="HandwritingLucida">
    <w:name w:val="Handwriting Lucida"/>
    <w:rsid w:val="00E77503"/>
    <w:rPr>
      <w:rFonts w:ascii="Lucida Handwriting" w:hAnsi="Lucida Handwriting"/>
      <w:szCs w:val="26"/>
    </w:rPr>
  </w:style>
  <w:style w:type="paragraph" w:customStyle="1" w:styleId="UnicodeGReek">
    <w:name w:val="Unicode GReek"/>
    <w:basedOn w:val="Standard"/>
    <w:rsid w:val="00E77503"/>
    <w:pPr>
      <w:spacing w:line="320" w:lineRule="exact"/>
    </w:pPr>
    <w:rPr>
      <w:rFonts w:ascii="Aisa Unicode" w:hAnsi="Aisa Unicode" w:cs="Vusillus Old Face"/>
      <w:noProof/>
      <w:color w:val="auto"/>
      <w:sz w:val="24"/>
      <w:szCs w:val="24"/>
      <w:lang w:val="el-GR"/>
    </w:rPr>
  </w:style>
  <w:style w:type="table" w:styleId="Tabellenraster">
    <w:name w:val="Table Grid"/>
    <w:basedOn w:val="NormaleTabelle"/>
    <w:rsid w:val="00E77503"/>
    <w:rPr>
      <w:rFonts w:ascii="Arial" w:hAnsi="Arial"/>
      <w:sz w:val="22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de">
    <w:name w:val="First Paragr de"/>
    <w:autoRedefine/>
    <w:rsid w:val="00E77503"/>
    <w:rPr>
      <w:rFonts w:ascii="Arial" w:hAnsi="Arial"/>
      <w:color w:val="000080"/>
      <w:sz w:val="24"/>
      <w:lang w:val="de-DE" w:eastAsia="de-DE"/>
    </w:rPr>
  </w:style>
  <w:style w:type="character" w:customStyle="1" w:styleId="Hidden">
    <w:name w:val="Hidden"/>
    <w:rsid w:val="00E77503"/>
    <w:rPr>
      <w:vanish/>
    </w:rPr>
  </w:style>
  <w:style w:type="paragraph" w:customStyle="1" w:styleId="AusgeblendeterTextRot">
    <w:name w:val="Ausgeblendeter Text Rot"/>
    <w:basedOn w:val="Standard"/>
    <w:rsid w:val="00E77503"/>
    <w:pPr>
      <w:tabs>
        <w:tab w:val="left" w:pos="2600"/>
      </w:tabs>
      <w:spacing w:line="360" w:lineRule="auto"/>
    </w:pPr>
    <w:rPr>
      <w:vanish/>
      <w:color w:val="FF0000"/>
      <w:sz w:val="22"/>
    </w:rPr>
  </w:style>
  <w:style w:type="paragraph" w:customStyle="1" w:styleId="Keytext">
    <w:name w:val="Key text"/>
    <w:basedOn w:val="Standard"/>
    <w:rsid w:val="00E77503"/>
    <w:pPr>
      <w:tabs>
        <w:tab w:val="left" w:pos="360"/>
        <w:tab w:val="left" w:pos="1260"/>
        <w:tab w:val="left" w:pos="3420"/>
      </w:tabs>
    </w:pPr>
    <w:rPr>
      <w:rFonts w:cs="Helvetica"/>
      <w:sz w:val="20"/>
      <w:szCs w:val="24"/>
      <w:lang w:bidi="de-DE"/>
    </w:rPr>
  </w:style>
  <w:style w:type="character" w:styleId="Hyperlink">
    <w:name w:val="Hyperlink"/>
    <w:rsid w:val="00E77503"/>
    <w:rPr>
      <w:color w:val="0000FF"/>
      <w:u w:val="single"/>
    </w:rPr>
  </w:style>
  <w:style w:type="paragraph" w:customStyle="1" w:styleId="Arbeitsanweisung">
    <w:name w:val="Arbeitsanweisung"/>
    <w:basedOn w:val="Standard"/>
    <w:rsid w:val="00E77503"/>
    <w:pPr>
      <w:spacing w:after="120"/>
    </w:pPr>
    <w:rPr>
      <w:i/>
      <w:color w:val="auto"/>
      <w:sz w:val="24"/>
    </w:rPr>
  </w:style>
  <w:style w:type="paragraph" w:customStyle="1" w:styleId="Firstparagrbox">
    <w:name w:val="First  paragr box"/>
    <w:basedOn w:val="Standard"/>
    <w:rsid w:val="00E77503"/>
    <w:pPr>
      <w:numPr>
        <w:numId w:val="5"/>
      </w:numPr>
      <w:tabs>
        <w:tab w:val="clear" w:pos="1080"/>
      </w:tabs>
      <w:ind w:left="446" w:hanging="364"/>
    </w:pPr>
    <w:rPr>
      <w:color w:val="auto"/>
      <w:sz w:val="22"/>
    </w:rPr>
  </w:style>
  <w:style w:type="paragraph" w:customStyle="1" w:styleId="FirstParagrBullets">
    <w:name w:val="First Paragr Bullets"/>
    <w:basedOn w:val="FirstParagr"/>
    <w:rsid w:val="00E77503"/>
    <w:pPr>
      <w:numPr>
        <w:numId w:val="25"/>
      </w:numPr>
    </w:pPr>
    <w:rPr>
      <w:color w:val="auto"/>
    </w:rPr>
  </w:style>
  <w:style w:type="paragraph" w:customStyle="1" w:styleId="xl22">
    <w:name w:val="xl22"/>
    <w:basedOn w:val="Standard"/>
    <w:rsid w:val="00E77503"/>
    <w:pPr>
      <w:spacing w:before="100" w:beforeAutospacing="1" w:after="100" w:afterAutospacing="1"/>
      <w:jc w:val="both"/>
    </w:pPr>
    <w:rPr>
      <w:color w:val="auto"/>
      <w:sz w:val="24"/>
      <w:lang w:val="de-DE"/>
    </w:rPr>
  </w:style>
  <w:style w:type="paragraph" w:customStyle="1" w:styleId="Dialogue">
    <w:name w:val="Dialogue"/>
    <w:basedOn w:val="Standard"/>
    <w:rsid w:val="00E77503"/>
    <w:pPr>
      <w:tabs>
        <w:tab w:val="left" w:pos="2600"/>
      </w:tabs>
      <w:ind w:left="1170" w:hanging="1170"/>
    </w:pPr>
    <w:rPr>
      <w:color w:val="auto"/>
      <w:sz w:val="24"/>
    </w:rPr>
  </w:style>
  <w:style w:type="character" w:customStyle="1" w:styleId="illustration1">
    <w:name w:val="illustration1"/>
    <w:rsid w:val="00006581"/>
    <w:rPr>
      <w:i/>
      <w:iCs/>
      <w:color w:val="226699"/>
    </w:rPr>
  </w:style>
  <w:style w:type="character" w:styleId="Hervorhebung">
    <w:name w:val="Emphasis"/>
    <w:uiPriority w:val="20"/>
    <w:qFormat/>
    <w:rsid w:val="006F7F98"/>
    <w:rPr>
      <w:b/>
      <w:bCs/>
      <w:i w:val="0"/>
      <w:iCs w:val="0"/>
    </w:rPr>
  </w:style>
  <w:style w:type="paragraph" w:customStyle="1" w:styleId="Example">
    <w:name w:val="Example"/>
    <w:basedOn w:val="Standard"/>
    <w:rsid w:val="002B1FC6"/>
    <w:rPr>
      <w:rFonts w:ascii="PoloST11K-Leicht" w:hAnsi="PoloST11K-Leicht"/>
      <w:color w:val="auto"/>
      <w:szCs w:val="18"/>
    </w:rPr>
  </w:style>
  <w:style w:type="character" w:customStyle="1" w:styleId="pron4">
    <w:name w:val="pron4"/>
    <w:rsid w:val="00A86E75"/>
    <w:rPr>
      <w:rFonts w:ascii="Arial Unicode MS" w:eastAsia="Arial Unicode MS" w:hAnsi="Arial Unicode MS" w:cs="Arial Unicode MS" w:hint="eastAsia"/>
      <w:vanish w:val="0"/>
      <w:webHidden w:val="0"/>
      <w:color w:val="333333"/>
      <w:sz w:val="26"/>
      <w:szCs w:val="26"/>
      <w:specVanish w:val="0"/>
    </w:rPr>
  </w:style>
  <w:style w:type="paragraph" w:customStyle="1" w:styleId="Zitat2">
    <w:name w:val="Zitat2"/>
    <w:basedOn w:val="Standard"/>
    <w:next w:val="Standard"/>
    <w:rsid w:val="00D5446D"/>
    <w:pPr>
      <w:spacing w:before="60" w:after="60"/>
      <w:ind w:left="720" w:right="720"/>
    </w:pPr>
    <w:rPr>
      <w:position w:val="6"/>
      <w:sz w:val="22"/>
    </w:rPr>
  </w:style>
  <w:style w:type="paragraph" w:customStyle="1" w:styleId="GLsprechtext">
    <w:name w:val="GL.sprechtext"/>
    <w:basedOn w:val="Standard"/>
    <w:link w:val="GLsprechtextChar"/>
    <w:rsid w:val="00D5446D"/>
    <w:pPr>
      <w:widowControl w:val="0"/>
      <w:tabs>
        <w:tab w:val="left" w:pos="851"/>
        <w:tab w:val="left" w:pos="1134"/>
      </w:tabs>
      <w:spacing w:line="255" w:lineRule="exact"/>
      <w:ind w:left="1134" w:hanging="1134"/>
    </w:pPr>
    <w:rPr>
      <w:rFonts w:ascii="Times New Roman" w:hAnsi="Times New Roman"/>
      <w:color w:val="auto"/>
      <w:sz w:val="21"/>
      <w:szCs w:val="24"/>
    </w:rPr>
  </w:style>
  <w:style w:type="character" w:customStyle="1" w:styleId="GLsprechtextChar">
    <w:name w:val="GL.sprechtext Char"/>
    <w:link w:val="GLsprechtext"/>
    <w:rsid w:val="00D5446D"/>
    <w:rPr>
      <w:sz w:val="21"/>
      <w:szCs w:val="24"/>
      <w:lang w:val="en-GB" w:eastAsia="de-DE"/>
    </w:rPr>
  </w:style>
  <w:style w:type="paragraph" w:customStyle="1" w:styleId="Exercise">
    <w:name w:val="Exercise"/>
    <w:basedOn w:val="Standard"/>
    <w:rsid w:val="00D5446D"/>
    <w:rPr>
      <w:rFonts w:ascii="PoloST11K-Krftg" w:hAnsi="PoloST11K-Krftg"/>
      <w:color w:val="0081FF"/>
      <w:szCs w:val="18"/>
    </w:rPr>
  </w:style>
  <w:style w:type="paragraph" w:customStyle="1" w:styleId="Partberschrift">
    <w:name w:val="Part Überschrift"/>
    <w:basedOn w:val="Standard"/>
    <w:rsid w:val="00D5446D"/>
    <w:rPr>
      <w:rFonts w:ascii="PoloST11K-Krftg" w:hAnsi="PoloST11K-Krftg" w:cs="PoloST11K-Krftg"/>
      <w:color w:val="0081FF"/>
      <w:sz w:val="24"/>
      <w:szCs w:val="24"/>
    </w:rPr>
  </w:style>
  <w:style w:type="paragraph" w:customStyle="1" w:styleId="Deutsch">
    <w:name w:val="Deutsch"/>
    <w:basedOn w:val="Standard"/>
    <w:rsid w:val="00D5446D"/>
    <w:rPr>
      <w:rFonts w:ascii="PoloST11K-Leicht" w:hAnsi="PoloST11K-Leicht"/>
      <w:color w:val="0081FF"/>
      <w:szCs w:val="18"/>
      <w:lang w:val="de-AT"/>
    </w:rPr>
  </w:style>
  <w:style w:type="paragraph" w:customStyle="1" w:styleId="Listenabsatz1">
    <w:name w:val="Listenabsatz1"/>
    <w:basedOn w:val="Standard"/>
    <w:qFormat/>
    <w:rsid w:val="008F5ADA"/>
    <w:pPr>
      <w:ind w:left="720"/>
      <w:contextualSpacing/>
    </w:pPr>
  </w:style>
  <w:style w:type="paragraph" w:customStyle="1" w:styleId="Standardhngend">
    <w:name w:val="Standard hängend"/>
    <w:basedOn w:val="Standard"/>
    <w:qFormat/>
    <w:rsid w:val="008F5ADA"/>
    <w:pPr>
      <w:tabs>
        <w:tab w:val="left" w:pos="567"/>
        <w:tab w:val="left" w:pos="1134"/>
        <w:tab w:val="left" w:pos="1701"/>
        <w:tab w:val="left" w:pos="2268"/>
        <w:tab w:val="left" w:pos="2835"/>
      </w:tabs>
      <w:ind w:left="567" w:hanging="567"/>
    </w:pPr>
  </w:style>
  <w:style w:type="character" w:customStyle="1" w:styleId="berschrift1Zchn">
    <w:name w:val="Überschrift 1 Zchn"/>
    <w:link w:val="berschrift1"/>
    <w:rsid w:val="008F5ADA"/>
    <w:rPr>
      <w:rFonts w:ascii="Arial" w:hAnsi="Arial"/>
      <w:b/>
      <w:color w:val="000000"/>
      <w:sz w:val="28"/>
      <w:lang w:val="en-GB" w:eastAsia="de-DE"/>
    </w:rPr>
  </w:style>
  <w:style w:type="character" w:customStyle="1" w:styleId="berschrift4Zchn">
    <w:name w:val="Überschrift 4 Zchn"/>
    <w:aliases w:val="Überschrift WG 1 Zchn"/>
    <w:link w:val="berschrift4"/>
    <w:rsid w:val="008F5ADA"/>
    <w:rPr>
      <w:rFonts w:ascii="PoloST11K-Krftg" w:hAnsi="PoloST11K-Krftg"/>
      <w:bCs/>
      <w:color w:val="3366FF"/>
      <w:sz w:val="16"/>
      <w:szCs w:val="28"/>
      <w:lang w:eastAsia="de-DE"/>
    </w:rPr>
  </w:style>
  <w:style w:type="character" w:customStyle="1" w:styleId="berschrift2Zchn">
    <w:name w:val="Überschrift 2 Zchn"/>
    <w:link w:val="berschrift2"/>
    <w:rsid w:val="008F5ADA"/>
    <w:rPr>
      <w:rFonts w:ascii="Arial" w:hAnsi="Arial"/>
      <w:b/>
      <w:i/>
      <w:color w:val="000000"/>
      <w:sz w:val="24"/>
      <w:lang w:val="en-GB" w:eastAsia="de-DE"/>
    </w:rPr>
  </w:style>
  <w:style w:type="character" w:customStyle="1" w:styleId="berschrift3Zchn">
    <w:name w:val="Überschrift 3 Zchn"/>
    <w:link w:val="berschrift3"/>
    <w:rsid w:val="008F5ADA"/>
    <w:rPr>
      <w:rFonts w:ascii="Arial" w:hAnsi="Arial"/>
      <w:b/>
      <w:i/>
      <w:color w:val="000000"/>
      <w:kern w:val="28"/>
      <w:sz w:val="24"/>
      <w:lang w:val="en-GB" w:eastAsia="de-DE"/>
    </w:rPr>
  </w:style>
  <w:style w:type="character" w:customStyle="1" w:styleId="berschrift5Zchn">
    <w:name w:val="Überschrift 5 Zchn"/>
    <w:link w:val="berschrift5"/>
    <w:rsid w:val="008F5ADA"/>
    <w:rPr>
      <w:rFonts w:ascii="Arial" w:hAnsi="Arial"/>
      <w:color w:val="000000"/>
      <w:position w:val="6"/>
      <w:sz w:val="22"/>
      <w:lang w:val="en-GB" w:eastAsia="de-DE"/>
    </w:rPr>
  </w:style>
  <w:style w:type="character" w:customStyle="1" w:styleId="berschrift6Zchn">
    <w:name w:val="Überschrift 6 Zchn"/>
    <w:link w:val="berschrift6"/>
    <w:rsid w:val="008F5ADA"/>
    <w:rPr>
      <w:rFonts w:ascii="Arial" w:hAnsi="Arial" w:cs="Arial"/>
      <w:color w:val="0000FF"/>
      <w:sz w:val="22"/>
      <w:szCs w:val="22"/>
      <w:lang w:val="en-GB" w:eastAsia="de-DE"/>
    </w:rPr>
  </w:style>
  <w:style w:type="character" w:customStyle="1" w:styleId="berschrift7Zchn">
    <w:name w:val="Überschrift 7 Zchn"/>
    <w:link w:val="berschrift7"/>
    <w:rsid w:val="008F5ADA"/>
    <w:rPr>
      <w:sz w:val="24"/>
      <w:szCs w:val="24"/>
      <w:lang w:val="en-GB" w:eastAsia="de-DE"/>
    </w:rPr>
  </w:style>
  <w:style w:type="character" w:customStyle="1" w:styleId="berschrift8Zchn">
    <w:name w:val="Überschrift 8 Zchn"/>
    <w:link w:val="berschrift8"/>
    <w:rsid w:val="008F5ADA"/>
    <w:rPr>
      <w:i/>
      <w:sz w:val="24"/>
      <w:szCs w:val="24"/>
      <w:lang w:val="en-GB" w:eastAsia="de-DE"/>
    </w:rPr>
  </w:style>
  <w:style w:type="character" w:customStyle="1" w:styleId="berschrift9Zchn">
    <w:name w:val="Überschrift 9 Zchn"/>
    <w:link w:val="berschrift9"/>
    <w:rsid w:val="008F5ADA"/>
    <w:rPr>
      <w:rFonts w:ascii="Arial" w:hAnsi="Arial"/>
      <w:sz w:val="22"/>
      <w:szCs w:val="22"/>
      <w:lang w:val="en-GB" w:eastAsia="de-DE"/>
    </w:rPr>
  </w:style>
  <w:style w:type="character" w:customStyle="1" w:styleId="FunotentextZchn">
    <w:name w:val="Fußnotentext Zchn"/>
    <w:link w:val="Funotentext"/>
    <w:rsid w:val="008F5ADA"/>
    <w:rPr>
      <w:rFonts w:ascii="Arial" w:hAnsi="Arial"/>
      <w:color w:val="000000"/>
      <w:position w:val="6"/>
      <w:lang w:val="en-GB" w:eastAsia="de-DE"/>
    </w:rPr>
  </w:style>
  <w:style w:type="character" w:customStyle="1" w:styleId="FuzeileZchn">
    <w:name w:val="Fußzeile Zchn"/>
    <w:link w:val="Fuzeile"/>
    <w:rsid w:val="00131271"/>
    <w:rPr>
      <w:rFonts w:ascii="Calibri" w:hAnsi="Calibri"/>
      <w:b/>
      <w:noProof/>
      <w:color w:val="99CC00"/>
      <w:sz w:val="24"/>
      <w:szCs w:val="28"/>
      <w:lang w:val="en-GB" w:eastAsia="de-DE"/>
    </w:rPr>
  </w:style>
  <w:style w:type="character" w:customStyle="1" w:styleId="KommentartextZchn">
    <w:name w:val="Kommentartext Zchn"/>
    <w:link w:val="Kommentartext"/>
    <w:rsid w:val="008F5ADA"/>
    <w:rPr>
      <w:rFonts w:ascii="Arial" w:hAnsi="Arial"/>
      <w:color w:val="000000"/>
      <w:position w:val="6"/>
      <w:lang w:val="en-GB" w:eastAsia="de-DE"/>
    </w:rPr>
  </w:style>
  <w:style w:type="character" w:customStyle="1" w:styleId="KopfzeileZchn">
    <w:name w:val="Kopfzeile Zchn"/>
    <w:link w:val="Kopfzeile"/>
    <w:rsid w:val="008F5ADA"/>
    <w:rPr>
      <w:rFonts w:ascii="Arial" w:hAnsi="Arial"/>
      <w:caps/>
      <w:color w:val="000000"/>
      <w:position w:val="6"/>
      <w:lang w:val="en-GB" w:eastAsia="de-DE"/>
    </w:rPr>
  </w:style>
  <w:style w:type="paragraph" w:styleId="Sprechblasentext">
    <w:name w:val="Balloon Text"/>
    <w:basedOn w:val="Standard"/>
    <w:link w:val="SprechblasentextZchn"/>
    <w:rsid w:val="0081511E"/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rsid w:val="0081511E"/>
    <w:rPr>
      <w:rFonts w:ascii="Tahoma" w:hAnsi="Tahoma" w:cs="Tahoma"/>
      <w:color w:val="000000"/>
      <w:sz w:val="16"/>
      <w:szCs w:val="16"/>
      <w:lang w:val="en-GB" w:eastAsia="de-DE"/>
    </w:rPr>
  </w:style>
  <w:style w:type="character" w:customStyle="1" w:styleId="st1">
    <w:name w:val="st1"/>
    <w:rsid w:val="002155CF"/>
  </w:style>
  <w:style w:type="character" w:customStyle="1" w:styleId="uyfhpe">
    <w:name w:val="uyfhpe"/>
    <w:basedOn w:val="Absatz-Standardschriftart"/>
    <w:rsid w:val="00F62501"/>
  </w:style>
  <w:style w:type="character" w:customStyle="1" w:styleId="deg">
    <w:name w:val="deg"/>
    <w:basedOn w:val="Absatz-Standardschriftart"/>
    <w:rsid w:val="00F62501"/>
  </w:style>
  <w:style w:type="character" w:customStyle="1" w:styleId="eg">
    <w:name w:val="eg"/>
    <w:basedOn w:val="Absatz-Standardschriftart"/>
    <w:rsid w:val="00F62501"/>
  </w:style>
  <w:style w:type="character" w:customStyle="1" w:styleId="b">
    <w:name w:val="b"/>
    <w:basedOn w:val="Absatz-Standardschriftart"/>
    <w:rsid w:val="00505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80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02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C652B-4992-4187-83CA-DDF93166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30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t 1 The world speaks English</vt:lpstr>
    </vt:vector>
  </TitlesOfParts>
  <Company>oebvhpt</Company>
  <LinksUpToDate>false</LinksUpToDate>
  <CharactersWithSpaces>1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 The world speaks English</dc:title>
  <dc:creator>sieber</dc:creator>
  <cp:lastModifiedBy>Sieber-Warlischek, Dr. Johanna</cp:lastModifiedBy>
  <cp:revision>21</cp:revision>
  <cp:lastPrinted>2023-06-14T17:15:00Z</cp:lastPrinted>
  <dcterms:created xsi:type="dcterms:W3CDTF">2024-10-11T09:18:00Z</dcterms:created>
  <dcterms:modified xsi:type="dcterms:W3CDTF">2024-10-11T11:36:00Z</dcterms:modified>
</cp:coreProperties>
</file>